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7" w:rsidRDefault="00E73456">
      <w:pPr>
        <w:rPr>
          <w:sz w:val="24"/>
          <w:szCs w:val="24"/>
        </w:rPr>
      </w:pPr>
      <w:r>
        <w:t xml:space="preserve">                                                           </w:t>
      </w:r>
      <w:r>
        <w:rPr>
          <w:sz w:val="24"/>
          <w:szCs w:val="24"/>
        </w:rPr>
        <w:t>«Утверждаю»</w:t>
      </w:r>
    </w:p>
    <w:p w:rsidR="00E73456" w:rsidRDefault="00E734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Директор МОУ УСОШ №3_____________/В.Б.Томашевский/</w:t>
      </w:r>
    </w:p>
    <w:p w:rsidR="00E73456" w:rsidRDefault="00E734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«__»_________2011г</w:t>
      </w:r>
    </w:p>
    <w:p w:rsidR="00E73456" w:rsidRDefault="00E73456">
      <w:pPr>
        <w:rPr>
          <w:sz w:val="24"/>
          <w:szCs w:val="24"/>
        </w:rPr>
      </w:pPr>
    </w:p>
    <w:p w:rsidR="00E73456" w:rsidRPr="00A332C1" w:rsidRDefault="00E73456">
      <w:pPr>
        <w:rPr>
          <w:b/>
          <w:i/>
          <w:sz w:val="32"/>
          <w:szCs w:val="32"/>
        </w:rPr>
      </w:pPr>
      <w:r w:rsidRPr="00A332C1">
        <w:rPr>
          <w:sz w:val="32"/>
          <w:szCs w:val="32"/>
        </w:rPr>
        <w:t xml:space="preserve">                                            </w:t>
      </w:r>
      <w:r w:rsidRPr="00A332C1">
        <w:rPr>
          <w:b/>
          <w:i/>
          <w:sz w:val="32"/>
          <w:szCs w:val="32"/>
        </w:rPr>
        <w:t>Информация об одаренных детях</w:t>
      </w:r>
    </w:p>
    <w:p w:rsidR="004A01A0" w:rsidRPr="004A01A0" w:rsidRDefault="004A01A0">
      <w:pPr>
        <w:rPr>
          <w:b/>
          <w:sz w:val="28"/>
          <w:szCs w:val="28"/>
          <w:u w:val="single"/>
        </w:rPr>
      </w:pPr>
      <w:r w:rsidRPr="004A01A0">
        <w:rPr>
          <w:i/>
          <w:sz w:val="28"/>
          <w:szCs w:val="28"/>
        </w:rPr>
        <w:t xml:space="preserve">                                                  </w:t>
      </w:r>
      <w:r w:rsidRPr="004A01A0">
        <w:rPr>
          <w:sz w:val="28"/>
          <w:szCs w:val="28"/>
        </w:rPr>
        <w:t xml:space="preserve">               </w:t>
      </w:r>
      <w:r w:rsidRPr="004A01A0">
        <w:rPr>
          <w:b/>
          <w:sz w:val="28"/>
          <w:szCs w:val="28"/>
          <w:u w:val="single"/>
        </w:rPr>
        <w:t>1А класс</w:t>
      </w:r>
    </w:p>
    <w:tbl>
      <w:tblPr>
        <w:tblStyle w:val="a3"/>
        <w:tblW w:w="0" w:type="auto"/>
        <w:tblLayout w:type="fixed"/>
        <w:tblLook w:val="04A0"/>
      </w:tblPr>
      <w:tblGrid>
        <w:gridCol w:w="635"/>
        <w:gridCol w:w="2875"/>
        <w:gridCol w:w="567"/>
        <w:gridCol w:w="993"/>
        <w:gridCol w:w="1701"/>
        <w:gridCol w:w="3260"/>
        <w:gridCol w:w="1217"/>
      </w:tblGrid>
      <w:tr w:rsidR="00F337EC" w:rsidRPr="008332F1" w:rsidTr="00BB4834">
        <w:tc>
          <w:tcPr>
            <w:tcW w:w="635" w:type="dxa"/>
          </w:tcPr>
          <w:p w:rsidR="00F337EC" w:rsidRPr="008332F1" w:rsidRDefault="00F337EC" w:rsidP="00BB4834">
            <w:pPr>
              <w:rPr>
                <w:rFonts w:ascii="Times New Roman" w:hAnsi="Times New Roman" w:cs="Times New Roman"/>
                <w:b/>
              </w:rPr>
            </w:pPr>
            <w:r w:rsidRPr="008332F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75" w:type="dxa"/>
          </w:tcPr>
          <w:p w:rsidR="00F337EC" w:rsidRPr="008332F1" w:rsidRDefault="00F337EC" w:rsidP="00BB4834">
            <w:pPr>
              <w:rPr>
                <w:rFonts w:ascii="Times New Roman" w:hAnsi="Times New Roman" w:cs="Times New Roman"/>
                <w:b/>
              </w:rPr>
            </w:pPr>
            <w:r w:rsidRPr="008332F1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567" w:type="dxa"/>
          </w:tcPr>
          <w:p w:rsidR="00F337EC" w:rsidRPr="008332F1" w:rsidRDefault="00F337EC" w:rsidP="00BB4834">
            <w:pPr>
              <w:rPr>
                <w:rFonts w:ascii="Times New Roman" w:hAnsi="Times New Roman" w:cs="Times New Roman"/>
                <w:b/>
              </w:rPr>
            </w:pPr>
            <w:r w:rsidRPr="008332F1">
              <w:rPr>
                <w:rFonts w:ascii="Times New Roman" w:hAnsi="Times New Roman" w:cs="Times New Roman"/>
                <w:b/>
              </w:rPr>
              <w:t>Класс</w:t>
            </w:r>
          </w:p>
          <w:p w:rsidR="00F337EC" w:rsidRPr="008332F1" w:rsidRDefault="00F337EC" w:rsidP="00BB4834">
            <w:pPr>
              <w:rPr>
                <w:rFonts w:ascii="Times New Roman" w:hAnsi="Times New Roman" w:cs="Times New Roman"/>
                <w:b/>
              </w:rPr>
            </w:pPr>
            <w:r w:rsidRPr="008332F1">
              <w:rPr>
                <w:rFonts w:ascii="Times New Roman" w:hAnsi="Times New Roman" w:cs="Times New Roman"/>
                <w:b/>
              </w:rPr>
              <w:t>(10/</w:t>
            </w:r>
          </w:p>
          <w:p w:rsidR="00F337EC" w:rsidRDefault="00F337EC" w:rsidP="00BB4834">
            <w:pPr>
              <w:rPr>
                <w:rFonts w:ascii="Times New Roman" w:hAnsi="Times New Roman" w:cs="Times New Roman"/>
                <w:b/>
              </w:rPr>
            </w:pPr>
            <w:r w:rsidRPr="008332F1">
              <w:rPr>
                <w:rFonts w:ascii="Times New Roman" w:hAnsi="Times New Roman" w:cs="Times New Roman"/>
                <w:b/>
              </w:rPr>
              <w:t>11</w:t>
            </w:r>
          </w:p>
          <w:p w:rsidR="00F337EC" w:rsidRPr="008332F1" w:rsidRDefault="00F337EC" w:rsidP="00BB4834">
            <w:pPr>
              <w:rPr>
                <w:rFonts w:ascii="Times New Roman" w:hAnsi="Times New Roman" w:cs="Times New Roman"/>
                <w:b/>
              </w:rPr>
            </w:pPr>
            <w:r w:rsidRPr="008332F1">
              <w:rPr>
                <w:rFonts w:ascii="Times New Roman" w:hAnsi="Times New Roman" w:cs="Times New Roman"/>
                <w:b/>
              </w:rPr>
              <w:t>уч.г.)</w:t>
            </w:r>
          </w:p>
        </w:tc>
        <w:tc>
          <w:tcPr>
            <w:tcW w:w="993" w:type="dxa"/>
          </w:tcPr>
          <w:p w:rsidR="00F337EC" w:rsidRPr="008332F1" w:rsidRDefault="00F337EC" w:rsidP="00BB4834">
            <w:pPr>
              <w:rPr>
                <w:rFonts w:ascii="Times New Roman" w:hAnsi="Times New Roman" w:cs="Times New Roman"/>
                <w:b/>
              </w:rPr>
            </w:pPr>
            <w:r w:rsidRPr="008332F1">
              <w:rPr>
                <w:rFonts w:ascii="Times New Roman" w:hAnsi="Times New Roman" w:cs="Times New Roman"/>
                <w:b/>
              </w:rPr>
              <w:t>Год</w:t>
            </w:r>
          </w:p>
          <w:p w:rsidR="00F337EC" w:rsidRPr="008332F1" w:rsidRDefault="00F337EC" w:rsidP="00BB4834">
            <w:pPr>
              <w:rPr>
                <w:rFonts w:ascii="Times New Roman" w:hAnsi="Times New Roman" w:cs="Times New Roman"/>
                <w:b/>
              </w:rPr>
            </w:pPr>
            <w:r w:rsidRPr="008332F1">
              <w:rPr>
                <w:rFonts w:ascii="Times New Roman" w:hAnsi="Times New Roman" w:cs="Times New Roman"/>
                <w:b/>
              </w:rPr>
              <w:t>рожд.</w:t>
            </w:r>
          </w:p>
        </w:tc>
        <w:tc>
          <w:tcPr>
            <w:tcW w:w="1701" w:type="dxa"/>
          </w:tcPr>
          <w:p w:rsidR="00F337EC" w:rsidRPr="008332F1" w:rsidRDefault="00F337EC" w:rsidP="00BB4834">
            <w:pPr>
              <w:rPr>
                <w:rFonts w:ascii="Times New Roman" w:hAnsi="Times New Roman" w:cs="Times New Roman"/>
                <w:b/>
              </w:rPr>
            </w:pPr>
            <w:r w:rsidRPr="008332F1">
              <w:rPr>
                <w:rFonts w:ascii="Times New Roman" w:hAnsi="Times New Roman" w:cs="Times New Roman"/>
                <w:b/>
              </w:rPr>
              <w:t>Способности</w:t>
            </w:r>
          </w:p>
          <w:p w:rsidR="00F337EC" w:rsidRPr="008332F1" w:rsidRDefault="00F337EC" w:rsidP="00BB4834">
            <w:pPr>
              <w:rPr>
                <w:rFonts w:ascii="Times New Roman" w:hAnsi="Times New Roman" w:cs="Times New Roman"/>
                <w:b/>
              </w:rPr>
            </w:pPr>
            <w:r w:rsidRPr="008332F1">
              <w:rPr>
                <w:rFonts w:ascii="Times New Roman" w:hAnsi="Times New Roman" w:cs="Times New Roman"/>
                <w:b/>
              </w:rPr>
              <w:t>(физ.,/гум.</w:t>
            </w:r>
          </w:p>
          <w:p w:rsidR="00F337EC" w:rsidRPr="008332F1" w:rsidRDefault="00F337EC" w:rsidP="00BB4834">
            <w:pPr>
              <w:rPr>
                <w:rFonts w:ascii="Times New Roman" w:hAnsi="Times New Roman" w:cs="Times New Roman"/>
                <w:b/>
              </w:rPr>
            </w:pPr>
            <w:r w:rsidRPr="008332F1">
              <w:rPr>
                <w:rFonts w:ascii="Times New Roman" w:hAnsi="Times New Roman" w:cs="Times New Roman"/>
                <w:b/>
              </w:rPr>
              <w:t xml:space="preserve"> и т.д.</w:t>
            </w:r>
          </w:p>
        </w:tc>
        <w:tc>
          <w:tcPr>
            <w:tcW w:w="3260" w:type="dxa"/>
          </w:tcPr>
          <w:p w:rsidR="00F337EC" w:rsidRPr="008332F1" w:rsidRDefault="00F337EC" w:rsidP="00BB4834">
            <w:pPr>
              <w:rPr>
                <w:rFonts w:ascii="Times New Roman" w:hAnsi="Times New Roman" w:cs="Times New Roman"/>
                <w:b/>
              </w:rPr>
            </w:pPr>
            <w:r w:rsidRPr="008332F1">
              <w:rPr>
                <w:rFonts w:ascii="Times New Roman" w:hAnsi="Times New Roman" w:cs="Times New Roman"/>
                <w:b/>
              </w:rPr>
              <w:t>Адрес (индекс,р-н, город/поселок,улица, №дом,кв)</w:t>
            </w:r>
          </w:p>
        </w:tc>
        <w:tc>
          <w:tcPr>
            <w:tcW w:w="1217" w:type="dxa"/>
          </w:tcPr>
          <w:p w:rsidR="00F337EC" w:rsidRPr="008332F1" w:rsidRDefault="00F337EC" w:rsidP="00BB4834">
            <w:pPr>
              <w:rPr>
                <w:rFonts w:ascii="Times New Roman" w:hAnsi="Times New Roman" w:cs="Times New Roman"/>
                <w:b/>
              </w:rPr>
            </w:pPr>
            <w:r w:rsidRPr="008332F1">
              <w:rPr>
                <w:rFonts w:ascii="Times New Roman" w:hAnsi="Times New Roman" w:cs="Times New Roman"/>
                <w:b/>
              </w:rPr>
              <w:t>Телефон</w:t>
            </w:r>
          </w:p>
        </w:tc>
      </w:tr>
      <w:tr w:rsidR="00F337EC" w:rsidTr="00BB4834">
        <w:tc>
          <w:tcPr>
            <w:tcW w:w="635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5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ц Никита Сергеевич</w:t>
            </w:r>
          </w:p>
        </w:tc>
        <w:tc>
          <w:tcPr>
            <w:tcW w:w="567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993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</w:t>
            </w:r>
          </w:p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</w:t>
            </w:r>
          </w:p>
        </w:tc>
        <w:tc>
          <w:tcPr>
            <w:tcW w:w="3260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3920,Уярский, Уяр, </w:t>
            </w:r>
          </w:p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ургуладзе, 69</w:t>
            </w:r>
          </w:p>
        </w:tc>
        <w:tc>
          <w:tcPr>
            <w:tcW w:w="1217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5-88</w:t>
            </w:r>
          </w:p>
        </w:tc>
      </w:tr>
      <w:tr w:rsidR="00F337EC" w:rsidTr="00BB4834">
        <w:tc>
          <w:tcPr>
            <w:tcW w:w="635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5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ян Елена</w:t>
            </w:r>
          </w:p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67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993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</w:t>
            </w:r>
          </w:p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</w:p>
        </w:tc>
        <w:tc>
          <w:tcPr>
            <w:tcW w:w="3260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3920,Уярский, Уяр, </w:t>
            </w:r>
          </w:p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Дзержинского,12</w:t>
            </w:r>
          </w:p>
        </w:tc>
        <w:tc>
          <w:tcPr>
            <w:tcW w:w="1217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7EC" w:rsidTr="00BB4834">
        <w:tc>
          <w:tcPr>
            <w:tcW w:w="635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5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 Татьяна Викторовна</w:t>
            </w:r>
          </w:p>
        </w:tc>
        <w:tc>
          <w:tcPr>
            <w:tcW w:w="567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993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</w:t>
            </w:r>
          </w:p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</w:t>
            </w:r>
          </w:p>
        </w:tc>
        <w:tc>
          <w:tcPr>
            <w:tcW w:w="3260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3920,Уярский, Уяр, </w:t>
            </w:r>
          </w:p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Бограда,140</w:t>
            </w:r>
          </w:p>
        </w:tc>
        <w:tc>
          <w:tcPr>
            <w:tcW w:w="1217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9-95</w:t>
            </w:r>
          </w:p>
        </w:tc>
      </w:tr>
      <w:tr w:rsidR="00F337EC" w:rsidTr="00BB4834">
        <w:tc>
          <w:tcPr>
            <w:tcW w:w="635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5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кая Дарья</w:t>
            </w:r>
          </w:p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567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993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03</w:t>
            </w:r>
          </w:p>
        </w:tc>
        <w:tc>
          <w:tcPr>
            <w:tcW w:w="1701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е</w:t>
            </w:r>
          </w:p>
        </w:tc>
        <w:tc>
          <w:tcPr>
            <w:tcW w:w="3260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3920,Уярский, Уяр, </w:t>
            </w:r>
          </w:p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еханизаторов,14</w:t>
            </w:r>
          </w:p>
        </w:tc>
        <w:tc>
          <w:tcPr>
            <w:tcW w:w="1217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7-07</w:t>
            </w:r>
          </w:p>
        </w:tc>
      </w:tr>
      <w:tr w:rsidR="00F337EC" w:rsidTr="00BB4834">
        <w:tc>
          <w:tcPr>
            <w:tcW w:w="635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5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Екатерина</w:t>
            </w:r>
          </w:p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567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993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03</w:t>
            </w:r>
          </w:p>
        </w:tc>
        <w:tc>
          <w:tcPr>
            <w:tcW w:w="1701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</w:p>
        </w:tc>
        <w:tc>
          <w:tcPr>
            <w:tcW w:w="3260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3920,Уярский, Уяр, </w:t>
            </w:r>
          </w:p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1217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7EC" w:rsidTr="00BB4834">
        <w:tc>
          <w:tcPr>
            <w:tcW w:w="635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5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Александр</w:t>
            </w:r>
            <w:r w:rsidR="00A33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37EC" w:rsidRDefault="00F337EC" w:rsidP="00A33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ич</w:t>
            </w:r>
          </w:p>
        </w:tc>
        <w:tc>
          <w:tcPr>
            <w:tcW w:w="567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а</w:t>
            </w:r>
          </w:p>
        </w:tc>
        <w:tc>
          <w:tcPr>
            <w:tcW w:w="993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03</w:t>
            </w:r>
          </w:p>
        </w:tc>
        <w:tc>
          <w:tcPr>
            <w:tcW w:w="1701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</w:p>
        </w:tc>
        <w:tc>
          <w:tcPr>
            <w:tcW w:w="3260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3920,Уярский, Уяр, </w:t>
            </w:r>
          </w:p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Бограда 15</w:t>
            </w:r>
          </w:p>
        </w:tc>
        <w:tc>
          <w:tcPr>
            <w:tcW w:w="1217" w:type="dxa"/>
          </w:tcPr>
          <w:p w:rsidR="00F337EC" w:rsidRDefault="00F337EC" w:rsidP="00BB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6-05</w:t>
            </w:r>
          </w:p>
        </w:tc>
      </w:tr>
    </w:tbl>
    <w:p w:rsidR="00A332C1" w:rsidRDefault="00A332C1" w:rsidP="00A332C1">
      <w:r>
        <w:rPr>
          <w:sz w:val="28"/>
          <w:szCs w:val="28"/>
        </w:rPr>
        <w:lastRenderedPageBreak/>
        <w:t xml:space="preserve">                                        </w:t>
      </w:r>
    </w:p>
    <w:p w:rsidR="00A332C1" w:rsidRPr="009A3F47" w:rsidRDefault="00A332C1" w:rsidP="00A332C1">
      <w:pPr>
        <w:rPr>
          <w:rFonts w:ascii="Calibri" w:eastAsia="Calibri" w:hAnsi="Calibri" w:cs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>
        <w:rPr>
          <w:rFonts w:ascii="Calibri" w:eastAsia="Calibri" w:hAnsi="Calibri" w:cs="Times New Roman"/>
          <w:b/>
          <w:sz w:val="32"/>
          <w:szCs w:val="32"/>
        </w:rPr>
        <w:t>1 «Б» класса.</w:t>
      </w:r>
    </w:p>
    <w:p w:rsidR="00A332C1" w:rsidRDefault="00A332C1" w:rsidP="00A332C1">
      <w:pPr>
        <w:rPr>
          <w:rFonts w:ascii="Calibri" w:eastAsia="Calibri" w:hAnsi="Calibri" w:cs="Times New Roman"/>
        </w:rPr>
      </w:pPr>
    </w:p>
    <w:tbl>
      <w:tblPr>
        <w:tblStyle w:val="a3"/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4"/>
        <w:gridCol w:w="2735"/>
        <w:gridCol w:w="1218"/>
        <w:gridCol w:w="965"/>
        <w:gridCol w:w="1549"/>
        <w:gridCol w:w="2997"/>
        <w:gridCol w:w="2340"/>
        <w:gridCol w:w="900"/>
        <w:gridCol w:w="2340"/>
      </w:tblGrid>
      <w:tr w:rsidR="00A332C1" w:rsidTr="00BB37F5">
        <w:tc>
          <w:tcPr>
            <w:tcW w:w="544" w:type="dxa"/>
          </w:tcPr>
          <w:p w:rsidR="00A332C1" w:rsidRPr="00AD04DC" w:rsidRDefault="00A332C1" w:rsidP="00BB37F5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AD04DC">
              <w:rPr>
                <w:rFonts w:ascii="Calibri" w:eastAsia="Calibri" w:hAnsi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35" w:type="dxa"/>
          </w:tcPr>
          <w:p w:rsidR="00A332C1" w:rsidRPr="00AD04DC" w:rsidRDefault="00A332C1" w:rsidP="00BB37F5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AD04DC">
              <w:rPr>
                <w:rFonts w:ascii="Calibri" w:eastAsia="Calibri" w:hAnsi="Calibri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218" w:type="dxa"/>
          </w:tcPr>
          <w:p w:rsidR="00A332C1" w:rsidRPr="00AD04DC" w:rsidRDefault="00A332C1" w:rsidP="00BB37F5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965" w:type="dxa"/>
          </w:tcPr>
          <w:p w:rsidR="00A332C1" w:rsidRPr="00AD04DC" w:rsidRDefault="00A332C1" w:rsidP="00BB37F5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49" w:type="dxa"/>
          </w:tcPr>
          <w:p w:rsidR="00A332C1" w:rsidRPr="00AD04DC" w:rsidRDefault="00A332C1" w:rsidP="00BB37F5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997" w:type="dxa"/>
          </w:tcPr>
          <w:p w:rsidR="00A332C1" w:rsidRDefault="00A332C1" w:rsidP="00BB37F5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Способности,</w:t>
            </w:r>
          </w:p>
          <w:p w:rsidR="00A332C1" w:rsidRPr="00AD04DC" w:rsidRDefault="00A332C1" w:rsidP="00BB37F5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ФИО педагога, обеспечивающего сопровождение</w:t>
            </w:r>
          </w:p>
        </w:tc>
        <w:tc>
          <w:tcPr>
            <w:tcW w:w="2340" w:type="dxa"/>
          </w:tcPr>
          <w:p w:rsidR="00A332C1" w:rsidRPr="00AD04DC" w:rsidRDefault="00A332C1" w:rsidP="00BB37F5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Домашний адрес, телефон</w:t>
            </w:r>
          </w:p>
        </w:tc>
        <w:tc>
          <w:tcPr>
            <w:tcW w:w="900" w:type="dxa"/>
          </w:tcPr>
          <w:p w:rsidR="00A332C1" w:rsidRPr="00AD04DC" w:rsidRDefault="00A332C1" w:rsidP="00BB37F5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340" w:type="dxa"/>
          </w:tcPr>
          <w:p w:rsidR="00A332C1" w:rsidRPr="00AD04DC" w:rsidRDefault="00A332C1" w:rsidP="00BB37F5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Результативность (участие в олимпиадах, конкурсах)</w:t>
            </w:r>
          </w:p>
        </w:tc>
      </w:tr>
      <w:tr w:rsidR="00A332C1" w:rsidTr="00BB37F5">
        <w:tc>
          <w:tcPr>
            <w:tcW w:w="544" w:type="dxa"/>
          </w:tcPr>
          <w:p w:rsidR="00A332C1" w:rsidRDefault="00A332C1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735" w:type="dxa"/>
          </w:tcPr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Биталь Елизавета Леонидовна</w:t>
            </w:r>
          </w:p>
        </w:tc>
        <w:tc>
          <w:tcPr>
            <w:tcW w:w="1218" w:type="dxa"/>
          </w:tcPr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ОУ УСОШ №3</w:t>
            </w:r>
          </w:p>
        </w:tc>
        <w:tc>
          <w:tcPr>
            <w:tcW w:w="965" w:type="dxa"/>
          </w:tcPr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 «Б»</w:t>
            </w:r>
          </w:p>
        </w:tc>
        <w:tc>
          <w:tcPr>
            <w:tcW w:w="1549" w:type="dxa"/>
          </w:tcPr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.10.2003</w:t>
            </w:r>
          </w:p>
        </w:tc>
        <w:tc>
          <w:tcPr>
            <w:tcW w:w="2997" w:type="dxa"/>
          </w:tcPr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узыкальные способности</w:t>
            </w:r>
          </w:p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r w:rsidRPr="005F40F2">
              <w:rPr>
                <w:rFonts w:ascii="Calibri" w:eastAsia="Calibri" w:hAnsi="Calibri" w:cs="Times New Roman"/>
                <w:i/>
                <w:sz w:val="28"/>
                <w:szCs w:val="28"/>
              </w:rPr>
              <w:t>Лобанова Е.В.)</w:t>
            </w:r>
          </w:p>
        </w:tc>
        <w:tc>
          <w:tcPr>
            <w:tcW w:w="2340" w:type="dxa"/>
          </w:tcPr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.Уяр, ул.У.Громовой, д.4, кв.4</w:t>
            </w:r>
          </w:p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Т.8(39146)23200</w:t>
            </w:r>
          </w:p>
        </w:tc>
        <w:tc>
          <w:tcPr>
            <w:tcW w:w="900" w:type="dxa"/>
          </w:tcPr>
          <w:p w:rsidR="00A332C1" w:rsidRPr="001B1525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332C1" w:rsidTr="00BB37F5">
        <w:tc>
          <w:tcPr>
            <w:tcW w:w="544" w:type="dxa"/>
          </w:tcPr>
          <w:p w:rsidR="00A332C1" w:rsidRDefault="00A332C1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735" w:type="dxa"/>
          </w:tcPr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озднякова Мария Алексеевна</w:t>
            </w:r>
          </w:p>
        </w:tc>
        <w:tc>
          <w:tcPr>
            <w:tcW w:w="1218" w:type="dxa"/>
          </w:tcPr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ОУ УСОШ №3</w:t>
            </w:r>
          </w:p>
        </w:tc>
        <w:tc>
          <w:tcPr>
            <w:tcW w:w="965" w:type="dxa"/>
          </w:tcPr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 «Б»</w:t>
            </w:r>
          </w:p>
        </w:tc>
        <w:tc>
          <w:tcPr>
            <w:tcW w:w="1549" w:type="dxa"/>
          </w:tcPr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.08.2003</w:t>
            </w:r>
          </w:p>
        </w:tc>
        <w:tc>
          <w:tcPr>
            <w:tcW w:w="2997" w:type="dxa"/>
          </w:tcPr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узыкальные способности</w:t>
            </w:r>
          </w:p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r w:rsidRPr="005F40F2">
              <w:rPr>
                <w:rFonts w:ascii="Calibri" w:eastAsia="Calibri" w:hAnsi="Calibri" w:cs="Times New Roman"/>
                <w:i/>
                <w:sz w:val="28"/>
                <w:szCs w:val="28"/>
              </w:rPr>
              <w:t>Здусова О.А.)</w:t>
            </w:r>
          </w:p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Хореографические</w:t>
            </w:r>
          </w:p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способности</w:t>
            </w:r>
          </w:p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r w:rsidRPr="005F40F2">
              <w:rPr>
                <w:rFonts w:ascii="Calibri" w:eastAsia="Calibri" w:hAnsi="Calibri" w:cs="Times New Roman"/>
                <w:i/>
                <w:sz w:val="28"/>
                <w:szCs w:val="28"/>
              </w:rPr>
              <w:t>Здусова О.А.)</w:t>
            </w:r>
          </w:p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нтеллектуальные:</w:t>
            </w:r>
          </w:p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атематические, естественно-научные</w:t>
            </w:r>
          </w:p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r w:rsidRPr="005F40F2">
              <w:rPr>
                <w:rFonts w:ascii="Calibri" w:eastAsia="Calibri" w:hAnsi="Calibri" w:cs="Times New Roman"/>
                <w:i/>
                <w:sz w:val="28"/>
                <w:szCs w:val="28"/>
              </w:rPr>
              <w:t>Адамова С.В.)</w:t>
            </w:r>
          </w:p>
        </w:tc>
        <w:tc>
          <w:tcPr>
            <w:tcW w:w="2340" w:type="dxa"/>
          </w:tcPr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.Уяр, ул.Ворошилова, д.53, кв.10</w:t>
            </w:r>
          </w:p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Т.8(39146)22885</w:t>
            </w:r>
          </w:p>
        </w:tc>
        <w:tc>
          <w:tcPr>
            <w:tcW w:w="900" w:type="dxa"/>
          </w:tcPr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pankraf@</w:t>
            </w:r>
          </w:p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mail.</w:t>
            </w:r>
          </w:p>
          <w:p w:rsidR="00A332C1" w:rsidRPr="00420555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340" w:type="dxa"/>
          </w:tcPr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Конкурс «Эрудит – ЭМУ» - 1 место среди участников школы</w:t>
            </w:r>
          </w:p>
        </w:tc>
      </w:tr>
      <w:tr w:rsidR="00A332C1" w:rsidTr="00BB37F5">
        <w:tc>
          <w:tcPr>
            <w:tcW w:w="544" w:type="dxa"/>
          </w:tcPr>
          <w:p w:rsidR="00A332C1" w:rsidRDefault="00A332C1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735" w:type="dxa"/>
          </w:tcPr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Сенчукова Полина Сергеевна</w:t>
            </w:r>
          </w:p>
        </w:tc>
        <w:tc>
          <w:tcPr>
            <w:tcW w:w="1218" w:type="dxa"/>
          </w:tcPr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ОУ УСОШ №3</w:t>
            </w:r>
          </w:p>
        </w:tc>
        <w:tc>
          <w:tcPr>
            <w:tcW w:w="965" w:type="dxa"/>
          </w:tcPr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 «Б»</w:t>
            </w:r>
          </w:p>
        </w:tc>
        <w:tc>
          <w:tcPr>
            <w:tcW w:w="1549" w:type="dxa"/>
          </w:tcPr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1.03.2003</w:t>
            </w:r>
          </w:p>
        </w:tc>
        <w:tc>
          <w:tcPr>
            <w:tcW w:w="2997" w:type="dxa"/>
          </w:tcPr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узыкальные способности</w:t>
            </w:r>
          </w:p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Пылова Е.А.</w:t>
            </w:r>
            <w:r w:rsidRPr="005F40F2">
              <w:rPr>
                <w:rFonts w:ascii="Calibri" w:eastAsia="Calibri" w:hAnsi="Calibri" w:cs="Times New Roman"/>
                <w:i/>
                <w:sz w:val="28"/>
                <w:szCs w:val="28"/>
              </w:rPr>
              <w:t>)</w:t>
            </w:r>
          </w:p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Интеллектуальные:</w:t>
            </w:r>
          </w:p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атематические, естественно-научные</w:t>
            </w:r>
          </w:p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r w:rsidRPr="005F40F2">
              <w:rPr>
                <w:rFonts w:ascii="Calibri" w:eastAsia="Calibri" w:hAnsi="Calibri" w:cs="Times New Roman"/>
                <w:i/>
                <w:sz w:val="28"/>
                <w:szCs w:val="28"/>
              </w:rPr>
              <w:t>Адамова С.В.)</w:t>
            </w:r>
          </w:p>
        </w:tc>
        <w:tc>
          <w:tcPr>
            <w:tcW w:w="2340" w:type="dxa"/>
          </w:tcPr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Г.Уяр, ул.Ворошилова, д.37.</w:t>
            </w:r>
          </w:p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Т.8(39146)21040</w:t>
            </w:r>
          </w:p>
        </w:tc>
        <w:tc>
          <w:tcPr>
            <w:tcW w:w="900" w:type="dxa"/>
          </w:tcPr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340" w:type="dxa"/>
          </w:tcPr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332C1" w:rsidTr="00BB37F5">
        <w:tc>
          <w:tcPr>
            <w:tcW w:w="544" w:type="dxa"/>
          </w:tcPr>
          <w:p w:rsidR="00A332C1" w:rsidRDefault="00A332C1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</w:t>
            </w:r>
          </w:p>
        </w:tc>
        <w:tc>
          <w:tcPr>
            <w:tcW w:w="2735" w:type="dxa"/>
          </w:tcPr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Тарасова Дарья Александровна</w:t>
            </w:r>
          </w:p>
        </w:tc>
        <w:tc>
          <w:tcPr>
            <w:tcW w:w="1218" w:type="dxa"/>
          </w:tcPr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ОУ УСОШ №3</w:t>
            </w:r>
          </w:p>
        </w:tc>
        <w:tc>
          <w:tcPr>
            <w:tcW w:w="965" w:type="dxa"/>
          </w:tcPr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 «Б»</w:t>
            </w:r>
          </w:p>
        </w:tc>
        <w:tc>
          <w:tcPr>
            <w:tcW w:w="1549" w:type="dxa"/>
          </w:tcPr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5.05.2003</w:t>
            </w:r>
          </w:p>
        </w:tc>
        <w:tc>
          <w:tcPr>
            <w:tcW w:w="2997" w:type="dxa"/>
          </w:tcPr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узыкальные способности</w:t>
            </w:r>
          </w:p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r w:rsidRPr="005F40F2">
              <w:rPr>
                <w:rFonts w:ascii="Calibri" w:eastAsia="Calibri" w:hAnsi="Calibri" w:cs="Times New Roman"/>
                <w:i/>
                <w:sz w:val="28"/>
                <w:szCs w:val="28"/>
              </w:rPr>
              <w:t>Величева О.Н.)</w:t>
            </w:r>
          </w:p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Хореографические</w:t>
            </w:r>
          </w:p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способности</w:t>
            </w:r>
          </w:p>
          <w:p w:rsidR="00A332C1" w:rsidRPr="005F40F2" w:rsidRDefault="00A332C1" w:rsidP="00BB37F5">
            <w:p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r w:rsidRPr="005F40F2">
              <w:rPr>
                <w:rFonts w:ascii="Calibri" w:eastAsia="Calibri" w:hAnsi="Calibri" w:cs="Times New Roman"/>
                <w:i/>
                <w:sz w:val="28"/>
                <w:szCs w:val="28"/>
              </w:rPr>
              <w:t>Останина О.С.)</w:t>
            </w:r>
          </w:p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нтеллектуальные:</w:t>
            </w:r>
          </w:p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уманитарные, естественно-научные</w:t>
            </w:r>
          </w:p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r w:rsidRPr="005F40F2">
              <w:rPr>
                <w:rFonts w:ascii="Calibri" w:eastAsia="Calibri" w:hAnsi="Calibri" w:cs="Times New Roman"/>
                <w:i/>
                <w:sz w:val="28"/>
                <w:szCs w:val="28"/>
              </w:rPr>
              <w:t>Адамова С.В.)</w:t>
            </w:r>
          </w:p>
        </w:tc>
        <w:tc>
          <w:tcPr>
            <w:tcW w:w="2340" w:type="dxa"/>
          </w:tcPr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.Уяр, ул.Кравченко, д.13, кв.1</w:t>
            </w:r>
          </w:p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Т.8(39146)23165</w:t>
            </w:r>
          </w:p>
        </w:tc>
        <w:tc>
          <w:tcPr>
            <w:tcW w:w="900" w:type="dxa"/>
          </w:tcPr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Конкурс «Эрудит – ЭМУ» - 2 место среди участников школы</w:t>
            </w:r>
          </w:p>
        </w:tc>
      </w:tr>
      <w:tr w:rsidR="00A332C1" w:rsidTr="00BB37F5">
        <w:tc>
          <w:tcPr>
            <w:tcW w:w="544" w:type="dxa"/>
          </w:tcPr>
          <w:p w:rsidR="00A332C1" w:rsidRDefault="00A332C1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735" w:type="dxa"/>
          </w:tcPr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Федоров Иван Евгеньевич</w:t>
            </w:r>
          </w:p>
        </w:tc>
        <w:tc>
          <w:tcPr>
            <w:tcW w:w="1218" w:type="dxa"/>
          </w:tcPr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ОУ УСОШ №3</w:t>
            </w:r>
          </w:p>
        </w:tc>
        <w:tc>
          <w:tcPr>
            <w:tcW w:w="965" w:type="dxa"/>
          </w:tcPr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 «Б»</w:t>
            </w:r>
          </w:p>
        </w:tc>
        <w:tc>
          <w:tcPr>
            <w:tcW w:w="1549" w:type="dxa"/>
          </w:tcPr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02.2003</w:t>
            </w:r>
          </w:p>
        </w:tc>
        <w:tc>
          <w:tcPr>
            <w:tcW w:w="2997" w:type="dxa"/>
          </w:tcPr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нтеллектуальные:</w:t>
            </w:r>
          </w:p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атематические, естественно-научные</w:t>
            </w:r>
          </w:p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r w:rsidRPr="005F40F2">
              <w:rPr>
                <w:rFonts w:ascii="Calibri" w:eastAsia="Calibri" w:hAnsi="Calibri" w:cs="Times New Roman"/>
                <w:i/>
                <w:sz w:val="28"/>
                <w:szCs w:val="28"/>
              </w:rPr>
              <w:t>Адамова С.В.</w:t>
            </w: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340" w:type="dxa"/>
          </w:tcPr>
          <w:p w:rsidR="00A332C1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.Уяр, ул.Элеваторная, д.7, кв.1</w:t>
            </w:r>
          </w:p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A332C1" w:rsidRPr="009A3F47" w:rsidRDefault="00A332C1" w:rsidP="00BB37F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Конкурс «Эрудит – ЭМУ» - 3 место среди участников школы</w:t>
            </w:r>
          </w:p>
        </w:tc>
      </w:tr>
    </w:tbl>
    <w:p w:rsidR="00A332C1" w:rsidRDefault="00A332C1" w:rsidP="00A332C1">
      <w:pPr>
        <w:rPr>
          <w:sz w:val="28"/>
          <w:szCs w:val="28"/>
        </w:rPr>
      </w:pPr>
    </w:p>
    <w:p w:rsidR="00D151B6" w:rsidRPr="00A332C1" w:rsidRDefault="00A332C1" w:rsidP="00A332C1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A332C1">
        <w:rPr>
          <w:b/>
          <w:sz w:val="28"/>
          <w:szCs w:val="28"/>
          <w:u w:val="single"/>
        </w:rPr>
        <w:t>2а  класс</w:t>
      </w:r>
    </w:p>
    <w:p w:rsidR="00D151B6" w:rsidRDefault="00D151B6" w:rsidP="00D151B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5"/>
        <w:gridCol w:w="2839"/>
        <w:gridCol w:w="848"/>
        <w:gridCol w:w="952"/>
        <w:gridCol w:w="1220"/>
        <w:gridCol w:w="1533"/>
        <w:gridCol w:w="1901"/>
        <w:gridCol w:w="1379"/>
        <w:gridCol w:w="1088"/>
        <w:gridCol w:w="2391"/>
      </w:tblGrid>
      <w:tr w:rsidR="00D151B6" w:rsidTr="00D151B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1B6" w:rsidRDefault="00D151B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№ п/п</w:t>
            </w:r>
            <w:r>
              <w:tab/>
            </w:r>
          </w:p>
          <w:p w:rsidR="00D151B6" w:rsidRDefault="00D151B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1B6" w:rsidRDefault="00D151B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Ф.И.О.</w:t>
            </w:r>
            <w:r>
              <w:tab/>
            </w:r>
          </w:p>
          <w:p w:rsidR="00D151B6" w:rsidRDefault="00D151B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B6" w:rsidRDefault="00D151B6">
            <w:pPr>
              <w:spacing w:after="0" w:line="240" w:lineRule="auto"/>
              <w:rPr>
                <w:rFonts w:ascii="Calibri" w:hAnsi="Calibri"/>
              </w:rPr>
            </w:pPr>
            <w:r>
              <w:t>Школ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1B6" w:rsidRDefault="00D151B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Класс</w:t>
            </w:r>
          </w:p>
          <w:p w:rsidR="00D151B6" w:rsidRDefault="00D151B6">
            <w:pPr>
              <w:spacing w:after="0" w:line="240" w:lineRule="auto"/>
            </w:pPr>
            <w:r>
              <w:t>(10/11 уч. г.)</w:t>
            </w:r>
            <w:r>
              <w:tab/>
            </w:r>
          </w:p>
          <w:p w:rsidR="00D151B6" w:rsidRDefault="00D151B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B6" w:rsidRDefault="00D151B6">
            <w:pPr>
              <w:spacing w:after="0" w:line="240" w:lineRule="auto"/>
              <w:rPr>
                <w:rFonts w:ascii="Calibri" w:hAnsi="Calibri"/>
              </w:rPr>
            </w:pPr>
            <w:r>
              <w:t>Год рожден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1B6" w:rsidRDefault="00D151B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Способности</w:t>
            </w:r>
          </w:p>
          <w:p w:rsidR="00D151B6" w:rsidRDefault="00D151B6">
            <w:pPr>
              <w:spacing w:after="0" w:line="240" w:lineRule="auto"/>
            </w:pPr>
            <w:r>
              <w:t>(физ.-мат.,/гум. и т.д.)</w:t>
            </w:r>
            <w:r>
              <w:tab/>
            </w:r>
          </w:p>
          <w:p w:rsidR="00D151B6" w:rsidRDefault="00D151B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B6" w:rsidRDefault="00D151B6">
            <w:pPr>
              <w:spacing w:after="0" w:line="240" w:lineRule="auto"/>
              <w:rPr>
                <w:rFonts w:ascii="Calibri" w:hAnsi="Calibri"/>
              </w:rPr>
            </w:pPr>
            <w:r>
              <w:t>Адрес (индекс, р-н, город/поселок, улица, № дом, кв.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B6" w:rsidRDefault="00D151B6">
            <w:pPr>
              <w:spacing w:after="0" w:line="240" w:lineRule="auto"/>
              <w:rPr>
                <w:rFonts w:ascii="Calibri" w:hAnsi="Calibri"/>
              </w:rPr>
            </w:pPr>
            <w:r>
              <w:t>Телефон</w:t>
            </w:r>
            <w:r>
              <w:tab/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1B6" w:rsidRDefault="00D151B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e-mail</w:t>
            </w:r>
            <w:r>
              <w:tab/>
            </w:r>
          </w:p>
          <w:p w:rsidR="00D151B6" w:rsidRDefault="00D151B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B6" w:rsidRDefault="00D151B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Участие в олимпиадах, конкурсах и т.п., </w:t>
            </w:r>
          </w:p>
          <w:p w:rsidR="00D151B6" w:rsidRDefault="00D151B6">
            <w:pPr>
              <w:spacing w:after="0" w:line="240" w:lineRule="auto"/>
            </w:pPr>
            <w:r>
              <w:t>результативность</w:t>
            </w:r>
          </w:p>
          <w:p w:rsidR="00D151B6" w:rsidRDefault="00D151B6">
            <w:pPr>
              <w:spacing w:after="0" w:line="240" w:lineRule="auto"/>
              <w:rPr>
                <w:rFonts w:ascii="Calibri" w:hAnsi="Calibri"/>
              </w:rPr>
            </w:pPr>
            <w:r>
              <w:t xml:space="preserve">Указывается название мероприятия, в </w:t>
            </w:r>
            <w:r>
              <w:lastRenderedPageBreak/>
              <w:t>котором участвовал ребенок, и результат (просто участник, призер или лауреат (какой степени</w:t>
            </w:r>
          </w:p>
        </w:tc>
      </w:tr>
      <w:tr w:rsidR="00D151B6" w:rsidTr="00D151B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B6" w:rsidRDefault="00D151B6">
            <w:pPr>
              <w:spacing w:after="0" w:line="240" w:lineRule="auto"/>
              <w:rPr>
                <w:rFonts w:ascii="Calibri" w:hAnsi="Calibri"/>
              </w:rPr>
            </w:pPr>
            <w:r>
              <w:lastRenderedPageBreak/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B6" w:rsidRDefault="00D151B6">
            <w:pPr>
              <w:spacing w:after="0" w:line="240" w:lineRule="auto"/>
              <w:rPr>
                <w:rFonts w:ascii="Calibri" w:hAnsi="Calibri"/>
              </w:rPr>
            </w:pPr>
            <w:r>
              <w:t>Леопа Артем Васильевич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B6" w:rsidRDefault="00D151B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B6" w:rsidRDefault="00D151B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2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B6" w:rsidRDefault="00D151B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01.03.200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1B6" w:rsidRDefault="00D151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</w:t>
            </w:r>
          </w:p>
          <w:p w:rsidR="00D151B6" w:rsidRDefault="00D151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е</w:t>
            </w:r>
            <w:r>
              <w:rPr>
                <w:sz w:val="24"/>
                <w:szCs w:val="24"/>
              </w:rPr>
              <w:tab/>
            </w:r>
          </w:p>
          <w:p w:rsidR="00D151B6" w:rsidRDefault="00D151B6">
            <w:pPr>
              <w:spacing w:after="0" w:line="240" w:lineRule="auto"/>
              <w:jc w:val="center"/>
            </w:pPr>
          </w:p>
          <w:p w:rsidR="00D151B6" w:rsidRDefault="00D151B6">
            <w:pPr>
              <w:spacing w:after="0" w:line="240" w:lineRule="auto"/>
              <w:jc w:val="center"/>
            </w:pPr>
          </w:p>
          <w:p w:rsidR="00D151B6" w:rsidRDefault="00D151B6">
            <w:pPr>
              <w:spacing w:after="0" w:line="240" w:lineRule="auto"/>
              <w:jc w:val="center"/>
            </w:pPr>
          </w:p>
          <w:p w:rsidR="00D151B6" w:rsidRDefault="00D151B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 xml:space="preserve">Музыкальное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B6" w:rsidRDefault="00D151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t xml:space="preserve">г.Уяр,ул.Чапаева, </w:t>
            </w:r>
          </w:p>
          <w:p w:rsidR="00D151B6" w:rsidRDefault="00D151B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д.2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B6" w:rsidRDefault="00D151B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22- 7 - 0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1B6" w:rsidRDefault="00D151B6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1B6" w:rsidRDefault="00D151B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2009/10уч.г.</w:t>
            </w:r>
          </w:p>
          <w:p w:rsidR="00D151B6" w:rsidRDefault="00D151B6">
            <w:pPr>
              <w:spacing w:after="0" w:line="240" w:lineRule="auto"/>
            </w:pPr>
            <w:r>
              <w:t>День науки – 1место</w:t>
            </w:r>
          </w:p>
          <w:p w:rsidR="00D151B6" w:rsidRDefault="00D151B6">
            <w:pPr>
              <w:spacing w:after="0" w:line="240" w:lineRule="auto"/>
            </w:pPr>
            <w:r>
              <w:t>2010/11уч.г.</w:t>
            </w:r>
          </w:p>
          <w:p w:rsidR="00D151B6" w:rsidRDefault="00D151B6">
            <w:pPr>
              <w:spacing w:after="0" w:line="240" w:lineRule="auto"/>
            </w:pPr>
            <w:r>
              <w:t>Олимпиада – математика -1место</w:t>
            </w:r>
          </w:p>
          <w:p w:rsidR="00D151B6" w:rsidRDefault="00D151B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D151B6" w:rsidTr="00D151B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B6" w:rsidRDefault="00D151B6">
            <w:pPr>
              <w:spacing w:after="0" w:line="240" w:lineRule="auto"/>
              <w:rPr>
                <w:rFonts w:ascii="Calibri" w:hAnsi="Calibri"/>
              </w:rPr>
            </w:pPr>
            <w: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B6" w:rsidRDefault="00D151B6">
            <w:pPr>
              <w:spacing w:after="0" w:line="240" w:lineRule="auto"/>
              <w:rPr>
                <w:rFonts w:ascii="Calibri" w:hAnsi="Calibri"/>
              </w:rPr>
            </w:pPr>
            <w:r>
              <w:t>Треймут Данила Александрович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B6" w:rsidRDefault="00D151B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B6" w:rsidRDefault="00D151B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2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B6" w:rsidRDefault="00D151B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23.02.200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B6" w:rsidRDefault="00D151B6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B6" w:rsidRDefault="00D151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t>г.Уяр,ул.Горького,</w:t>
            </w:r>
          </w:p>
          <w:p w:rsidR="00D151B6" w:rsidRDefault="00D151B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д. 3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B6" w:rsidRDefault="00D151B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23 -0 -9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1B6" w:rsidRDefault="00D151B6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B6" w:rsidRDefault="00D151B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2009/10уч.г.</w:t>
            </w:r>
          </w:p>
          <w:p w:rsidR="00D151B6" w:rsidRDefault="00D151B6">
            <w:pPr>
              <w:spacing w:after="0" w:line="240" w:lineRule="auto"/>
            </w:pPr>
            <w:r>
              <w:t xml:space="preserve">Вольная борьба – 1место </w:t>
            </w:r>
          </w:p>
          <w:p w:rsidR="00D151B6" w:rsidRDefault="00D151B6">
            <w:pPr>
              <w:spacing w:after="0" w:line="240" w:lineRule="auto"/>
              <w:rPr>
                <w:rFonts w:ascii="Calibri" w:hAnsi="Calibri"/>
              </w:rPr>
            </w:pPr>
            <w:r>
              <w:t>г.Канск</w:t>
            </w:r>
          </w:p>
        </w:tc>
      </w:tr>
      <w:tr w:rsidR="00D151B6" w:rsidTr="00D151B6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B6" w:rsidRDefault="00D151B6">
            <w:pPr>
              <w:spacing w:after="0" w:line="240" w:lineRule="auto"/>
              <w:rPr>
                <w:rFonts w:ascii="Calibri" w:hAnsi="Calibri"/>
              </w:rPr>
            </w:pPr>
            <w: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B6" w:rsidRDefault="00D151B6">
            <w:pPr>
              <w:spacing w:after="0" w:line="240" w:lineRule="auto"/>
              <w:rPr>
                <w:rFonts w:ascii="Calibri" w:hAnsi="Calibri"/>
              </w:rPr>
            </w:pPr>
            <w:r>
              <w:t>Радионова Мария Константиновн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B6" w:rsidRDefault="00D151B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B6" w:rsidRDefault="00D151B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2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B6" w:rsidRDefault="00D151B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03.11.200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B6" w:rsidRDefault="00D151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</w:t>
            </w:r>
          </w:p>
          <w:p w:rsidR="00D151B6" w:rsidRDefault="00D151B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sz w:val="24"/>
                <w:szCs w:val="24"/>
              </w:rPr>
              <w:t>(художеств.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B6" w:rsidRDefault="00D151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t>г.Уяр,ул.Уланова,</w:t>
            </w:r>
          </w:p>
          <w:p w:rsidR="00D151B6" w:rsidRDefault="00D151B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39  -  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1B6" w:rsidRDefault="00D151B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895099580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1B6" w:rsidRDefault="00D151B6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1B6" w:rsidRDefault="00D151B6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D151B6" w:rsidRDefault="00D151B6" w:rsidP="00D151B6"/>
    <w:p w:rsidR="00D151B6" w:rsidRPr="00A332C1" w:rsidRDefault="00A332C1" w:rsidP="00A332C1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=                                     </w:t>
      </w:r>
      <w:r w:rsidRPr="00A332C1">
        <w:rPr>
          <w:b/>
          <w:sz w:val="28"/>
          <w:szCs w:val="28"/>
          <w:u w:val="single"/>
        </w:rPr>
        <w:t>2б класс</w:t>
      </w:r>
    </w:p>
    <w:p w:rsidR="00D151B6" w:rsidRPr="00F506DB" w:rsidRDefault="00D151B6" w:rsidP="00D151B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9"/>
        <w:gridCol w:w="2646"/>
        <w:gridCol w:w="848"/>
        <w:gridCol w:w="933"/>
        <w:gridCol w:w="1173"/>
        <w:gridCol w:w="1985"/>
        <w:gridCol w:w="1666"/>
        <w:gridCol w:w="1576"/>
        <w:gridCol w:w="1021"/>
        <w:gridCol w:w="2319"/>
      </w:tblGrid>
      <w:tr w:rsidR="00D151B6" w:rsidRPr="003836E4" w:rsidTr="00137ACD">
        <w:tc>
          <w:tcPr>
            <w:tcW w:w="669" w:type="dxa"/>
          </w:tcPr>
          <w:p w:rsidR="00D151B6" w:rsidRPr="003836E4" w:rsidRDefault="00D151B6" w:rsidP="00137ACD">
            <w:pPr>
              <w:spacing w:after="0" w:line="240" w:lineRule="auto"/>
            </w:pPr>
            <w:r w:rsidRPr="003836E4">
              <w:t>№ п/п</w:t>
            </w:r>
            <w:r w:rsidRPr="003836E4">
              <w:tab/>
            </w:r>
          </w:p>
          <w:p w:rsidR="00D151B6" w:rsidRPr="003836E4" w:rsidRDefault="00D151B6" w:rsidP="00137ACD">
            <w:pPr>
              <w:spacing w:after="0" w:line="240" w:lineRule="auto"/>
            </w:pPr>
          </w:p>
        </w:tc>
        <w:tc>
          <w:tcPr>
            <w:tcW w:w="3187" w:type="dxa"/>
          </w:tcPr>
          <w:p w:rsidR="00D151B6" w:rsidRPr="003836E4" w:rsidRDefault="00D151B6" w:rsidP="00137ACD">
            <w:pPr>
              <w:spacing w:after="0" w:line="240" w:lineRule="auto"/>
            </w:pPr>
            <w:r w:rsidRPr="003836E4">
              <w:t>Ф.И.О.</w:t>
            </w:r>
            <w:r w:rsidRPr="003836E4">
              <w:tab/>
            </w:r>
          </w:p>
          <w:p w:rsidR="00D151B6" w:rsidRPr="003836E4" w:rsidRDefault="00D151B6" w:rsidP="00137ACD">
            <w:pPr>
              <w:spacing w:after="0" w:line="240" w:lineRule="auto"/>
            </w:pPr>
          </w:p>
        </w:tc>
        <w:tc>
          <w:tcPr>
            <w:tcW w:w="850" w:type="dxa"/>
          </w:tcPr>
          <w:p w:rsidR="00D151B6" w:rsidRPr="003836E4" w:rsidRDefault="00D151B6" w:rsidP="00137ACD">
            <w:pPr>
              <w:spacing w:after="0" w:line="240" w:lineRule="auto"/>
            </w:pPr>
            <w:r w:rsidRPr="003836E4">
              <w:t>Школа</w:t>
            </w:r>
          </w:p>
        </w:tc>
        <w:tc>
          <w:tcPr>
            <w:tcW w:w="998" w:type="dxa"/>
          </w:tcPr>
          <w:p w:rsidR="00D151B6" w:rsidRPr="003836E4" w:rsidRDefault="00D151B6" w:rsidP="00137ACD">
            <w:pPr>
              <w:spacing w:after="0" w:line="240" w:lineRule="auto"/>
            </w:pPr>
            <w:r w:rsidRPr="003836E4">
              <w:t>Класс</w:t>
            </w:r>
          </w:p>
          <w:p w:rsidR="00D151B6" w:rsidRPr="003836E4" w:rsidRDefault="00D151B6" w:rsidP="00137ACD">
            <w:pPr>
              <w:spacing w:after="0" w:line="240" w:lineRule="auto"/>
            </w:pPr>
            <w:r w:rsidRPr="003836E4">
              <w:t>(10/11 уч. г.)</w:t>
            </w:r>
            <w:r w:rsidRPr="003836E4">
              <w:tab/>
            </w:r>
          </w:p>
          <w:p w:rsidR="00D151B6" w:rsidRPr="003836E4" w:rsidRDefault="00D151B6" w:rsidP="00137ACD">
            <w:pPr>
              <w:spacing w:after="0" w:line="240" w:lineRule="auto"/>
            </w:pPr>
          </w:p>
        </w:tc>
        <w:tc>
          <w:tcPr>
            <w:tcW w:w="1173" w:type="dxa"/>
          </w:tcPr>
          <w:p w:rsidR="00D151B6" w:rsidRPr="003836E4" w:rsidRDefault="00D151B6" w:rsidP="00137ACD">
            <w:pPr>
              <w:spacing w:after="0" w:line="240" w:lineRule="auto"/>
            </w:pPr>
            <w:r w:rsidRPr="003836E4">
              <w:t>Год рождения</w:t>
            </w:r>
          </w:p>
        </w:tc>
        <w:tc>
          <w:tcPr>
            <w:tcW w:w="1985" w:type="dxa"/>
          </w:tcPr>
          <w:p w:rsidR="00D151B6" w:rsidRPr="003836E4" w:rsidRDefault="00D151B6" w:rsidP="00137ACD">
            <w:pPr>
              <w:spacing w:after="0" w:line="240" w:lineRule="auto"/>
            </w:pPr>
            <w:r w:rsidRPr="003836E4">
              <w:t>Способности</w:t>
            </w:r>
          </w:p>
          <w:p w:rsidR="00D151B6" w:rsidRPr="003836E4" w:rsidRDefault="00D151B6" w:rsidP="00137ACD">
            <w:pPr>
              <w:spacing w:after="0" w:line="240" w:lineRule="auto"/>
            </w:pPr>
            <w:r w:rsidRPr="003836E4">
              <w:t>(физ.-мат.,/гум. и т.д.)</w:t>
            </w:r>
            <w:r w:rsidRPr="003836E4">
              <w:tab/>
            </w:r>
          </w:p>
          <w:p w:rsidR="00D151B6" w:rsidRPr="003836E4" w:rsidRDefault="00D151B6" w:rsidP="00137ACD">
            <w:pPr>
              <w:spacing w:after="0" w:line="240" w:lineRule="auto"/>
            </w:pPr>
          </w:p>
        </w:tc>
        <w:tc>
          <w:tcPr>
            <w:tcW w:w="1666" w:type="dxa"/>
          </w:tcPr>
          <w:p w:rsidR="00D151B6" w:rsidRPr="003836E4" w:rsidRDefault="00D151B6" w:rsidP="00137ACD">
            <w:pPr>
              <w:spacing w:after="0" w:line="240" w:lineRule="auto"/>
            </w:pPr>
            <w:r w:rsidRPr="003836E4">
              <w:t>Адрес (индекс, р-н, город/поселок, улица, № дом, кв.)</w:t>
            </w:r>
          </w:p>
        </w:tc>
        <w:tc>
          <w:tcPr>
            <w:tcW w:w="1576" w:type="dxa"/>
          </w:tcPr>
          <w:p w:rsidR="00D151B6" w:rsidRPr="003836E4" w:rsidRDefault="00D151B6" w:rsidP="00137ACD">
            <w:pPr>
              <w:spacing w:after="0" w:line="240" w:lineRule="auto"/>
            </w:pPr>
            <w:r w:rsidRPr="003836E4">
              <w:t>Телефон</w:t>
            </w:r>
            <w:r w:rsidRPr="003836E4">
              <w:tab/>
            </w:r>
          </w:p>
        </w:tc>
        <w:tc>
          <w:tcPr>
            <w:tcW w:w="1250" w:type="dxa"/>
          </w:tcPr>
          <w:p w:rsidR="00D151B6" w:rsidRPr="003836E4" w:rsidRDefault="00D151B6" w:rsidP="00137ACD">
            <w:pPr>
              <w:spacing w:after="0" w:line="240" w:lineRule="auto"/>
            </w:pPr>
            <w:r w:rsidRPr="003836E4">
              <w:t>e-mail</w:t>
            </w:r>
            <w:r w:rsidRPr="003836E4">
              <w:tab/>
            </w:r>
          </w:p>
          <w:p w:rsidR="00D151B6" w:rsidRPr="003836E4" w:rsidRDefault="00D151B6" w:rsidP="00137ACD">
            <w:pPr>
              <w:spacing w:after="0" w:line="240" w:lineRule="auto"/>
            </w:pPr>
          </w:p>
        </w:tc>
        <w:tc>
          <w:tcPr>
            <w:tcW w:w="2566" w:type="dxa"/>
          </w:tcPr>
          <w:p w:rsidR="00D151B6" w:rsidRPr="003836E4" w:rsidRDefault="00D151B6" w:rsidP="00137ACD">
            <w:pPr>
              <w:spacing w:after="0" w:line="240" w:lineRule="auto"/>
            </w:pPr>
            <w:r w:rsidRPr="003836E4">
              <w:t xml:space="preserve">Участие в олимпиадах, конкурсах и т.п., </w:t>
            </w:r>
          </w:p>
          <w:p w:rsidR="00D151B6" w:rsidRPr="003836E4" w:rsidRDefault="00D151B6" w:rsidP="00137ACD">
            <w:pPr>
              <w:spacing w:after="0" w:line="240" w:lineRule="auto"/>
            </w:pPr>
            <w:r w:rsidRPr="003836E4">
              <w:t>результативность</w:t>
            </w:r>
          </w:p>
          <w:p w:rsidR="00D151B6" w:rsidRPr="003836E4" w:rsidRDefault="00D151B6" w:rsidP="00137ACD">
            <w:pPr>
              <w:spacing w:after="0" w:line="240" w:lineRule="auto"/>
            </w:pPr>
            <w:r w:rsidRPr="003836E4">
              <w:t xml:space="preserve">Указывается название мероприятия, в котором участвовал ребенок, и результат (просто участник, </w:t>
            </w:r>
            <w:r w:rsidRPr="003836E4">
              <w:lastRenderedPageBreak/>
              <w:t>призер или лауреат (какой степени</w:t>
            </w:r>
          </w:p>
        </w:tc>
      </w:tr>
      <w:tr w:rsidR="00D151B6" w:rsidRPr="003836E4" w:rsidTr="00137ACD">
        <w:tc>
          <w:tcPr>
            <w:tcW w:w="669" w:type="dxa"/>
          </w:tcPr>
          <w:p w:rsidR="00D151B6" w:rsidRPr="003836E4" w:rsidRDefault="00D151B6" w:rsidP="00137ACD">
            <w:pPr>
              <w:spacing w:after="0" w:line="240" w:lineRule="auto"/>
            </w:pPr>
            <w:r w:rsidRPr="003836E4">
              <w:lastRenderedPageBreak/>
              <w:t>1</w:t>
            </w:r>
          </w:p>
        </w:tc>
        <w:tc>
          <w:tcPr>
            <w:tcW w:w="3187" w:type="dxa"/>
          </w:tcPr>
          <w:p w:rsidR="00D151B6" w:rsidRPr="003836E4" w:rsidRDefault="00D151B6" w:rsidP="00137ACD">
            <w:pPr>
              <w:spacing w:after="0" w:line="240" w:lineRule="auto"/>
            </w:pPr>
            <w:r>
              <w:t>Чёрнов Фёдор Фёдорович</w:t>
            </w:r>
          </w:p>
        </w:tc>
        <w:tc>
          <w:tcPr>
            <w:tcW w:w="850" w:type="dxa"/>
          </w:tcPr>
          <w:p w:rsidR="00D151B6" w:rsidRPr="003836E4" w:rsidRDefault="00D151B6" w:rsidP="00137ACD">
            <w:pPr>
              <w:spacing w:after="0" w:line="240" w:lineRule="auto"/>
              <w:jc w:val="center"/>
            </w:pPr>
          </w:p>
        </w:tc>
        <w:tc>
          <w:tcPr>
            <w:tcW w:w="998" w:type="dxa"/>
          </w:tcPr>
          <w:p w:rsidR="00D151B6" w:rsidRPr="003836E4" w:rsidRDefault="00D151B6" w:rsidP="00137ACD">
            <w:pPr>
              <w:spacing w:after="0" w:line="240" w:lineRule="auto"/>
              <w:jc w:val="center"/>
            </w:pPr>
            <w:r>
              <w:t>2 б</w:t>
            </w:r>
          </w:p>
        </w:tc>
        <w:tc>
          <w:tcPr>
            <w:tcW w:w="1173" w:type="dxa"/>
          </w:tcPr>
          <w:p w:rsidR="00D151B6" w:rsidRPr="003836E4" w:rsidRDefault="00D151B6" w:rsidP="00137ACD">
            <w:pPr>
              <w:spacing w:after="0" w:line="240" w:lineRule="auto"/>
              <w:jc w:val="center"/>
            </w:pPr>
            <w:r>
              <w:t>21.02.02</w:t>
            </w:r>
          </w:p>
        </w:tc>
        <w:tc>
          <w:tcPr>
            <w:tcW w:w="1985" w:type="dxa"/>
          </w:tcPr>
          <w:p w:rsidR="00D151B6" w:rsidRPr="003836E4" w:rsidRDefault="00D151B6" w:rsidP="00137ACD">
            <w:pPr>
              <w:spacing w:after="0" w:line="240" w:lineRule="auto"/>
              <w:jc w:val="center"/>
            </w:pPr>
            <w:r>
              <w:t xml:space="preserve">Интеллектуальные </w:t>
            </w:r>
          </w:p>
        </w:tc>
        <w:tc>
          <w:tcPr>
            <w:tcW w:w="1666" w:type="dxa"/>
          </w:tcPr>
          <w:p w:rsidR="00D151B6" w:rsidRDefault="00D151B6" w:rsidP="00137ACD">
            <w:pPr>
              <w:spacing w:after="0" w:line="240" w:lineRule="auto"/>
              <w:jc w:val="center"/>
            </w:pPr>
            <w:r>
              <w:t xml:space="preserve">г. Уяр, </w:t>
            </w:r>
          </w:p>
          <w:p w:rsidR="00D151B6" w:rsidRDefault="00D151B6" w:rsidP="00137ACD">
            <w:pPr>
              <w:spacing w:after="0" w:line="240" w:lineRule="auto"/>
              <w:jc w:val="center"/>
            </w:pPr>
            <w:r>
              <w:t xml:space="preserve">ул. Бограда, </w:t>
            </w:r>
          </w:p>
          <w:p w:rsidR="00D151B6" w:rsidRPr="003836E4" w:rsidRDefault="00D151B6" w:rsidP="00137ACD">
            <w:pPr>
              <w:spacing w:after="0" w:line="240" w:lineRule="auto"/>
              <w:jc w:val="center"/>
            </w:pPr>
            <w:r>
              <w:t>д. 65 А, кв. 2</w:t>
            </w:r>
          </w:p>
        </w:tc>
        <w:tc>
          <w:tcPr>
            <w:tcW w:w="1576" w:type="dxa"/>
          </w:tcPr>
          <w:p w:rsidR="00D151B6" w:rsidRPr="003836E4" w:rsidRDefault="00D151B6" w:rsidP="00137ACD">
            <w:pPr>
              <w:spacing w:after="0" w:line="240" w:lineRule="auto"/>
              <w:jc w:val="center"/>
            </w:pPr>
            <w:r>
              <w:t>8(39146)23548</w:t>
            </w:r>
          </w:p>
        </w:tc>
        <w:tc>
          <w:tcPr>
            <w:tcW w:w="1250" w:type="dxa"/>
          </w:tcPr>
          <w:p w:rsidR="00D151B6" w:rsidRPr="003836E4" w:rsidRDefault="00D151B6" w:rsidP="00137ACD">
            <w:pPr>
              <w:spacing w:after="0" w:line="240" w:lineRule="auto"/>
              <w:jc w:val="center"/>
            </w:pPr>
          </w:p>
        </w:tc>
        <w:tc>
          <w:tcPr>
            <w:tcW w:w="2566" w:type="dxa"/>
          </w:tcPr>
          <w:p w:rsidR="00D151B6" w:rsidRPr="003836E4" w:rsidRDefault="00D151B6" w:rsidP="00137ACD">
            <w:pPr>
              <w:spacing w:after="0" w:line="240" w:lineRule="auto"/>
            </w:pPr>
            <w:r>
              <w:t>Школьная олимпиада по математике  1 место</w:t>
            </w:r>
          </w:p>
        </w:tc>
      </w:tr>
      <w:tr w:rsidR="00D151B6" w:rsidRPr="003836E4" w:rsidTr="00137ACD">
        <w:tc>
          <w:tcPr>
            <w:tcW w:w="669" w:type="dxa"/>
          </w:tcPr>
          <w:p w:rsidR="00D151B6" w:rsidRPr="003836E4" w:rsidRDefault="00D151B6" w:rsidP="00137ACD">
            <w:pPr>
              <w:spacing w:after="0" w:line="240" w:lineRule="auto"/>
            </w:pPr>
            <w:r w:rsidRPr="003836E4">
              <w:t>2</w:t>
            </w:r>
          </w:p>
        </w:tc>
        <w:tc>
          <w:tcPr>
            <w:tcW w:w="3187" w:type="dxa"/>
          </w:tcPr>
          <w:p w:rsidR="00D151B6" w:rsidRPr="003836E4" w:rsidRDefault="00D151B6" w:rsidP="00137ACD">
            <w:pPr>
              <w:spacing w:after="0" w:line="240" w:lineRule="auto"/>
            </w:pPr>
            <w:r>
              <w:t>Однопалов Артём Витальевич</w:t>
            </w:r>
          </w:p>
        </w:tc>
        <w:tc>
          <w:tcPr>
            <w:tcW w:w="850" w:type="dxa"/>
          </w:tcPr>
          <w:p w:rsidR="00D151B6" w:rsidRPr="003836E4" w:rsidRDefault="00D151B6" w:rsidP="00137ACD">
            <w:pPr>
              <w:spacing w:after="0" w:line="240" w:lineRule="auto"/>
              <w:jc w:val="center"/>
            </w:pPr>
          </w:p>
        </w:tc>
        <w:tc>
          <w:tcPr>
            <w:tcW w:w="998" w:type="dxa"/>
          </w:tcPr>
          <w:p w:rsidR="00D151B6" w:rsidRPr="003836E4" w:rsidRDefault="00D151B6" w:rsidP="00137ACD">
            <w:pPr>
              <w:spacing w:after="0" w:line="240" w:lineRule="auto"/>
              <w:jc w:val="center"/>
            </w:pPr>
            <w:r>
              <w:t>2 б</w:t>
            </w:r>
          </w:p>
        </w:tc>
        <w:tc>
          <w:tcPr>
            <w:tcW w:w="1173" w:type="dxa"/>
          </w:tcPr>
          <w:p w:rsidR="00D151B6" w:rsidRPr="003836E4" w:rsidRDefault="00D151B6" w:rsidP="00137ACD">
            <w:pPr>
              <w:spacing w:after="0" w:line="240" w:lineRule="auto"/>
              <w:jc w:val="center"/>
            </w:pPr>
            <w:r>
              <w:t>30.08.02</w:t>
            </w:r>
          </w:p>
        </w:tc>
        <w:tc>
          <w:tcPr>
            <w:tcW w:w="1985" w:type="dxa"/>
          </w:tcPr>
          <w:p w:rsidR="00D151B6" w:rsidRPr="003836E4" w:rsidRDefault="00D151B6" w:rsidP="00137ACD">
            <w:pPr>
              <w:spacing w:after="0" w:line="240" w:lineRule="auto"/>
              <w:jc w:val="center"/>
            </w:pPr>
            <w:r>
              <w:t>Интеллектуальные</w:t>
            </w:r>
          </w:p>
        </w:tc>
        <w:tc>
          <w:tcPr>
            <w:tcW w:w="1666" w:type="dxa"/>
          </w:tcPr>
          <w:p w:rsidR="00D151B6" w:rsidRDefault="00D151B6" w:rsidP="00137ACD">
            <w:pPr>
              <w:spacing w:after="0" w:line="240" w:lineRule="auto"/>
              <w:jc w:val="center"/>
            </w:pPr>
            <w:r>
              <w:t xml:space="preserve">г. Уяр, </w:t>
            </w:r>
          </w:p>
          <w:p w:rsidR="00D151B6" w:rsidRDefault="00D151B6" w:rsidP="00137ACD">
            <w:pPr>
              <w:spacing w:after="0" w:line="240" w:lineRule="auto"/>
              <w:jc w:val="center"/>
            </w:pPr>
            <w:r>
              <w:t xml:space="preserve">ул. 9 Мая, </w:t>
            </w:r>
          </w:p>
          <w:p w:rsidR="00D151B6" w:rsidRPr="003836E4" w:rsidRDefault="00D151B6" w:rsidP="00137ACD">
            <w:pPr>
              <w:spacing w:after="0" w:line="240" w:lineRule="auto"/>
              <w:jc w:val="center"/>
            </w:pPr>
            <w:r>
              <w:t>д. 36, кв. 2</w:t>
            </w:r>
          </w:p>
        </w:tc>
        <w:tc>
          <w:tcPr>
            <w:tcW w:w="1576" w:type="dxa"/>
          </w:tcPr>
          <w:p w:rsidR="00D151B6" w:rsidRPr="003836E4" w:rsidRDefault="00D151B6" w:rsidP="00137ACD">
            <w:pPr>
              <w:spacing w:after="0" w:line="240" w:lineRule="auto"/>
              <w:jc w:val="center"/>
            </w:pPr>
            <w:r>
              <w:t>8(39146)21797</w:t>
            </w:r>
          </w:p>
        </w:tc>
        <w:tc>
          <w:tcPr>
            <w:tcW w:w="1250" w:type="dxa"/>
          </w:tcPr>
          <w:p w:rsidR="00D151B6" w:rsidRPr="003836E4" w:rsidRDefault="00D151B6" w:rsidP="00137ACD">
            <w:pPr>
              <w:spacing w:after="0" w:line="240" w:lineRule="auto"/>
              <w:jc w:val="center"/>
            </w:pPr>
          </w:p>
        </w:tc>
        <w:tc>
          <w:tcPr>
            <w:tcW w:w="2566" w:type="dxa"/>
          </w:tcPr>
          <w:p w:rsidR="00D151B6" w:rsidRDefault="00D151B6" w:rsidP="00137ACD">
            <w:pPr>
              <w:spacing w:after="0" w:line="240" w:lineRule="auto"/>
            </w:pPr>
            <w:r>
              <w:t>Школьная олимпиада по окружающему миру</w:t>
            </w:r>
          </w:p>
          <w:p w:rsidR="00D151B6" w:rsidRPr="003836E4" w:rsidRDefault="00D151B6" w:rsidP="00137ACD">
            <w:pPr>
              <w:spacing w:after="0" w:line="240" w:lineRule="auto"/>
            </w:pPr>
            <w:r>
              <w:t xml:space="preserve"> 1 место</w:t>
            </w:r>
          </w:p>
        </w:tc>
      </w:tr>
      <w:tr w:rsidR="00D151B6" w:rsidRPr="003836E4" w:rsidTr="00137ACD">
        <w:tc>
          <w:tcPr>
            <w:tcW w:w="669" w:type="dxa"/>
          </w:tcPr>
          <w:p w:rsidR="00D151B6" w:rsidRPr="003836E4" w:rsidRDefault="00D151B6" w:rsidP="00137ACD">
            <w:pPr>
              <w:spacing w:after="0" w:line="240" w:lineRule="auto"/>
            </w:pPr>
            <w:r>
              <w:t>3</w:t>
            </w:r>
          </w:p>
        </w:tc>
        <w:tc>
          <w:tcPr>
            <w:tcW w:w="3187" w:type="dxa"/>
          </w:tcPr>
          <w:p w:rsidR="00D151B6" w:rsidRPr="003836E4" w:rsidRDefault="00D151B6" w:rsidP="00137ACD">
            <w:pPr>
              <w:spacing w:after="0" w:line="240" w:lineRule="auto"/>
            </w:pPr>
            <w:r>
              <w:t>Манько София Руслановна</w:t>
            </w:r>
          </w:p>
        </w:tc>
        <w:tc>
          <w:tcPr>
            <w:tcW w:w="850" w:type="dxa"/>
          </w:tcPr>
          <w:p w:rsidR="00D151B6" w:rsidRPr="003836E4" w:rsidRDefault="00D151B6" w:rsidP="00137ACD">
            <w:pPr>
              <w:spacing w:after="0" w:line="240" w:lineRule="auto"/>
              <w:jc w:val="center"/>
            </w:pPr>
          </w:p>
        </w:tc>
        <w:tc>
          <w:tcPr>
            <w:tcW w:w="998" w:type="dxa"/>
          </w:tcPr>
          <w:p w:rsidR="00D151B6" w:rsidRPr="003836E4" w:rsidRDefault="00D151B6" w:rsidP="00137ACD">
            <w:pPr>
              <w:spacing w:after="0" w:line="240" w:lineRule="auto"/>
              <w:jc w:val="center"/>
            </w:pPr>
            <w:r>
              <w:t>2 б</w:t>
            </w:r>
          </w:p>
        </w:tc>
        <w:tc>
          <w:tcPr>
            <w:tcW w:w="1173" w:type="dxa"/>
          </w:tcPr>
          <w:p w:rsidR="00D151B6" w:rsidRPr="003836E4" w:rsidRDefault="00D151B6" w:rsidP="00137ACD">
            <w:pPr>
              <w:spacing w:after="0" w:line="240" w:lineRule="auto"/>
              <w:jc w:val="center"/>
            </w:pPr>
            <w:r>
              <w:t>17.03.02</w:t>
            </w:r>
          </w:p>
        </w:tc>
        <w:tc>
          <w:tcPr>
            <w:tcW w:w="1985" w:type="dxa"/>
          </w:tcPr>
          <w:p w:rsidR="00D151B6" w:rsidRPr="003836E4" w:rsidRDefault="00D151B6" w:rsidP="00137ACD">
            <w:pPr>
              <w:spacing w:after="0" w:line="240" w:lineRule="auto"/>
              <w:jc w:val="center"/>
            </w:pPr>
            <w:r>
              <w:t>Творческие</w:t>
            </w:r>
          </w:p>
        </w:tc>
        <w:tc>
          <w:tcPr>
            <w:tcW w:w="1666" w:type="dxa"/>
          </w:tcPr>
          <w:p w:rsidR="00D151B6" w:rsidRDefault="00D151B6" w:rsidP="00137ACD">
            <w:pPr>
              <w:spacing w:after="0" w:line="240" w:lineRule="auto"/>
              <w:jc w:val="center"/>
            </w:pPr>
            <w:r>
              <w:t xml:space="preserve">г. Уяр, </w:t>
            </w:r>
          </w:p>
          <w:p w:rsidR="00D151B6" w:rsidRDefault="00D151B6" w:rsidP="00137ACD">
            <w:pPr>
              <w:spacing w:after="0" w:line="240" w:lineRule="auto"/>
              <w:jc w:val="center"/>
            </w:pPr>
            <w:r>
              <w:t xml:space="preserve">ул. 30 лет ВЛКСМ, </w:t>
            </w:r>
          </w:p>
          <w:p w:rsidR="00D151B6" w:rsidRPr="003836E4" w:rsidRDefault="00D151B6" w:rsidP="00137ACD">
            <w:pPr>
              <w:spacing w:after="0" w:line="240" w:lineRule="auto"/>
              <w:jc w:val="center"/>
            </w:pPr>
            <w:r>
              <w:t>д. 10, кв. 1</w:t>
            </w:r>
          </w:p>
        </w:tc>
        <w:tc>
          <w:tcPr>
            <w:tcW w:w="1576" w:type="dxa"/>
          </w:tcPr>
          <w:p w:rsidR="00D151B6" w:rsidRPr="003836E4" w:rsidRDefault="00D151B6" w:rsidP="00137ACD">
            <w:pPr>
              <w:spacing w:after="0" w:line="240" w:lineRule="auto"/>
              <w:jc w:val="center"/>
            </w:pPr>
            <w:r>
              <w:t>8(39146)23007</w:t>
            </w:r>
          </w:p>
        </w:tc>
        <w:tc>
          <w:tcPr>
            <w:tcW w:w="1250" w:type="dxa"/>
          </w:tcPr>
          <w:p w:rsidR="00D151B6" w:rsidRPr="003836E4" w:rsidRDefault="00D151B6" w:rsidP="00137ACD">
            <w:pPr>
              <w:spacing w:after="0" w:line="240" w:lineRule="auto"/>
              <w:jc w:val="center"/>
            </w:pPr>
          </w:p>
        </w:tc>
        <w:tc>
          <w:tcPr>
            <w:tcW w:w="2566" w:type="dxa"/>
          </w:tcPr>
          <w:p w:rsidR="00D151B6" w:rsidRPr="003836E4" w:rsidRDefault="00D151B6" w:rsidP="00137ACD">
            <w:pPr>
              <w:spacing w:after="0" w:line="240" w:lineRule="auto"/>
            </w:pPr>
            <w:r>
              <w:t>Районный конкурс рисунков «А какой я буду мамой!» - 1 место</w:t>
            </w:r>
          </w:p>
        </w:tc>
      </w:tr>
      <w:tr w:rsidR="00D151B6" w:rsidRPr="003836E4" w:rsidTr="00137ACD">
        <w:tc>
          <w:tcPr>
            <w:tcW w:w="669" w:type="dxa"/>
          </w:tcPr>
          <w:p w:rsidR="00D151B6" w:rsidRPr="003836E4" w:rsidRDefault="00D151B6" w:rsidP="00137ACD">
            <w:pPr>
              <w:spacing w:after="0" w:line="240" w:lineRule="auto"/>
            </w:pPr>
            <w:r>
              <w:t>4</w:t>
            </w:r>
          </w:p>
        </w:tc>
        <w:tc>
          <w:tcPr>
            <w:tcW w:w="3187" w:type="dxa"/>
          </w:tcPr>
          <w:p w:rsidR="00D151B6" w:rsidRPr="003836E4" w:rsidRDefault="00D151B6" w:rsidP="00137ACD">
            <w:pPr>
              <w:spacing w:after="0" w:line="240" w:lineRule="auto"/>
            </w:pPr>
            <w:r>
              <w:t>Красильникова Татьяна Дмитриевна</w:t>
            </w:r>
          </w:p>
        </w:tc>
        <w:tc>
          <w:tcPr>
            <w:tcW w:w="850" w:type="dxa"/>
          </w:tcPr>
          <w:p w:rsidR="00D151B6" w:rsidRPr="003836E4" w:rsidRDefault="00D151B6" w:rsidP="00137ACD">
            <w:pPr>
              <w:spacing w:after="0" w:line="240" w:lineRule="auto"/>
              <w:jc w:val="center"/>
            </w:pPr>
          </w:p>
        </w:tc>
        <w:tc>
          <w:tcPr>
            <w:tcW w:w="998" w:type="dxa"/>
          </w:tcPr>
          <w:p w:rsidR="00D151B6" w:rsidRPr="003836E4" w:rsidRDefault="00D151B6" w:rsidP="00137ACD">
            <w:pPr>
              <w:spacing w:after="0" w:line="240" w:lineRule="auto"/>
              <w:jc w:val="center"/>
            </w:pPr>
            <w:r>
              <w:t>2 б</w:t>
            </w:r>
          </w:p>
        </w:tc>
        <w:tc>
          <w:tcPr>
            <w:tcW w:w="1173" w:type="dxa"/>
          </w:tcPr>
          <w:p w:rsidR="00D151B6" w:rsidRPr="003836E4" w:rsidRDefault="00D151B6" w:rsidP="00137ACD">
            <w:pPr>
              <w:spacing w:after="0" w:line="240" w:lineRule="auto"/>
              <w:jc w:val="center"/>
            </w:pPr>
            <w:r>
              <w:t>25.01.02</w:t>
            </w:r>
          </w:p>
        </w:tc>
        <w:tc>
          <w:tcPr>
            <w:tcW w:w="1985" w:type="dxa"/>
          </w:tcPr>
          <w:p w:rsidR="00D151B6" w:rsidRPr="003836E4" w:rsidRDefault="00D151B6" w:rsidP="00137ACD">
            <w:pPr>
              <w:spacing w:after="0" w:line="240" w:lineRule="auto"/>
              <w:jc w:val="center"/>
            </w:pPr>
            <w:r>
              <w:t>Творческие</w:t>
            </w:r>
          </w:p>
        </w:tc>
        <w:tc>
          <w:tcPr>
            <w:tcW w:w="1666" w:type="dxa"/>
          </w:tcPr>
          <w:p w:rsidR="00D151B6" w:rsidRDefault="00D151B6" w:rsidP="00137ACD">
            <w:pPr>
              <w:spacing w:after="0" w:line="240" w:lineRule="auto"/>
              <w:jc w:val="center"/>
            </w:pPr>
            <w:r>
              <w:t xml:space="preserve">г. Уяр, </w:t>
            </w:r>
          </w:p>
          <w:p w:rsidR="00D151B6" w:rsidRPr="003836E4" w:rsidRDefault="00D151B6" w:rsidP="00137ACD">
            <w:pPr>
              <w:spacing w:after="0" w:line="240" w:lineRule="auto"/>
              <w:jc w:val="center"/>
            </w:pPr>
            <w:r>
              <w:t>ул. Крупской, д. 8. кв. 13</w:t>
            </w:r>
          </w:p>
        </w:tc>
        <w:tc>
          <w:tcPr>
            <w:tcW w:w="1576" w:type="dxa"/>
          </w:tcPr>
          <w:p w:rsidR="00D151B6" w:rsidRPr="003836E4" w:rsidRDefault="00D151B6" w:rsidP="00137ACD">
            <w:pPr>
              <w:spacing w:after="0" w:line="240" w:lineRule="auto"/>
              <w:jc w:val="center"/>
            </w:pPr>
            <w:r>
              <w:t>8(39146)21615</w:t>
            </w:r>
          </w:p>
        </w:tc>
        <w:tc>
          <w:tcPr>
            <w:tcW w:w="1250" w:type="dxa"/>
          </w:tcPr>
          <w:p w:rsidR="00D151B6" w:rsidRPr="003836E4" w:rsidRDefault="00D151B6" w:rsidP="00137ACD">
            <w:pPr>
              <w:spacing w:after="0" w:line="240" w:lineRule="auto"/>
              <w:jc w:val="center"/>
            </w:pPr>
          </w:p>
        </w:tc>
        <w:tc>
          <w:tcPr>
            <w:tcW w:w="2566" w:type="dxa"/>
          </w:tcPr>
          <w:p w:rsidR="00D151B6" w:rsidRDefault="00D151B6" w:rsidP="00137ACD">
            <w:pPr>
              <w:spacing w:after="0" w:line="240" w:lineRule="auto"/>
            </w:pPr>
            <w:r>
              <w:t>Районный конкурс рисунков ко Дню милиции – участие;</w:t>
            </w:r>
          </w:p>
          <w:p w:rsidR="00D151B6" w:rsidRPr="003836E4" w:rsidRDefault="00D151B6" w:rsidP="00137ACD">
            <w:pPr>
              <w:spacing w:after="0" w:line="240" w:lineRule="auto"/>
            </w:pPr>
            <w:r>
              <w:t>районный конкурс рисунков «А какой я буду мамой!» - участие</w:t>
            </w:r>
          </w:p>
        </w:tc>
      </w:tr>
    </w:tbl>
    <w:p w:rsidR="004A01A0" w:rsidRDefault="004A01A0" w:rsidP="004A01A0"/>
    <w:p w:rsidR="00FB7F25" w:rsidRPr="004A01A0" w:rsidRDefault="004A01A0" w:rsidP="004A01A0">
      <w:pPr>
        <w:rPr>
          <w:b/>
          <w:u w:val="single"/>
        </w:rPr>
      </w:pPr>
      <w:r>
        <w:t xml:space="preserve">                                             </w:t>
      </w:r>
      <w:r w:rsidR="00A332C1">
        <w:t xml:space="preserve">       </w:t>
      </w:r>
      <w:r>
        <w:t xml:space="preserve">                                      </w:t>
      </w:r>
      <w:r w:rsidRPr="00F506DB">
        <w:rPr>
          <w:rFonts w:ascii="Calibri" w:eastAsia="Calibri" w:hAnsi="Calibri" w:cs="Times New Roman"/>
          <w:sz w:val="28"/>
          <w:szCs w:val="28"/>
        </w:rPr>
        <w:t xml:space="preserve"> </w:t>
      </w:r>
      <w:r w:rsidRPr="004A01A0">
        <w:rPr>
          <w:rFonts w:ascii="Calibri" w:eastAsia="Calibri" w:hAnsi="Calibri" w:cs="Times New Roman"/>
          <w:b/>
          <w:sz w:val="28"/>
          <w:szCs w:val="28"/>
          <w:u w:val="single"/>
        </w:rPr>
        <w:t>2В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2797"/>
        <w:gridCol w:w="848"/>
        <w:gridCol w:w="957"/>
        <w:gridCol w:w="1220"/>
        <w:gridCol w:w="1652"/>
        <w:gridCol w:w="1666"/>
        <w:gridCol w:w="1443"/>
        <w:gridCol w:w="1107"/>
        <w:gridCol w:w="2457"/>
      </w:tblGrid>
      <w:tr w:rsidR="00FB7F25" w:rsidRPr="003836E4" w:rsidTr="00FB7F25">
        <w:tc>
          <w:tcPr>
            <w:tcW w:w="639" w:type="dxa"/>
          </w:tcPr>
          <w:p w:rsidR="00FB7F25" w:rsidRPr="003836E4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36E4">
              <w:rPr>
                <w:rFonts w:ascii="Calibri" w:eastAsia="Calibri" w:hAnsi="Calibri" w:cs="Times New Roman"/>
              </w:rPr>
              <w:t>№ п/п</w:t>
            </w:r>
            <w:r w:rsidRPr="003836E4">
              <w:rPr>
                <w:rFonts w:ascii="Calibri" w:eastAsia="Calibri" w:hAnsi="Calibri" w:cs="Times New Roman"/>
              </w:rPr>
              <w:tab/>
            </w:r>
          </w:p>
          <w:p w:rsidR="00FB7F25" w:rsidRPr="003836E4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97" w:type="dxa"/>
          </w:tcPr>
          <w:p w:rsidR="00FB7F25" w:rsidRPr="003836E4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36E4">
              <w:rPr>
                <w:rFonts w:ascii="Calibri" w:eastAsia="Calibri" w:hAnsi="Calibri" w:cs="Times New Roman"/>
              </w:rPr>
              <w:t>Ф.И.О.</w:t>
            </w:r>
            <w:r w:rsidRPr="003836E4">
              <w:rPr>
                <w:rFonts w:ascii="Calibri" w:eastAsia="Calibri" w:hAnsi="Calibri" w:cs="Times New Roman"/>
              </w:rPr>
              <w:tab/>
            </w:r>
          </w:p>
          <w:p w:rsidR="00FB7F25" w:rsidRPr="003836E4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8" w:type="dxa"/>
          </w:tcPr>
          <w:p w:rsidR="00FB7F25" w:rsidRPr="003836E4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36E4">
              <w:rPr>
                <w:rFonts w:ascii="Calibri" w:eastAsia="Calibri" w:hAnsi="Calibri" w:cs="Times New Roman"/>
              </w:rPr>
              <w:t>Школа</w:t>
            </w:r>
          </w:p>
        </w:tc>
        <w:tc>
          <w:tcPr>
            <w:tcW w:w="957" w:type="dxa"/>
          </w:tcPr>
          <w:p w:rsidR="00FB7F25" w:rsidRPr="003836E4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36E4">
              <w:rPr>
                <w:rFonts w:ascii="Calibri" w:eastAsia="Calibri" w:hAnsi="Calibri" w:cs="Times New Roman"/>
              </w:rPr>
              <w:t>Класс</w:t>
            </w:r>
          </w:p>
          <w:p w:rsidR="00FB7F25" w:rsidRPr="003836E4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36E4">
              <w:rPr>
                <w:rFonts w:ascii="Calibri" w:eastAsia="Calibri" w:hAnsi="Calibri" w:cs="Times New Roman"/>
              </w:rPr>
              <w:t>(10/11 уч. г.)</w:t>
            </w:r>
            <w:r w:rsidRPr="003836E4">
              <w:rPr>
                <w:rFonts w:ascii="Calibri" w:eastAsia="Calibri" w:hAnsi="Calibri" w:cs="Times New Roman"/>
              </w:rPr>
              <w:tab/>
            </w:r>
          </w:p>
          <w:p w:rsidR="00FB7F25" w:rsidRPr="003836E4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20" w:type="dxa"/>
          </w:tcPr>
          <w:p w:rsidR="00FB7F25" w:rsidRPr="003836E4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36E4">
              <w:rPr>
                <w:rFonts w:ascii="Calibri" w:eastAsia="Calibri" w:hAnsi="Calibri" w:cs="Times New Roman"/>
              </w:rPr>
              <w:t>Год рождения</w:t>
            </w:r>
          </w:p>
        </w:tc>
        <w:tc>
          <w:tcPr>
            <w:tcW w:w="1652" w:type="dxa"/>
          </w:tcPr>
          <w:p w:rsidR="00FB7F25" w:rsidRPr="003836E4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36E4">
              <w:rPr>
                <w:rFonts w:ascii="Calibri" w:eastAsia="Calibri" w:hAnsi="Calibri" w:cs="Times New Roman"/>
              </w:rPr>
              <w:t>Способности</w:t>
            </w:r>
          </w:p>
          <w:p w:rsidR="00FB7F25" w:rsidRPr="003836E4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36E4">
              <w:rPr>
                <w:rFonts w:ascii="Calibri" w:eastAsia="Calibri" w:hAnsi="Calibri" w:cs="Times New Roman"/>
              </w:rPr>
              <w:t>(физ.-мат.,/гум. и т.д.)</w:t>
            </w:r>
            <w:r w:rsidRPr="003836E4">
              <w:rPr>
                <w:rFonts w:ascii="Calibri" w:eastAsia="Calibri" w:hAnsi="Calibri" w:cs="Times New Roman"/>
              </w:rPr>
              <w:tab/>
            </w:r>
          </w:p>
          <w:p w:rsidR="00FB7F25" w:rsidRPr="003836E4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66" w:type="dxa"/>
          </w:tcPr>
          <w:p w:rsidR="00FB7F25" w:rsidRPr="003836E4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36E4">
              <w:rPr>
                <w:rFonts w:ascii="Calibri" w:eastAsia="Calibri" w:hAnsi="Calibri" w:cs="Times New Roman"/>
              </w:rPr>
              <w:t>Адрес (индекс, р-н, город/поселок, улица, № дом, кв.)</w:t>
            </w:r>
          </w:p>
        </w:tc>
        <w:tc>
          <w:tcPr>
            <w:tcW w:w="1443" w:type="dxa"/>
          </w:tcPr>
          <w:p w:rsidR="00FB7F25" w:rsidRPr="003836E4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36E4">
              <w:rPr>
                <w:rFonts w:ascii="Calibri" w:eastAsia="Calibri" w:hAnsi="Calibri" w:cs="Times New Roman"/>
              </w:rPr>
              <w:t>Телефон</w:t>
            </w:r>
            <w:r w:rsidRPr="003836E4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1107" w:type="dxa"/>
          </w:tcPr>
          <w:p w:rsidR="00FB7F25" w:rsidRPr="003836E4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36E4">
              <w:rPr>
                <w:rFonts w:ascii="Calibri" w:eastAsia="Calibri" w:hAnsi="Calibri" w:cs="Times New Roman"/>
              </w:rPr>
              <w:t>e-mail</w:t>
            </w:r>
            <w:r w:rsidRPr="003836E4">
              <w:rPr>
                <w:rFonts w:ascii="Calibri" w:eastAsia="Calibri" w:hAnsi="Calibri" w:cs="Times New Roman"/>
              </w:rPr>
              <w:tab/>
            </w:r>
          </w:p>
          <w:p w:rsidR="00FB7F25" w:rsidRPr="003836E4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57" w:type="dxa"/>
          </w:tcPr>
          <w:p w:rsidR="00FB7F25" w:rsidRPr="003836E4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36E4">
              <w:rPr>
                <w:rFonts w:ascii="Calibri" w:eastAsia="Calibri" w:hAnsi="Calibri" w:cs="Times New Roman"/>
              </w:rPr>
              <w:t xml:space="preserve">Участие в олимпиадах, конкурсах и т.п., </w:t>
            </w:r>
          </w:p>
          <w:p w:rsidR="00FB7F25" w:rsidRPr="003836E4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36E4">
              <w:rPr>
                <w:rFonts w:ascii="Calibri" w:eastAsia="Calibri" w:hAnsi="Calibri" w:cs="Times New Roman"/>
              </w:rPr>
              <w:t>результативность</w:t>
            </w:r>
          </w:p>
          <w:p w:rsidR="00FB7F25" w:rsidRPr="003836E4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36E4">
              <w:rPr>
                <w:rFonts w:ascii="Calibri" w:eastAsia="Calibri" w:hAnsi="Calibri" w:cs="Times New Roman"/>
              </w:rPr>
              <w:t>Указывается название мероприятия, в котором участвовал ребенок, и результат (просто участник, призер или лауреат (какой степени</w:t>
            </w:r>
          </w:p>
        </w:tc>
      </w:tr>
      <w:tr w:rsidR="00FB7F25" w:rsidRPr="003836E4" w:rsidTr="00FB7F25">
        <w:tc>
          <w:tcPr>
            <w:tcW w:w="639" w:type="dxa"/>
          </w:tcPr>
          <w:p w:rsidR="00FB7F25" w:rsidRPr="003836E4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36E4">
              <w:rPr>
                <w:rFonts w:ascii="Calibri" w:eastAsia="Calibri" w:hAnsi="Calibri" w:cs="Times New Roman"/>
              </w:rPr>
              <w:lastRenderedPageBreak/>
              <w:t>1</w:t>
            </w:r>
          </w:p>
        </w:tc>
        <w:tc>
          <w:tcPr>
            <w:tcW w:w="2797" w:type="dxa"/>
          </w:tcPr>
          <w:p w:rsidR="00FB7F25" w:rsidRPr="003836E4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ищиков Богдан Сергеевич</w:t>
            </w:r>
          </w:p>
        </w:tc>
        <w:tc>
          <w:tcPr>
            <w:tcW w:w="848" w:type="dxa"/>
          </w:tcPr>
          <w:p w:rsidR="00FB7F25" w:rsidRPr="003836E4" w:rsidRDefault="00FB7F25" w:rsidP="00BB37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57" w:type="dxa"/>
          </w:tcPr>
          <w:p w:rsidR="00FB7F25" w:rsidRPr="003836E4" w:rsidRDefault="00FB7F25" w:rsidP="00BB37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в</w:t>
            </w:r>
          </w:p>
        </w:tc>
        <w:tc>
          <w:tcPr>
            <w:tcW w:w="1220" w:type="dxa"/>
          </w:tcPr>
          <w:p w:rsidR="00FB7F25" w:rsidRPr="003836E4" w:rsidRDefault="00FB7F25" w:rsidP="00BB37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6.2002</w:t>
            </w:r>
          </w:p>
        </w:tc>
        <w:tc>
          <w:tcPr>
            <w:tcW w:w="1652" w:type="dxa"/>
          </w:tcPr>
          <w:p w:rsidR="00FB7F25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36E4">
              <w:rPr>
                <w:rFonts w:ascii="Calibri" w:eastAsia="Calibri" w:hAnsi="Calibri" w:cs="Times New Roman"/>
                <w:sz w:val="24"/>
                <w:szCs w:val="24"/>
              </w:rPr>
              <w:t>Естественно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  <w:p w:rsidR="00FB7F25" w:rsidRPr="003836E4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36E4">
              <w:rPr>
                <w:rFonts w:ascii="Calibri" w:eastAsia="Calibri" w:hAnsi="Calibri" w:cs="Times New Roman"/>
                <w:sz w:val="24"/>
                <w:szCs w:val="24"/>
              </w:rPr>
              <w:t>научное</w:t>
            </w:r>
            <w:r w:rsidRPr="003836E4">
              <w:rPr>
                <w:rFonts w:ascii="Calibri" w:eastAsia="Calibri" w:hAnsi="Calibri" w:cs="Times New Roman"/>
                <w:sz w:val="24"/>
                <w:szCs w:val="24"/>
              </w:rPr>
              <w:tab/>
            </w:r>
          </w:p>
          <w:p w:rsidR="00FB7F25" w:rsidRPr="003836E4" w:rsidRDefault="00FB7F25" w:rsidP="00BB37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66" w:type="dxa"/>
          </w:tcPr>
          <w:p w:rsidR="00FB7F25" w:rsidRDefault="00FB7F25" w:rsidP="00BB37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.Уяр,ул.Кали-</w:t>
            </w:r>
          </w:p>
          <w:p w:rsidR="00FB7F25" w:rsidRPr="003836E4" w:rsidRDefault="00FB7F25" w:rsidP="00BB37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ина, 95 - 20</w:t>
            </w:r>
          </w:p>
        </w:tc>
        <w:tc>
          <w:tcPr>
            <w:tcW w:w="1443" w:type="dxa"/>
          </w:tcPr>
          <w:p w:rsidR="00FB7F25" w:rsidRPr="003836E4" w:rsidRDefault="00FB7F25" w:rsidP="00BB37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- 0- 15</w:t>
            </w:r>
          </w:p>
        </w:tc>
        <w:tc>
          <w:tcPr>
            <w:tcW w:w="1107" w:type="dxa"/>
          </w:tcPr>
          <w:p w:rsidR="00FB7F25" w:rsidRPr="003836E4" w:rsidRDefault="00FB7F25" w:rsidP="00BB37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57" w:type="dxa"/>
          </w:tcPr>
          <w:p w:rsidR="00FB7F25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9/10уч.г.</w:t>
            </w:r>
          </w:p>
          <w:p w:rsidR="00FB7F25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 науки – 3место</w:t>
            </w:r>
          </w:p>
          <w:p w:rsidR="00FB7F25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0/11уч.г.</w:t>
            </w:r>
          </w:p>
          <w:p w:rsidR="00FB7F25" w:rsidRPr="003836E4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лимпиада – участник</w:t>
            </w:r>
          </w:p>
        </w:tc>
      </w:tr>
      <w:tr w:rsidR="00FB7F25" w:rsidRPr="003836E4" w:rsidTr="00FB7F25">
        <w:tc>
          <w:tcPr>
            <w:tcW w:w="639" w:type="dxa"/>
          </w:tcPr>
          <w:p w:rsidR="00FB7F25" w:rsidRPr="003836E4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836E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797" w:type="dxa"/>
          </w:tcPr>
          <w:p w:rsidR="00FB7F25" w:rsidRPr="003836E4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Хакерова Азиза Шералиевна</w:t>
            </w:r>
          </w:p>
        </w:tc>
        <w:tc>
          <w:tcPr>
            <w:tcW w:w="848" w:type="dxa"/>
          </w:tcPr>
          <w:p w:rsidR="00FB7F25" w:rsidRPr="003836E4" w:rsidRDefault="00FB7F25" w:rsidP="00BB37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57" w:type="dxa"/>
          </w:tcPr>
          <w:p w:rsidR="00FB7F25" w:rsidRPr="003836E4" w:rsidRDefault="00FB7F25" w:rsidP="00BB37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в</w:t>
            </w:r>
          </w:p>
        </w:tc>
        <w:tc>
          <w:tcPr>
            <w:tcW w:w="1220" w:type="dxa"/>
          </w:tcPr>
          <w:p w:rsidR="00FB7F25" w:rsidRPr="003836E4" w:rsidRDefault="00FB7F25" w:rsidP="00BB37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08.2002</w:t>
            </w:r>
          </w:p>
        </w:tc>
        <w:tc>
          <w:tcPr>
            <w:tcW w:w="1652" w:type="dxa"/>
          </w:tcPr>
          <w:p w:rsidR="00FB7F25" w:rsidRPr="003836E4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36E4">
              <w:rPr>
                <w:rFonts w:ascii="Calibri" w:eastAsia="Calibri" w:hAnsi="Calibri" w:cs="Times New Roman"/>
                <w:sz w:val="24"/>
                <w:szCs w:val="24"/>
              </w:rPr>
              <w:t>гуманитарное</w:t>
            </w:r>
            <w:r w:rsidRPr="003836E4">
              <w:rPr>
                <w:rFonts w:ascii="Calibri" w:eastAsia="Calibri" w:hAnsi="Calibri" w:cs="Times New Roman"/>
                <w:sz w:val="24"/>
                <w:szCs w:val="24"/>
              </w:rPr>
              <w:tab/>
            </w:r>
          </w:p>
          <w:p w:rsidR="00FB7F25" w:rsidRPr="003836E4" w:rsidRDefault="00FB7F25" w:rsidP="00BB37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66" w:type="dxa"/>
          </w:tcPr>
          <w:p w:rsidR="00FB7F25" w:rsidRDefault="00FB7F25" w:rsidP="00BB37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.Уяр,ул.Карла</w:t>
            </w:r>
          </w:p>
          <w:p w:rsidR="00FB7F25" w:rsidRPr="003836E4" w:rsidRDefault="00FB7F25" w:rsidP="00BB37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ркса, 60 - 5</w:t>
            </w:r>
          </w:p>
        </w:tc>
        <w:tc>
          <w:tcPr>
            <w:tcW w:w="1443" w:type="dxa"/>
          </w:tcPr>
          <w:p w:rsidR="00FB7F25" w:rsidRPr="003836E4" w:rsidRDefault="00FB7F25" w:rsidP="00BB37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-1-77</w:t>
            </w:r>
          </w:p>
        </w:tc>
        <w:tc>
          <w:tcPr>
            <w:tcW w:w="1107" w:type="dxa"/>
          </w:tcPr>
          <w:p w:rsidR="00FB7F25" w:rsidRPr="003836E4" w:rsidRDefault="00FB7F25" w:rsidP="00BB37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57" w:type="dxa"/>
          </w:tcPr>
          <w:p w:rsidR="00FB7F25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9/10уч.г.</w:t>
            </w:r>
          </w:p>
          <w:p w:rsidR="00FB7F25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нкурс чтецов – 2 место</w:t>
            </w:r>
          </w:p>
          <w:p w:rsidR="00FB7F25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0/11уч.г.</w:t>
            </w:r>
          </w:p>
          <w:p w:rsidR="00FB7F25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лимпиада – русский язык -2место, окруж.мир</w:t>
            </w:r>
          </w:p>
          <w:p w:rsidR="00FB7F25" w:rsidRPr="003836E4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место,математика – 5место</w:t>
            </w:r>
          </w:p>
        </w:tc>
      </w:tr>
      <w:tr w:rsidR="00FB7F25" w:rsidRPr="003836E4" w:rsidTr="00FB7F25">
        <w:tc>
          <w:tcPr>
            <w:tcW w:w="639" w:type="dxa"/>
          </w:tcPr>
          <w:p w:rsidR="00FB7F25" w:rsidRPr="003836E4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797" w:type="dxa"/>
          </w:tcPr>
          <w:p w:rsidR="00FB7F25" w:rsidRPr="003836E4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ернявский Артем Евгеньевич</w:t>
            </w:r>
          </w:p>
        </w:tc>
        <w:tc>
          <w:tcPr>
            <w:tcW w:w="848" w:type="dxa"/>
          </w:tcPr>
          <w:p w:rsidR="00FB7F25" w:rsidRPr="003836E4" w:rsidRDefault="00FB7F25" w:rsidP="00BB37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57" w:type="dxa"/>
          </w:tcPr>
          <w:p w:rsidR="00FB7F25" w:rsidRPr="003836E4" w:rsidRDefault="00FB7F25" w:rsidP="00BB37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в</w:t>
            </w:r>
          </w:p>
        </w:tc>
        <w:tc>
          <w:tcPr>
            <w:tcW w:w="1220" w:type="dxa"/>
          </w:tcPr>
          <w:p w:rsidR="00FB7F25" w:rsidRPr="003836E4" w:rsidRDefault="00FB7F25" w:rsidP="00BB37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7.2002</w:t>
            </w:r>
          </w:p>
        </w:tc>
        <w:tc>
          <w:tcPr>
            <w:tcW w:w="1652" w:type="dxa"/>
          </w:tcPr>
          <w:p w:rsidR="00FB7F25" w:rsidRPr="003836E4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836E4">
              <w:rPr>
                <w:rFonts w:ascii="Calibri" w:eastAsia="Calibri" w:hAnsi="Calibri" w:cs="Times New Roman"/>
                <w:sz w:val="24"/>
                <w:szCs w:val="24"/>
              </w:rPr>
              <w:t>гуманитарное</w:t>
            </w:r>
            <w:r w:rsidRPr="003836E4">
              <w:rPr>
                <w:rFonts w:ascii="Calibri" w:eastAsia="Calibri" w:hAnsi="Calibri" w:cs="Times New Roman"/>
                <w:sz w:val="24"/>
                <w:szCs w:val="24"/>
              </w:rPr>
              <w:tab/>
            </w:r>
          </w:p>
          <w:p w:rsidR="00FB7F25" w:rsidRPr="003836E4" w:rsidRDefault="00FB7F25" w:rsidP="00BB37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66" w:type="dxa"/>
          </w:tcPr>
          <w:p w:rsidR="00FB7F25" w:rsidRDefault="00FB7F25" w:rsidP="00BB37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.Уяр,ул.Вейн-</w:t>
            </w:r>
          </w:p>
          <w:p w:rsidR="00FB7F25" w:rsidRPr="003836E4" w:rsidRDefault="00FB7F25" w:rsidP="00BB37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аума, 131</w:t>
            </w:r>
          </w:p>
        </w:tc>
        <w:tc>
          <w:tcPr>
            <w:tcW w:w="1443" w:type="dxa"/>
          </w:tcPr>
          <w:p w:rsidR="00FB7F25" w:rsidRPr="003836E4" w:rsidRDefault="00FB7F25" w:rsidP="00BB37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9509904120</w:t>
            </w:r>
          </w:p>
        </w:tc>
        <w:tc>
          <w:tcPr>
            <w:tcW w:w="1107" w:type="dxa"/>
          </w:tcPr>
          <w:p w:rsidR="00FB7F25" w:rsidRPr="003836E4" w:rsidRDefault="00FB7F25" w:rsidP="00BB37F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457" w:type="dxa"/>
          </w:tcPr>
          <w:p w:rsidR="00FB7F25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0/11уч.г.</w:t>
            </w:r>
          </w:p>
          <w:p w:rsidR="00FB7F25" w:rsidRPr="003836E4" w:rsidRDefault="00FB7F25" w:rsidP="00BB37F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лимпиада-русский язык – участник, математика – 2место</w:t>
            </w:r>
          </w:p>
        </w:tc>
      </w:tr>
    </w:tbl>
    <w:p w:rsidR="004A01A0" w:rsidRDefault="004A01A0" w:rsidP="004349B8">
      <w:pPr>
        <w:tabs>
          <w:tab w:val="left" w:pos="2085"/>
        </w:tabs>
        <w:rPr>
          <w:b/>
          <w:sz w:val="28"/>
          <w:szCs w:val="28"/>
          <w:u w:val="single"/>
        </w:rPr>
      </w:pPr>
    </w:p>
    <w:p w:rsidR="004A01A0" w:rsidRPr="004A01A0" w:rsidRDefault="004A01A0" w:rsidP="004A01A0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4A01A0">
        <w:rPr>
          <w:sz w:val="32"/>
          <w:szCs w:val="32"/>
        </w:rPr>
        <w:t xml:space="preserve">                                </w:t>
      </w:r>
      <w:r w:rsidR="00A332C1">
        <w:rPr>
          <w:sz w:val="32"/>
          <w:szCs w:val="32"/>
        </w:rPr>
        <w:t xml:space="preserve">                            </w:t>
      </w:r>
      <w:r w:rsidRPr="004A01A0">
        <w:rPr>
          <w:sz w:val="32"/>
          <w:szCs w:val="32"/>
        </w:rPr>
        <w:t xml:space="preserve">            </w:t>
      </w:r>
      <w:r w:rsidRPr="004A01A0">
        <w:rPr>
          <w:rFonts w:ascii="Calibri" w:eastAsia="Calibri" w:hAnsi="Calibri" w:cs="Times New Roman"/>
          <w:sz w:val="32"/>
          <w:szCs w:val="32"/>
        </w:rPr>
        <w:t xml:space="preserve"> </w:t>
      </w:r>
      <w:r w:rsidRPr="004A01A0">
        <w:rPr>
          <w:rFonts w:ascii="Calibri" w:eastAsia="Calibri" w:hAnsi="Calibri" w:cs="Times New Roman"/>
          <w:b/>
          <w:sz w:val="32"/>
          <w:szCs w:val="32"/>
          <w:u w:val="single"/>
        </w:rPr>
        <w:t>3 «А» класса</w:t>
      </w:r>
    </w:p>
    <w:p w:rsidR="004A01A0" w:rsidRDefault="004A01A0" w:rsidP="004A01A0">
      <w:pPr>
        <w:rPr>
          <w:rFonts w:ascii="Calibri" w:eastAsia="Calibri" w:hAnsi="Calibri" w:cs="Times New Roman"/>
        </w:rPr>
      </w:pPr>
    </w:p>
    <w:tbl>
      <w:tblPr>
        <w:tblStyle w:val="a3"/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3"/>
        <w:gridCol w:w="3793"/>
        <w:gridCol w:w="1368"/>
        <w:gridCol w:w="894"/>
        <w:gridCol w:w="1673"/>
        <w:gridCol w:w="1814"/>
        <w:gridCol w:w="1739"/>
        <w:gridCol w:w="893"/>
        <w:gridCol w:w="2943"/>
      </w:tblGrid>
      <w:tr w:rsidR="004A01A0" w:rsidTr="00BB37F5">
        <w:tc>
          <w:tcPr>
            <w:tcW w:w="648" w:type="dxa"/>
          </w:tcPr>
          <w:p w:rsidR="004A01A0" w:rsidRPr="00AD04DC" w:rsidRDefault="004A01A0" w:rsidP="00BB37F5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AD04DC">
              <w:rPr>
                <w:rFonts w:ascii="Calibri" w:eastAsia="Calibri" w:hAnsi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20" w:type="dxa"/>
          </w:tcPr>
          <w:p w:rsidR="004A01A0" w:rsidRPr="00AD04DC" w:rsidRDefault="004A01A0" w:rsidP="00BB37F5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AD04DC">
              <w:rPr>
                <w:rFonts w:ascii="Calibri" w:eastAsia="Calibri" w:hAnsi="Calibri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440" w:type="dxa"/>
          </w:tcPr>
          <w:p w:rsidR="004A01A0" w:rsidRPr="00AD04DC" w:rsidRDefault="004A01A0" w:rsidP="00BB37F5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720" w:type="dxa"/>
          </w:tcPr>
          <w:p w:rsidR="004A01A0" w:rsidRPr="00AD04DC" w:rsidRDefault="004A01A0" w:rsidP="00BB37F5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Класс (10-11 уч.г.)</w:t>
            </w:r>
          </w:p>
        </w:tc>
        <w:tc>
          <w:tcPr>
            <w:tcW w:w="1716" w:type="dxa"/>
          </w:tcPr>
          <w:p w:rsidR="004A01A0" w:rsidRPr="00AD04DC" w:rsidRDefault="004A01A0" w:rsidP="00BB37F5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769" w:type="dxa"/>
          </w:tcPr>
          <w:p w:rsidR="004A01A0" w:rsidRPr="00AD04DC" w:rsidRDefault="004A01A0" w:rsidP="00BB37F5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Способности</w:t>
            </w:r>
          </w:p>
        </w:tc>
        <w:tc>
          <w:tcPr>
            <w:tcW w:w="1195" w:type="dxa"/>
          </w:tcPr>
          <w:p w:rsidR="004A01A0" w:rsidRPr="00AD04DC" w:rsidRDefault="004A01A0" w:rsidP="00BB37F5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Домашний адрес, телефон</w:t>
            </w:r>
          </w:p>
        </w:tc>
        <w:tc>
          <w:tcPr>
            <w:tcW w:w="900" w:type="dxa"/>
          </w:tcPr>
          <w:p w:rsidR="004A01A0" w:rsidRPr="00AD04DC" w:rsidRDefault="004A01A0" w:rsidP="00BB37F5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032" w:type="dxa"/>
          </w:tcPr>
          <w:p w:rsidR="004A01A0" w:rsidRPr="00AD04DC" w:rsidRDefault="004A01A0" w:rsidP="00BB37F5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Участие в олимпиадах, конкурсах (результативность)</w:t>
            </w:r>
          </w:p>
        </w:tc>
      </w:tr>
      <w:tr w:rsidR="004A01A0" w:rsidTr="00BB37F5">
        <w:tc>
          <w:tcPr>
            <w:tcW w:w="648" w:type="dxa"/>
          </w:tcPr>
          <w:p w:rsidR="004A01A0" w:rsidRDefault="004A01A0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20" w:type="dxa"/>
          </w:tcPr>
          <w:p w:rsidR="004A01A0" w:rsidRDefault="004A01A0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Житнов Антон Игоревич</w:t>
            </w:r>
          </w:p>
        </w:tc>
        <w:tc>
          <w:tcPr>
            <w:tcW w:w="1440" w:type="dxa"/>
          </w:tcPr>
          <w:p w:rsidR="004A01A0" w:rsidRDefault="004A01A0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У УСОШ №3</w:t>
            </w:r>
          </w:p>
        </w:tc>
        <w:tc>
          <w:tcPr>
            <w:tcW w:w="720" w:type="dxa"/>
          </w:tcPr>
          <w:p w:rsidR="004A01A0" w:rsidRDefault="004A01A0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 «А»</w:t>
            </w:r>
          </w:p>
        </w:tc>
        <w:tc>
          <w:tcPr>
            <w:tcW w:w="1716" w:type="dxa"/>
          </w:tcPr>
          <w:p w:rsidR="004A01A0" w:rsidRDefault="004A01A0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1.2002</w:t>
            </w:r>
          </w:p>
        </w:tc>
        <w:tc>
          <w:tcPr>
            <w:tcW w:w="1769" w:type="dxa"/>
          </w:tcPr>
          <w:p w:rsidR="004A01A0" w:rsidRDefault="004A01A0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тематические</w:t>
            </w:r>
          </w:p>
          <w:p w:rsidR="004A01A0" w:rsidRDefault="004A01A0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</w:t>
            </w:r>
            <w:r w:rsidRPr="00195753">
              <w:rPr>
                <w:rFonts w:ascii="Calibri" w:eastAsia="Calibri" w:hAnsi="Calibri" w:cs="Times New Roman"/>
                <w:i/>
              </w:rPr>
              <w:t>Хруль Н.Ф.)</w:t>
            </w:r>
          </w:p>
          <w:p w:rsidR="004A01A0" w:rsidRDefault="004A01A0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Естественно-научные</w:t>
            </w:r>
          </w:p>
          <w:p w:rsidR="004A01A0" w:rsidRDefault="004A01A0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</w:t>
            </w:r>
            <w:r w:rsidRPr="00195753">
              <w:rPr>
                <w:rFonts w:ascii="Calibri" w:eastAsia="Calibri" w:hAnsi="Calibri" w:cs="Times New Roman"/>
                <w:i/>
              </w:rPr>
              <w:t>Хруль Н.Ф</w:t>
            </w:r>
            <w:r>
              <w:rPr>
                <w:rFonts w:ascii="Calibri" w:eastAsia="Calibri" w:hAnsi="Calibri" w:cs="Times New Roman"/>
              </w:rPr>
              <w:t>.)</w:t>
            </w:r>
          </w:p>
        </w:tc>
        <w:tc>
          <w:tcPr>
            <w:tcW w:w="1195" w:type="dxa"/>
          </w:tcPr>
          <w:p w:rsidR="004A01A0" w:rsidRDefault="004A01A0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.Уяр, ул. Вейнбаума, д.150</w:t>
            </w:r>
          </w:p>
          <w:p w:rsidR="004A01A0" w:rsidRDefault="004A01A0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. 8(39146)21019</w:t>
            </w:r>
          </w:p>
        </w:tc>
        <w:tc>
          <w:tcPr>
            <w:tcW w:w="900" w:type="dxa"/>
          </w:tcPr>
          <w:p w:rsidR="004A01A0" w:rsidRDefault="004A01A0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3032" w:type="dxa"/>
          </w:tcPr>
          <w:p w:rsidR="004A01A0" w:rsidRDefault="004A01A0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ие в школьных олимпиадах, конкурсах, научно-практической конференции</w:t>
            </w:r>
          </w:p>
        </w:tc>
      </w:tr>
      <w:tr w:rsidR="004A01A0" w:rsidTr="00BB37F5">
        <w:tc>
          <w:tcPr>
            <w:tcW w:w="648" w:type="dxa"/>
          </w:tcPr>
          <w:p w:rsidR="004A01A0" w:rsidRDefault="004A01A0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</w:t>
            </w:r>
          </w:p>
        </w:tc>
        <w:tc>
          <w:tcPr>
            <w:tcW w:w="4320" w:type="dxa"/>
          </w:tcPr>
          <w:p w:rsidR="004A01A0" w:rsidRDefault="004A01A0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влюченко Анастасия Юрьевна</w:t>
            </w:r>
          </w:p>
        </w:tc>
        <w:tc>
          <w:tcPr>
            <w:tcW w:w="1440" w:type="dxa"/>
          </w:tcPr>
          <w:p w:rsidR="004A01A0" w:rsidRDefault="004A01A0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У УСОШ №3</w:t>
            </w:r>
          </w:p>
        </w:tc>
        <w:tc>
          <w:tcPr>
            <w:tcW w:w="720" w:type="dxa"/>
          </w:tcPr>
          <w:p w:rsidR="004A01A0" w:rsidRDefault="004A01A0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 «А»</w:t>
            </w:r>
          </w:p>
        </w:tc>
        <w:tc>
          <w:tcPr>
            <w:tcW w:w="1716" w:type="dxa"/>
          </w:tcPr>
          <w:p w:rsidR="004A01A0" w:rsidRDefault="004A01A0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3.2001</w:t>
            </w:r>
          </w:p>
        </w:tc>
        <w:tc>
          <w:tcPr>
            <w:tcW w:w="1769" w:type="dxa"/>
          </w:tcPr>
          <w:p w:rsidR="004A01A0" w:rsidRDefault="004A01A0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узыкальные</w:t>
            </w:r>
          </w:p>
          <w:p w:rsidR="004A01A0" w:rsidRPr="00195753" w:rsidRDefault="004A01A0" w:rsidP="00BB37F5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</w:rPr>
              <w:t>(</w:t>
            </w:r>
            <w:r w:rsidRPr="00195753">
              <w:rPr>
                <w:rFonts w:ascii="Calibri" w:eastAsia="Calibri" w:hAnsi="Calibri" w:cs="Times New Roman"/>
                <w:i/>
              </w:rPr>
              <w:t>Антонова Людмила Анатольевна)</w:t>
            </w:r>
          </w:p>
          <w:p w:rsidR="004A01A0" w:rsidRDefault="004A01A0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Художественные</w:t>
            </w:r>
          </w:p>
          <w:p w:rsidR="004A01A0" w:rsidRDefault="004A01A0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</w:t>
            </w:r>
            <w:r w:rsidRPr="00195753">
              <w:rPr>
                <w:rFonts w:ascii="Calibri" w:eastAsia="Calibri" w:hAnsi="Calibri" w:cs="Times New Roman"/>
                <w:i/>
              </w:rPr>
              <w:t>Хруль Н.Ф</w:t>
            </w:r>
            <w:r>
              <w:rPr>
                <w:rFonts w:ascii="Calibri" w:eastAsia="Calibri" w:hAnsi="Calibri" w:cs="Times New Roman"/>
              </w:rPr>
              <w:t>)</w:t>
            </w:r>
          </w:p>
          <w:p w:rsidR="004A01A0" w:rsidRDefault="004A01A0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Гуманитарные </w:t>
            </w:r>
          </w:p>
          <w:p w:rsidR="004A01A0" w:rsidRDefault="004A01A0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</w:t>
            </w:r>
            <w:r w:rsidRPr="00195753">
              <w:rPr>
                <w:rFonts w:ascii="Calibri" w:eastAsia="Calibri" w:hAnsi="Calibri" w:cs="Times New Roman"/>
                <w:i/>
              </w:rPr>
              <w:t>Хруль Н.Ф.)</w:t>
            </w:r>
          </w:p>
        </w:tc>
        <w:tc>
          <w:tcPr>
            <w:tcW w:w="1195" w:type="dxa"/>
          </w:tcPr>
          <w:p w:rsidR="004A01A0" w:rsidRDefault="004A01A0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.Уяр, ул.Сургуладзе, д.45</w:t>
            </w:r>
          </w:p>
          <w:p w:rsidR="004A01A0" w:rsidRDefault="004A01A0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.8(39146)21325</w:t>
            </w:r>
          </w:p>
        </w:tc>
        <w:tc>
          <w:tcPr>
            <w:tcW w:w="900" w:type="dxa"/>
          </w:tcPr>
          <w:p w:rsidR="004A01A0" w:rsidRDefault="004A01A0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3032" w:type="dxa"/>
          </w:tcPr>
          <w:p w:rsidR="004A01A0" w:rsidRDefault="004A01A0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ие в районном конкурсе плакатов, рисунков.</w:t>
            </w:r>
          </w:p>
          <w:p w:rsidR="004A01A0" w:rsidRDefault="004A01A0" w:rsidP="00BB37F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астие в школьной олимпиаде по русскому языку – 2 место, по окружающему миру – 3 место.</w:t>
            </w:r>
          </w:p>
        </w:tc>
      </w:tr>
    </w:tbl>
    <w:p w:rsidR="004349B8" w:rsidRPr="000B3F39" w:rsidRDefault="00A332C1" w:rsidP="004349B8">
      <w:pPr>
        <w:tabs>
          <w:tab w:val="left" w:pos="208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 3Б класс</w:t>
      </w:r>
    </w:p>
    <w:tbl>
      <w:tblPr>
        <w:tblStyle w:val="a3"/>
        <w:tblW w:w="13892" w:type="dxa"/>
        <w:tblInd w:w="817" w:type="dxa"/>
        <w:tblLayout w:type="fixed"/>
        <w:tblLook w:val="04A0"/>
      </w:tblPr>
      <w:tblGrid>
        <w:gridCol w:w="709"/>
        <w:gridCol w:w="1843"/>
        <w:gridCol w:w="1417"/>
        <w:gridCol w:w="1985"/>
        <w:gridCol w:w="1842"/>
        <w:gridCol w:w="1134"/>
        <w:gridCol w:w="4962"/>
      </w:tblGrid>
      <w:tr w:rsidR="004349B8" w:rsidRPr="000B3F39" w:rsidTr="00BB37F5">
        <w:tc>
          <w:tcPr>
            <w:tcW w:w="709" w:type="dxa"/>
          </w:tcPr>
          <w:p w:rsidR="004349B8" w:rsidRPr="000B3F39" w:rsidRDefault="004349B8" w:rsidP="00BB37F5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0B3F39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4349B8" w:rsidRPr="000B3F39" w:rsidRDefault="004349B8" w:rsidP="00BB37F5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0B3F39">
              <w:rPr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:rsidR="004349B8" w:rsidRPr="000B3F39" w:rsidRDefault="004349B8" w:rsidP="00BB37F5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0B3F39">
              <w:rPr>
                <w:sz w:val="28"/>
                <w:szCs w:val="28"/>
              </w:rPr>
              <w:t>Год рожд.</w:t>
            </w:r>
          </w:p>
        </w:tc>
        <w:tc>
          <w:tcPr>
            <w:tcW w:w="1985" w:type="dxa"/>
          </w:tcPr>
          <w:p w:rsidR="004349B8" w:rsidRPr="000B3F39" w:rsidRDefault="004349B8" w:rsidP="00BB37F5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0B3F39">
              <w:rPr>
                <w:sz w:val="28"/>
                <w:szCs w:val="28"/>
              </w:rPr>
              <w:t>Способности и (физ. мат. гум. и  т.д.)</w:t>
            </w:r>
          </w:p>
        </w:tc>
        <w:tc>
          <w:tcPr>
            <w:tcW w:w="1842" w:type="dxa"/>
          </w:tcPr>
          <w:p w:rsidR="004349B8" w:rsidRPr="000B3F39" w:rsidRDefault="004349B8" w:rsidP="00BB37F5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0B3F39">
              <w:rPr>
                <w:sz w:val="28"/>
                <w:szCs w:val="28"/>
              </w:rPr>
              <w:t>Адрес</w:t>
            </w:r>
          </w:p>
        </w:tc>
        <w:tc>
          <w:tcPr>
            <w:tcW w:w="1134" w:type="dxa"/>
          </w:tcPr>
          <w:p w:rsidR="004349B8" w:rsidRPr="000B3F39" w:rsidRDefault="004349B8" w:rsidP="00BB37F5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0B3F39">
              <w:rPr>
                <w:sz w:val="28"/>
                <w:szCs w:val="28"/>
              </w:rPr>
              <w:t>Телефон</w:t>
            </w:r>
          </w:p>
        </w:tc>
        <w:tc>
          <w:tcPr>
            <w:tcW w:w="4962" w:type="dxa"/>
          </w:tcPr>
          <w:p w:rsidR="004349B8" w:rsidRPr="000B3F39" w:rsidRDefault="004349B8" w:rsidP="00BB37F5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0B3F39">
              <w:rPr>
                <w:sz w:val="28"/>
                <w:szCs w:val="28"/>
              </w:rPr>
              <w:t>Участие в олимпиадах, конкурсах. Результативность</w:t>
            </w:r>
          </w:p>
        </w:tc>
      </w:tr>
      <w:tr w:rsidR="004349B8" w:rsidRPr="000B3F39" w:rsidTr="00BB37F5">
        <w:tc>
          <w:tcPr>
            <w:tcW w:w="709" w:type="dxa"/>
          </w:tcPr>
          <w:p w:rsidR="004349B8" w:rsidRPr="000B3F39" w:rsidRDefault="004349B8" w:rsidP="00BB37F5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0B3F3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349B8" w:rsidRPr="000B3F39" w:rsidRDefault="004349B8" w:rsidP="00BB37F5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0B3F39">
              <w:rPr>
                <w:sz w:val="28"/>
                <w:szCs w:val="28"/>
              </w:rPr>
              <w:t>Зябрева Алина Максимовна</w:t>
            </w:r>
          </w:p>
        </w:tc>
        <w:tc>
          <w:tcPr>
            <w:tcW w:w="1417" w:type="dxa"/>
          </w:tcPr>
          <w:p w:rsidR="004349B8" w:rsidRPr="000B3F39" w:rsidRDefault="004349B8" w:rsidP="00BB37F5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0B3F39">
              <w:rPr>
                <w:sz w:val="28"/>
                <w:szCs w:val="28"/>
              </w:rPr>
              <w:t>6.10.01</w:t>
            </w:r>
          </w:p>
        </w:tc>
        <w:tc>
          <w:tcPr>
            <w:tcW w:w="1985" w:type="dxa"/>
          </w:tcPr>
          <w:p w:rsidR="004349B8" w:rsidRPr="000B3F39" w:rsidRDefault="004349B8" w:rsidP="00BB37F5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0B3F39">
              <w:rPr>
                <w:sz w:val="28"/>
                <w:szCs w:val="28"/>
              </w:rPr>
              <w:t>Гуманит.</w:t>
            </w:r>
          </w:p>
        </w:tc>
        <w:tc>
          <w:tcPr>
            <w:tcW w:w="1842" w:type="dxa"/>
          </w:tcPr>
          <w:p w:rsidR="004349B8" w:rsidRPr="000B3F39" w:rsidRDefault="004349B8" w:rsidP="00BB37F5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0B3F39">
              <w:rPr>
                <w:sz w:val="28"/>
                <w:szCs w:val="28"/>
              </w:rPr>
              <w:t>Уланова 30-10</w:t>
            </w:r>
          </w:p>
        </w:tc>
        <w:tc>
          <w:tcPr>
            <w:tcW w:w="1134" w:type="dxa"/>
          </w:tcPr>
          <w:p w:rsidR="004349B8" w:rsidRPr="000B3F39" w:rsidRDefault="004349B8" w:rsidP="00BB37F5">
            <w:pPr>
              <w:tabs>
                <w:tab w:val="left" w:pos="2085"/>
              </w:tabs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4349B8" w:rsidRPr="000B3F39" w:rsidRDefault="004349B8" w:rsidP="00BB37F5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0B3F39">
              <w:rPr>
                <w:sz w:val="28"/>
                <w:szCs w:val="28"/>
              </w:rPr>
              <w:t>Участие в олимпиаде по матем.(участник)Конкурс  рисунков к Дню милиции ( 2 место)Конкурс рисунков  к  дню матери (участник)  "Новогодняя фантазия"-конкурс на   необычную композицию.</w:t>
            </w:r>
          </w:p>
          <w:p w:rsidR="004349B8" w:rsidRPr="000B3F39" w:rsidRDefault="004349B8" w:rsidP="00BB37F5">
            <w:pPr>
              <w:tabs>
                <w:tab w:val="left" w:pos="2085"/>
              </w:tabs>
              <w:rPr>
                <w:sz w:val="28"/>
                <w:szCs w:val="28"/>
              </w:rPr>
            </w:pPr>
          </w:p>
        </w:tc>
      </w:tr>
      <w:tr w:rsidR="004349B8" w:rsidRPr="000B3F39" w:rsidTr="00BB37F5">
        <w:tc>
          <w:tcPr>
            <w:tcW w:w="709" w:type="dxa"/>
          </w:tcPr>
          <w:p w:rsidR="004349B8" w:rsidRPr="000B3F39" w:rsidRDefault="004349B8" w:rsidP="00BB37F5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0B3F3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349B8" w:rsidRPr="000B3F39" w:rsidRDefault="004349B8" w:rsidP="00BB37F5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0B3F39">
              <w:rPr>
                <w:sz w:val="28"/>
                <w:szCs w:val="28"/>
              </w:rPr>
              <w:t>Щербина     Анастасия Валентиновна</w:t>
            </w:r>
          </w:p>
        </w:tc>
        <w:tc>
          <w:tcPr>
            <w:tcW w:w="1417" w:type="dxa"/>
          </w:tcPr>
          <w:p w:rsidR="004349B8" w:rsidRPr="000B3F39" w:rsidRDefault="004349B8" w:rsidP="00BB37F5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0B3F39">
              <w:rPr>
                <w:sz w:val="28"/>
                <w:szCs w:val="28"/>
              </w:rPr>
              <w:t>8.12.00</w:t>
            </w:r>
          </w:p>
        </w:tc>
        <w:tc>
          <w:tcPr>
            <w:tcW w:w="1985" w:type="dxa"/>
          </w:tcPr>
          <w:p w:rsidR="004349B8" w:rsidRPr="000B3F39" w:rsidRDefault="004349B8" w:rsidP="00BB37F5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0B3F39">
              <w:rPr>
                <w:sz w:val="28"/>
                <w:szCs w:val="28"/>
              </w:rPr>
              <w:t>Гуманит.</w:t>
            </w:r>
          </w:p>
        </w:tc>
        <w:tc>
          <w:tcPr>
            <w:tcW w:w="1842" w:type="dxa"/>
          </w:tcPr>
          <w:p w:rsidR="004349B8" w:rsidRPr="000B3F39" w:rsidRDefault="004349B8" w:rsidP="00BB37F5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0B3F39">
              <w:rPr>
                <w:sz w:val="28"/>
                <w:szCs w:val="28"/>
              </w:rPr>
              <w:t>Сурикова 8</w:t>
            </w:r>
          </w:p>
        </w:tc>
        <w:tc>
          <w:tcPr>
            <w:tcW w:w="1134" w:type="dxa"/>
          </w:tcPr>
          <w:p w:rsidR="004349B8" w:rsidRPr="000B3F39" w:rsidRDefault="004349B8" w:rsidP="00BB37F5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0B3F39">
              <w:rPr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4349B8" w:rsidRPr="000B3F39" w:rsidRDefault="004349B8" w:rsidP="00BB37F5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0B3F39">
              <w:rPr>
                <w:sz w:val="28"/>
                <w:szCs w:val="28"/>
              </w:rPr>
              <w:t>Участие в олимпиаде по матем. 3 место</w:t>
            </w:r>
          </w:p>
          <w:p w:rsidR="004349B8" w:rsidRPr="000B3F39" w:rsidRDefault="004349B8" w:rsidP="00BB37F5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0B3F39">
              <w:rPr>
                <w:sz w:val="28"/>
                <w:szCs w:val="28"/>
              </w:rPr>
              <w:t>Русск. яз. 1место</w:t>
            </w:r>
          </w:p>
          <w:p w:rsidR="004349B8" w:rsidRPr="000B3F39" w:rsidRDefault="004349B8" w:rsidP="00BB37F5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0B3F39">
              <w:rPr>
                <w:sz w:val="28"/>
                <w:szCs w:val="28"/>
              </w:rPr>
              <w:t xml:space="preserve">Конкурс рисунков к Дню милиции( участник) </w:t>
            </w:r>
          </w:p>
          <w:p w:rsidR="004349B8" w:rsidRPr="000B3F39" w:rsidRDefault="004349B8" w:rsidP="00BB37F5">
            <w:pPr>
              <w:tabs>
                <w:tab w:val="left" w:pos="2085"/>
              </w:tabs>
              <w:rPr>
                <w:sz w:val="28"/>
                <w:szCs w:val="28"/>
              </w:rPr>
            </w:pPr>
            <w:r w:rsidRPr="000B3F39">
              <w:rPr>
                <w:sz w:val="28"/>
                <w:szCs w:val="28"/>
              </w:rPr>
              <w:t>Конкурс рисунков к дню матери(участник)</w:t>
            </w:r>
          </w:p>
        </w:tc>
      </w:tr>
    </w:tbl>
    <w:p w:rsidR="00FB7F25" w:rsidRDefault="00FB7F25" w:rsidP="00A332C1">
      <w:pPr>
        <w:rPr>
          <w:sz w:val="28"/>
          <w:szCs w:val="28"/>
        </w:rPr>
      </w:pPr>
    </w:p>
    <w:p w:rsidR="00FB7F25" w:rsidRDefault="00FB7F25" w:rsidP="00FB7F25">
      <w:pPr>
        <w:jc w:val="center"/>
        <w:rPr>
          <w:sz w:val="28"/>
          <w:szCs w:val="28"/>
        </w:rPr>
      </w:pPr>
    </w:p>
    <w:p w:rsidR="00FB7F25" w:rsidRDefault="00FB7F25" w:rsidP="00FB7F25">
      <w:pPr>
        <w:jc w:val="center"/>
        <w:rPr>
          <w:sz w:val="28"/>
          <w:szCs w:val="28"/>
        </w:rPr>
      </w:pPr>
    </w:p>
    <w:p w:rsidR="00FB7F25" w:rsidRPr="00A332C1" w:rsidRDefault="00A332C1" w:rsidP="00FB7F25">
      <w:pPr>
        <w:jc w:val="center"/>
        <w:rPr>
          <w:b/>
          <w:sz w:val="28"/>
          <w:szCs w:val="28"/>
          <w:u w:val="single"/>
        </w:rPr>
      </w:pPr>
      <w:r w:rsidRPr="00A332C1">
        <w:rPr>
          <w:b/>
          <w:sz w:val="28"/>
          <w:szCs w:val="28"/>
          <w:u w:val="single"/>
        </w:rPr>
        <w:t>4А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2608"/>
        <w:gridCol w:w="847"/>
        <w:gridCol w:w="929"/>
        <w:gridCol w:w="1220"/>
        <w:gridCol w:w="1897"/>
        <w:gridCol w:w="1915"/>
        <w:gridCol w:w="1443"/>
        <w:gridCol w:w="1006"/>
        <w:gridCol w:w="2303"/>
      </w:tblGrid>
      <w:tr w:rsidR="00FB7F25" w:rsidRPr="003836E4" w:rsidTr="00BB37F5">
        <w:tc>
          <w:tcPr>
            <w:tcW w:w="665" w:type="dxa"/>
          </w:tcPr>
          <w:p w:rsidR="00FB7F25" w:rsidRPr="003836E4" w:rsidRDefault="00FB7F25" w:rsidP="00BB37F5">
            <w:pPr>
              <w:spacing w:after="0" w:line="240" w:lineRule="auto"/>
            </w:pPr>
            <w:r w:rsidRPr="003836E4">
              <w:t>№ п/п</w:t>
            </w:r>
            <w:r w:rsidRPr="003836E4">
              <w:tab/>
            </w:r>
          </w:p>
          <w:p w:rsidR="00FB7F25" w:rsidRPr="003836E4" w:rsidRDefault="00FB7F25" w:rsidP="00BB37F5">
            <w:pPr>
              <w:spacing w:after="0" w:line="240" w:lineRule="auto"/>
            </w:pPr>
          </w:p>
        </w:tc>
        <w:tc>
          <w:tcPr>
            <w:tcW w:w="3157" w:type="dxa"/>
          </w:tcPr>
          <w:p w:rsidR="00FB7F25" w:rsidRPr="003836E4" w:rsidRDefault="00FB7F25" w:rsidP="00BB37F5">
            <w:pPr>
              <w:spacing w:after="0" w:line="240" w:lineRule="auto"/>
            </w:pPr>
            <w:r w:rsidRPr="003836E4">
              <w:t>Ф.И.О.</w:t>
            </w:r>
            <w:r w:rsidRPr="003836E4">
              <w:tab/>
            </w:r>
          </w:p>
          <w:p w:rsidR="00FB7F25" w:rsidRPr="003836E4" w:rsidRDefault="00FB7F25" w:rsidP="00BB37F5">
            <w:pPr>
              <w:spacing w:after="0" w:line="240" w:lineRule="auto"/>
            </w:pPr>
          </w:p>
        </w:tc>
        <w:tc>
          <w:tcPr>
            <w:tcW w:w="850" w:type="dxa"/>
          </w:tcPr>
          <w:p w:rsidR="00FB7F25" w:rsidRPr="003836E4" w:rsidRDefault="00FB7F25" w:rsidP="00BB37F5">
            <w:pPr>
              <w:spacing w:after="0" w:line="240" w:lineRule="auto"/>
            </w:pPr>
            <w:r w:rsidRPr="003836E4">
              <w:t>Школа</w:t>
            </w:r>
          </w:p>
        </w:tc>
        <w:tc>
          <w:tcPr>
            <w:tcW w:w="993" w:type="dxa"/>
          </w:tcPr>
          <w:p w:rsidR="00FB7F25" w:rsidRPr="003836E4" w:rsidRDefault="00FB7F25" w:rsidP="00BB37F5">
            <w:pPr>
              <w:spacing w:after="0" w:line="240" w:lineRule="auto"/>
            </w:pPr>
            <w:r w:rsidRPr="003836E4">
              <w:t>Класс</w:t>
            </w:r>
          </w:p>
          <w:p w:rsidR="00FB7F25" w:rsidRPr="003836E4" w:rsidRDefault="00FB7F25" w:rsidP="00BB37F5">
            <w:pPr>
              <w:spacing w:after="0" w:line="240" w:lineRule="auto"/>
            </w:pPr>
            <w:r w:rsidRPr="003836E4">
              <w:t>(10/11 уч. г.)</w:t>
            </w:r>
            <w:r w:rsidRPr="003836E4">
              <w:tab/>
            </w:r>
          </w:p>
          <w:p w:rsidR="00FB7F25" w:rsidRPr="003836E4" w:rsidRDefault="00FB7F25" w:rsidP="00BB37F5">
            <w:pPr>
              <w:spacing w:after="0" w:line="240" w:lineRule="auto"/>
            </w:pPr>
          </w:p>
        </w:tc>
        <w:tc>
          <w:tcPr>
            <w:tcW w:w="1220" w:type="dxa"/>
          </w:tcPr>
          <w:p w:rsidR="00FB7F25" w:rsidRPr="003836E4" w:rsidRDefault="00FB7F25" w:rsidP="00BB37F5">
            <w:pPr>
              <w:spacing w:after="0" w:line="240" w:lineRule="auto"/>
            </w:pPr>
            <w:r w:rsidRPr="003836E4">
              <w:t>Год рождения</w:t>
            </w:r>
          </w:p>
        </w:tc>
        <w:tc>
          <w:tcPr>
            <w:tcW w:w="1897" w:type="dxa"/>
          </w:tcPr>
          <w:p w:rsidR="00FB7F25" w:rsidRPr="003836E4" w:rsidRDefault="00FB7F25" w:rsidP="00BB37F5">
            <w:pPr>
              <w:spacing w:after="0" w:line="240" w:lineRule="auto"/>
            </w:pPr>
            <w:r w:rsidRPr="003836E4">
              <w:t>Способности</w:t>
            </w:r>
          </w:p>
          <w:p w:rsidR="00FB7F25" w:rsidRPr="003836E4" w:rsidRDefault="00FB7F25" w:rsidP="00BB37F5">
            <w:pPr>
              <w:spacing w:after="0" w:line="240" w:lineRule="auto"/>
            </w:pPr>
            <w:r w:rsidRPr="003836E4">
              <w:t>(физ.-мат.,/гум. и т.д.)</w:t>
            </w:r>
            <w:r w:rsidRPr="003836E4">
              <w:tab/>
            </w:r>
          </w:p>
          <w:p w:rsidR="00FB7F25" w:rsidRPr="003836E4" w:rsidRDefault="00FB7F25" w:rsidP="00BB37F5">
            <w:pPr>
              <w:spacing w:after="0" w:line="240" w:lineRule="auto"/>
            </w:pPr>
          </w:p>
        </w:tc>
        <w:tc>
          <w:tcPr>
            <w:tcW w:w="1915" w:type="dxa"/>
          </w:tcPr>
          <w:p w:rsidR="00FB7F25" w:rsidRPr="003836E4" w:rsidRDefault="00FB7F25" w:rsidP="00BB37F5">
            <w:pPr>
              <w:spacing w:after="0" w:line="240" w:lineRule="auto"/>
            </w:pPr>
            <w:r w:rsidRPr="003836E4">
              <w:t>Адрес (индекс, р-н, город/поселок, улица, № дом, кв.)</w:t>
            </w:r>
          </w:p>
        </w:tc>
        <w:tc>
          <w:tcPr>
            <w:tcW w:w="1443" w:type="dxa"/>
          </w:tcPr>
          <w:p w:rsidR="00FB7F25" w:rsidRPr="003836E4" w:rsidRDefault="00FB7F25" w:rsidP="00BB37F5">
            <w:pPr>
              <w:spacing w:after="0" w:line="240" w:lineRule="auto"/>
            </w:pPr>
            <w:r w:rsidRPr="003836E4">
              <w:t>Телефон</w:t>
            </w:r>
            <w:r w:rsidRPr="003836E4">
              <w:tab/>
            </w:r>
          </w:p>
        </w:tc>
        <w:tc>
          <w:tcPr>
            <w:tcW w:w="1233" w:type="dxa"/>
          </w:tcPr>
          <w:p w:rsidR="00FB7F25" w:rsidRPr="003836E4" w:rsidRDefault="00FB7F25" w:rsidP="00BB37F5">
            <w:pPr>
              <w:spacing w:after="0" w:line="240" w:lineRule="auto"/>
            </w:pPr>
            <w:r w:rsidRPr="003836E4">
              <w:t>e-mail</w:t>
            </w:r>
            <w:r w:rsidRPr="003836E4">
              <w:tab/>
            </w:r>
          </w:p>
          <w:p w:rsidR="00FB7F25" w:rsidRPr="003836E4" w:rsidRDefault="00FB7F25" w:rsidP="00BB37F5">
            <w:pPr>
              <w:spacing w:after="0" w:line="240" w:lineRule="auto"/>
            </w:pPr>
          </w:p>
        </w:tc>
        <w:tc>
          <w:tcPr>
            <w:tcW w:w="2547" w:type="dxa"/>
          </w:tcPr>
          <w:p w:rsidR="00FB7F25" w:rsidRPr="003836E4" w:rsidRDefault="00FB7F25" w:rsidP="00BB37F5">
            <w:pPr>
              <w:spacing w:after="0" w:line="240" w:lineRule="auto"/>
            </w:pPr>
            <w:r w:rsidRPr="003836E4">
              <w:t xml:space="preserve">Участие в олимпиадах, конкурсах и т.п., </w:t>
            </w:r>
          </w:p>
          <w:p w:rsidR="00FB7F25" w:rsidRPr="003836E4" w:rsidRDefault="00FB7F25" w:rsidP="00BB37F5">
            <w:pPr>
              <w:spacing w:after="0" w:line="240" w:lineRule="auto"/>
            </w:pPr>
            <w:r w:rsidRPr="003836E4">
              <w:t>результативность</w:t>
            </w:r>
          </w:p>
          <w:p w:rsidR="00FB7F25" w:rsidRPr="003836E4" w:rsidRDefault="00FB7F25" w:rsidP="00BB37F5">
            <w:pPr>
              <w:spacing w:after="0" w:line="240" w:lineRule="auto"/>
            </w:pPr>
            <w:r w:rsidRPr="003836E4">
              <w:t>Указывается название мероприятия, в котором участвовал ребенок, и результат (просто участник, призер или лауреат (какой степени</w:t>
            </w:r>
          </w:p>
        </w:tc>
      </w:tr>
      <w:tr w:rsidR="00FB7F25" w:rsidRPr="003836E4" w:rsidTr="00BB37F5">
        <w:tc>
          <w:tcPr>
            <w:tcW w:w="665" w:type="dxa"/>
          </w:tcPr>
          <w:p w:rsidR="00FB7F25" w:rsidRPr="003836E4" w:rsidRDefault="00FB7F25" w:rsidP="00BB37F5">
            <w:pPr>
              <w:spacing w:after="0" w:line="240" w:lineRule="auto"/>
            </w:pPr>
            <w:r w:rsidRPr="003836E4">
              <w:t>1</w:t>
            </w:r>
          </w:p>
        </w:tc>
        <w:tc>
          <w:tcPr>
            <w:tcW w:w="3157" w:type="dxa"/>
          </w:tcPr>
          <w:p w:rsidR="00FB7F25" w:rsidRPr="003836E4" w:rsidRDefault="00FB7F25" w:rsidP="00BB37F5">
            <w:pPr>
              <w:spacing w:after="0" w:line="240" w:lineRule="auto"/>
            </w:pPr>
            <w:r>
              <w:t>Бутакова Яна Сергеевна</w:t>
            </w:r>
          </w:p>
        </w:tc>
        <w:tc>
          <w:tcPr>
            <w:tcW w:w="850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4 а</w:t>
            </w:r>
          </w:p>
        </w:tc>
        <w:tc>
          <w:tcPr>
            <w:tcW w:w="1220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11.02.2000</w:t>
            </w:r>
          </w:p>
        </w:tc>
        <w:tc>
          <w:tcPr>
            <w:tcW w:w="1897" w:type="dxa"/>
          </w:tcPr>
          <w:p w:rsidR="00FB7F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 w:rsidRPr="003836E4">
              <w:rPr>
                <w:sz w:val="24"/>
                <w:szCs w:val="24"/>
              </w:rPr>
              <w:t>Естественно</w:t>
            </w:r>
            <w:r>
              <w:rPr>
                <w:sz w:val="24"/>
                <w:szCs w:val="24"/>
              </w:rPr>
              <w:t>-</w:t>
            </w:r>
          </w:p>
          <w:p w:rsidR="00FB7F25" w:rsidRPr="003836E4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 w:rsidRPr="003836E4">
              <w:rPr>
                <w:sz w:val="24"/>
                <w:szCs w:val="24"/>
              </w:rPr>
              <w:t>научное</w:t>
            </w:r>
            <w:r w:rsidRPr="003836E4">
              <w:rPr>
                <w:sz w:val="24"/>
                <w:szCs w:val="24"/>
              </w:rPr>
              <w:tab/>
            </w:r>
          </w:p>
          <w:p w:rsidR="00FB7F25" w:rsidRPr="003836E4" w:rsidRDefault="00FB7F25" w:rsidP="00BB37F5">
            <w:pPr>
              <w:spacing w:after="0" w:line="240" w:lineRule="auto"/>
              <w:jc w:val="center"/>
            </w:pPr>
          </w:p>
        </w:tc>
        <w:tc>
          <w:tcPr>
            <w:tcW w:w="1915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г.Уяр, ул.Советская,48</w:t>
            </w:r>
          </w:p>
        </w:tc>
        <w:tc>
          <w:tcPr>
            <w:tcW w:w="1443" w:type="dxa"/>
          </w:tcPr>
          <w:p w:rsidR="00FB7F25" w:rsidRDefault="00FB7F25" w:rsidP="00BB37F5">
            <w:pPr>
              <w:spacing w:after="0" w:line="240" w:lineRule="auto"/>
              <w:jc w:val="center"/>
            </w:pPr>
            <w:r>
              <w:t>89131710220</w:t>
            </w:r>
          </w:p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(мама)</w:t>
            </w:r>
          </w:p>
        </w:tc>
        <w:tc>
          <w:tcPr>
            <w:tcW w:w="1233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47" w:type="dxa"/>
          </w:tcPr>
          <w:p w:rsidR="00FB7F25" w:rsidRPr="00AF062A" w:rsidRDefault="00FB7F25" w:rsidP="00BB37F5">
            <w:pPr>
              <w:spacing w:after="0" w:line="240" w:lineRule="auto"/>
            </w:pPr>
            <w:r>
              <w:t>2010/11уч.г</w:t>
            </w:r>
          </w:p>
          <w:p w:rsidR="00FB7F25" w:rsidRPr="00AF062A" w:rsidRDefault="00FB7F25" w:rsidP="00BB37F5">
            <w:pPr>
              <w:spacing w:after="0" w:line="240" w:lineRule="auto"/>
            </w:pPr>
            <w:r>
              <w:t xml:space="preserve">школьная олимпиада – </w:t>
            </w:r>
          </w:p>
          <w:p w:rsidR="00FB7F25" w:rsidRPr="00AF062A" w:rsidRDefault="00FB7F25" w:rsidP="00BB37F5">
            <w:pPr>
              <w:spacing w:after="0" w:line="240" w:lineRule="auto"/>
            </w:pPr>
            <w:r>
              <w:rPr>
                <w:lang w:val="en-US"/>
              </w:rPr>
              <w:t>I</w:t>
            </w:r>
            <w:r>
              <w:t xml:space="preserve"> место- окружающий мир</w:t>
            </w:r>
          </w:p>
        </w:tc>
      </w:tr>
      <w:tr w:rsidR="00FB7F25" w:rsidRPr="003836E4" w:rsidTr="00BB37F5">
        <w:tc>
          <w:tcPr>
            <w:tcW w:w="665" w:type="dxa"/>
          </w:tcPr>
          <w:p w:rsidR="00FB7F25" w:rsidRPr="003836E4" w:rsidRDefault="00FB7F25" w:rsidP="00BB37F5">
            <w:pPr>
              <w:spacing w:after="0" w:line="240" w:lineRule="auto"/>
            </w:pPr>
            <w:r w:rsidRPr="003836E4">
              <w:t>2</w:t>
            </w:r>
          </w:p>
        </w:tc>
        <w:tc>
          <w:tcPr>
            <w:tcW w:w="3157" w:type="dxa"/>
          </w:tcPr>
          <w:p w:rsidR="00FB7F25" w:rsidRPr="003836E4" w:rsidRDefault="00FB7F25" w:rsidP="00BB37F5">
            <w:pPr>
              <w:spacing w:after="0" w:line="240" w:lineRule="auto"/>
            </w:pPr>
            <w:r>
              <w:t>Даниленко Алина Алексеевна</w:t>
            </w:r>
          </w:p>
        </w:tc>
        <w:tc>
          <w:tcPr>
            <w:tcW w:w="850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4 а</w:t>
            </w:r>
          </w:p>
        </w:tc>
        <w:tc>
          <w:tcPr>
            <w:tcW w:w="1220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14.04.2000</w:t>
            </w:r>
          </w:p>
        </w:tc>
        <w:tc>
          <w:tcPr>
            <w:tcW w:w="1897" w:type="dxa"/>
          </w:tcPr>
          <w:p w:rsidR="00FB7F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ое</w:t>
            </w:r>
          </w:p>
          <w:p w:rsidR="00FB7F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шахматы)</w:t>
            </w:r>
          </w:p>
          <w:p w:rsidR="00FB7F25" w:rsidRPr="003836E4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анитарное</w:t>
            </w:r>
            <w:r w:rsidRPr="003836E4">
              <w:rPr>
                <w:sz w:val="24"/>
                <w:szCs w:val="24"/>
              </w:rPr>
              <w:tab/>
            </w:r>
          </w:p>
          <w:p w:rsidR="00FB7F25" w:rsidRPr="003836E4" w:rsidRDefault="00FB7F25" w:rsidP="00BB37F5">
            <w:pPr>
              <w:spacing w:after="0" w:line="240" w:lineRule="auto"/>
              <w:jc w:val="center"/>
            </w:pPr>
          </w:p>
        </w:tc>
        <w:tc>
          <w:tcPr>
            <w:tcW w:w="1915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г.Уяр, ул.Вейнбаума,149</w:t>
            </w:r>
          </w:p>
        </w:tc>
        <w:tc>
          <w:tcPr>
            <w:tcW w:w="1443" w:type="dxa"/>
          </w:tcPr>
          <w:p w:rsidR="00FB7F25" w:rsidRDefault="00FB7F25" w:rsidP="00BB37F5">
            <w:pPr>
              <w:spacing w:after="0" w:line="240" w:lineRule="auto"/>
              <w:jc w:val="center"/>
            </w:pPr>
            <w:r>
              <w:t>89233014483</w:t>
            </w:r>
          </w:p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(Алина)</w:t>
            </w:r>
          </w:p>
        </w:tc>
        <w:tc>
          <w:tcPr>
            <w:tcW w:w="1233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547" w:type="dxa"/>
          </w:tcPr>
          <w:p w:rsidR="00FB7F25" w:rsidRDefault="00FB7F25" w:rsidP="00BB37F5">
            <w:pPr>
              <w:spacing w:after="0" w:line="240" w:lineRule="auto"/>
            </w:pPr>
            <w:r>
              <w:t>2010/11уч.г.</w:t>
            </w:r>
          </w:p>
          <w:p w:rsidR="00FB7F25" w:rsidRPr="001F3BEE" w:rsidRDefault="00FB7F25" w:rsidP="00BB37F5">
            <w:pPr>
              <w:spacing w:after="0" w:line="240" w:lineRule="auto"/>
            </w:pPr>
            <w:r>
              <w:t xml:space="preserve">Олимпиада – русский язык –участие, соревнования памяти Шангина –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FB7F25" w:rsidRPr="003836E4" w:rsidTr="00BB37F5">
        <w:tc>
          <w:tcPr>
            <w:tcW w:w="665" w:type="dxa"/>
          </w:tcPr>
          <w:p w:rsidR="00FB7F25" w:rsidRPr="003836E4" w:rsidRDefault="00FB7F25" w:rsidP="00BB37F5">
            <w:pPr>
              <w:spacing w:after="0" w:line="240" w:lineRule="auto"/>
            </w:pPr>
            <w:r>
              <w:t>3</w:t>
            </w:r>
          </w:p>
        </w:tc>
        <w:tc>
          <w:tcPr>
            <w:tcW w:w="3157" w:type="dxa"/>
          </w:tcPr>
          <w:p w:rsidR="00FB7F25" w:rsidRPr="003836E4" w:rsidRDefault="00FB7F25" w:rsidP="00BB37F5">
            <w:pPr>
              <w:spacing w:after="0" w:line="240" w:lineRule="auto"/>
            </w:pPr>
            <w:r>
              <w:t>Зеер Анастасия Сергеевна</w:t>
            </w:r>
          </w:p>
        </w:tc>
        <w:tc>
          <w:tcPr>
            <w:tcW w:w="850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4 а</w:t>
            </w:r>
          </w:p>
        </w:tc>
        <w:tc>
          <w:tcPr>
            <w:tcW w:w="1220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12.09.2000</w:t>
            </w:r>
          </w:p>
        </w:tc>
        <w:tc>
          <w:tcPr>
            <w:tcW w:w="1897" w:type="dxa"/>
          </w:tcPr>
          <w:p w:rsidR="00FB7F25" w:rsidRPr="003836E4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ое</w:t>
            </w:r>
            <w:r w:rsidRPr="003836E4">
              <w:rPr>
                <w:sz w:val="24"/>
                <w:szCs w:val="24"/>
              </w:rPr>
              <w:tab/>
            </w:r>
          </w:p>
          <w:p w:rsidR="00FB7F25" w:rsidRPr="003836E4" w:rsidRDefault="00FB7F25" w:rsidP="00BB37F5">
            <w:pPr>
              <w:spacing w:after="0" w:line="240" w:lineRule="auto"/>
              <w:jc w:val="center"/>
            </w:pPr>
          </w:p>
        </w:tc>
        <w:tc>
          <w:tcPr>
            <w:tcW w:w="1915" w:type="dxa"/>
          </w:tcPr>
          <w:p w:rsidR="00FB7F25" w:rsidRDefault="00FB7F25" w:rsidP="00BB37F5">
            <w:pPr>
              <w:spacing w:after="0" w:line="240" w:lineRule="auto"/>
              <w:jc w:val="center"/>
            </w:pPr>
            <w:r>
              <w:t>г.Уяр,</w:t>
            </w:r>
          </w:p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ул.К.Маркса,45</w:t>
            </w:r>
          </w:p>
        </w:tc>
        <w:tc>
          <w:tcPr>
            <w:tcW w:w="1443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21-6-04</w:t>
            </w:r>
          </w:p>
        </w:tc>
        <w:tc>
          <w:tcPr>
            <w:tcW w:w="1233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</w:p>
        </w:tc>
        <w:tc>
          <w:tcPr>
            <w:tcW w:w="2547" w:type="dxa"/>
          </w:tcPr>
          <w:p w:rsidR="00FB7F25" w:rsidRDefault="00FB7F25" w:rsidP="00BB37F5">
            <w:pPr>
              <w:spacing w:after="0" w:line="240" w:lineRule="auto"/>
            </w:pPr>
            <w:r>
              <w:t>2010/11уч.г.</w:t>
            </w:r>
          </w:p>
          <w:p w:rsidR="00FB7F25" w:rsidRPr="001F3BEE" w:rsidRDefault="00FB7F25" w:rsidP="00BB37F5">
            <w:pPr>
              <w:spacing w:after="0" w:line="240" w:lineRule="auto"/>
            </w:pPr>
            <w:r>
              <w:t xml:space="preserve">Олимпиада-окружающий мир – </w:t>
            </w: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FB7F25" w:rsidRPr="003836E4" w:rsidTr="00BB37F5">
        <w:tc>
          <w:tcPr>
            <w:tcW w:w="665" w:type="dxa"/>
          </w:tcPr>
          <w:p w:rsidR="00FB7F25" w:rsidRPr="003836E4" w:rsidRDefault="00FB7F25" w:rsidP="00BB37F5">
            <w:pPr>
              <w:spacing w:after="0" w:line="240" w:lineRule="auto"/>
            </w:pPr>
            <w:r>
              <w:t>4</w:t>
            </w:r>
          </w:p>
        </w:tc>
        <w:tc>
          <w:tcPr>
            <w:tcW w:w="3157" w:type="dxa"/>
          </w:tcPr>
          <w:p w:rsidR="00FB7F25" w:rsidRPr="003836E4" w:rsidRDefault="00FB7F25" w:rsidP="00BB37F5">
            <w:pPr>
              <w:spacing w:after="0" w:line="240" w:lineRule="auto"/>
            </w:pPr>
            <w:r>
              <w:t xml:space="preserve">Губченко Олег </w:t>
            </w:r>
            <w:r>
              <w:lastRenderedPageBreak/>
              <w:t>Владимирович</w:t>
            </w:r>
          </w:p>
        </w:tc>
        <w:tc>
          <w:tcPr>
            <w:tcW w:w="850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993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4 а</w:t>
            </w:r>
          </w:p>
        </w:tc>
        <w:tc>
          <w:tcPr>
            <w:tcW w:w="1220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06.05.2000</w:t>
            </w:r>
          </w:p>
        </w:tc>
        <w:tc>
          <w:tcPr>
            <w:tcW w:w="1897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математическое</w:t>
            </w:r>
          </w:p>
        </w:tc>
        <w:tc>
          <w:tcPr>
            <w:tcW w:w="1915" w:type="dxa"/>
          </w:tcPr>
          <w:p w:rsidR="00FB7F25" w:rsidRDefault="00FB7F25" w:rsidP="00BB37F5">
            <w:pPr>
              <w:spacing w:after="0" w:line="240" w:lineRule="auto"/>
              <w:jc w:val="center"/>
            </w:pPr>
            <w:r>
              <w:t>г.Уяр,</w:t>
            </w:r>
          </w:p>
          <w:p w:rsidR="00FB7F25" w:rsidRDefault="00FB7F25" w:rsidP="00BB37F5">
            <w:pPr>
              <w:spacing w:after="0" w:line="240" w:lineRule="auto"/>
              <w:jc w:val="center"/>
            </w:pPr>
            <w:r>
              <w:lastRenderedPageBreak/>
              <w:t xml:space="preserve">ул.Сургуладзе, 50 </w:t>
            </w:r>
          </w:p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кв.1</w:t>
            </w:r>
          </w:p>
        </w:tc>
        <w:tc>
          <w:tcPr>
            <w:tcW w:w="1443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lastRenderedPageBreak/>
              <w:t>22-1-30</w:t>
            </w:r>
          </w:p>
        </w:tc>
        <w:tc>
          <w:tcPr>
            <w:tcW w:w="1233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</w:p>
        </w:tc>
        <w:tc>
          <w:tcPr>
            <w:tcW w:w="2547" w:type="dxa"/>
          </w:tcPr>
          <w:p w:rsidR="00FB7F25" w:rsidRDefault="00FB7F25" w:rsidP="00BB37F5">
            <w:pPr>
              <w:spacing w:after="0" w:line="240" w:lineRule="auto"/>
            </w:pPr>
            <w:r>
              <w:t>2010/11 уч.год</w:t>
            </w:r>
          </w:p>
          <w:p w:rsidR="00FB7F25" w:rsidRPr="001F3BEE" w:rsidRDefault="00FB7F25" w:rsidP="00BB37F5">
            <w:pPr>
              <w:spacing w:after="0" w:line="240" w:lineRule="auto"/>
            </w:pPr>
            <w:r>
              <w:lastRenderedPageBreak/>
              <w:t xml:space="preserve">олимпиада – математика - </w:t>
            </w:r>
            <w:r>
              <w:rPr>
                <w:lang w:val="en-US"/>
              </w:rPr>
              <w:t>II</w:t>
            </w:r>
            <w:r>
              <w:t>есто</w:t>
            </w:r>
          </w:p>
          <w:p w:rsidR="00FB7F25" w:rsidRPr="003836E4" w:rsidRDefault="00FB7F25" w:rsidP="00BB37F5">
            <w:pPr>
              <w:spacing w:after="0" w:line="240" w:lineRule="auto"/>
            </w:pPr>
          </w:p>
        </w:tc>
      </w:tr>
      <w:tr w:rsidR="00FB7F25" w:rsidRPr="003836E4" w:rsidTr="00BB37F5">
        <w:tc>
          <w:tcPr>
            <w:tcW w:w="665" w:type="dxa"/>
          </w:tcPr>
          <w:p w:rsidR="00FB7F25" w:rsidRPr="003836E4" w:rsidRDefault="00FB7F25" w:rsidP="00BB37F5">
            <w:pPr>
              <w:spacing w:after="0" w:line="240" w:lineRule="auto"/>
            </w:pPr>
            <w:r>
              <w:lastRenderedPageBreak/>
              <w:t>5</w:t>
            </w:r>
          </w:p>
        </w:tc>
        <w:tc>
          <w:tcPr>
            <w:tcW w:w="3157" w:type="dxa"/>
          </w:tcPr>
          <w:p w:rsidR="00FB7F25" w:rsidRPr="003836E4" w:rsidRDefault="00FB7F25" w:rsidP="00BB37F5">
            <w:pPr>
              <w:spacing w:after="0" w:line="240" w:lineRule="auto"/>
            </w:pPr>
            <w:r>
              <w:t>Винтер Ангелина Владимировна</w:t>
            </w:r>
          </w:p>
        </w:tc>
        <w:tc>
          <w:tcPr>
            <w:tcW w:w="850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4 а</w:t>
            </w:r>
          </w:p>
        </w:tc>
        <w:tc>
          <w:tcPr>
            <w:tcW w:w="1220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23.04.2000</w:t>
            </w:r>
          </w:p>
        </w:tc>
        <w:tc>
          <w:tcPr>
            <w:tcW w:w="1897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гуманитарное</w:t>
            </w:r>
          </w:p>
        </w:tc>
        <w:tc>
          <w:tcPr>
            <w:tcW w:w="1915" w:type="dxa"/>
          </w:tcPr>
          <w:p w:rsidR="00FB7F25" w:rsidRDefault="00FB7F25" w:rsidP="00BB37F5">
            <w:pPr>
              <w:spacing w:after="0" w:line="240" w:lineRule="auto"/>
              <w:jc w:val="center"/>
            </w:pPr>
            <w:r>
              <w:t>г.Уяр,</w:t>
            </w:r>
          </w:p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ул.советская, 153</w:t>
            </w:r>
          </w:p>
        </w:tc>
        <w:tc>
          <w:tcPr>
            <w:tcW w:w="1443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23-7-23</w:t>
            </w:r>
          </w:p>
        </w:tc>
        <w:tc>
          <w:tcPr>
            <w:tcW w:w="1233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</w:p>
        </w:tc>
        <w:tc>
          <w:tcPr>
            <w:tcW w:w="2547" w:type="dxa"/>
          </w:tcPr>
          <w:p w:rsidR="00FB7F25" w:rsidRDefault="00FB7F25" w:rsidP="00BB37F5">
            <w:pPr>
              <w:spacing w:after="0" w:line="240" w:lineRule="auto"/>
            </w:pPr>
            <w:r>
              <w:t>2010/11 уч.год</w:t>
            </w:r>
          </w:p>
          <w:p w:rsidR="00FB7F25" w:rsidRPr="003836E4" w:rsidRDefault="00FB7F25" w:rsidP="00BB37F5">
            <w:pPr>
              <w:spacing w:after="0" w:line="240" w:lineRule="auto"/>
            </w:pPr>
            <w:r>
              <w:t>олимпиада по русскому языку - участие</w:t>
            </w:r>
          </w:p>
        </w:tc>
      </w:tr>
      <w:tr w:rsidR="00FB7F25" w:rsidRPr="003836E4" w:rsidTr="00BB37F5">
        <w:tc>
          <w:tcPr>
            <w:tcW w:w="665" w:type="dxa"/>
          </w:tcPr>
          <w:p w:rsidR="00FB7F25" w:rsidRPr="003836E4" w:rsidRDefault="00FB7F25" w:rsidP="00BB37F5">
            <w:pPr>
              <w:spacing w:after="0" w:line="240" w:lineRule="auto"/>
            </w:pPr>
            <w:r>
              <w:t>6</w:t>
            </w:r>
          </w:p>
        </w:tc>
        <w:tc>
          <w:tcPr>
            <w:tcW w:w="3157" w:type="dxa"/>
          </w:tcPr>
          <w:p w:rsidR="00FB7F25" w:rsidRPr="003836E4" w:rsidRDefault="00FB7F25" w:rsidP="00BB37F5">
            <w:pPr>
              <w:spacing w:after="0" w:line="240" w:lineRule="auto"/>
            </w:pPr>
            <w:r>
              <w:t>Алтышева Альбина Сергеевна</w:t>
            </w:r>
          </w:p>
        </w:tc>
        <w:tc>
          <w:tcPr>
            <w:tcW w:w="850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4 а</w:t>
            </w:r>
          </w:p>
        </w:tc>
        <w:tc>
          <w:tcPr>
            <w:tcW w:w="1220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12.08.2000</w:t>
            </w:r>
          </w:p>
        </w:tc>
        <w:tc>
          <w:tcPr>
            <w:tcW w:w="1897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творческое</w:t>
            </w:r>
          </w:p>
        </w:tc>
        <w:tc>
          <w:tcPr>
            <w:tcW w:w="1915" w:type="dxa"/>
          </w:tcPr>
          <w:p w:rsidR="00FB7F25" w:rsidRDefault="00FB7F25" w:rsidP="00BB37F5">
            <w:pPr>
              <w:spacing w:after="0" w:line="240" w:lineRule="auto"/>
              <w:jc w:val="center"/>
            </w:pPr>
            <w:r>
              <w:t xml:space="preserve">г.Уяр, </w:t>
            </w:r>
          </w:p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ул.Сургуладзе, 39а-2</w:t>
            </w:r>
          </w:p>
        </w:tc>
        <w:tc>
          <w:tcPr>
            <w:tcW w:w="1443" w:type="dxa"/>
          </w:tcPr>
          <w:p w:rsidR="00FB7F25" w:rsidRDefault="00FB7F25" w:rsidP="00BB37F5">
            <w:pPr>
              <w:spacing w:after="0" w:line="240" w:lineRule="auto"/>
              <w:jc w:val="center"/>
            </w:pPr>
            <w:r>
              <w:t>89082153201</w:t>
            </w:r>
          </w:p>
          <w:p w:rsidR="00FB7F25" w:rsidRPr="003836E4" w:rsidRDefault="00FB7F25" w:rsidP="00BB37F5">
            <w:pPr>
              <w:spacing w:after="0" w:line="240" w:lineRule="auto"/>
              <w:jc w:val="center"/>
            </w:pPr>
            <w:r>
              <w:t>(мама)</w:t>
            </w:r>
          </w:p>
        </w:tc>
        <w:tc>
          <w:tcPr>
            <w:tcW w:w="1233" w:type="dxa"/>
          </w:tcPr>
          <w:p w:rsidR="00FB7F25" w:rsidRPr="003836E4" w:rsidRDefault="00FB7F25" w:rsidP="00BB37F5">
            <w:pPr>
              <w:spacing w:after="0" w:line="240" w:lineRule="auto"/>
              <w:jc w:val="center"/>
            </w:pPr>
          </w:p>
        </w:tc>
        <w:tc>
          <w:tcPr>
            <w:tcW w:w="2547" w:type="dxa"/>
          </w:tcPr>
          <w:p w:rsidR="00FB7F25" w:rsidRDefault="00FB7F25" w:rsidP="00BB37F5">
            <w:pPr>
              <w:spacing w:after="0" w:line="240" w:lineRule="auto"/>
            </w:pPr>
            <w:r>
              <w:t>Районный конкурс рисунков ко Дню милиции – участие;</w:t>
            </w:r>
          </w:p>
          <w:p w:rsidR="00FB7F25" w:rsidRPr="003836E4" w:rsidRDefault="00FB7F25" w:rsidP="00BB37F5">
            <w:pPr>
              <w:spacing w:after="0" w:line="240" w:lineRule="auto"/>
            </w:pPr>
          </w:p>
        </w:tc>
      </w:tr>
    </w:tbl>
    <w:p w:rsidR="00D151B6" w:rsidRDefault="00D151B6" w:rsidP="00D151B6"/>
    <w:p w:rsidR="00FB7F25" w:rsidRPr="00A332C1" w:rsidRDefault="004349B8" w:rsidP="00FB7F25">
      <w:pPr>
        <w:jc w:val="center"/>
        <w:rPr>
          <w:b/>
          <w:color w:val="000000"/>
          <w:sz w:val="28"/>
          <w:szCs w:val="28"/>
          <w:u w:val="single"/>
        </w:rPr>
      </w:pPr>
      <w:r w:rsidRPr="00A332C1">
        <w:rPr>
          <w:b/>
          <w:sz w:val="28"/>
          <w:szCs w:val="28"/>
          <w:u w:val="single"/>
        </w:rPr>
        <w:t xml:space="preserve">  </w:t>
      </w:r>
      <w:r w:rsidR="00FB7F25" w:rsidRPr="00A332C1">
        <w:rPr>
          <w:b/>
          <w:color w:val="000000"/>
          <w:sz w:val="28"/>
          <w:szCs w:val="28"/>
          <w:u w:val="single"/>
        </w:rPr>
        <w:t>4б класс.</w:t>
      </w:r>
    </w:p>
    <w:tbl>
      <w:tblPr>
        <w:tblW w:w="0" w:type="auto"/>
        <w:tblLayout w:type="fixed"/>
        <w:tblLook w:val="0000"/>
      </w:tblPr>
      <w:tblGrid>
        <w:gridCol w:w="674"/>
        <w:gridCol w:w="2976"/>
        <w:gridCol w:w="1418"/>
        <w:gridCol w:w="2125"/>
        <w:gridCol w:w="2976"/>
        <w:gridCol w:w="1558"/>
        <w:gridCol w:w="3886"/>
      </w:tblGrid>
      <w:tr w:rsidR="00FB7F25" w:rsidTr="00BB37F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 рожд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олимпиадах, конкурсах.</w:t>
            </w:r>
          </w:p>
        </w:tc>
      </w:tr>
      <w:tr w:rsidR="00FB7F25" w:rsidTr="00BB37F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торова Дарья 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0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-е, гум-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яр, ул. Сургуладзе -8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-4-10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следовательская работа (день науки) 1место. Школьные олимпиады по русскому языку (1 и 2 места). Конкурс рисунков «Какой я буду мамой», «К дню борьбы с наркоманией» (участие).</w:t>
            </w:r>
          </w:p>
        </w:tc>
      </w:tr>
      <w:tr w:rsidR="00FB7F25" w:rsidTr="00BB37F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ерева Александра Юрьевн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04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м-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яр, ул. Горбушина-3-4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следовательская работа(день науки) 2место. Школьная олимпиада по окружающему миру (3место).</w:t>
            </w:r>
          </w:p>
        </w:tc>
      </w:tr>
      <w:tr w:rsidR="00FB7F25" w:rsidTr="00BB37F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аров Александр Сергееви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03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м-е, мат-е, спорт-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яр, ул. Калинина-97-7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232941625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 олимпиада по русскому языку (1место). Районные соревнования по футболу (3место)</w:t>
            </w:r>
          </w:p>
        </w:tc>
      </w:tr>
      <w:tr w:rsidR="00FB7F25" w:rsidTr="00BB37F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карова Наталия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-е, муз-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яр, ул. Советская-8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04133039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B7F25" w:rsidTr="00BB37F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ляров Вадим Дмитриеви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03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м-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яр, ул. Ленина-65-5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0-8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 олимпиада по окружающему миру (3место).</w:t>
            </w:r>
          </w:p>
        </w:tc>
      </w:tr>
      <w:tr w:rsidR="00FB7F25" w:rsidTr="00BB37F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расенко Илья Эдуард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04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-е, спорт-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яр, ул.Бограда-90-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ая олимпиада по математике (3место). Районные соревнования по футболу (3место).</w:t>
            </w:r>
          </w:p>
        </w:tc>
      </w:tr>
      <w:tr w:rsidR="00FB7F25" w:rsidTr="00BB37F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уснев Даниил Алексееви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07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-е, матем-е, гум-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яр, ул. Дзержинского-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-9-58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е олимпиады по математике, окружающему миру (1-е места). Исследовательские работы (день науки) (1 и 2места).</w:t>
            </w:r>
          </w:p>
        </w:tc>
      </w:tr>
      <w:tr w:rsidR="00FB7F25" w:rsidTr="00BB37F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енко Данил 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06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-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яр, ул. Пл. Революции-11-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6-20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FB7F25" w:rsidRDefault="00FB7F25" w:rsidP="00FB7F25"/>
    <w:p w:rsidR="00FB7F25" w:rsidRPr="00A332C1" w:rsidRDefault="00A332C1" w:rsidP="00A332C1">
      <w:pPr>
        <w:jc w:val="center"/>
        <w:rPr>
          <w:b/>
          <w:sz w:val="28"/>
          <w:szCs w:val="28"/>
          <w:u w:val="single"/>
        </w:rPr>
      </w:pPr>
      <w:r w:rsidRPr="00A332C1">
        <w:rPr>
          <w:b/>
          <w:sz w:val="28"/>
          <w:szCs w:val="28"/>
          <w:u w:val="single"/>
        </w:rPr>
        <w:t>5 А класс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7"/>
        <w:gridCol w:w="3178"/>
        <w:gridCol w:w="850"/>
        <w:gridCol w:w="994"/>
        <w:gridCol w:w="1311"/>
        <w:gridCol w:w="1897"/>
        <w:gridCol w:w="2212"/>
        <w:gridCol w:w="1555"/>
        <w:gridCol w:w="1391"/>
        <w:gridCol w:w="1865"/>
      </w:tblGrid>
      <w:tr w:rsidR="00FB7F25" w:rsidRPr="003836E4" w:rsidTr="00FB7F25">
        <w:tc>
          <w:tcPr>
            <w:tcW w:w="667" w:type="dxa"/>
          </w:tcPr>
          <w:p w:rsidR="00FB7F25" w:rsidRPr="003836E4" w:rsidRDefault="00FB7F25" w:rsidP="00BB37F5">
            <w:pPr>
              <w:spacing w:after="0" w:line="240" w:lineRule="auto"/>
            </w:pPr>
            <w:r w:rsidRPr="003836E4">
              <w:t>№ п/п</w:t>
            </w:r>
            <w:r w:rsidRPr="003836E4">
              <w:tab/>
            </w:r>
          </w:p>
          <w:p w:rsidR="00FB7F25" w:rsidRPr="003836E4" w:rsidRDefault="00FB7F25" w:rsidP="00BB37F5">
            <w:pPr>
              <w:spacing w:after="0" w:line="240" w:lineRule="auto"/>
            </w:pPr>
          </w:p>
        </w:tc>
        <w:tc>
          <w:tcPr>
            <w:tcW w:w="3178" w:type="dxa"/>
          </w:tcPr>
          <w:p w:rsidR="00FB7F25" w:rsidRPr="003836E4" w:rsidRDefault="00FB7F25" w:rsidP="00BB37F5">
            <w:pPr>
              <w:spacing w:after="0" w:line="240" w:lineRule="auto"/>
            </w:pPr>
            <w:r w:rsidRPr="003836E4">
              <w:t>Ф.И.О.</w:t>
            </w:r>
            <w:r w:rsidRPr="003836E4">
              <w:tab/>
            </w:r>
          </w:p>
          <w:p w:rsidR="00FB7F25" w:rsidRPr="003836E4" w:rsidRDefault="00FB7F25" w:rsidP="00BB37F5">
            <w:pPr>
              <w:spacing w:after="0" w:line="240" w:lineRule="auto"/>
            </w:pPr>
          </w:p>
        </w:tc>
        <w:tc>
          <w:tcPr>
            <w:tcW w:w="850" w:type="dxa"/>
          </w:tcPr>
          <w:p w:rsidR="00FB7F25" w:rsidRPr="003836E4" w:rsidRDefault="00FB7F25" w:rsidP="00BB37F5">
            <w:pPr>
              <w:spacing w:after="0" w:line="240" w:lineRule="auto"/>
            </w:pPr>
            <w:r w:rsidRPr="003836E4">
              <w:t>Школа</w:t>
            </w:r>
          </w:p>
        </w:tc>
        <w:tc>
          <w:tcPr>
            <w:tcW w:w="994" w:type="dxa"/>
          </w:tcPr>
          <w:p w:rsidR="00FB7F25" w:rsidRPr="003836E4" w:rsidRDefault="00FB7F25" w:rsidP="00BB37F5">
            <w:pPr>
              <w:spacing w:after="0" w:line="240" w:lineRule="auto"/>
            </w:pPr>
            <w:r w:rsidRPr="003836E4">
              <w:t>Класс</w:t>
            </w:r>
          </w:p>
          <w:p w:rsidR="00FB7F25" w:rsidRPr="003836E4" w:rsidRDefault="00FB7F25" w:rsidP="00BB37F5">
            <w:pPr>
              <w:spacing w:after="0" w:line="240" w:lineRule="auto"/>
            </w:pPr>
            <w:r w:rsidRPr="003836E4">
              <w:t>(10/11 уч. г.)</w:t>
            </w:r>
            <w:r w:rsidRPr="003836E4">
              <w:tab/>
            </w:r>
          </w:p>
          <w:p w:rsidR="00FB7F25" w:rsidRPr="003836E4" w:rsidRDefault="00FB7F25" w:rsidP="00BB37F5">
            <w:pPr>
              <w:spacing w:after="0" w:line="240" w:lineRule="auto"/>
            </w:pPr>
          </w:p>
        </w:tc>
        <w:tc>
          <w:tcPr>
            <w:tcW w:w="1311" w:type="dxa"/>
          </w:tcPr>
          <w:p w:rsidR="00FB7F25" w:rsidRPr="003836E4" w:rsidRDefault="00FB7F25" w:rsidP="00BB37F5">
            <w:pPr>
              <w:spacing w:after="0" w:line="240" w:lineRule="auto"/>
            </w:pPr>
            <w:r w:rsidRPr="003836E4">
              <w:t>Год рождения</w:t>
            </w:r>
          </w:p>
        </w:tc>
        <w:tc>
          <w:tcPr>
            <w:tcW w:w="1897" w:type="dxa"/>
          </w:tcPr>
          <w:p w:rsidR="00FB7F25" w:rsidRPr="003836E4" w:rsidRDefault="00FB7F25" w:rsidP="00BB37F5">
            <w:pPr>
              <w:spacing w:after="0" w:line="240" w:lineRule="auto"/>
            </w:pPr>
            <w:r w:rsidRPr="003836E4">
              <w:t>Способности</w:t>
            </w:r>
          </w:p>
          <w:p w:rsidR="00FB7F25" w:rsidRPr="003836E4" w:rsidRDefault="00FB7F25" w:rsidP="00BB37F5">
            <w:pPr>
              <w:spacing w:after="0" w:line="240" w:lineRule="auto"/>
            </w:pPr>
            <w:r w:rsidRPr="003836E4">
              <w:t>(физ.-мат.,/гум. и т.д.)</w:t>
            </w:r>
            <w:r w:rsidRPr="003836E4">
              <w:tab/>
            </w:r>
          </w:p>
          <w:p w:rsidR="00FB7F25" w:rsidRPr="003836E4" w:rsidRDefault="00FB7F25" w:rsidP="00BB37F5">
            <w:pPr>
              <w:spacing w:after="0" w:line="240" w:lineRule="auto"/>
            </w:pPr>
          </w:p>
        </w:tc>
        <w:tc>
          <w:tcPr>
            <w:tcW w:w="2212" w:type="dxa"/>
          </w:tcPr>
          <w:p w:rsidR="00FB7F25" w:rsidRPr="003836E4" w:rsidRDefault="00FB7F25" w:rsidP="00BB37F5">
            <w:pPr>
              <w:spacing w:after="0" w:line="240" w:lineRule="auto"/>
            </w:pPr>
            <w:r w:rsidRPr="003836E4">
              <w:t>Адрес (индекс, р-н, город/поселок, улица, № дом, кв.)</w:t>
            </w:r>
          </w:p>
        </w:tc>
        <w:tc>
          <w:tcPr>
            <w:tcW w:w="1555" w:type="dxa"/>
          </w:tcPr>
          <w:p w:rsidR="00FB7F25" w:rsidRPr="003836E4" w:rsidRDefault="00FB7F25" w:rsidP="00BB37F5">
            <w:pPr>
              <w:spacing w:after="0" w:line="240" w:lineRule="auto"/>
            </w:pPr>
            <w:r w:rsidRPr="003836E4">
              <w:t>Телефон</w:t>
            </w:r>
            <w:r w:rsidRPr="003836E4">
              <w:tab/>
            </w:r>
          </w:p>
        </w:tc>
        <w:tc>
          <w:tcPr>
            <w:tcW w:w="1391" w:type="dxa"/>
          </w:tcPr>
          <w:p w:rsidR="00FB7F25" w:rsidRPr="003836E4" w:rsidRDefault="00FB7F25" w:rsidP="00BB37F5">
            <w:pPr>
              <w:spacing w:after="0" w:line="240" w:lineRule="auto"/>
            </w:pPr>
            <w:r w:rsidRPr="003836E4">
              <w:t>e-mail</w:t>
            </w:r>
            <w:r w:rsidRPr="003836E4">
              <w:tab/>
            </w:r>
          </w:p>
          <w:p w:rsidR="00FB7F25" w:rsidRPr="003836E4" w:rsidRDefault="00FB7F25" w:rsidP="00BB37F5">
            <w:pPr>
              <w:spacing w:after="0" w:line="240" w:lineRule="auto"/>
            </w:pPr>
          </w:p>
        </w:tc>
        <w:tc>
          <w:tcPr>
            <w:tcW w:w="1865" w:type="dxa"/>
          </w:tcPr>
          <w:p w:rsidR="00FB7F25" w:rsidRPr="003836E4" w:rsidRDefault="00FB7F25" w:rsidP="00BB37F5">
            <w:pPr>
              <w:spacing w:after="0" w:line="240" w:lineRule="auto"/>
            </w:pPr>
            <w:r w:rsidRPr="003836E4">
              <w:t xml:space="preserve">Участие в олимпиадах, конкурсах и т.п., </w:t>
            </w:r>
          </w:p>
          <w:p w:rsidR="00FB7F25" w:rsidRPr="003836E4" w:rsidRDefault="00FB7F25" w:rsidP="00BB37F5">
            <w:pPr>
              <w:spacing w:after="0" w:line="240" w:lineRule="auto"/>
            </w:pPr>
            <w:r w:rsidRPr="003836E4">
              <w:t>результативность</w:t>
            </w:r>
          </w:p>
          <w:p w:rsidR="00FB7F25" w:rsidRPr="003836E4" w:rsidRDefault="00FB7F25" w:rsidP="00BB37F5">
            <w:pPr>
              <w:spacing w:after="0" w:line="240" w:lineRule="auto"/>
            </w:pPr>
            <w:r w:rsidRPr="003836E4">
              <w:t>Указывается название мероприятия, в котором участвовал ребенок, и результат (просто участник, призер или лауреат (какой степени</w:t>
            </w:r>
          </w:p>
        </w:tc>
      </w:tr>
      <w:tr w:rsidR="00FB7F25" w:rsidRPr="001E3E25" w:rsidTr="00FB7F25">
        <w:tc>
          <w:tcPr>
            <w:tcW w:w="667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 w:rsidRPr="001E3E25">
              <w:rPr>
                <w:sz w:val="24"/>
                <w:szCs w:val="24"/>
              </w:rPr>
              <w:t>1</w:t>
            </w:r>
          </w:p>
        </w:tc>
        <w:tc>
          <w:tcPr>
            <w:tcW w:w="3178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 w:rsidRPr="001E3E25">
              <w:rPr>
                <w:sz w:val="24"/>
                <w:szCs w:val="24"/>
              </w:rPr>
              <w:t>Боянов Илья Витальевич</w:t>
            </w:r>
          </w:p>
        </w:tc>
        <w:tc>
          <w:tcPr>
            <w:tcW w:w="850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311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1897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</w:t>
            </w:r>
          </w:p>
        </w:tc>
        <w:tc>
          <w:tcPr>
            <w:tcW w:w="2212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3920, г. Уяр, Тургенева, 13 </w:t>
            </w:r>
          </w:p>
        </w:tc>
        <w:tc>
          <w:tcPr>
            <w:tcW w:w="1555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ые соревнования, 2место</w:t>
            </w:r>
          </w:p>
        </w:tc>
      </w:tr>
      <w:tr w:rsidR="00FB7F25" w:rsidRPr="001E3E25" w:rsidTr="00FB7F25">
        <w:tc>
          <w:tcPr>
            <w:tcW w:w="667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 w:rsidRPr="001E3E2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78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а Таисья Дмитриевна</w:t>
            </w:r>
          </w:p>
        </w:tc>
        <w:tc>
          <w:tcPr>
            <w:tcW w:w="850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311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1999</w:t>
            </w:r>
          </w:p>
        </w:tc>
        <w:tc>
          <w:tcPr>
            <w:tcW w:w="1897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</w:t>
            </w:r>
          </w:p>
        </w:tc>
        <w:tc>
          <w:tcPr>
            <w:tcW w:w="2212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20, г. Уяр, Юбилейная, 9-1</w:t>
            </w:r>
          </w:p>
        </w:tc>
        <w:tc>
          <w:tcPr>
            <w:tcW w:w="1555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07627060</w:t>
            </w:r>
          </w:p>
        </w:tc>
        <w:tc>
          <w:tcPr>
            <w:tcW w:w="1391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фестиваль, 4 место</w:t>
            </w:r>
          </w:p>
        </w:tc>
      </w:tr>
      <w:tr w:rsidR="00FB7F25" w:rsidRPr="001E3E25" w:rsidTr="00FB7F25">
        <w:tc>
          <w:tcPr>
            <w:tcW w:w="667" w:type="dxa"/>
          </w:tcPr>
          <w:p w:rsidR="00FB7F25" w:rsidRPr="00E414B1" w:rsidRDefault="00FB7F25" w:rsidP="00BB37F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78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лака Елизавета Романовна</w:t>
            </w:r>
          </w:p>
        </w:tc>
        <w:tc>
          <w:tcPr>
            <w:tcW w:w="850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311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1999</w:t>
            </w:r>
          </w:p>
        </w:tc>
        <w:tc>
          <w:tcPr>
            <w:tcW w:w="1897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(вокальные)</w:t>
            </w:r>
          </w:p>
        </w:tc>
        <w:tc>
          <w:tcPr>
            <w:tcW w:w="2212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20, г. Уяр,Советская, 27</w:t>
            </w:r>
          </w:p>
        </w:tc>
        <w:tc>
          <w:tcPr>
            <w:tcW w:w="1555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59003635</w:t>
            </w:r>
          </w:p>
        </w:tc>
        <w:tc>
          <w:tcPr>
            <w:tcW w:w="1391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7F25" w:rsidRPr="001E3E25" w:rsidTr="00FB7F25">
        <w:tc>
          <w:tcPr>
            <w:tcW w:w="667" w:type="dxa"/>
          </w:tcPr>
          <w:p w:rsidR="00FB7F25" w:rsidRPr="00E414B1" w:rsidRDefault="00FB7F25" w:rsidP="00BB37F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78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ин Сергей Дмитриевич</w:t>
            </w:r>
          </w:p>
        </w:tc>
        <w:tc>
          <w:tcPr>
            <w:tcW w:w="850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311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999</w:t>
            </w:r>
          </w:p>
        </w:tc>
        <w:tc>
          <w:tcPr>
            <w:tcW w:w="1897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(футбол, каратэ)</w:t>
            </w:r>
          </w:p>
        </w:tc>
        <w:tc>
          <w:tcPr>
            <w:tcW w:w="2212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20, г. Уяр, Солнечная, 9-2</w:t>
            </w:r>
          </w:p>
        </w:tc>
        <w:tc>
          <w:tcPr>
            <w:tcW w:w="1555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59163205</w:t>
            </w:r>
          </w:p>
        </w:tc>
        <w:tc>
          <w:tcPr>
            <w:tcW w:w="1391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льные соревнования, 2 место</w:t>
            </w:r>
          </w:p>
        </w:tc>
      </w:tr>
      <w:tr w:rsidR="00FB7F25" w:rsidRPr="001E3E25" w:rsidTr="00FB7F25">
        <w:tc>
          <w:tcPr>
            <w:tcW w:w="667" w:type="dxa"/>
          </w:tcPr>
          <w:p w:rsidR="00FB7F25" w:rsidRPr="00E414B1" w:rsidRDefault="00FB7F25" w:rsidP="00BB37F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78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Данил Валентинович</w:t>
            </w:r>
          </w:p>
        </w:tc>
        <w:tc>
          <w:tcPr>
            <w:tcW w:w="850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311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.1999</w:t>
            </w:r>
          </w:p>
        </w:tc>
        <w:tc>
          <w:tcPr>
            <w:tcW w:w="1897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(каратэ)</w:t>
            </w:r>
          </w:p>
        </w:tc>
        <w:tc>
          <w:tcPr>
            <w:tcW w:w="2212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20, г. Уяр, Островского, 34-8</w:t>
            </w:r>
          </w:p>
        </w:tc>
        <w:tc>
          <w:tcPr>
            <w:tcW w:w="1555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1927206</w:t>
            </w:r>
          </w:p>
        </w:tc>
        <w:tc>
          <w:tcPr>
            <w:tcW w:w="1391" w:type="dxa"/>
          </w:tcPr>
          <w:p w:rsidR="00FB7F25" w:rsidRPr="00E414B1" w:rsidRDefault="00FB7F25" w:rsidP="00BB37F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v_danil@mail.ru</w:t>
            </w:r>
          </w:p>
        </w:tc>
        <w:tc>
          <w:tcPr>
            <w:tcW w:w="1865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7F25" w:rsidRPr="001E3E25" w:rsidTr="00FB7F25">
        <w:tc>
          <w:tcPr>
            <w:tcW w:w="667" w:type="dxa"/>
          </w:tcPr>
          <w:p w:rsidR="00FB7F25" w:rsidRPr="00E414B1" w:rsidRDefault="00FB7F25" w:rsidP="00BB37F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78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ер Виктор Сергеевич</w:t>
            </w:r>
          </w:p>
        </w:tc>
        <w:tc>
          <w:tcPr>
            <w:tcW w:w="850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311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1999</w:t>
            </w:r>
          </w:p>
        </w:tc>
        <w:tc>
          <w:tcPr>
            <w:tcW w:w="1897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(каратэ)</w:t>
            </w:r>
          </w:p>
        </w:tc>
        <w:tc>
          <w:tcPr>
            <w:tcW w:w="2212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20, г. Уяр, Лебедевой, 64</w:t>
            </w:r>
          </w:p>
        </w:tc>
        <w:tc>
          <w:tcPr>
            <w:tcW w:w="1555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00</w:t>
            </w:r>
          </w:p>
        </w:tc>
        <w:tc>
          <w:tcPr>
            <w:tcW w:w="1391" w:type="dxa"/>
          </w:tcPr>
          <w:p w:rsidR="00FB7F25" w:rsidRPr="00E414B1" w:rsidRDefault="00FB7F25" w:rsidP="00BB37F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ktor-maer@mail.ru</w:t>
            </w:r>
          </w:p>
        </w:tc>
        <w:tc>
          <w:tcPr>
            <w:tcW w:w="1865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соревнования, 3 место; краевые,1 место</w:t>
            </w:r>
          </w:p>
        </w:tc>
      </w:tr>
      <w:tr w:rsidR="00FB7F25" w:rsidRPr="001E3E25" w:rsidTr="00FB7F25">
        <w:tc>
          <w:tcPr>
            <w:tcW w:w="667" w:type="dxa"/>
          </w:tcPr>
          <w:p w:rsidR="00FB7F25" w:rsidRPr="00E414B1" w:rsidRDefault="00FB7F25" w:rsidP="00BB37F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78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верасов Никита Александрович</w:t>
            </w:r>
          </w:p>
        </w:tc>
        <w:tc>
          <w:tcPr>
            <w:tcW w:w="850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311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.1999</w:t>
            </w:r>
          </w:p>
        </w:tc>
        <w:tc>
          <w:tcPr>
            <w:tcW w:w="1897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(каратэ)</w:t>
            </w:r>
          </w:p>
        </w:tc>
        <w:tc>
          <w:tcPr>
            <w:tcW w:w="2212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20, г. Уяр, Урицкого, 18-1</w:t>
            </w:r>
          </w:p>
        </w:tc>
        <w:tc>
          <w:tcPr>
            <w:tcW w:w="1555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8928453</w:t>
            </w:r>
          </w:p>
        </w:tc>
        <w:tc>
          <w:tcPr>
            <w:tcW w:w="1391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ые соревнования, 2 место</w:t>
            </w:r>
          </w:p>
        </w:tc>
      </w:tr>
      <w:tr w:rsidR="00FB7F25" w:rsidRPr="001E3E25" w:rsidTr="00FB7F25">
        <w:tc>
          <w:tcPr>
            <w:tcW w:w="667" w:type="dxa"/>
          </w:tcPr>
          <w:p w:rsidR="00FB7F25" w:rsidRPr="00E414B1" w:rsidRDefault="00FB7F25" w:rsidP="00BB37F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78" w:type="dxa"/>
          </w:tcPr>
          <w:p w:rsidR="00FB7F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Дмитрий Юрьевич</w:t>
            </w:r>
          </w:p>
        </w:tc>
        <w:tc>
          <w:tcPr>
            <w:tcW w:w="850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FB7F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311" w:type="dxa"/>
          </w:tcPr>
          <w:p w:rsidR="00FB7F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1999</w:t>
            </w:r>
          </w:p>
        </w:tc>
        <w:tc>
          <w:tcPr>
            <w:tcW w:w="1897" w:type="dxa"/>
          </w:tcPr>
          <w:p w:rsidR="00FB7F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(футбол)</w:t>
            </w:r>
          </w:p>
        </w:tc>
        <w:tc>
          <w:tcPr>
            <w:tcW w:w="2212" w:type="dxa"/>
          </w:tcPr>
          <w:p w:rsidR="00FB7F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20, г. Уяр, Чкалова, 29</w:t>
            </w:r>
          </w:p>
        </w:tc>
        <w:tc>
          <w:tcPr>
            <w:tcW w:w="1555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59743657</w:t>
            </w:r>
          </w:p>
        </w:tc>
        <w:tc>
          <w:tcPr>
            <w:tcW w:w="1391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FB7F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7F25" w:rsidRPr="001E3E25" w:rsidTr="00FB7F25">
        <w:tc>
          <w:tcPr>
            <w:tcW w:w="667" w:type="dxa"/>
          </w:tcPr>
          <w:p w:rsidR="00FB7F25" w:rsidRPr="00E414B1" w:rsidRDefault="00FB7F25" w:rsidP="00BB37F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78" w:type="dxa"/>
          </w:tcPr>
          <w:p w:rsidR="00FB7F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Млада Алексеевна</w:t>
            </w:r>
          </w:p>
        </w:tc>
        <w:tc>
          <w:tcPr>
            <w:tcW w:w="850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FB7F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311" w:type="dxa"/>
          </w:tcPr>
          <w:p w:rsidR="00FB7F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1999</w:t>
            </w:r>
          </w:p>
        </w:tc>
        <w:tc>
          <w:tcPr>
            <w:tcW w:w="1897" w:type="dxa"/>
          </w:tcPr>
          <w:p w:rsidR="00FB7F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(каратэ)</w:t>
            </w:r>
          </w:p>
        </w:tc>
        <w:tc>
          <w:tcPr>
            <w:tcW w:w="2212" w:type="dxa"/>
          </w:tcPr>
          <w:p w:rsidR="00FB7F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20, г. Уяр, Чкалова, 25</w:t>
            </w:r>
          </w:p>
        </w:tc>
        <w:tc>
          <w:tcPr>
            <w:tcW w:w="1555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59140800</w:t>
            </w:r>
          </w:p>
        </w:tc>
        <w:tc>
          <w:tcPr>
            <w:tcW w:w="1391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FB7F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7F25" w:rsidRPr="001E3E25" w:rsidTr="00FB7F25">
        <w:tc>
          <w:tcPr>
            <w:tcW w:w="667" w:type="dxa"/>
          </w:tcPr>
          <w:p w:rsidR="00FB7F25" w:rsidRPr="00E414B1" w:rsidRDefault="00FB7F25" w:rsidP="00BB37F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178" w:type="dxa"/>
          </w:tcPr>
          <w:p w:rsidR="00FB7F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улин Алексей Алексеевич</w:t>
            </w:r>
          </w:p>
        </w:tc>
        <w:tc>
          <w:tcPr>
            <w:tcW w:w="850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FB7F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311" w:type="dxa"/>
          </w:tcPr>
          <w:p w:rsidR="00FB7F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1999</w:t>
            </w:r>
          </w:p>
        </w:tc>
        <w:tc>
          <w:tcPr>
            <w:tcW w:w="1897" w:type="dxa"/>
          </w:tcPr>
          <w:p w:rsidR="00FB7F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(каратэ)</w:t>
            </w:r>
          </w:p>
        </w:tc>
        <w:tc>
          <w:tcPr>
            <w:tcW w:w="2212" w:type="dxa"/>
          </w:tcPr>
          <w:p w:rsidR="00FB7F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20, г. Уяр, Орджоникидзе, 8</w:t>
            </w:r>
          </w:p>
        </w:tc>
        <w:tc>
          <w:tcPr>
            <w:tcW w:w="1555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5767778</w:t>
            </w:r>
          </w:p>
        </w:tc>
        <w:tc>
          <w:tcPr>
            <w:tcW w:w="1391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FB7F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7F25" w:rsidRPr="001E3E25" w:rsidTr="00FB7F25">
        <w:tc>
          <w:tcPr>
            <w:tcW w:w="667" w:type="dxa"/>
          </w:tcPr>
          <w:p w:rsidR="00FB7F25" w:rsidRPr="00E414B1" w:rsidRDefault="00FB7F25" w:rsidP="00BB37F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178" w:type="dxa"/>
          </w:tcPr>
          <w:p w:rsidR="00FB7F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врина Ирина Олеговна</w:t>
            </w:r>
          </w:p>
        </w:tc>
        <w:tc>
          <w:tcPr>
            <w:tcW w:w="850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FB7F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311" w:type="dxa"/>
          </w:tcPr>
          <w:p w:rsidR="00FB7F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1999</w:t>
            </w:r>
          </w:p>
        </w:tc>
        <w:tc>
          <w:tcPr>
            <w:tcW w:w="1897" w:type="dxa"/>
          </w:tcPr>
          <w:p w:rsidR="00FB7F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(художественные)</w:t>
            </w:r>
          </w:p>
        </w:tc>
        <w:tc>
          <w:tcPr>
            <w:tcW w:w="2212" w:type="dxa"/>
          </w:tcPr>
          <w:p w:rsidR="00FB7F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920, г. Уяр, Бограда, 46</w:t>
            </w:r>
          </w:p>
        </w:tc>
        <w:tc>
          <w:tcPr>
            <w:tcW w:w="1555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6-24</w:t>
            </w:r>
          </w:p>
        </w:tc>
        <w:tc>
          <w:tcPr>
            <w:tcW w:w="1391" w:type="dxa"/>
          </w:tcPr>
          <w:p w:rsidR="00FB7F25" w:rsidRPr="001E3E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FB7F25" w:rsidRDefault="00FB7F25" w:rsidP="00BB37F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B458B" w:rsidRDefault="00DB458B" w:rsidP="001E561B">
      <w:pPr>
        <w:rPr>
          <w:sz w:val="28"/>
          <w:szCs w:val="28"/>
        </w:rPr>
      </w:pPr>
    </w:p>
    <w:p w:rsidR="001E561B" w:rsidRDefault="001E561B" w:rsidP="001E561B">
      <w:pPr>
        <w:rPr>
          <w:sz w:val="28"/>
          <w:szCs w:val="28"/>
        </w:rPr>
      </w:pPr>
    </w:p>
    <w:p w:rsidR="00FB7F25" w:rsidRPr="00DB458B" w:rsidRDefault="00DB458B" w:rsidP="00FB7F25">
      <w:pPr>
        <w:jc w:val="center"/>
        <w:rPr>
          <w:b/>
          <w:sz w:val="28"/>
          <w:szCs w:val="28"/>
          <w:u w:val="single"/>
        </w:rPr>
      </w:pPr>
      <w:r w:rsidRPr="00DB458B">
        <w:rPr>
          <w:b/>
          <w:sz w:val="28"/>
          <w:szCs w:val="28"/>
          <w:u w:val="single"/>
        </w:rPr>
        <w:lastRenderedPageBreak/>
        <w:t>5бкласс</w:t>
      </w:r>
    </w:p>
    <w:p w:rsidR="00FB7F25" w:rsidRDefault="00FB7F25" w:rsidP="00FB7F25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957"/>
        <w:gridCol w:w="1737"/>
        <w:gridCol w:w="957"/>
        <w:gridCol w:w="957"/>
        <w:gridCol w:w="1220"/>
        <w:gridCol w:w="2026"/>
        <w:gridCol w:w="2357"/>
        <w:gridCol w:w="1443"/>
        <w:gridCol w:w="957"/>
        <w:gridCol w:w="1921"/>
      </w:tblGrid>
      <w:tr w:rsidR="00FB7F25" w:rsidRPr="00217A51" w:rsidTr="00FB7F25">
        <w:tc>
          <w:tcPr>
            <w:tcW w:w="957" w:type="dxa"/>
          </w:tcPr>
          <w:p w:rsidR="00FB7F25" w:rsidRDefault="00FB7F25" w:rsidP="00BB37F5"/>
          <w:p w:rsidR="00FB7F25" w:rsidRDefault="00FB7F25" w:rsidP="00BB37F5"/>
          <w:p w:rsidR="00FB7F25" w:rsidRPr="00217A51" w:rsidRDefault="00FB7F25" w:rsidP="00BB37F5">
            <w:r w:rsidRPr="00217A51">
              <w:t>№ п/п</w:t>
            </w:r>
          </w:p>
        </w:tc>
        <w:tc>
          <w:tcPr>
            <w:tcW w:w="1737" w:type="dxa"/>
          </w:tcPr>
          <w:p w:rsidR="00FB7F25" w:rsidRPr="00217A51" w:rsidRDefault="00FB7F25" w:rsidP="00BB37F5">
            <w:r w:rsidRPr="00217A51">
              <w:t>Фамилия, имя, отчество</w:t>
            </w:r>
          </w:p>
        </w:tc>
        <w:tc>
          <w:tcPr>
            <w:tcW w:w="957" w:type="dxa"/>
          </w:tcPr>
          <w:p w:rsidR="00FB7F25" w:rsidRPr="00217A51" w:rsidRDefault="00FB7F25" w:rsidP="00BB37F5">
            <w:r w:rsidRPr="00217A51">
              <w:t>школа</w:t>
            </w:r>
          </w:p>
        </w:tc>
        <w:tc>
          <w:tcPr>
            <w:tcW w:w="957" w:type="dxa"/>
          </w:tcPr>
          <w:p w:rsidR="00FB7F25" w:rsidRPr="00217A51" w:rsidRDefault="00FB7F25" w:rsidP="00BB37F5">
            <w:r w:rsidRPr="00217A51">
              <w:t>Класс</w:t>
            </w:r>
          </w:p>
          <w:p w:rsidR="00FB7F25" w:rsidRPr="00217A51" w:rsidRDefault="00FB7F25" w:rsidP="00BB37F5">
            <w:r w:rsidRPr="00217A51">
              <w:t>(10/11 уч.год)</w:t>
            </w:r>
          </w:p>
        </w:tc>
        <w:tc>
          <w:tcPr>
            <w:tcW w:w="1220" w:type="dxa"/>
          </w:tcPr>
          <w:p w:rsidR="00FB7F25" w:rsidRPr="00217A51" w:rsidRDefault="00FB7F25" w:rsidP="00BB37F5">
            <w:r w:rsidRPr="00217A51">
              <w:t>Год рождения</w:t>
            </w:r>
          </w:p>
        </w:tc>
        <w:tc>
          <w:tcPr>
            <w:tcW w:w="2026" w:type="dxa"/>
          </w:tcPr>
          <w:p w:rsidR="00FB7F25" w:rsidRPr="00217A51" w:rsidRDefault="00FB7F25" w:rsidP="00BB37F5">
            <w:r w:rsidRPr="00217A51">
              <w:t>Способности (физ.-мат., гум.и т.д</w:t>
            </w:r>
          </w:p>
        </w:tc>
        <w:tc>
          <w:tcPr>
            <w:tcW w:w="2357" w:type="dxa"/>
          </w:tcPr>
          <w:p w:rsidR="00FB7F25" w:rsidRPr="00217A51" w:rsidRDefault="00FB7F25" w:rsidP="00BB37F5">
            <w:r w:rsidRPr="00217A51">
              <w:t>Адрес (индекс, район, город, посёлок, улица № дома, кв.</w:t>
            </w:r>
          </w:p>
        </w:tc>
        <w:tc>
          <w:tcPr>
            <w:tcW w:w="1443" w:type="dxa"/>
          </w:tcPr>
          <w:p w:rsidR="00FB7F25" w:rsidRPr="00217A51" w:rsidRDefault="00FB7F25" w:rsidP="00BB37F5">
            <w:r>
              <w:t>телефон</w:t>
            </w:r>
          </w:p>
        </w:tc>
        <w:tc>
          <w:tcPr>
            <w:tcW w:w="957" w:type="dxa"/>
          </w:tcPr>
          <w:p w:rsidR="00FB7F25" w:rsidRPr="00217A51" w:rsidRDefault="00FB7F25" w:rsidP="00BB37F5">
            <w:r>
              <w:rPr>
                <w:lang w:val="en-US"/>
              </w:rPr>
              <w:t>email</w:t>
            </w:r>
          </w:p>
        </w:tc>
        <w:tc>
          <w:tcPr>
            <w:tcW w:w="1921" w:type="dxa"/>
          </w:tcPr>
          <w:p w:rsidR="00FB7F25" w:rsidRPr="00FB7F25" w:rsidRDefault="00FB7F25" w:rsidP="00BB37F5">
            <w:r>
              <w:t>Участие в олимпиадах, конкурсах, результативность.</w:t>
            </w:r>
          </w:p>
        </w:tc>
      </w:tr>
      <w:tr w:rsidR="00FB7F25" w:rsidRPr="00217A51" w:rsidTr="00FB7F25">
        <w:tc>
          <w:tcPr>
            <w:tcW w:w="957" w:type="dxa"/>
          </w:tcPr>
          <w:p w:rsidR="00FB7F25" w:rsidRPr="00217A51" w:rsidRDefault="00FB7F25" w:rsidP="00BB37F5">
            <w:r>
              <w:t>1</w:t>
            </w:r>
          </w:p>
        </w:tc>
        <w:tc>
          <w:tcPr>
            <w:tcW w:w="1737" w:type="dxa"/>
          </w:tcPr>
          <w:p w:rsidR="00FB7F25" w:rsidRPr="00217A51" w:rsidRDefault="00FB7F25" w:rsidP="00BB37F5">
            <w:r>
              <w:t>Анья Екатерина Константиновна</w:t>
            </w:r>
          </w:p>
        </w:tc>
        <w:tc>
          <w:tcPr>
            <w:tcW w:w="957" w:type="dxa"/>
          </w:tcPr>
          <w:p w:rsidR="00FB7F25" w:rsidRPr="00217A51" w:rsidRDefault="00FB7F25" w:rsidP="00BB37F5">
            <w:r>
              <w:t>№3</w:t>
            </w:r>
          </w:p>
        </w:tc>
        <w:tc>
          <w:tcPr>
            <w:tcW w:w="957" w:type="dxa"/>
          </w:tcPr>
          <w:p w:rsidR="00FB7F25" w:rsidRPr="00217A51" w:rsidRDefault="00FB7F25" w:rsidP="00BB37F5">
            <w:r>
              <w:t>5 «Б»</w:t>
            </w:r>
          </w:p>
        </w:tc>
        <w:tc>
          <w:tcPr>
            <w:tcW w:w="1220" w:type="dxa"/>
          </w:tcPr>
          <w:p w:rsidR="00FB7F25" w:rsidRPr="00217A51" w:rsidRDefault="00FB7F25" w:rsidP="00BB37F5">
            <w:r>
              <w:t>9.06.1999</w:t>
            </w:r>
          </w:p>
        </w:tc>
        <w:tc>
          <w:tcPr>
            <w:tcW w:w="2026" w:type="dxa"/>
          </w:tcPr>
          <w:p w:rsidR="00FB7F25" w:rsidRPr="00217A51" w:rsidRDefault="00FB7F25" w:rsidP="00BB37F5">
            <w:r>
              <w:t>творческие</w:t>
            </w:r>
          </w:p>
        </w:tc>
        <w:tc>
          <w:tcPr>
            <w:tcW w:w="2357" w:type="dxa"/>
          </w:tcPr>
          <w:p w:rsidR="00FB7F25" w:rsidRPr="00217A51" w:rsidRDefault="00FB7F25" w:rsidP="00BB37F5">
            <w:r>
              <w:t>Кр. Край, город Уяр, ул. Бограда 118, 663920</w:t>
            </w:r>
          </w:p>
        </w:tc>
        <w:tc>
          <w:tcPr>
            <w:tcW w:w="1443" w:type="dxa"/>
          </w:tcPr>
          <w:p w:rsidR="00FB7F25" w:rsidRPr="00217A51" w:rsidRDefault="00FB7F25" w:rsidP="00BB37F5">
            <w:r>
              <w:t>89029813961</w:t>
            </w:r>
          </w:p>
        </w:tc>
        <w:tc>
          <w:tcPr>
            <w:tcW w:w="957" w:type="dxa"/>
          </w:tcPr>
          <w:p w:rsidR="00FB7F25" w:rsidRPr="00217A51" w:rsidRDefault="00FB7F25" w:rsidP="00BB37F5"/>
        </w:tc>
        <w:tc>
          <w:tcPr>
            <w:tcW w:w="1921" w:type="dxa"/>
          </w:tcPr>
          <w:p w:rsidR="00FB7F25" w:rsidRPr="00217A51" w:rsidRDefault="00FB7F25" w:rsidP="00BB37F5"/>
        </w:tc>
      </w:tr>
      <w:tr w:rsidR="00FB7F25" w:rsidRPr="00217A51" w:rsidTr="00FB7F25">
        <w:tc>
          <w:tcPr>
            <w:tcW w:w="957" w:type="dxa"/>
          </w:tcPr>
          <w:p w:rsidR="00FB7F25" w:rsidRPr="00217A51" w:rsidRDefault="00FB7F25" w:rsidP="00BB37F5">
            <w:r>
              <w:t>2</w:t>
            </w:r>
          </w:p>
        </w:tc>
        <w:tc>
          <w:tcPr>
            <w:tcW w:w="1737" w:type="dxa"/>
          </w:tcPr>
          <w:p w:rsidR="00FB7F25" w:rsidRPr="00217A51" w:rsidRDefault="00FB7F25" w:rsidP="00BB37F5">
            <w:r>
              <w:t>Дунц Дарья Александровна</w:t>
            </w:r>
          </w:p>
        </w:tc>
        <w:tc>
          <w:tcPr>
            <w:tcW w:w="957" w:type="dxa"/>
          </w:tcPr>
          <w:p w:rsidR="00FB7F25" w:rsidRPr="00217A51" w:rsidRDefault="00FB7F25" w:rsidP="00BB37F5">
            <w:r>
              <w:t>№3</w:t>
            </w:r>
          </w:p>
        </w:tc>
        <w:tc>
          <w:tcPr>
            <w:tcW w:w="957" w:type="dxa"/>
          </w:tcPr>
          <w:p w:rsidR="00FB7F25" w:rsidRPr="00217A51" w:rsidRDefault="00FB7F25" w:rsidP="00BB37F5">
            <w:r>
              <w:t>5 «Б»</w:t>
            </w:r>
          </w:p>
        </w:tc>
        <w:tc>
          <w:tcPr>
            <w:tcW w:w="1220" w:type="dxa"/>
          </w:tcPr>
          <w:p w:rsidR="00FB7F25" w:rsidRPr="00217A51" w:rsidRDefault="00FB7F25" w:rsidP="00BB37F5">
            <w:r>
              <w:t>26.09.1999</w:t>
            </w:r>
          </w:p>
        </w:tc>
        <w:tc>
          <w:tcPr>
            <w:tcW w:w="2026" w:type="dxa"/>
          </w:tcPr>
          <w:p w:rsidR="00FB7F25" w:rsidRPr="00217A51" w:rsidRDefault="00FB7F25" w:rsidP="00BB37F5">
            <w:r>
              <w:t>музыкальные</w:t>
            </w:r>
          </w:p>
        </w:tc>
        <w:tc>
          <w:tcPr>
            <w:tcW w:w="2357" w:type="dxa"/>
          </w:tcPr>
          <w:p w:rsidR="00FB7F25" w:rsidRPr="00217A51" w:rsidRDefault="00FB7F25" w:rsidP="00BB37F5">
            <w:r>
              <w:t>Кр.край, г. Уяр, ул. Луначарского 5 А-2,663920</w:t>
            </w:r>
          </w:p>
        </w:tc>
        <w:tc>
          <w:tcPr>
            <w:tcW w:w="1443" w:type="dxa"/>
          </w:tcPr>
          <w:p w:rsidR="00FB7F25" w:rsidRPr="00217A51" w:rsidRDefault="00FB7F25" w:rsidP="00BB37F5">
            <w:r>
              <w:t>89082174800</w:t>
            </w:r>
          </w:p>
        </w:tc>
        <w:tc>
          <w:tcPr>
            <w:tcW w:w="957" w:type="dxa"/>
          </w:tcPr>
          <w:p w:rsidR="00FB7F25" w:rsidRPr="00217A51" w:rsidRDefault="00FB7F25" w:rsidP="00BB37F5"/>
        </w:tc>
        <w:tc>
          <w:tcPr>
            <w:tcW w:w="1921" w:type="dxa"/>
          </w:tcPr>
          <w:p w:rsidR="00FB7F25" w:rsidRPr="00217A51" w:rsidRDefault="00FB7F25" w:rsidP="00BB37F5"/>
        </w:tc>
      </w:tr>
      <w:tr w:rsidR="00FB7F25" w:rsidRPr="00217A51" w:rsidTr="00FB7F25">
        <w:tc>
          <w:tcPr>
            <w:tcW w:w="957" w:type="dxa"/>
          </w:tcPr>
          <w:p w:rsidR="00FB7F25" w:rsidRPr="00217A51" w:rsidRDefault="00FB7F25" w:rsidP="00BB37F5">
            <w:r>
              <w:t>3</w:t>
            </w:r>
          </w:p>
        </w:tc>
        <w:tc>
          <w:tcPr>
            <w:tcW w:w="1737" w:type="dxa"/>
          </w:tcPr>
          <w:p w:rsidR="00FB7F25" w:rsidRPr="00217A51" w:rsidRDefault="00FB7F25" w:rsidP="00BB37F5">
            <w:r>
              <w:t>Коваленко Алина Витальевна</w:t>
            </w:r>
          </w:p>
        </w:tc>
        <w:tc>
          <w:tcPr>
            <w:tcW w:w="957" w:type="dxa"/>
          </w:tcPr>
          <w:p w:rsidR="00FB7F25" w:rsidRPr="00217A51" w:rsidRDefault="00FB7F25" w:rsidP="00BB37F5">
            <w:r>
              <w:t>№3</w:t>
            </w:r>
          </w:p>
        </w:tc>
        <w:tc>
          <w:tcPr>
            <w:tcW w:w="957" w:type="dxa"/>
          </w:tcPr>
          <w:p w:rsidR="00FB7F25" w:rsidRPr="00217A51" w:rsidRDefault="00FB7F25" w:rsidP="00BB37F5">
            <w:r>
              <w:t>5 «Б»</w:t>
            </w:r>
          </w:p>
        </w:tc>
        <w:tc>
          <w:tcPr>
            <w:tcW w:w="1220" w:type="dxa"/>
          </w:tcPr>
          <w:p w:rsidR="00FB7F25" w:rsidRPr="00217A51" w:rsidRDefault="00FB7F25" w:rsidP="00BB37F5">
            <w:r>
              <w:t>28.04.1999</w:t>
            </w:r>
          </w:p>
        </w:tc>
        <w:tc>
          <w:tcPr>
            <w:tcW w:w="2026" w:type="dxa"/>
          </w:tcPr>
          <w:p w:rsidR="00FB7F25" w:rsidRPr="00217A51" w:rsidRDefault="00FB7F25" w:rsidP="00BB37F5">
            <w:r>
              <w:t>музыкальные</w:t>
            </w:r>
          </w:p>
        </w:tc>
        <w:tc>
          <w:tcPr>
            <w:tcW w:w="2357" w:type="dxa"/>
          </w:tcPr>
          <w:p w:rsidR="00FB7F25" w:rsidRPr="00217A51" w:rsidRDefault="00FB7F25" w:rsidP="00BB37F5">
            <w:r>
              <w:t>Кр.край,г.Уяр, ул.Бограда 118, 663920</w:t>
            </w:r>
          </w:p>
        </w:tc>
        <w:tc>
          <w:tcPr>
            <w:tcW w:w="1443" w:type="dxa"/>
          </w:tcPr>
          <w:p w:rsidR="00FB7F25" w:rsidRPr="00217A51" w:rsidRDefault="00FB7F25" w:rsidP="00BB37F5">
            <w:r>
              <w:t>8953591644</w:t>
            </w:r>
          </w:p>
        </w:tc>
        <w:tc>
          <w:tcPr>
            <w:tcW w:w="957" w:type="dxa"/>
          </w:tcPr>
          <w:p w:rsidR="00FB7F25" w:rsidRPr="00217A51" w:rsidRDefault="00FB7F25" w:rsidP="00BB37F5"/>
        </w:tc>
        <w:tc>
          <w:tcPr>
            <w:tcW w:w="1921" w:type="dxa"/>
          </w:tcPr>
          <w:p w:rsidR="00FB7F25" w:rsidRPr="00217A51" w:rsidRDefault="00FB7F25" w:rsidP="00BB37F5"/>
        </w:tc>
      </w:tr>
      <w:tr w:rsidR="00FB7F25" w:rsidRPr="00217A51" w:rsidTr="00FB7F25">
        <w:tc>
          <w:tcPr>
            <w:tcW w:w="957" w:type="dxa"/>
          </w:tcPr>
          <w:p w:rsidR="00FB7F25" w:rsidRPr="00217A51" w:rsidRDefault="00FB7F25" w:rsidP="00BB37F5">
            <w:r>
              <w:t>4</w:t>
            </w:r>
          </w:p>
        </w:tc>
        <w:tc>
          <w:tcPr>
            <w:tcW w:w="1737" w:type="dxa"/>
          </w:tcPr>
          <w:p w:rsidR="00FB7F25" w:rsidRPr="00217A51" w:rsidRDefault="00FB7F25" w:rsidP="00BB37F5">
            <w:r>
              <w:t>Пирогов Никита Юрьевич</w:t>
            </w:r>
          </w:p>
        </w:tc>
        <w:tc>
          <w:tcPr>
            <w:tcW w:w="957" w:type="dxa"/>
          </w:tcPr>
          <w:p w:rsidR="00FB7F25" w:rsidRPr="00217A51" w:rsidRDefault="00FB7F25" w:rsidP="00BB37F5">
            <w:r>
              <w:t>№3</w:t>
            </w:r>
          </w:p>
        </w:tc>
        <w:tc>
          <w:tcPr>
            <w:tcW w:w="957" w:type="dxa"/>
          </w:tcPr>
          <w:p w:rsidR="00FB7F25" w:rsidRPr="00217A51" w:rsidRDefault="00FB7F25" w:rsidP="00BB37F5">
            <w:r>
              <w:t>5 «Б»</w:t>
            </w:r>
          </w:p>
        </w:tc>
        <w:tc>
          <w:tcPr>
            <w:tcW w:w="1220" w:type="dxa"/>
          </w:tcPr>
          <w:p w:rsidR="00FB7F25" w:rsidRPr="00217A51" w:rsidRDefault="00FB7F25" w:rsidP="00BB37F5">
            <w:r>
              <w:t>4.02.1999</w:t>
            </w:r>
          </w:p>
        </w:tc>
        <w:tc>
          <w:tcPr>
            <w:tcW w:w="2026" w:type="dxa"/>
          </w:tcPr>
          <w:p w:rsidR="00FB7F25" w:rsidRPr="00217A51" w:rsidRDefault="00FB7F25" w:rsidP="00BB37F5">
            <w:r>
              <w:t>спортивные</w:t>
            </w:r>
          </w:p>
        </w:tc>
        <w:tc>
          <w:tcPr>
            <w:tcW w:w="2357" w:type="dxa"/>
          </w:tcPr>
          <w:p w:rsidR="00FB7F25" w:rsidRPr="00217A51" w:rsidRDefault="00FB7F25" w:rsidP="00BB37F5">
            <w:r>
              <w:t>Кр.край,г.Уяр, ул.Кравченко 38, 663920</w:t>
            </w:r>
          </w:p>
        </w:tc>
        <w:tc>
          <w:tcPr>
            <w:tcW w:w="1443" w:type="dxa"/>
          </w:tcPr>
          <w:p w:rsidR="00FB7F25" w:rsidRPr="00217A51" w:rsidRDefault="00FB7F25" w:rsidP="00BB37F5">
            <w:r>
              <w:t>89135689438</w:t>
            </w:r>
          </w:p>
        </w:tc>
        <w:tc>
          <w:tcPr>
            <w:tcW w:w="957" w:type="dxa"/>
          </w:tcPr>
          <w:p w:rsidR="00FB7F25" w:rsidRPr="00217A51" w:rsidRDefault="00FB7F25" w:rsidP="00BB37F5"/>
        </w:tc>
        <w:tc>
          <w:tcPr>
            <w:tcW w:w="1921" w:type="dxa"/>
          </w:tcPr>
          <w:p w:rsidR="00FB7F25" w:rsidRPr="00217A51" w:rsidRDefault="00FB7F25" w:rsidP="00BB37F5">
            <w:r>
              <w:t>Районные соревнования по футболу, 2,3 место, всероссийский конкурс «Эрудитов», участник</w:t>
            </w:r>
          </w:p>
        </w:tc>
      </w:tr>
      <w:tr w:rsidR="00FB7F25" w:rsidRPr="00217A51" w:rsidTr="00FB7F25">
        <w:tc>
          <w:tcPr>
            <w:tcW w:w="957" w:type="dxa"/>
          </w:tcPr>
          <w:p w:rsidR="00FB7F25" w:rsidRPr="00217A51" w:rsidRDefault="00FB7F25" w:rsidP="00BB37F5">
            <w:r>
              <w:t>5</w:t>
            </w:r>
          </w:p>
        </w:tc>
        <w:tc>
          <w:tcPr>
            <w:tcW w:w="1737" w:type="dxa"/>
          </w:tcPr>
          <w:p w:rsidR="00FB7F25" w:rsidRPr="00217A51" w:rsidRDefault="00FB7F25" w:rsidP="00BB37F5">
            <w:r>
              <w:t>Макаров Дмитрий Алексеевич</w:t>
            </w:r>
          </w:p>
        </w:tc>
        <w:tc>
          <w:tcPr>
            <w:tcW w:w="957" w:type="dxa"/>
          </w:tcPr>
          <w:p w:rsidR="00FB7F25" w:rsidRPr="00217A51" w:rsidRDefault="00FB7F25" w:rsidP="00BB37F5">
            <w:r>
              <w:t>№3</w:t>
            </w:r>
          </w:p>
        </w:tc>
        <w:tc>
          <w:tcPr>
            <w:tcW w:w="957" w:type="dxa"/>
          </w:tcPr>
          <w:p w:rsidR="00FB7F25" w:rsidRPr="00217A51" w:rsidRDefault="00FB7F25" w:rsidP="00BB37F5">
            <w:r>
              <w:t>5 «Б»</w:t>
            </w:r>
          </w:p>
        </w:tc>
        <w:tc>
          <w:tcPr>
            <w:tcW w:w="1220" w:type="dxa"/>
          </w:tcPr>
          <w:p w:rsidR="00FB7F25" w:rsidRPr="00217A51" w:rsidRDefault="00FB7F25" w:rsidP="00BB37F5">
            <w:r>
              <w:t>24.05.1999</w:t>
            </w:r>
          </w:p>
        </w:tc>
        <w:tc>
          <w:tcPr>
            <w:tcW w:w="2026" w:type="dxa"/>
          </w:tcPr>
          <w:p w:rsidR="00FB7F25" w:rsidRPr="00217A51" w:rsidRDefault="00FB7F25" w:rsidP="00BB37F5">
            <w:r>
              <w:t>спортивные</w:t>
            </w:r>
          </w:p>
        </w:tc>
        <w:tc>
          <w:tcPr>
            <w:tcW w:w="2357" w:type="dxa"/>
          </w:tcPr>
          <w:p w:rsidR="00FB7F25" w:rsidRPr="00217A51" w:rsidRDefault="00FB7F25" w:rsidP="00BB37F5">
            <w:r>
              <w:t>Кр.край,г.Уяр, ул. Советской Армии 23, 663920</w:t>
            </w:r>
          </w:p>
        </w:tc>
        <w:tc>
          <w:tcPr>
            <w:tcW w:w="1443" w:type="dxa"/>
          </w:tcPr>
          <w:p w:rsidR="00FB7F25" w:rsidRPr="00217A51" w:rsidRDefault="00FB7F25" w:rsidP="00BB37F5">
            <w:r>
              <w:t>21-4-20</w:t>
            </w:r>
          </w:p>
        </w:tc>
        <w:tc>
          <w:tcPr>
            <w:tcW w:w="957" w:type="dxa"/>
          </w:tcPr>
          <w:p w:rsidR="00FB7F25" w:rsidRPr="00217A51" w:rsidRDefault="00FB7F25" w:rsidP="00BB37F5"/>
        </w:tc>
        <w:tc>
          <w:tcPr>
            <w:tcW w:w="1921" w:type="dxa"/>
          </w:tcPr>
          <w:p w:rsidR="00FB7F25" w:rsidRPr="00217A51" w:rsidRDefault="00FB7F25" w:rsidP="00BB37F5">
            <w:r>
              <w:t>Районные соревнования по футболу, 2,3 место</w:t>
            </w:r>
          </w:p>
        </w:tc>
      </w:tr>
      <w:tr w:rsidR="00FB7F25" w:rsidRPr="00217A51" w:rsidTr="00FB7F25">
        <w:tc>
          <w:tcPr>
            <w:tcW w:w="957" w:type="dxa"/>
          </w:tcPr>
          <w:p w:rsidR="00FB7F25" w:rsidRPr="00217A51" w:rsidRDefault="00FB7F25" w:rsidP="00BB37F5">
            <w:r>
              <w:t>6</w:t>
            </w:r>
          </w:p>
        </w:tc>
        <w:tc>
          <w:tcPr>
            <w:tcW w:w="1737" w:type="dxa"/>
          </w:tcPr>
          <w:p w:rsidR="00FB7F25" w:rsidRPr="00217A51" w:rsidRDefault="00FB7F25" w:rsidP="00BB37F5">
            <w:r>
              <w:t>Тауснев Тимофей Алексеевич</w:t>
            </w:r>
          </w:p>
        </w:tc>
        <w:tc>
          <w:tcPr>
            <w:tcW w:w="957" w:type="dxa"/>
          </w:tcPr>
          <w:p w:rsidR="00FB7F25" w:rsidRPr="00217A51" w:rsidRDefault="00FB7F25" w:rsidP="00BB37F5">
            <w:r>
              <w:t>№3</w:t>
            </w:r>
          </w:p>
        </w:tc>
        <w:tc>
          <w:tcPr>
            <w:tcW w:w="957" w:type="dxa"/>
          </w:tcPr>
          <w:p w:rsidR="00FB7F25" w:rsidRPr="00217A51" w:rsidRDefault="00FB7F25" w:rsidP="00BB37F5">
            <w:r>
              <w:t>5 «Б»</w:t>
            </w:r>
          </w:p>
        </w:tc>
        <w:tc>
          <w:tcPr>
            <w:tcW w:w="1220" w:type="dxa"/>
          </w:tcPr>
          <w:p w:rsidR="00FB7F25" w:rsidRPr="00217A51" w:rsidRDefault="00FB7F25" w:rsidP="00BB37F5">
            <w:r>
              <w:t>19.03.1999</w:t>
            </w:r>
          </w:p>
        </w:tc>
        <w:tc>
          <w:tcPr>
            <w:tcW w:w="2026" w:type="dxa"/>
          </w:tcPr>
          <w:p w:rsidR="00FB7F25" w:rsidRPr="00217A51" w:rsidRDefault="00FB7F25" w:rsidP="00BB37F5">
            <w:r>
              <w:t>Математические, музыкальные</w:t>
            </w:r>
          </w:p>
        </w:tc>
        <w:tc>
          <w:tcPr>
            <w:tcW w:w="2357" w:type="dxa"/>
          </w:tcPr>
          <w:p w:rsidR="00FB7F25" w:rsidRPr="00217A51" w:rsidRDefault="00FB7F25" w:rsidP="00BB37F5">
            <w:r>
              <w:t>Кр.край, г.Уяр,ул.Дзержинского 20, 663923</w:t>
            </w:r>
          </w:p>
        </w:tc>
        <w:tc>
          <w:tcPr>
            <w:tcW w:w="1443" w:type="dxa"/>
          </w:tcPr>
          <w:p w:rsidR="00FB7F25" w:rsidRPr="00217A51" w:rsidRDefault="00FB7F25" w:rsidP="00BB37F5">
            <w:r>
              <w:t>21-4-64</w:t>
            </w:r>
          </w:p>
        </w:tc>
        <w:tc>
          <w:tcPr>
            <w:tcW w:w="957" w:type="dxa"/>
          </w:tcPr>
          <w:p w:rsidR="00FB7F25" w:rsidRPr="00217A51" w:rsidRDefault="00FB7F25" w:rsidP="00BB37F5"/>
        </w:tc>
        <w:tc>
          <w:tcPr>
            <w:tcW w:w="1921" w:type="dxa"/>
          </w:tcPr>
          <w:p w:rsidR="00FB7F25" w:rsidRPr="00217A51" w:rsidRDefault="00FB7F25" w:rsidP="00BB37F5">
            <w:r>
              <w:t>Всероссийский конкурс «Эрудитов», участник, конкурс «Радуга» 3 место</w:t>
            </w:r>
          </w:p>
        </w:tc>
      </w:tr>
      <w:tr w:rsidR="00FB7F25" w:rsidRPr="00217A51" w:rsidTr="00FB7F25">
        <w:tc>
          <w:tcPr>
            <w:tcW w:w="957" w:type="dxa"/>
          </w:tcPr>
          <w:p w:rsidR="00FB7F25" w:rsidRPr="00217A51" w:rsidRDefault="00FB7F25" w:rsidP="00BB37F5">
            <w:r>
              <w:lastRenderedPageBreak/>
              <w:t>7</w:t>
            </w:r>
          </w:p>
        </w:tc>
        <w:tc>
          <w:tcPr>
            <w:tcW w:w="1737" w:type="dxa"/>
          </w:tcPr>
          <w:p w:rsidR="00FB7F25" w:rsidRPr="00217A51" w:rsidRDefault="00FB7F25" w:rsidP="00BB37F5">
            <w:r>
              <w:t>Терентьева Александра Сергеевна</w:t>
            </w:r>
          </w:p>
        </w:tc>
        <w:tc>
          <w:tcPr>
            <w:tcW w:w="957" w:type="dxa"/>
          </w:tcPr>
          <w:p w:rsidR="00FB7F25" w:rsidRPr="00217A51" w:rsidRDefault="00FB7F25" w:rsidP="00BB37F5">
            <w:r>
              <w:t>№3</w:t>
            </w:r>
          </w:p>
        </w:tc>
        <w:tc>
          <w:tcPr>
            <w:tcW w:w="957" w:type="dxa"/>
          </w:tcPr>
          <w:p w:rsidR="00FB7F25" w:rsidRPr="00217A51" w:rsidRDefault="00FB7F25" w:rsidP="00BB37F5">
            <w:r>
              <w:t>5 «Б»</w:t>
            </w:r>
          </w:p>
        </w:tc>
        <w:tc>
          <w:tcPr>
            <w:tcW w:w="1220" w:type="dxa"/>
          </w:tcPr>
          <w:p w:rsidR="00FB7F25" w:rsidRPr="00217A51" w:rsidRDefault="00FB7F25" w:rsidP="00BB37F5">
            <w:r>
              <w:t>22.04.1999</w:t>
            </w:r>
          </w:p>
        </w:tc>
        <w:tc>
          <w:tcPr>
            <w:tcW w:w="2026" w:type="dxa"/>
          </w:tcPr>
          <w:p w:rsidR="00FB7F25" w:rsidRDefault="00FB7F25" w:rsidP="00BB37F5">
            <w:r>
              <w:t>Танцевальные</w:t>
            </w:r>
          </w:p>
          <w:p w:rsidR="00FB7F25" w:rsidRPr="00217A51" w:rsidRDefault="00FB7F25" w:rsidP="00BB37F5">
            <w:r>
              <w:t>исследовательские</w:t>
            </w:r>
          </w:p>
        </w:tc>
        <w:tc>
          <w:tcPr>
            <w:tcW w:w="2357" w:type="dxa"/>
          </w:tcPr>
          <w:p w:rsidR="00FB7F25" w:rsidRPr="00217A51" w:rsidRDefault="00FB7F25" w:rsidP="00BB37F5">
            <w:r>
              <w:t>Кр.край, г.Уяр, ул.Дзержинского 60,663923</w:t>
            </w:r>
          </w:p>
        </w:tc>
        <w:tc>
          <w:tcPr>
            <w:tcW w:w="1443" w:type="dxa"/>
          </w:tcPr>
          <w:p w:rsidR="00FB7F25" w:rsidRPr="00217A51" w:rsidRDefault="00FB7F25" w:rsidP="00BB37F5">
            <w:r>
              <w:t>89509854437</w:t>
            </w:r>
          </w:p>
        </w:tc>
        <w:tc>
          <w:tcPr>
            <w:tcW w:w="957" w:type="dxa"/>
          </w:tcPr>
          <w:p w:rsidR="00FB7F25" w:rsidRPr="00217A51" w:rsidRDefault="00FB7F25" w:rsidP="00BB37F5"/>
        </w:tc>
        <w:tc>
          <w:tcPr>
            <w:tcW w:w="1921" w:type="dxa"/>
          </w:tcPr>
          <w:p w:rsidR="00FB7F25" w:rsidRPr="00217A51" w:rsidRDefault="00FB7F25" w:rsidP="00BB37F5">
            <w:r>
              <w:t>Всероссийский конкурс «Эрудитов» участник, всероссийский конкурс « Первые шаги в науку» призёр 3 место</w:t>
            </w:r>
          </w:p>
        </w:tc>
      </w:tr>
      <w:tr w:rsidR="00FB7F25" w:rsidRPr="00217A51" w:rsidTr="00FB7F25">
        <w:tc>
          <w:tcPr>
            <w:tcW w:w="957" w:type="dxa"/>
          </w:tcPr>
          <w:p w:rsidR="00FB7F25" w:rsidRPr="00217A51" w:rsidRDefault="00FB7F25" w:rsidP="00BB37F5">
            <w:r>
              <w:t>8</w:t>
            </w:r>
          </w:p>
        </w:tc>
        <w:tc>
          <w:tcPr>
            <w:tcW w:w="1737" w:type="dxa"/>
          </w:tcPr>
          <w:p w:rsidR="00FB7F25" w:rsidRPr="00217A51" w:rsidRDefault="00FB7F25" w:rsidP="00BB37F5">
            <w:r>
              <w:t>Тырышкина Дарья Александровна</w:t>
            </w:r>
          </w:p>
        </w:tc>
        <w:tc>
          <w:tcPr>
            <w:tcW w:w="957" w:type="dxa"/>
          </w:tcPr>
          <w:p w:rsidR="00FB7F25" w:rsidRPr="00217A51" w:rsidRDefault="00FB7F25" w:rsidP="00BB37F5">
            <w:r>
              <w:t>№3</w:t>
            </w:r>
          </w:p>
        </w:tc>
        <w:tc>
          <w:tcPr>
            <w:tcW w:w="957" w:type="dxa"/>
          </w:tcPr>
          <w:p w:rsidR="00FB7F25" w:rsidRPr="00217A51" w:rsidRDefault="00FB7F25" w:rsidP="00BB37F5">
            <w:r>
              <w:t>5 «Б»</w:t>
            </w:r>
          </w:p>
        </w:tc>
        <w:tc>
          <w:tcPr>
            <w:tcW w:w="1220" w:type="dxa"/>
          </w:tcPr>
          <w:p w:rsidR="00FB7F25" w:rsidRPr="00217A51" w:rsidRDefault="00FB7F25" w:rsidP="00BB37F5">
            <w:r>
              <w:t>11.08.1999</w:t>
            </w:r>
          </w:p>
        </w:tc>
        <w:tc>
          <w:tcPr>
            <w:tcW w:w="2026" w:type="dxa"/>
          </w:tcPr>
          <w:p w:rsidR="00FB7F25" w:rsidRDefault="00FB7F25" w:rsidP="00BB37F5">
            <w:r>
              <w:t>Танцевальные</w:t>
            </w:r>
          </w:p>
          <w:p w:rsidR="00FB7F25" w:rsidRPr="00217A51" w:rsidRDefault="00FB7F25" w:rsidP="00BB37F5">
            <w:r>
              <w:t>музыкальные</w:t>
            </w:r>
          </w:p>
        </w:tc>
        <w:tc>
          <w:tcPr>
            <w:tcW w:w="2357" w:type="dxa"/>
          </w:tcPr>
          <w:p w:rsidR="00FB7F25" w:rsidRPr="00217A51" w:rsidRDefault="00FB7F25" w:rsidP="00BB37F5">
            <w:r>
              <w:t>Кр.край,г.Уяр, ул. Сурикова 49, 663920</w:t>
            </w:r>
          </w:p>
        </w:tc>
        <w:tc>
          <w:tcPr>
            <w:tcW w:w="1443" w:type="dxa"/>
          </w:tcPr>
          <w:p w:rsidR="00FB7F25" w:rsidRPr="00217A51" w:rsidRDefault="00FB7F25" w:rsidP="00BB37F5">
            <w:r>
              <w:t>89535946059</w:t>
            </w:r>
          </w:p>
        </w:tc>
        <w:tc>
          <w:tcPr>
            <w:tcW w:w="957" w:type="dxa"/>
          </w:tcPr>
          <w:p w:rsidR="00FB7F25" w:rsidRPr="00217A51" w:rsidRDefault="00FB7F25" w:rsidP="00BB37F5"/>
        </w:tc>
        <w:tc>
          <w:tcPr>
            <w:tcW w:w="1921" w:type="dxa"/>
          </w:tcPr>
          <w:p w:rsidR="00FB7F25" w:rsidRPr="00217A51" w:rsidRDefault="00FB7F25" w:rsidP="00BB37F5">
            <w:r>
              <w:t>Всероссийский конкурс «Эрудитов» участник</w:t>
            </w:r>
          </w:p>
        </w:tc>
      </w:tr>
      <w:tr w:rsidR="00FB7F25" w:rsidRPr="00217A51" w:rsidTr="00FB7F25">
        <w:tc>
          <w:tcPr>
            <w:tcW w:w="957" w:type="dxa"/>
          </w:tcPr>
          <w:p w:rsidR="00FB7F25" w:rsidRPr="00217A51" w:rsidRDefault="00FB7F25" w:rsidP="00BB37F5">
            <w:r>
              <w:t>9</w:t>
            </w:r>
          </w:p>
        </w:tc>
        <w:tc>
          <w:tcPr>
            <w:tcW w:w="1737" w:type="dxa"/>
          </w:tcPr>
          <w:p w:rsidR="00FB7F25" w:rsidRPr="00217A51" w:rsidRDefault="00FB7F25" w:rsidP="00BB37F5">
            <w:r>
              <w:t>Степанова Юлия Валерьевна</w:t>
            </w:r>
          </w:p>
        </w:tc>
        <w:tc>
          <w:tcPr>
            <w:tcW w:w="957" w:type="dxa"/>
          </w:tcPr>
          <w:p w:rsidR="00FB7F25" w:rsidRPr="00217A51" w:rsidRDefault="00FB7F25" w:rsidP="00BB37F5">
            <w:r>
              <w:t>№3</w:t>
            </w:r>
          </w:p>
        </w:tc>
        <w:tc>
          <w:tcPr>
            <w:tcW w:w="957" w:type="dxa"/>
          </w:tcPr>
          <w:p w:rsidR="00FB7F25" w:rsidRPr="00217A51" w:rsidRDefault="00FB7F25" w:rsidP="00BB37F5">
            <w:r>
              <w:t>5 «Б»</w:t>
            </w:r>
          </w:p>
        </w:tc>
        <w:tc>
          <w:tcPr>
            <w:tcW w:w="1220" w:type="dxa"/>
          </w:tcPr>
          <w:p w:rsidR="00FB7F25" w:rsidRPr="00217A51" w:rsidRDefault="00FB7F25" w:rsidP="00BB37F5">
            <w:r>
              <w:t>10.04.1999</w:t>
            </w:r>
          </w:p>
        </w:tc>
        <w:tc>
          <w:tcPr>
            <w:tcW w:w="2026" w:type="dxa"/>
          </w:tcPr>
          <w:p w:rsidR="00FB7F25" w:rsidRPr="00217A51" w:rsidRDefault="00FB7F25" w:rsidP="00BB37F5">
            <w:r>
              <w:t>математические</w:t>
            </w:r>
          </w:p>
        </w:tc>
        <w:tc>
          <w:tcPr>
            <w:tcW w:w="2357" w:type="dxa"/>
          </w:tcPr>
          <w:p w:rsidR="00FB7F25" w:rsidRPr="00217A51" w:rsidRDefault="00FB7F25" w:rsidP="00BB37F5">
            <w:r>
              <w:t>Кр.край, г.Уяр, ул.Лизы Чайкиной 8, 663920</w:t>
            </w:r>
          </w:p>
        </w:tc>
        <w:tc>
          <w:tcPr>
            <w:tcW w:w="1443" w:type="dxa"/>
          </w:tcPr>
          <w:p w:rsidR="00FB7F25" w:rsidRPr="00217A51" w:rsidRDefault="00FB7F25" w:rsidP="00BB37F5">
            <w:r>
              <w:t>22-8-64</w:t>
            </w:r>
          </w:p>
        </w:tc>
        <w:tc>
          <w:tcPr>
            <w:tcW w:w="957" w:type="dxa"/>
          </w:tcPr>
          <w:p w:rsidR="00FB7F25" w:rsidRPr="00217A51" w:rsidRDefault="00FB7F25" w:rsidP="00BB37F5"/>
        </w:tc>
        <w:tc>
          <w:tcPr>
            <w:tcW w:w="1921" w:type="dxa"/>
          </w:tcPr>
          <w:p w:rsidR="00FB7F25" w:rsidRPr="00217A51" w:rsidRDefault="00FB7F25" w:rsidP="00BB37F5">
            <w:r>
              <w:t>Всероссийский конкурс «Эрудитов» участник</w:t>
            </w:r>
          </w:p>
        </w:tc>
      </w:tr>
    </w:tbl>
    <w:p w:rsidR="00BC75D0" w:rsidRDefault="00BC75D0" w:rsidP="00BC75D0">
      <w:pPr>
        <w:jc w:val="center"/>
        <w:rPr>
          <w:b/>
          <w:sz w:val="28"/>
          <w:szCs w:val="28"/>
          <w:u w:val="single"/>
        </w:rPr>
      </w:pPr>
    </w:p>
    <w:p w:rsidR="00BC75D0" w:rsidRDefault="00BC75D0" w:rsidP="00BC75D0">
      <w:pPr>
        <w:jc w:val="center"/>
        <w:rPr>
          <w:b/>
          <w:sz w:val="28"/>
          <w:szCs w:val="28"/>
          <w:u w:val="single"/>
        </w:rPr>
      </w:pPr>
    </w:p>
    <w:p w:rsidR="00BC75D0" w:rsidRDefault="00BC75D0" w:rsidP="00BC75D0">
      <w:pPr>
        <w:jc w:val="center"/>
        <w:rPr>
          <w:b/>
          <w:sz w:val="28"/>
          <w:szCs w:val="28"/>
          <w:u w:val="single"/>
        </w:rPr>
      </w:pPr>
    </w:p>
    <w:p w:rsidR="00BC75D0" w:rsidRDefault="00BC75D0" w:rsidP="00BC75D0">
      <w:pPr>
        <w:jc w:val="center"/>
        <w:rPr>
          <w:b/>
          <w:sz w:val="28"/>
          <w:szCs w:val="28"/>
          <w:u w:val="single"/>
        </w:rPr>
      </w:pPr>
    </w:p>
    <w:p w:rsidR="00BC75D0" w:rsidRDefault="00BC75D0" w:rsidP="00BC75D0">
      <w:pPr>
        <w:jc w:val="center"/>
        <w:rPr>
          <w:b/>
          <w:sz w:val="28"/>
          <w:szCs w:val="28"/>
          <w:u w:val="single"/>
        </w:rPr>
      </w:pPr>
    </w:p>
    <w:p w:rsidR="00BC75D0" w:rsidRDefault="00BC75D0" w:rsidP="00BC75D0">
      <w:pPr>
        <w:jc w:val="center"/>
        <w:rPr>
          <w:b/>
          <w:sz w:val="28"/>
          <w:szCs w:val="28"/>
          <w:u w:val="single"/>
        </w:rPr>
      </w:pPr>
    </w:p>
    <w:p w:rsidR="00BC75D0" w:rsidRDefault="00BC75D0" w:rsidP="00BC75D0">
      <w:pPr>
        <w:jc w:val="center"/>
        <w:rPr>
          <w:b/>
          <w:sz w:val="28"/>
          <w:szCs w:val="28"/>
          <w:u w:val="single"/>
        </w:rPr>
      </w:pPr>
    </w:p>
    <w:p w:rsidR="00BC75D0" w:rsidRDefault="00BC75D0" w:rsidP="00BC75D0">
      <w:pPr>
        <w:jc w:val="center"/>
        <w:rPr>
          <w:b/>
          <w:sz w:val="28"/>
          <w:szCs w:val="28"/>
          <w:u w:val="single"/>
        </w:rPr>
      </w:pPr>
    </w:p>
    <w:p w:rsidR="00BC75D0" w:rsidRPr="00BC75D0" w:rsidRDefault="00BC75D0" w:rsidP="00BC75D0">
      <w:pPr>
        <w:jc w:val="center"/>
        <w:rPr>
          <w:b/>
          <w:sz w:val="28"/>
          <w:szCs w:val="28"/>
          <w:u w:val="single"/>
        </w:rPr>
      </w:pPr>
      <w:r w:rsidRPr="00BC75D0">
        <w:rPr>
          <w:b/>
          <w:sz w:val="28"/>
          <w:szCs w:val="28"/>
          <w:u w:val="single"/>
        </w:rPr>
        <w:lastRenderedPageBreak/>
        <w:t>6 А класс</w:t>
      </w:r>
    </w:p>
    <w:tbl>
      <w:tblPr>
        <w:tblW w:w="0" w:type="auto"/>
        <w:tblInd w:w="-10" w:type="dxa"/>
        <w:tblLayout w:type="fixed"/>
        <w:tblLook w:val="04A0"/>
      </w:tblPr>
      <w:tblGrid>
        <w:gridCol w:w="674"/>
        <w:gridCol w:w="3261"/>
        <w:gridCol w:w="850"/>
        <w:gridCol w:w="1005"/>
        <w:gridCol w:w="1173"/>
        <w:gridCol w:w="1874"/>
        <w:gridCol w:w="2042"/>
        <w:gridCol w:w="984"/>
        <w:gridCol w:w="1587"/>
        <w:gridCol w:w="1880"/>
      </w:tblGrid>
      <w:tr w:rsidR="00BC75D0" w:rsidTr="00BC75D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5D0" w:rsidRDefault="00BC75D0">
            <w:pPr>
              <w:snapToGrid w:val="0"/>
              <w:spacing w:after="0" w:line="100" w:lineRule="atLeast"/>
              <w:rPr>
                <w:rFonts w:ascii="Calibri" w:eastAsia="Times New Roman" w:hAnsi="Calibri" w:cs="Calibri"/>
                <w:lang w:eastAsia="ar-SA"/>
              </w:rPr>
            </w:pPr>
            <w:r>
              <w:t>№ п/п</w:t>
            </w:r>
            <w:r>
              <w:tab/>
            </w:r>
          </w:p>
          <w:p w:rsidR="00BC75D0" w:rsidRDefault="00BC75D0">
            <w:p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5D0" w:rsidRDefault="00BC75D0">
            <w:pPr>
              <w:snapToGrid w:val="0"/>
              <w:spacing w:after="0" w:line="100" w:lineRule="atLeast"/>
              <w:rPr>
                <w:rFonts w:ascii="Calibri" w:eastAsia="Times New Roman" w:hAnsi="Calibri" w:cs="Calibri"/>
                <w:lang w:eastAsia="ar-SA"/>
              </w:rPr>
            </w:pPr>
            <w:r>
              <w:t>Ф.И.О.</w:t>
            </w:r>
            <w:r>
              <w:tab/>
            </w:r>
          </w:p>
          <w:p w:rsidR="00BC75D0" w:rsidRDefault="00BC75D0">
            <w:p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Школ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5D0" w:rsidRDefault="00BC75D0">
            <w:pPr>
              <w:snapToGrid w:val="0"/>
              <w:spacing w:after="0" w:line="100" w:lineRule="atLeast"/>
              <w:rPr>
                <w:rFonts w:ascii="Calibri" w:eastAsia="Times New Roman" w:hAnsi="Calibri" w:cs="Calibri"/>
                <w:lang w:eastAsia="ar-SA"/>
              </w:rPr>
            </w:pPr>
            <w:r>
              <w:t>Класс</w:t>
            </w:r>
          </w:p>
          <w:p w:rsidR="00BC75D0" w:rsidRDefault="00BC75D0">
            <w:pPr>
              <w:spacing w:after="0" w:line="100" w:lineRule="atLeast"/>
            </w:pPr>
            <w:r>
              <w:t>(10/11 уч. г.)</w:t>
            </w:r>
            <w:r>
              <w:tab/>
            </w:r>
          </w:p>
          <w:p w:rsidR="00BC75D0" w:rsidRDefault="00BC75D0">
            <w:p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Год рождени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5D0" w:rsidRDefault="00BC75D0">
            <w:pPr>
              <w:snapToGrid w:val="0"/>
              <w:spacing w:after="0" w:line="100" w:lineRule="atLeast"/>
              <w:rPr>
                <w:rFonts w:ascii="Calibri" w:eastAsia="Times New Roman" w:hAnsi="Calibri" w:cs="Calibri"/>
                <w:lang w:eastAsia="ar-SA"/>
              </w:rPr>
            </w:pPr>
            <w:r>
              <w:t>Способности</w:t>
            </w:r>
          </w:p>
          <w:p w:rsidR="00BC75D0" w:rsidRDefault="00BC75D0">
            <w:pPr>
              <w:spacing w:after="0" w:line="100" w:lineRule="atLeast"/>
            </w:pPr>
            <w:r>
              <w:t>(физ.-мат.,/гум. и т.д.)</w:t>
            </w:r>
            <w:r>
              <w:tab/>
            </w:r>
          </w:p>
          <w:p w:rsidR="00BC75D0" w:rsidRDefault="00BC75D0">
            <w:p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Адрес (индекс, р-н, город/поселок, улица, № дом, кв.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Телефон</w:t>
            </w:r>
            <w:r>
              <w:tab/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5D0" w:rsidRDefault="00BC75D0">
            <w:pPr>
              <w:snapToGrid w:val="0"/>
              <w:spacing w:after="0" w:line="100" w:lineRule="atLeast"/>
              <w:rPr>
                <w:rFonts w:ascii="Calibri" w:eastAsia="Times New Roman" w:hAnsi="Calibri" w:cs="Calibri"/>
                <w:lang w:eastAsia="ar-SA"/>
              </w:rPr>
            </w:pPr>
            <w:r>
              <w:t>e-mail</w:t>
            </w:r>
            <w:r>
              <w:tab/>
            </w:r>
          </w:p>
          <w:p w:rsidR="00BC75D0" w:rsidRDefault="00BC75D0">
            <w:p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D0" w:rsidRDefault="00BC75D0">
            <w:pPr>
              <w:snapToGrid w:val="0"/>
              <w:spacing w:after="0" w:line="100" w:lineRule="atLeast"/>
              <w:rPr>
                <w:rFonts w:ascii="Calibri" w:eastAsia="Times New Roman" w:hAnsi="Calibri" w:cs="Calibri"/>
                <w:lang w:eastAsia="ar-SA"/>
              </w:rPr>
            </w:pPr>
            <w:r>
              <w:t xml:space="preserve">Участие в олимпиадах, конкурсах и т.п., </w:t>
            </w:r>
          </w:p>
          <w:p w:rsidR="00BC75D0" w:rsidRDefault="00BC75D0">
            <w:pPr>
              <w:spacing w:after="0" w:line="100" w:lineRule="atLeast"/>
            </w:pPr>
            <w:r>
              <w:t>результативность</w:t>
            </w:r>
          </w:p>
          <w:p w:rsidR="00BC75D0" w:rsidRDefault="00BC75D0">
            <w:pPr>
              <w:suppressAutoHyphens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Указывается название мероприятия, в котором участвовал ребенок, и результат (просто участник, призер или лауреат (какой степени</w:t>
            </w:r>
          </w:p>
        </w:tc>
      </w:tr>
      <w:tr w:rsidR="00BC75D0" w:rsidTr="00BC75D0"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 xml:space="preserve">Березин Владислав Сергеевич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сош № 3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6А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07.11. 1998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гуманитарные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663920 г. Уяр, ул. Чапаева, № 9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 xml:space="preserve">Призер  школьных предметных олимпиад </w:t>
            </w:r>
          </w:p>
        </w:tc>
      </w:tr>
      <w:tr w:rsidR="00BC75D0" w:rsidTr="00BC75D0"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Тетерина Анна Сергеев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сош № 3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6А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03.04. 1998г.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гуманитарное, творческое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663920 г. Уяр, ул. Октябрьская, № 10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Призер  школьных олимпиад, лауреат международного  конкурса</w:t>
            </w:r>
          </w:p>
        </w:tc>
      </w:tr>
      <w:tr w:rsidR="00BC75D0" w:rsidTr="00BC75D0"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Меркулова Валерия васильев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 xml:space="preserve">сош № 3 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6А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 xml:space="preserve">28.03. 1998г. 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гуманитарное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663920 г.Уяр, ул. Уланова, 35-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23-8-65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hyperlink r:id="rId7" w:history="1">
              <w:r>
                <w:rPr>
                  <w:rStyle w:val="a8"/>
                </w:rPr>
                <w:t>mercuiova.Iera2011@yandex.ru</w:t>
              </w:r>
            </w:hyperlink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 xml:space="preserve">Призер  школьных олимпиад </w:t>
            </w:r>
          </w:p>
        </w:tc>
      </w:tr>
      <w:tr w:rsidR="00BC75D0" w:rsidTr="00BC75D0"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Дмитрачкова Анастасия Владиславов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сош № 3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6А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 xml:space="preserve">21.04. 1998г. 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творческое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663920 г.Уяр, ул. Уланова, 35-А-16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42-5-67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nas79821719@yandex.ru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Призер районного конкурса</w:t>
            </w:r>
          </w:p>
        </w:tc>
      </w:tr>
      <w:tr w:rsidR="00BC75D0" w:rsidTr="00BC75D0"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 xml:space="preserve">5. 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 xml:space="preserve">Полетаева Мария </w:t>
            </w:r>
            <w:r>
              <w:lastRenderedPageBreak/>
              <w:t xml:space="preserve">Александровн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lastRenderedPageBreak/>
              <w:t xml:space="preserve">сош </w:t>
            </w:r>
            <w:r>
              <w:lastRenderedPageBreak/>
              <w:t>№ 3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lastRenderedPageBreak/>
              <w:t>6А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 xml:space="preserve">29.12. </w:t>
            </w:r>
            <w:r>
              <w:lastRenderedPageBreak/>
              <w:t>1997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lastRenderedPageBreak/>
              <w:t>творческое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 xml:space="preserve">663920 г. Уяр, ул. </w:t>
            </w:r>
            <w:r>
              <w:lastRenderedPageBreak/>
              <w:t>Ленина, 101-6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lastRenderedPageBreak/>
              <w:t>21-4-48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Poletaeva-</w:t>
            </w:r>
            <w:r>
              <w:lastRenderedPageBreak/>
              <w:t>2912@mail.ru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lastRenderedPageBreak/>
              <w:t xml:space="preserve">Лауреат </w:t>
            </w:r>
            <w:r>
              <w:lastRenderedPageBreak/>
              <w:t>международного  конкурса</w:t>
            </w:r>
          </w:p>
        </w:tc>
      </w:tr>
      <w:tr w:rsidR="00BC75D0" w:rsidTr="00BC75D0"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lastRenderedPageBreak/>
              <w:t>6.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Кухтачев Анатолий Сергеевич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сош № 3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6А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 xml:space="preserve">31.01. 1999г. 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спортивное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663920 г. Уяр, ул. Бограда, 69-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Участник районных и краевых соревнований</w:t>
            </w:r>
          </w:p>
        </w:tc>
      </w:tr>
      <w:tr w:rsidR="00BC75D0" w:rsidTr="00BC75D0"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 xml:space="preserve">Приходько Алена Сергеевн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сош № 3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6А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13.11. 1998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творческое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663920 г. Уяр, ул. 30 лет ВЛКСМ, 15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23-8-49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D0" w:rsidRDefault="00BC75D0">
            <w:pPr>
              <w:suppressAutoHyphens/>
              <w:snapToGrid w:val="0"/>
              <w:spacing w:after="0" w:line="100" w:lineRule="atLeast"/>
              <w:rPr>
                <w:rFonts w:ascii="Calibri" w:hAnsi="Calibri" w:cs="Calibri"/>
                <w:lang w:eastAsia="ar-SA"/>
              </w:rPr>
            </w:pPr>
            <w:r>
              <w:t>Лауреат районных конкурсов</w:t>
            </w:r>
          </w:p>
        </w:tc>
      </w:tr>
    </w:tbl>
    <w:p w:rsidR="00BC75D0" w:rsidRDefault="00BC75D0" w:rsidP="00BC75D0">
      <w:pPr>
        <w:rPr>
          <w:rFonts w:ascii="Calibri" w:hAnsi="Calibri" w:cs="Calibri"/>
          <w:lang w:eastAsia="ar-SA"/>
        </w:rPr>
      </w:pPr>
    </w:p>
    <w:p w:rsidR="00BC75D0" w:rsidRDefault="00BC75D0" w:rsidP="00BC75D0"/>
    <w:p w:rsidR="00BC75D0" w:rsidRDefault="00BC75D0" w:rsidP="00BC75D0"/>
    <w:p w:rsidR="00BC75D0" w:rsidRDefault="00BC75D0" w:rsidP="00BC75D0"/>
    <w:p w:rsidR="00FB7F25" w:rsidRDefault="00FB7F25" w:rsidP="00FB7F25">
      <w:r>
        <w:t xml:space="preserve">                                                                 </w:t>
      </w:r>
    </w:p>
    <w:p w:rsidR="00FB7F25" w:rsidRPr="00FB7F25" w:rsidRDefault="00FB7F25" w:rsidP="00FB7F25">
      <w:pPr>
        <w:rPr>
          <w:b/>
          <w:sz w:val="32"/>
          <w:szCs w:val="32"/>
          <w:u w:val="single"/>
        </w:rPr>
      </w:pPr>
      <w:r>
        <w:t xml:space="preserve">                                                                                                               </w:t>
      </w:r>
      <w:r w:rsidRPr="00FB7F25">
        <w:rPr>
          <w:b/>
          <w:sz w:val="32"/>
          <w:szCs w:val="32"/>
          <w:u w:val="single"/>
        </w:rPr>
        <w:t>6б класс</w:t>
      </w:r>
    </w:p>
    <w:tbl>
      <w:tblPr>
        <w:tblW w:w="16440" w:type="dxa"/>
        <w:tblInd w:w="-249" w:type="dxa"/>
        <w:tblLayout w:type="fixed"/>
        <w:tblLook w:val="0000"/>
      </w:tblPr>
      <w:tblGrid>
        <w:gridCol w:w="480"/>
        <w:gridCol w:w="2010"/>
        <w:gridCol w:w="1080"/>
        <w:gridCol w:w="645"/>
        <w:gridCol w:w="1005"/>
        <w:gridCol w:w="2295"/>
        <w:gridCol w:w="2430"/>
        <w:gridCol w:w="1875"/>
        <w:gridCol w:w="1275"/>
        <w:gridCol w:w="3345"/>
      </w:tblGrid>
      <w:tr w:rsidR="00FB7F25" w:rsidTr="00FB7F25">
        <w:trPr>
          <w:trHeight w:val="11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ab/>
            </w:r>
          </w:p>
          <w:p w:rsidR="00FB7F25" w:rsidRDefault="00FB7F25" w:rsidP="00BB37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О.</w:t>
            </w:r>
            <w:r>
              <w:rPr>
                <w:b/>
                <w:bCs/>
                <w:sz w:val="20"/>
                <w:szCs w:val="20"/>
              </w:rPr>
              <w:tab/>
            </w:r>
          </w:p>
          <w:p w:rsidR="00FB7F25" w:rsidRDefault="00FB7F25" w:rsidP="00BB37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кол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л.</w:t>
            </w:r>
          </w:p>
          <w:p w:rsidR="00FB7F25" w:rsidRDefault="00FB7F25" w:rsidP="00BB37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 рожд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ности</w:t>
            </w:r>
          </w:p>
          <w:p w:rsidR="00FB7F25" w:rsidRDefault="00FB7F25" w:rsidP="00BB37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рес (индекс, р-н, город, улица, № дома, кв.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лефон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  <w:r>
              <w:rPr>
                <w:b/>
                <w:bCs/>
                <w:sz w:val="20"/>
                <w:szCs w:val="20"/>
              </w:rPr>
              <w:tab/>
            </w:r>
          </w:p>
          <w:p w:rsidR="00FB7F25" w:rsidRDefault="00FB7F25" w:rsidP="00BB37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астие в олимпиадах, конкурсах, </w:t>
            </w:r>
          </w:p>
          <w:p w:rsidR="00FB7F25" w:rsidRDefault="00FB7F25" w:rsidP="00BB37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ультативность.</w:t>
            </w:r>
          </w:p>
          <w:p w:rsidR="00FB7F25" w:rsidRDefault="00FB7F25" w:rsidP="00BB37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7F25" w:rsidTr="00FB7F25">
        <w:trPr>
          <w:trHeight w:val="88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Бурачек Валерия Сергее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№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6Б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1998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Спортивные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 xml:space="preserve">663920 г. Уяр, </w:t>
            </w:r>
          </w:p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ул. Уланова д. 35а кв.1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227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Районные и краевые соревнования (2010г.)</w:t>
            </w:r>
          </w:p>
        </w:tc>
      </w:tr>
      <w:tr w:rsidR="00FB7F25" w:rsidTr="00FB7F25">
        <w:trPr>
          <w:trHeight w:val="56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Вокина Ирина Сергее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№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6Б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1998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Художественные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 xml:space="preserve">663920 г.Уяр, </w:t>
            </w:r>
          </w:p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ул. Лебедевой 11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234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</w:p>
        </w:tc>
      </w:tr>
      <w:tr w:rsidR="00FB7F25" w:rsidTr="00FB7F25">
        <w:trPr>
          <w:trHeight w:val="54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Даниленко Алексей Алексееви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№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6Б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1998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Точные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 xml:space="preserve">663920, г. Уяр, </w:t>
            </w:r>
          </w:p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ул. Вейнбаума 14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Краевые и районные соревнования по шахматам</w:t>
            </w:r>
          </w:p>
        </w:tc>
      </w:tr>
      <w:tr w:rsidR="00FB7F25" w:rsidTr="00FB7F25">
        <w:trPr>
          <w:trHeight w:val="9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Евдокимов Дмитрий</w:t>
            </w:r>
          </w:p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Сергееви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№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6Б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1998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Гуманитарные, спортивные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 xml:space="preserve">663920 , г. Уяр, </w:t>
            </w:r>
          </w:p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ул. Уланова 16-2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236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</w:p>
        </w:tc>
      </w:tr>
      <w:tr w:rsidR="00FB7F25" w:rsidTr="00FB7F25">
        <w:trPr>
          <w:trHeight w:val="90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Котов Константин Александрови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№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6Б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1998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Естественные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663920 г. Уяр,</w:t>
            </w:r>
          </w:p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ул. Орджоникидзе</w:t>
            </w:r>
          </w:p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 xml:space="preserve">70-1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</w:p>
        </w:tc>
      </w:tr>
      <w:tr w:rsidR="00FB7F25" w:rsidTr="00FB7F25">
        <w:trPr>
          <w:trHeight w:val="194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Куликова Дарья Александро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№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6Б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1998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Естественные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 xml:space="preserve">663920, г. Уяр, </w:t>
            </w:r>
          </w:p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ул. Бограда 20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 xml:space="preserve">Районная </w:t>
            </w:r>
          </w:p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 xml:space="preserve">научно-практическая конференция </w:t>
            </w:r>
          </w:p>
        </w:tc>
      </w:tr>
      <w:tr w:rsidR="00FB7F25" w:rsidTr="00FB7F25">
        <w:trPr>
          <w:trHeight w:val="56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</w:pPr>
            <w:r>
              <w:t>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Поздняков Дмитрий Николаеви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№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6Б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1998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Естественные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663920, г.Уяр, ул. Буденного 8-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</w:p>
        </w:tc>
      </w:tr>
      <w:tr w:rsidR="00FB7F25" w:rsidTr="00FB7F25">
        <w:trPr>
          <w:trHeight w:val="56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</w:pPr>
            <w: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Тяпкина Полина Андрее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№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6Б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1998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Художественные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663920, г. Уяр,</w:t>
            </w:r>
          </w:p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 xml:space="preserve"> ул. Садовая 31-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238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 xml:space="preserve">«Соловушка», районный краевые, художественные       </w:t>
            </w:r>
          </w:p>
          <w:p w:rsidR="00FB7F25" w:rsidRDefault="00FB7F25" w:rsidP="00BB37F5">
            <w:pPr>
              <w:snapToGrid w:val="0"/>
              <w:spacing w:after="0" w:line="240" w:lineRule="auto"/>
              <w:jc w:val="center"/>
            </w:pPr>
            <w:r>
              <w:t>смотры</w:t>
            </w:r>
          </w:p>
        </w:tc>
      </w:tr>
    </w:tbl>
    <w:p w:rsidR="00FB7F25" w:rsidRDefault="00FB7F25" w:rsidP="00FB7F25">
      <w:pPr>
        <w:suppressAutoHyphens/>
      </w:pPr>
    </w:p>
    <w:p w:rsidR="00DB458B" w:rsidRPr="00DB458B" w:rsidRDefault="00DB458B" w:rsidP="00DB458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Pr="00DB458B">
        <w:rPr>
          <w:b/>
          <w:sz w:val="28"/>
          <w:szCs w:val="28"/>
          <w:u w:val="single"/>
        </w:rPr>
        <w:t>6В класс</w:t>
      </w:r>
    </w:p>
    <w:tbl>
      <w:tblPr>
        <w:tblStyle w:val="a3"/>
        <w:tblW w:w="16096" w:type="dxa"/>
        <w:tblInd w:w="-792" w:type="dxa"/>
        <w:tblLayout w:type="fixed"/>
        <w:tblLook w:val="01E0"/>
      </w:tblPr>
      <w:tblGrid>
        <w:gridCol w:w="769"/>
        <w:gridCol w:w="2811"/>
        <w:gridCol w:w="1091"/>
        <w:gridCol w:w="1322"/>
        <w:gridCol w:w="1218"/>
        <w:gridCol w:w="2045"/>
        <w:gridCol w:w="2264"/>
        <w:gridCol w:w="1080"/>
        <w:gridCol w:w="1440"/>
        <w:gridCol w:w="2056"/>
      </w:tblGrid>
      <w:tr w:rsidR="00DB458B" w:rsidTr="00BB37F5">
        <w:tc>
          <w:tcPr>
            <w:tcW w:w="769" w:type="dxa"/>
          </w:tcPr>
          <w:p w:rsidR="00DB458B" w:rsidRPr="00665562" w:rsidRDefault="00DB458B" w:rsidP="00BB37F5">
            <w:r w:rsidRPr="00665562">
              <w:t>№п</w:t>
            </w:r>
            <w:r w:rsidRPr="00665562">
              <w:rPr>
                <w:lang w:val="en-US"/>
              </w:rPr>
              <w:t>/</w:t>
            </w:r>
            <w:r w:rsidRPr="00665562">
              <w:t>п</w:t>
            </w:r>
          </w:p>
        </w:tc>
        <w:tc>
          <w:tcPr>
            <w:tcW w:w="2811" w:type="dxa"/>
          </w:tcPr>
          <w:p w:rsidR="00DB458B" w:rsidRPr="00665562" w:rsidRDefault="00DB458B" w:rsidP="00BB37F5">
            <w:r>
              <w:t>Ф.И.О.</w:t>
            </w:r>
          </w:p>
        </w:tc>
        <w:tc>
          <w:tcPr>
            <w:tcW w:w="1091" w:type="dxa"/>
          </w:tcPr>
          <w:p w:rsidR="00DB458B" w:rsidRPr="00665562" w:rsidRDefault="00DB458B" w:rsidP="00BB37F5">
            <w:r>
              <w:t>Школа</w:t>
            </w:r>
          </w:p>
        </w:tc>
        <w:tc>
          <w:tcPr>
            <w:tcW w:w="1322" w:type="dxa"/>
          </w:tcPr>
          <w:p w:rsidR="00DB458B" w:rsidRPr="00665562" w:rsidRDefault="00DB458B" w:rsidP="00BB37F5">
            <w:r>
              <w:t>Класс (10</w:t>
            </w:r>
            <w:r>
              <w:rPr>
                <w:lang w:val="en-US"/>
              </w:rPr>
              <w:t>/</w:t>
            </w:r>
            <w:r>
              <w:t>11уч.г)</w:t>
            </w:r>
          </w:p>
        </w:tc>
        <w:tc>
          <w:tcPr>
            <w:tcW w:w="1218" w:type="dxa"/>
          </w:tcPr>
          <w:p w:rsidR="00DB458B" w:rsidRPr="00665562" w:rsidRDefault="00DB458B" w:rsidP="00BB37F5">
            <w:r>
              <w:t>Год рождения</w:t>
            </w:r>
          </w:p>
        </w:tc>
        <w:tc>
          <w:tcPr>
            <w:tcW w:w="2045" w:type="dxa"/>
          </w:tcPr>
          <w:p w:rsidR="00DB458B" w:rsidRPr="00665562" w:rsidRDefault="00DB458B" w:rsidP="00BB37F5">
            <w:r>
              <w:t>Способности</w:t>
            </w:r>
          </w:p>
        </w:tc>
        <w:tc>
          <w:tcPr>
            <w:tcW w:w="2264" w:type="dxa"/>
          </w:tcPr>
          <w:p w:rsidR="00DB458B" w:rsidRPr="00665562" w:rsidRDefault="00DB458B" w:rsidP="00BB37F5">
            <w:r>
              <w:t xml:space="preserve">Адрес </w:t>
            </w:r>
          </w:p>
        </w:tc>
        <w:tc>
          <w:tcPr>
            <w:tcW w:w="1080" w:type="dxa"/>
          </w:tcPr>
          <w:p w:rsidR="00DB458B" w:rsidRPr="00665562" w:rsidRDefault="00DB458B" w:rsidP="00BB37F5">
            <w:r>
              <w:t>Телефон</w:t>
            </w:r>
          </w:p>
        </w:tc>
        <w:tc>
          <w:tcPr>
            <w:tcW w:w="1440" w:type="dxa"/>
          </w:tcPr>
          <w:p w:rsidR="00DB458B" w:rsidRPr="00665562" w:rsidRDefault="00DB458B" w:rsidP="00BB37F5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056" w:type="dxa"/>
          </w:tcPr>
          <w:p w:rsidR="00DB458B" w:rsidRDefault="00DB458B" w:rsidP="00BB37F5">
            <w:r>
              <w:t>Результативность</w:t>
            </w:r>
          </w:p>
          <w:p w:rsidR="00DB458B" w:rsidRPr="002D6088" w:rsidRDefault="00DB458B" w:rsidP="00BB37F5">
            <w:r>
              <w:t>(участие в олимпиадах, конкурсах и т.п.)</w:t>
            </w:r>
          </w:p>
        </w:tc>
      </w:tr>
      <w:tr w:rsidR="00DB458B" w:rsidTr="00BB37F5">
        <w:tc>
          <w:tcPr>
            <w:tcW w:w="769" w:type="dxa"/>
          </w:tcPr>
          <w:p w:rsidR="00DB458B" w:rsidRPr="00665562" w:rsidRDefault="00DB458B" w:rsidP="00BB37F5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811" w:type="dxa"/>
          </w:tcPr>
          <w:p w:rsidR="00DB458B" w:rsidRPr="00665562" w:rsidRDefault="00DB458B" w:rsidP="00BB37F5">
            <w:r w:rsidRPr="00665562">
              <w:t>Беломестнова Елизавета</w:t>
            </w:r>
            <w:r>
              <w:t xml:space="preserve"> Юрьевна</w:t>
            </w:r>
          </w:p>
        </w:tc>
        <w:tc>
          <w:tcPr>
            <w:tcW w:w="1091" w:type="dxa"/>
          </w:tcPr>
          <w:p w:rsidR="00DB458B" w:rsidRPr="00665562" w:rsidRDefault="00DB458B" w:rsidP="00BB37F5">
            <w:r w:rsidRPr="00665562">
              <w:t>МОУ</w:t>
            </w:r>
            <w:r>
              <w:t xml:space="preserve"> УСОШ №3</w:t>
            </w:r>
          </w:p>
        </w:tc>
        <w:tc>
          <w:tcPr>
            <w:tcW w:w="1322" w:type="dxa"/>
          </w:tcPr>
          <w:p w:rsidR="00DB458B" w:rsidRPr="00665562" w:rsidRDefault="00DB458B" w:rsidP="00BB37F5">
            <w:r w:rsidRPr="00665562">
              <w:t>6в</w:t>
            </w:r>
          </w:p>
        </w:tc>
        <w:tc>
          <w:tcPr>
            <w:tcW w:w="1218" w:type="dxa"/>
          </w:tcPr>
          <w:p w:rsidR="00DB458B" w:rsidRPr="00665562" w:rsidRDefault="00DB458B" w:rsidP="00BB37F5">
            <w:r>
              <w:t>14.08.98</w:t>
            </w:r>
          </w:p>
        </w:tc>
        <w:tc>
          <w:tcPr>
            <w:tcW w:w="2045" w:type="dxa"/>
          </w:tcPr>
          <w:p w:rsidR="00DB458B" w:rsidRPr="00665562" w:rsidRDefault="00DB458B" w:rsidP="00BB37F5">
            <w:r>
              <w:t>Творческие</w:t>
            </w:r>
          </w:p>
        </w:tc>
        <w:tc>
          <w:tcPr>
            <w:tcW w:w="2264" w:type="dxa"/>
          </w:tcPr>
          <w:p w:rsidR="00DB458B" w:rsidRDefault="00DB458B" w:rsidP="00BB37F5">
            <w:smartTag w:uri="urn:schemas-microsoft-com:office:smarttags" w:element="metricconverter">
              <w:smartTagPr>
                <w:attr w:name="ProductID" w:val="663920, г"/>
              </w:smartTagPr>
              <w:r>
                <w:t>663920, г</w:t>
              </w:r>
            </w:smartTag>
            <w:r>
              <w:t xml:space="preserve">.Уяр, </w:t>
            </w:r>
          </w:p>
          <w:p w:rsidR="00DB458B" w:rsidRPr="00665562" w:rsidRDefault="00DB458B" w:rsidP="00BB37F5">
            <w:r>
              <w:t>ул. Горького, 27</w:t>
            </w:r>
          </w:p>
        </w:tc>
        <w:tc>
          <w:tcPr>
            <w:tcW w:w="1080" w:type="dxa"/>
          </w:tcPr>
          <w:p w:rsidR="00DB458B" w:rsidRPr="00665562" w:rsidRDefault="00DB458B" w:rsidP="00BB37F5">
            <w:r>
              <w:t>23-4-90</w:t>
            </w:r>
          </w:p>
        </w:tc>
        <w:tc>
          <w:tcPr>
            <w:tcW w:w="1440" w:type="dxa"/>
          </w:tcPr>
          <w:p w:rsidR="00DB458B" w:rsidRPr="00665562" w:rsidRDefault="00DB458B" w:rsidP="00BB37F5"/>
        </w:tc>
        <w:tc>
          <w:tcPr>
            <w:tcW w:w="2056" w:type="dxa"/>
          </w:tcPr>
          <w:p w:rsidR="00DB458B" w:rsidRPr="002D6088" w:rsidRDefault="00DB458B" w:rsidP="00BB37F5">
            <w:r>
              <w:t>Выступления на концертах, лауреат районных конкурсов</w:t>
            </w:r>
          </w:p>
        </w:tc>
      </w:tr>
      <w:tr w:rsidR="00DB458B" w:rsidTr="00BB37F5">
        <w:tc>
          <w:tcPr>
            <w:tcW w:w="769" w:type="dxa"/>
          </w:tcPr>
          <w:p w:rsidR="00DB458B" w:rsidRPr="00665562" w:rsidRDefault="00DB458B" w:rsidP="00BB37F5">
            <w:r w:rsidRPr="00665562">
              <w:t>2.</w:t>
            </w:r>
          </w:p>
        </w:tc>
        <w:tc>
          <w:tcPr>
            <w:tcW w:w="2811" w:type="dxa"/>
          </w:tcPr>
          <w:p w:rsidR="00DB458B" w:rsidRPr="00D3086F" w:rsidRDefault="00DB458B" w:rsidP="00BB37F5">
            <w:r w:rsidRPr="00D3086F">
              <w:t>Шафранский Артем Викторович</w:t>
            </w:r>
          </w:p>
        </w:tc>
        <w:tc>
          <w:tcPr>
            <w:tcW w:w="1091" w:type="dxa"/>
          </w:tcPr>
          <w:p w:rsidR="00DB458B" w:rsidRDefault="00DB458B" w:rsidP="00BB37F5">
            <w:pPr>
              <w:rPr>
                <w:sz w:val="28"/>
                <w:szCs w:val="28"/>
              </w:rPr>
            </w:pPr>
            <w:r w:rsidRPr="00665562">
              <w:t>МОУ</w:t>
            </w:r>
            <w:r>
              <w:t xml:space="preserve"> УСОШ </w:t>
            </w:r>
            <w:r>
              <w:lastRenderedPageBreak/>
              <w:t>№3</w:t>
            </w:r>
          </w:p>
        </w:tc>
        <w:tc>
          <w:tcPr>
            <w:tcW w:w="1322" w:type="dxa"/>
          </w:tcPr>
          <w:p w:rsidR="00DB458B" w:rsidRPr="00665562" w:rsidRDefault="00DB458B" w:rsidP="00BB37F5">
            <w:r w:rsidRPr="00665562">
              <w:lastRenderedPageBreak/>
              <w:t>6в</w:t>
            </w:r>
          </w:p>
        </w:tc>
        <w:tc>
          <w:tcPr>
            <w:tcW w:w="1218" w:type="dxa"/>
          </w:tcPr>
          <w:p w:rsidR="00DB458B" w:rsidRPr="00665562" w:rsidRDefault="00DB458B" w:rsidP="00BB37F5">
            <w:r>
              <w:t>18.08.98</w:t>
            </w:r>
          </w:p>
        </w:tc>
        <w:tc>
          <w:tcPr>
            <w:tcW w:w="2045" w:type="dxa"/>
          </w:tcPr>
          <w:p w:rsidR="00DB458B" w:rsidRDefault="00DB458B" w:rsidP="00BB37F5">
            <w:r>
              <w:t>Спортивные</w:t>
            </w:r>
          </w:p>
          <w:p w:rsidR="00DB458B" w:rsidRPr="00665562" w:rsidRDefault="00DB458B" w:rsidP="00BB37F5"/>
        </w:tc>
        <w:tc>
          <w:tcPr>
            <w:tcW w:w="2264" w:type="dxa"/>
          </w:tcPr>
          <w:p w:rsidR="00DB458B" w:rsidRDefault="00DB458B" w:rsidP="00BB37F5">
            <w:smartTag w:uri="urn:schemas-microsoft-com:office:smarttags" w:element="metricconverter">
              <w:smartTagPr>
                <w:attr w:name="ProductID" w:val="663920, г"/>
              </w:smartTagPr>
              <w:r>
                <w:t>663920, г</w:t>
              </w:r>
            </w:smartTag>
            <w:r>
              <w:t xml:space="preserve">.Уяр, </w:t>
            </w:r>
          </w:p>
          <w:p w:rsidR="00DB458B" w:rsidRPr="00665562" w:rsidRDefault="00DB458B" w:rsidP="00BB37F5">
            <w:r>
              <w:t>ул.Чапаева,37</w:t>
            </w:r>
          </w:p>
        </w:tc>
        <w:tc>
          <w:tcPr>
            <w:tcW w:w="1080" w:type="dxa"/>
          </w:tcPr>
          <w:p w:rsidR="00DB458B" w:rsidRPr="00665562" w:rsidRDefault="00DB458B" w:rsidP="00BB37F5">
            <w:r>
              <w:t>21-7-18</w:t>
            </w:r>
          </w:p>
        </w:tc>
        <w:tc>
          <w:tcPr>
            <w:tcW w:w="1440" w:type="dxa"/>
          </w:tcPr>
          <w:p w:rsidR="00DB458B" w:rsidRPr="00665562" w:rsidRDefault="00DB458B" w:rsidP="00BB37F5"/>
        </w:tc>
        <w:tc>
          <w:tcPr>
            <w:tcW w:w="2056" w:type="dxa"/>
          </w:tcPr>
          <w:p w:rsidR="00DB458B" w:rsidRPr="002D6088" w:rsidRDefault="00DB458B" w:rsidP="00BB37F5">
            <w:r>
              <w:t xml:space="preserve"> Призер школьных олимпиад по </w:t>
            </w:r>
            <w:r>
              <w:lastRenderedPageBreak/>
              <w:t>математике</w:t>
            </w:r>
          </w:p>
        </w:tc>
      </w:tr>
      <w:tr w:rsidR="00DB458B" w:rsidTr="00BB37F5">
        <w:tc>
          <w:tcPr>
            <w:tcW w:w="769" w:type="dxa"/>
          </w:tcPr>
          <w:p w:rsidR="00DB458B" w:rsidRPr="00D3086F" w:rsidRDefault="00DB458B" w:rsidP="00BB37F5">
            <w:r>
              <w:lastRenderedPageBreak/>
              <w:t>3.</w:t>
            </w:r>
          </w:p>
        </w:tc>
        <w:tc>
          <w:tcPr>
            <w:tcW w:w="2811" w:type="dxa"/>
          </w:tcPr>
          <w:p w:rsidR="00DB458B" w:rsidRPr="00D3086F" w:rsidRDefault="00DB458B" w:rsidP="00BB37F5">
            <w:r>
              <w:t>Никитин Николай Викторович</w:t>
            </w:r>
          </w:p>
        </w:tc>
        <w:tc>
          <w:tcPr>
            <w:tcW w:w="1091" w:type="dxa"/>
          </w:tcPr>
          <w:p w:rsidR="00DB458B" w:rsidRPr="002D6088" w:rsidRDefault="00DB458B" w:rsidP="00BB37F5">
            <w:r>
              <w:t>МОУ УСОШ №3</w:t>
            </w:r>
          </w:p>
        </w:tc>
        <w:tc>
          <w:tcPr>
            <w:tcW w:w="1322" w:type="dxa"/>
          </w:tcPr>
          <w:p w:rsidR="00DB458B" w:rsidRPr="00665562" w:rsidRDefault="00DB458B" w:rsidP="00BB37F5">
            <w:r>
              <w:t>6в</w:t>
            </w:r>
          </w:p>
        </w:tc>
        <w:tc>
          <w:tcPr>
            <w:tcW w:w="1218" w:type="dxa"/>
          </w:tcPr>
          <w:p w:rsidR="00DB458B" w:rsidRPr="00665562" w:rsidRDefault="00DB458B" w:rsidP="00BB37F5">
            <w:r>
              <w:t>13.01.98</w:t>
            </w:r>
          </w:p>
        </w:tc>
        <w:tc>
          <w:tcPr>
            <w:tcW w:w="2045" w:type="dxa"/>
          </w:tcPr>
          <w:p w:rsidR="00DB458B" w:rsidRPr="00665562" w:rsidRDefault="00DB458B" w:rsidP="00BB37F5">
            <w:r>
              <w:t>Математические</w:t>
            </w:r>
          </w:p>
        </w:tc>
        <w:tc>
          <w:tcPr>
            <w:tcW w:w="2264" w:type="dxa"/>
          </w:tcPr>
          <w:p w:rsidR="00DB458B" w:rsidRDefault="00DB458B" w:rsidP="00BB37F5">
            <w:smartTag w:uri="urn:schemas-microsoft-com:office:smarttags" w:element="metricconverter">
              <w:smartTagPr>
                <w:attr w:name="ProductID" w:val="663920, г"/>
              </w:smartTagPr>
              <w:r>
                <w:t>663920, г</w:t>
              </w:r>
            </w:smartTag>
            <w:r>
              <w:t xml:space="preserve">.Уяр, </w:t>
            </w:r>
          </w:p>
          <w:p w:rsidR="00DB458B" w:rsidRPr="00665562" w:rsidRDefault="00DB458B" w:rsidP="00BB37F5">
            <w:r>
              <w:t>ул. Островского,15</w:t>
            </w:r>
          </w:p>
        </w:tc>
        <w:tc>
          <w:tcPr>
            <w:tcW w:w="1080" w:type="dxa"/>
          </w:tcPr>
          <w:p w:rsidR="00DB458B" w:rsidRPr="00665562" w:rsidRDefault="00DB458B" w:rsidP="00BB37F5"/>
        </w:tc>
        <w:tc>
          <w:tcPr>
            <w:tcW w:w="1440" w:type="dxa"/>
          </w:tcPr>
          <w:p w:rsidR="00DB458B" w:rsidRPr="00665562" w:rsidRDefault="00DB458B" w:rsidP="00BB37F5"/>
        </w:tc>
        <w:tc>
          <w:tcPr>
            <w:tcW w:w="2056" w:type="dxa"/>
          </w:tcPr>
          <w:p w:rsidR="00DB458B" w:rsidRPr="002D6088" w:rsidRDefault="00DB458B" w:rsidP="00BB37F5">
            <w:r>
              <w:t>Призер соревнований по борьбе</w:t>
            </w:r>
          </w:p>
        </w:tc>
      </w:tr>
    </w:tbl>
    <w:p w:rsidR="00DB458B" w:rsidRDefault="00DB458B" w:rsidP="00DB458B">
      <w:r>
        <w:tab/>
      </w:r>
    </w:p>
    <w:p w:rsidR="00DB458B" w:rsidRPr="00DB458B" w:rsidRDefault="00DB458B" w:rsidP="00DB458B">
      <w:pPr>
        <w:jc w:val="center"/>
        <w:rPr>
          <w:b/>
          <w:sz w:val="28"/>
          <w:szCs w:val="28"/>
          <w:u w:val="single"/>
        </w:rPr>
      </w:pPr>
      <w:r w:rsidRPr="00DB458B">
        <w:rPr>
          <w:b/>
          <w:sz w:val="28"/>
          <w:szCs w:val="28"/>
          <w:u w:val="single"/>
        </w:rPr>
        <w:t>7а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7"/>
        <w:gridCol w:w="2415"/>
        <w:gridCol w:w="924"/>
        <w:gridCol w:w="922"/>
        <w:gridCol w:w="1272"/>
        <w:gridCol w:w="2022"/>
        <w:gridCol w:w="1902"/>
        <w:gridCol w:w="1520"/>
        <w:gridCol w:w="1009"/>
        <w:gridCol w:w="2193"/>
      </w:tblGrid>
      <w:tr w:rsidR="00DB458B" w:rsidRPr="003836E4" w:rsidTr="00DB458B">
        <w:tc>
          <w:tcPr>
            <w:tcW w:w="607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>№ п/п</w:t>
            </w:r>
            <w:r w:rsidRPr="003836E4">
              <w:tab/>
            </w:r>
          </w:p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2415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>Ф.И.О.</w:t>
            </w:r>
            <w:r w:rsidRPr="003836E4">
              <w:tab/>
            </w:r>
          </w:p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924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>Школа</w:t>
            </w:r>
          </w:p>
        </w:tc>
        <w:tc>
          <w:tcPr>
            <w:tcW w:w="922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>Класс</w:t>
            </w:r>
          </w:p>
          <w:p w:rsidR="00DB458B" w:rsidRPr="003836E4" w:rsidRDefault="00DB458B" w:rsidP="00BB37F5">
            <w:pPr>
              <w:spacing w:after="0" w:line="240" w:lineRule="auto"/>
            </w:pPr>
            <w:r w:rsidRPr="003836E4">
              <w:t>(10/11 уч. г.)</w:t>
            </w:r>
            <w:r w:rsidRPr="003836E4">
              <w:tab/>
            </w:r>
          </w:p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1272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>Год рождения</w:t>
            </w:r>
          </w:p>
        </w:tc>
        <w:tc>
          <w:tcPr>
            <w:tcW w:w="2022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>Способности</w:t>
            </w:r>
          </w:p>
          <w:p w:rsidR="00DB458B" w:rsidRPr="003836E4" w:rsidRDefault="00DB458B" w:rsidP="00BB37F5">
            <w:pPr>
              <w:spacing w:after="0" w:line="240" w:lineRule="auto"/>
            </w:pPr>
            <w:r w:rsidRPr="003836E4">
              <w:t>(физ.-мат.,/гум. и т.д.)</w:t>
            </w:r>
            <w:r w:rsidRPr="003836E4">
              <w:tab/>
            </w:r>
          </w:p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1902" w:type="dxa"/>
          </w:tcPr>
          <w:p w:rsidR="00DB458B" w:rsidRDefault="00DB458B" w:rsidP="00BB37F5">
            <w:pPr>
              <w:spacing w:after="0" w:line="240" w:lineRule="auto"/>
            </w:pPr>
            <w:r w:rsidRPr="003836E4">
              <w:t>Адрес (индекс, р-н, город/поселок, улица, № дом, кв.)</w:t>
            </w:r>
          </w:p>
          <w:p w:rsidR="00DB458B" w:rsidRDefault="00DB458B" w:rsidP="00BB37F5">
            <w:pPr>
              <w:spacing w:after="0" w:line="240" w:lineRule="auto"/>
            </w:pPr>
          </w:p>
          <w:p w:rsidR="00DB458B" w:rsidRPr="003836E4" w:rsidRDefault="00DB458B" w:rsidP="00BB37F5">
            <w:pPr>
              <w:spacing w:after="0" w:line="240" w:lineRule="auto"/>
            </w:pPr>
            <w:r>
              <w:t>663920 Красноярский край, г. Уяр</w:t>
            </w:r>
          </w:p>
        </w:tc>
        <w:tc>
          <w:tcPr>
            <w:tcW w:w="1520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>Телефон</w:t>
            </w:r>
            <w:r w:rsidRPr="003836E4">
              <w:tab/>
            </w:r>
          </w:p>
        </w:tc>
        <w:tc>
          <w:tcPr>
            <w:tcW w:w="1009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>e-mail</w:t>
            </w:r>
            <w:r w:rsidRPr="003836E4">
              <w:tab/>
            </w:r>
          </w:p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2193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 xml:space="preserve">Участие в олимпиадах, конкурсах и т.п., </w:t>
            </w:r>
          </w:p>
          <w:p w:rsidR="00DB458B" w:rsidRPr="003836E4" w:rsidRDefault="00DB458B" w:rsidP="00BB37F5">
            <w:pPr>
              <w:spacing w:after="0" w:line="240" w:lineRule="auto"/>
            </w:pPr>
            <w:r w:rsidRPr="003836E4">
              <w:t>результативность</w:t>
            </w:r>
          </w:p>
          <w:p w:rsidR="00DB458B" w:rsidRPr="003836E4" w:rsidRDefault="00DB458B" w:rsidP="00BB37F5">
            <w:pPr>
              <w:spacing w:after="0" w:line="240" w:lineRule="auto"/>
            </w:pPr>
            <w:r w:rsidRPr="003836E4">
              <w:t>Указывается название мероприятия, в котором участвовал ребенок, и результат (просто участник, призер или лауреат (какой степени</w:t>
            </w:r>
          </w:p>
        </w:tc>
      </w:tr>
      <w:tr w:rsidR="00DB458B" w:rsidRPr="003836E4" w:rsidTr="00DB458B">
        <w:tc>
          <w:tcPr>
            <w:tcW w:w="607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>1</w:t>
            </w:r>
          </w:p>
        </w:tc>
        <w:tc>
          <w:tcPr>
            <w:tcW w:w="2415" w:type="dxa"/>
          </w:tcPr>
          <w:p w:rsidR="00DB458B" w:rsidRPr="005918CF" w:rsidRDefault="00DB458B" w:rsidP="00BB37F5">
            <w:pPr>
              <w:spacing w:after="0" w:line="240" w:lineRule="auto"/>
            </w:pPr>
            <w:r>
              <w:t>Боженов Сергей Николаевич</w:t>
            </w:r>
          </w:p>
        </w:tc>
        <w:tc>
          <w:tcPr>
            <w:tcW w:w="924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№ 3</w:t>
            </w:r>
          </w:p>
        </w:tc>
        <w:tc>
          <w:tcPr>
            <w:tcW w:w="92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7 А</w:t>
            </w:r>
          </w:p>
        </w:tc>
        <w:tc>
          <w:tcPr>
            <w:tcW w:w="127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997</w:t>
            </w:r>
          </w:p>
        </w:tc>
        <w:tc>
          <w:tcPr>
            <w:tcW w:w="202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спортивные</w:t>
            </w:r>
          </w:p>
        </w:tc>
        <w:tc>
          <w:tcPr>
            <w:tcW w:w="190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Ул. Вейнбаума, 85-1</w:t>
            </w:r>
          </w:p>
        </w:tc>
        <w:tc>
          <w:tcPr>
            <w:tcW w:w="1520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89504258213</w:t>
            </w:r>
          </w:p>
        </w:tc>
        <w:tc>
          <w:tcPr>
            <w:tcW w:w="1009" w:type="dxa"/>
          </w:tcPr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2193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Участник районных соревнований</w:t>
            </w:r>
          </w:p>
        </w:tc>
      </w:tr>
      <w:tr w:rsidR="00DB458B" w:rsidRPr="003836E4" w:rsidTr="00DB458B">
        <w:tc>
          <w:tcPr>
            <w:tcW w:w="607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>2</w:t>
            </w:r>
          </w:p>
        </w:tc>
        <w:tc>
          <w:tcPr>
            <w:tcW w:w="2415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Вагнер Алина Витальевна</w:t>
            </w:r>
          </w:p>
        </w:tc>
        <w:tc>
          <w:tcPr>
            <w:tcW w:w="924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№ 3</w:t>
            </w:r>
          </w:p>
        </w:tc>
        <w:tc>
          <w:tcPr>
            <w:tcW w:w="92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7 А</w:t>
            </w:r>
          </w:p>
        </w:tc>
        <w:tc>
          <w:tcPr>
            <w:tcW w:w="127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997</w:t>
            </w:r>
          </w:p>
        </w:tc>
        <w:tc>
          <w:tcPr>
            <w:tcW w:w="202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Декоративно-прикладное творчество</w:t>
            </w:r>
          </w:p>
        </w:tc>
        <w:tc>
          <w:tcPr>
            <w:tcW w:w="190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Ул. Свердлова, 25-5</w:t>
            </w:r>
          </w:p>
        </w:tc>
        <w:tc>
          <w:tcPr>
            <w:tcW w:w="1520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89509802410</w:t>
            </w:r>
          </w:p>
        </w:tc>
        <w:tc>
          <w:tcPr>
            <w:tcW w:w="1009" w:type="dxa"/>
          </w:tcPr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2193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Участие в школьных выставках</w:t>
            </w:r>
          </w:p>
        </w:tc>
      </w:tr>
      <w:tr w:rsidR="00DB458B" w:rsidRPr="003836E4" w:rsidTr="00DB458B">
        <w:tc>
          <w:tcPr>
            <w:tcW w:w="607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3</w:t>
            </w:r>
          </w:p>
        </w:tc>
        <w:tc>
          <w:tcPr>
            <w:tcW w:w="2415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Иванов Павел Витальевич</w:t>
            </w:r>
          </w:p>
        </w:tc>
        <w:tc>
          <w:tcPr>
            <w:tcW w:w="924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№ 3</w:t>
            </w:r>
          </w:p>
        </w:tc>
        <w:tc>
          <w:tcPr>
            <w:tcW w:w="92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7 А</w:t>
            </w:r>
          </w:p>
        </w:tc>
        <w:tc>
          <w:tcPr>
            <w:tcW w:w="127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997</w:t>
            </w:r>
          </w:p>
        </w:tc>
        <w:tc>
          <w:tcPr>
            <w:tcW w:w="202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 xml:space="preserve">Спортивные </w:t>
            </w:r>
          </w:p>
        </w:tc>
        <w:tc>
          <w:tcPr>
            <w:tcW w:w="190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Ул.  Чапаева, 46</w:t>
            </w:r>
          </w:p>
        </w:tc>
        <w:tc>
          <w:tcPr>
            <w:tcW w:w="1520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89233115411</w:t>
            </w:r>
          </w:p>
        </w:tc>
        <w:tc>
          <w:tcPr>
            <w:tcW w:w="1009" w:type="dxa"/>
          </w:tcPr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2193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 место в районе , 2 место в крае по борьбе</w:t>
            </w:r>
          </w:p>
        </w:tc>
      </w:tr>
      <w:tr w:rsidR="00DB458B" w:rsidRPr="003836E4" w:rsidTr="00DB458B">
        <w:tc>
          <w:tcPr>
            <w:tcW w:w="607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4</w:t>
            </w:r>
          </w:p>
        </w:tc>
        <w:tc>
          <w:tcPr>
            <w:tcW w:w="2415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Колесников Григорий Игоревич</w:t>
            </w:r>
          </w:p>
        </w:tc>
        <w:tc>
          <w:tcPr>
            <w:tcW w:w="924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 xml:space="preserve">№ 3 </w:t>
            </w:r>
          </w:p>
        </w:tc>
        <w:tc>
          <w:tcPr>
            <w:tcW w:w="92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7 А</w:t>
            </w:r>
          </w:p>
        </w:tc>
        <w:tc>
          <w:tcPr>
            <w:tcW w:w="127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998</w:t>
            </w:r>
          </w:p>
        </w:tc>
        <w:tc>
          <w:tcPr>
            <w:tcW w:w="202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Физико-математические</w:t>
            </w:r>
          </w:p>
        </w:tc>
        <w:tc>
          <w:tcPr>
            <w:tcW w:w="190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Ул. Советской Армии, 29</w:t>
            </w:r>
          </w:p>
        </w:tc>
        <w:tc>
          <w:tcPr>
            <w:tcW w:w="1520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89069105628</w:t>
            </w:r>
          </w:p>
        </w:tc>
        <w:tc>
          <w:tcPr>
            <w:tcW w:w="1009" w:type="dxa"/>
          </w:tcPr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2193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 место в районе по математике и биологии</w:t>
            </w:r>
          </w:p>
        </w:tc>
      </w:tr>
      <w:tr w:rsidR="00DB458B" w:rsidRPr="003836E4" w:rsidTr="00DB458B">
        <w:tc>
          <w:tcPr>
            <w:tcW w:w="607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 xml:space="preserve">5. </w:t>
            </w:r>
          </w:p>
        </w:tc>
        <w:tc>
          <w:tcPr>
            <w:tcW w:w="2415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Кондратьева Юлия Леонидовна</w:t>
            </w:r>
          </w:p>
        </w:tc>
        <w:tc>
          <w:tcPr>
            <w:tcW w:w="924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 xml:space="preserve">№ 3 </w:t>
            </w:r>
          </w:p>
        </w:tc>
        <w:tc>
          <w:tcPr>
            <w:tcW w:w="92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7 А</w:t>
            </w:r>
          </w:p>
        </w:tc>
        <w:tc>
          <w:tcPr>
            <w:tcW w:w="127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996</w:t>
            </w:r>
          </w:p>
        </w:tc>
        <w:tc>
          <w:tcPr>
            <w:tcW w:w="202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Художественные и танцевальные</w:t>
            </w:r>
          </w:p>
        </w:tc>
        <w:tc>
          <w:tcPr>
            <w:tcW w:w="190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Ул. Советской Армии, 24</w:t>
            </w:r>
          </w:p>
        </w:tc>
        <w:tc>
          <w:tcPr>
            <w:tcW w:w="1520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22-8-15</w:t>
            </w:r>
          </w:p>
        </w:tc>
        <w:tc>
          <w:tcPr>
            <w:tcW w:w="1009" w:type="dxa"/>
          </w:tcPr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2193" w:type="dxa"/>
          </w:tcPr>
          <w:p w:rsidR="00DB458B" w:rsidRDefault="00DB458B" w:rsidP="00BB37F5">
            <w:pPr>
              <w:spacing w:after="0" w:line="240" w:lineRule="auto"/>
            </w:pPr>
            <w:r>
              <w:t>1место в конкурсе рисунков в районе,</w:t>
            </w:r>
          </w:p>
          <w:p w:rsidR="00DB458B" w:rsidRPr="003836E4" w:rsidRDefault="00DB458B" w:rsidP="00BB37F5">
            <w:pPr>
              <w:spacing w:after="0" w:line="240" w:lineRule="auto"/>
            </w:pPr>
            <w:r>
              <w:t xml:space="preserve">участница худ. </w:t>
            </w:r>
            <w:r>
              <w:lastRenderedPageBreak/>
              <w:t xml:space="preserve">самод. в районе </w:t>
            </w:r>
          </w:p>
        </w:tc>
      </w:tr>
      <w:tr w:rsidR="00DB458B" w:rsidRPr="003836E4" w:rsidTr="00DB458B">
        <w:tc>
          <w:tcPr>
            <w:tcW w:w="607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lastRenderedPageBreak/>
              <w:t>6.</w:t>
            </w:r>
          </w:p>
        </w:tc>
        <w:tc>
          <w:tcPr>
            <w:tcW w:w="2415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Кондратьев Никита Леонидович</w:t>
            </w:r>
          </w:p>
        </w:tc>
        <w:tc>
          <w:tcPr>
            <w:tcW w:w="924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№ 3</w:t>
            </w:r>
          </w:p>
        </w:tc>
        <w:tc>
          <w:tcPr>
            <w:tcW w:w="92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7 А</w:t>
            </w:r>
          </w:p>
        </w:tc>
        <w:tc>
          <w:tcPr>
            <w:tcW w:w="127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998</w:t>
            </w:r>
          </w:p>
        </w:tc>
        <w:tc>
          <w:tcPr>
            <w:tcW w:w="202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танцевальные</w:t>
            </w:r>
          </w:p>
        </w:tc>
        <w:tc>
          <w:tcPr>
            <w:tcW w:w="190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Ул. Советской Армии, 24</w:t>
            </w:r>
          </w:p>
        </w:tc>
        <w:tc>
          <w:tcPr>
            <w:tcW w:w="1520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89831420453</w:t>
            </w:r>
          </w:p>
        </w:tc>
        <w:tc>
          <w:tcPr>
            <w:tcW w:w="1009" w:type="dxa"/>
          </w:tcPr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2193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Участник художественной самодеятельности в районе</w:t>
            </w:r>
          </w:p>
        </w:tc>
      </w:tr>
      <w:tr w:rsidR="00DB458B" w:rsidRPr="003836E4" w:rsidTr="00DB458B">
        <w:tc>
          <w:tcPr>
            <w:tcW w:w="607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7.</w:t>
            </w:r>
          </w:p>
        </w:tc>
        <w:tc>
          <w:tcPr>
            <w:tcW w:w="2415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Кузикова Кристина  Сергеевна</w:t>
            </w:r>
          </w:p>
        </w:tc>
        <w:tc>
          <w:tcPr>
            <w:tcW w:w="924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№ 3</w:t>
            </w:r>
          </w:p>
        </w:tc>
        <w:tc>
          <w:tcPr>
            <w:tcW w:w="92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7 А</w:t>
            </w:r>
          </w:p>
        </w:tc>
        <w:tc>
          <w:tcPr>
            <w:tcW w:w="127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997</w:t>
            </w:r>
          </w:p>
        </w:tc>
        <w:tc>
          <w:tcPr>
            <w:tcW w:w="202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музыкальные</w:t>
            </w:r>
          </w:p>
        </w:tc>
        <w:tc>
          <w:tcPr>
            <w:tcW w:w="190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Ул. Белинского,33</w:t>
            </w:r>
          </w:p>
        </w:tc>
        <w:tc>
          <w:tcPr>
            <w:tcW w:w="1520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25002</w:t>
            </w:r>
          </w:p>
        </w:tc>
        <w:tc>
          <w:tcPr>
            <w:tcW w:w="1009" w:type="dxa"/>
          </w:tcPr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2193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Участник художественной самодеятельности в районе</w:t>
            </w:r>
          </w:p>
        </w:tc>
      </w:tr>
      <w:tr w:rsidR="00DB458B" w:rsidRPr="003836E4" w:rsidTr="00DB458B">
        <w:tc>
          <w:tcPr>
            <w:tcW w:w="607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8.</w:t>
            </w:r>
          </w:p>
        </w:tc>
        <w:tc>
          <w:tcPr>
            <w:tcW w:w="2415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Митрофанова Юлия Олеговна</w:t>
            </w:r>
          </w:p>
        </w:tc>
        <w:tc>
          <w:tcPr>
            <w:tcW w:w="924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№ 3</w:t>
            </w:r>
          </w:p>
        </w:tc>
        <w:tc>
          <w:tcPr>
            <w:tcW w:w="92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7 А</w:t>
            </w:r>
          </w:p>
        </w:tc>
        <w:tc>
          <w:tcPr>
            <w:tcW w:w="127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997</w:t>
            </w:r>
          </w:p>
        </w:tc>
        <w:tc>
          <w:tcPr>
            <w:tcW w:w="202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музыкальные</w:t>
            </w:r>
          </w:p>
        </w:tc>
        <w:tc>
          <w:tcPr>
            <w:tcW w:w="190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Ул. Карла Маркса, 17-2</w:t>
            </w:r>
          </w:p>
        </w:tc>
        <w:tc>
          <w:tcPr>
            <w:tcW w:w="1520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89504276030</w:t>
            </w:r>
          </w:p>
        </w:tc>
        <w:tc>
          <w:tcPr>
            <w:tcW w:w="1009" w:type="dxa"/>
          </w:tcPr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2193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Участник художественной самодеятельности в районе</w:t>
            </w:r>
          </w:p>
        </w:tc>
      </w:tr>
      <w:tr w:rsidR="00DB458B" w:rsidRPr="003836E4" w:rsidTr="00DB458B">
        <w:tc>
          <w:tcPr>
            <w:tcW w:w="607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9.</w:t>
            </w:r>
          </w:p>
        </w:tc>
        <w:tc>
          <w:tcPr>
            <w:tcW w:w="2415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Лаврухин Николай Георгиевич</w:t>
            </w:r>
          </w:p>
        </w:tc>
        <w:tc>
          <w:tcPr>
            <w:tcW w:w="924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 xml:space="preserve">№ 3 </w:t>
            </w:r>
          </w:p>
        </w:tc>
        <w:tc>
          <w:tcPr>
            <w:tcW w:w="92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7 А</w:t>
            </w:r>
          </w:p>
        </w:tc>
        <w:tc>
          <w:tcPr>
            <w:tcW w:w="127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997</w:t>
            </w:r>
          </w:p>
        </w:tc>
        <w:tc>
          <w:tcPr>
            <w:tcW w:w="202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спортивные</w:t>
            </w:r>
          </w:p>
        </w:tc>
        <w:tc>
          <w:tcPr>
            <w:tcW w:w="190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Ул. Урицкого, 5-2</w:t>
            </w:r>
          </w:p>
        </w:tc>
        <w:tc>
          <w:tcPr>
            <w:tcW w:w="1520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21039</w:t>
            </w:r>
          </w:p>
        </w:tc>
        <w:tc>
          <w:tcPr>
            <w:tcW w:w="1009" w:type="dxa"/>
          </w:tcPr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2193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2 место в межрайонных соревнованиях</w:t>
            </w:r>
          </w:p>
        </w:tc>
      </w:tr>
      <w:tr w:rsidR="00DB458B" w:rsidRPr="003836E4" w:rsidTr="00DB458B">
        <w:tc>
          <w:tcPr>
            <w:tcW w:w="607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0</w:t>
            </w:r>
          </w:p>
        </w:tc>
        <w:tc>
          <w:tcPr>
            <w:tcW w:w="2415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Радионов Иван Дмитриевич</w:t>
            </w:r>
          </w:p>
        </w:tc>
        <w:tc>
          <w:tcPr>
            <w:tcW w:w="924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 xml:space="preserve">№ 3 </w:t>
            </w:r>
          </w:p>
        </w:tc>
        <w:tc>
          <w:tcPr>
            <w:tcW w:w="92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7 А</w:t>
            </w:r>
          </w:p>
        </w:tc>
        <w:tc>
          <w:tcPr>
            <w:tcW w:w="127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997</w:t>
            </w:r>
          </w:p>
        </w:tc>
        <w:tc>
          <w:tcPr>
            <w:tcW w:w="202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спортивное</w:t>
            </w:r>
          </w:p>
        </w:tc>
        <w:tc>
          <w:tcPr>
            <w:tcW w:w="190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Ул. Карла Маркса, 80-1</w:t>
            </w:r>
          </w:p>
        </w:tc>
        <w:tc>
          <w:tcPr>
            <w:tcW w:w="1520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89607591770</w:t>
            </w:r>
          </w:p>
        </w:tc>
        <w:tc>
          <w:tcPr>
            <w:tcW w:w="1009" w:type="dxa"/>
          </w:tcPr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2193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2 место в межрайонных соревнованиях</w:t>
            </w:r>
          </w:p>
        </w:tc>
      </w:tr>
      <w:tr w:rsidR="00DB458B" w:rsidRPr="003836E4" w:rsidTr="00DB458B">
        <w:tc>
          <w:tcPr>
            <w:tcW w:w="607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1</w:t>
            </w:r>
          </w:p>
        </w:tc>
        <w:tc>
          <w:tcPr>
            <w:tcW w:w="2415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Смагин Алексей Дмитриевич</w:t>
            </w:r>
          </w:p>
        </w:tc>
        <w:tc>
          <w:tcPr>
            <w:tcW w:w="924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№ 3</w:t>
            </w:r>
          </w:p>
        </w:tc>
        <w:tc>
          <w:tcPr>
            <w:tcW w:w="92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7 А</w:t>
            </w:r>
          </w:p>
        </w:tc>
        <w:tc>
          <w:tcPr>
            <w:tcW w:w="127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997</w:t>
            </w:r>
          </w:p>
        </w:tc>
        <w:tc>
          <w:tcPr>
            <w:tcW w:w="202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Физико-математическое</w:t>
            </w:r>
          </w:p>
        </w:tc>
        <w:tc>
          <w:tcPr>
            <w:tcW w:w="190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Ул. Чкалова, 25 А</w:t>
            </w:r>
          </w:p>
        </w:tc>
        <w:tc>
          <w:tcPr>
            <w:tcW w:w="1520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89659194099</w:t>
            </w:r>
          </w:p>
        </w:tc>
        <w:tc>
          <w:tcPr>
            <w:tcW w:w="1009" w:type="dxa"/>
          </w:tcPr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2193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Призер районной олимпиады по физике</w:t>
            </w:r>
          </w:p>
        </w:tc>
      </w:tr>
      <w:tr w:rsidR="00DB458B" w:rsidRPr="003836E4" w:rsidTr="00DB458B">
        <w:tc>
          <w:tcPr>
            <w:tcW w:w="607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2</w:t>
            </w:r>
          </w:p>
        </w:tc>
        <w:tc>
          <w:tcPr>
            <w:tcW w:w="2415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Федоров Тимофей Александрович</w:t>
            </w:r>
          </w:p>
        </w:tc>
        <w:tc>
          <w:tcPr>
            <w:tcW w:w="924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у№ 3</w:t>
            </w:r>
          </w:p>
        </w:tc>
        <w:tc>
          <w:tcPr>
            <w:tcW w:w="92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 xml:space="preserve"> ?7А</w:t>
            </w:r>
          </w:p>
        </w:tc>
        <w:tc>
          <w:tcPr>
            <w:tcW w:w="127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997</w:t>
            </w:r>
          </w:p>
        </w:tc>
        <w:tc>
          <w:tcPr>
            <w:tcW w:w="202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Физико-математическое</w:t>
            </w:r>
          </w:p>
        </w:tc>
        <w:tc>
          <w:tcPr>
            <w:tcW w:w="190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Ул. Дзержинского, 144</w:t>
            </w:r>
          </w:p>
        </w:tc>
        <w:tc>
          <w:tcPr>
            <w:tcW w:w="1520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22-7-85</w:t>
            </w:r>
          </w:p>
        </w:tc>
        <w:tc>
          <w:tcPr>
            <w:tcW w:w="1009" w:type="dxa"/>
          </w:tcPr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2193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 место в районе по физике и 2 место по математике</w:t>
            </w:r>
          </w:p>
        </w:tc>
      </w:tr>
      <w:tr w:rsidR="00DB458B" w:rsidRPr="003836E4" w:rsidTr="00DB458B">
        <w:tc>
          <w:tcPr>
            <w:tcW w:w="607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3</w:t>
            </w:r>
          </w:p>
        </w:tc>
        <w:tc>
          <w:tcPr>
            <w:tcW w:w="2415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Ярум Влад Сергеевич</w:t>
            </w:r>
          </w:p>
        </w:tc>
        <w:tc>
          <w:tcPr>
            <w:tcW w:w="924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997</w:t>
            </w:r>
          </w:p>
        </w:tc>
        <w:tc>
          <w:tcPr>
            <w:tcW w:w="92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7А</w:t>
            </w:r>
          </w:p>
        </w:tc>
        <w:tc>
          <w:tcPr>
            <w:tcW w:w="127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997</w:t>
            </w:r>
          </w:p>
        </w:tc>
        <w:tc>
          <w:tcPr>
            <w:tcW w:w="202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спортивное</w:t>
            </w:r>
          </w:p>
        </w:tc>
        <w:tc>
          <w:tcPr>
            <w:tcW w:w="190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 xml:space="preserve">Ул. Котовского, 14 </w:t>
            </w:r>
          </w:p>
        </w:tc>
        <w:tc>
          <w:tcPr>
            <w:tcW w:w="1520" w:type="dxa"/>
          </w:tcPr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1009" w:type="dxa"/>
          </w:tcPr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2193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3 место в крае по борьбе</w:t>
            </w:r>
          </w:p>
        </w:tc>
      </w:tr>
    </w:tbl>
    <w:p w:rsidR="00DB458B" w:rsidRPr="00665562" w:rsidRDefault="00DB458B" w:rsidP="00DB458B">
      <w:pPr>
        <w:rPr>
          <w:sz w:val="28"/>
          <w:szCs w:val="28"/>
        </w:rPr>
      </w:pPr>
    </w:p>
    <w:p w:rsidR="00DB458B" w:rsidRDefault="00DB458B" w:rsidP="00DB458B"/>
    <w:p w:rsidR="00DB458B" w:rsidRPr="00F506DB" w:rsidRDefault="00DB458B" w:rsidP="00DB458B">
      <w:pPr>
        <w:jc w:val="center"/>
        <w:rPr>
          <w:sz w:val="28"/>
          <w:szCs w:val="28"/>
        </w:rPr>
      </w:pPr>
    </w:p>
    <w:p w:rsidR="00DB458B" w:rsidRPr="00DB458B" w:rsidRDefault="00DB458B" w:rsidP="00DB458B">
      <w:pPr>
        <w:jc w:val="center"/>
        <w:rPr>
          <w:b/>
          <w:sz w:val="28"/>
          <w:szCs w:val="28"/>
          <w:u w:val="single"/>
        </w:rPr>
      </w:pPr>
      <w:r w:rsidRPr="00DB458B">
        <w:rPr>
          <w:b/>
          <w:sz w:val="28"/>
          <w:szCs w:val="28"/>
          <w:u w:val="single"/>
        </w:rPr>
        <w:lastRenderedPageBreak/>
        <w:t>7Б класс</w:t>
      </w:r>
    </w:p>
    <w:tbl>
      <w:tblPr>
        <w:tblW w:w="15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"/>
        <w:gridCol w:w="2707"/>
        <w:gridCol w:w="850"/>
        <w:gridCol w:w="941"/>
        <w:gridCol w:w="1176"/>
        <w:gridCol w:w="1853"/>
        <w:gridCol w:w="1915"/>
        <w:gridCol w:w="1447"/>
        <w:gridCol w:w="2423"/>
        <w:gridCol w:w="2026"/>
      </w:tblGrid>
      <w:tr w:rsidR="00DB458B" w:rsidRPr="003836E4" w:rsidTr="00BB37F5">
        <w:trPr>
          <w:trHeight w:val="3897"/>
        </w:trPr>
        <w:tc>
          <w:tcPr>
            <w:tcW w:w="625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>№ п/п</w:t>
            </w:r>
            <w:r w:rsidRPr="003836E4">
              <w:tab/>
            </w:r>
          </w:p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2707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>Ф.И.О.</w:t>
            </w:r>
            <w:r w:rsidRPr="003836E4">
              <w:tab/>
            </w:r>
          </w:p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850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>Школа</w:t>
            </w:r>
          </w:p>
        </w:tc>
        <w:tc>
          <w:tcPr>
            <w:tcW w:w="941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>Класс</w:t>
            </w:r>
          </w:p>
          <w:p w:rsidR="00DB458B" w:rsidRPr="003836E4" w:rsidRDefault="00DB458B" w:rsidP="00BB37F5">
            <w:pPr>
              <w:spacing w:after="0" w:line="240" w:lineRule="auto"/>
            </w:pPr>
            <w:r w:rsidRPr="003836E4">
              <w:t>(10/11 уч. г.)</w:t>
            </w:r>
            <w:r w:rsidRPr="003836E4">
              <w:tab/>
            </w:r>
          </w:p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1176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>Год рождения</w:t>
            </w:r>
          </w:p>
        </w:tc>
        <w:tc>
          <w:tcPr>
            <w:tcW w:w="1853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>Способности</w:t>
            </w:r>
          </w:p>
          <w:p w:rsidR="00DB458B" w:rsidRPr="003836E4" w:rsidRDefault="00DB458B" w:rsidP="00BB37F5">
            <w:pPr>
              <w:spacing w:after="0" w:line="240" w:lineRule="auto"/>
            </w:pPr>
            <w:r w:rsidRPr="003836E4">
              <w:t>(физ.-мат.,/гум. и т.д.)</w:t>
            </w:r>
            <w:r w:rsidRPr="003836E4">
              <w:tab/>
            </w:r>
          </w:p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1915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>Адрес (индекс, р-н, город/поселок, улица, № дом, кв.)</w:t>
            </w:r>
          </w:p>
        </w:tc>
        <w:tc>
          <w:tcPr>
            <w:tcW w:w="1447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>Телефон</w:t>
            </w:r>
            <w:r w:rsidRPr="003836E4">
              <w:tab/>
            </w:r>
          </w:p>
        </w:tc>
        <w:tc>
          <w:tcPr>
            <w:tcW w:w="2423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>e-mail</w:t>
            </w:r>
            <w:r w:rsidRPr="003836E4">
              <w:tab/>
            </w:r>
          </w:p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2026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 xml:space="preserve">Участие в олимпиадах, конкурсах и т.п., </w:t>
            </w:r>
          </w:p>
          <w:p w:rsidR="00DB458B" w:rsidRPr="003836E4" w:rsidRDefault="00DB458B" w:rsidP="00BB37F5">
            <w:pPr>
              <w:spacing w:after="0" w:line="240" w:lineRule="auto"/>
            </w:pPr>
            <w:r w:rsidRPr="003836E4">
              <w:t>результативность</w:t>
            </w:r>
          </w:p>
          <w:p w:rsidR="00DB458B" w:rsidRPr="003836E4" w:rsidRDefault="00DB458B" w:rsidP="00BB37F5">
            <w:pPr>
              <w:spacing w:after="0" w:line="240" w:lineRule="auto"/>
            </w:pPr>
            <w:r w:rsidRPr="003836E4">
              <w:t>Указывается название мероприятия, в котором участвовал ребенок, и результат (просто участник, призер или лауреат (какой степени</w:t>
            </w:r>
          </w:p>
        </w:tc>
      </w:tr>
      <w:tr w:rsidR="00DB458B" w:rsidRPr="003836E4" w:rsidTr="00BB37F5">
        <w:trPr>
          <w:trHeight w:val="1949"/>
        </w:trPr>
        <w:tc>
          <w:tcPr>
            <w:tcW w:w="625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</w:t>
            </w:r>
          </w:p>
        </w:tc>
        <w:tc>
          <w:tcPr>
            <w:tcW w:w="2707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Ананченко Кристсна Михайловна</w:t>
            </w:r>
          </w:p>
        </w:tc>
        <w:tc>
          <w:tcPr>
            <w:tcW w:w="850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№3</w:t>
            </w:r>
          </w:p>
        </w:tc>
        <w:tc>
          <w:tcPr>
            <w:tcW w:w="941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7 Б</w:t>
            </w:r>
          </w:p>
        </w:tc>
        <w:tc>
          <w:tcPr>
            <w:tcW w:w="1176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997</w:t>
            </w:r>
          </w:p>
        </w:tc>
        <w:tc>
          <w:tcPr>
            <w:tcW w:w="1853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спортивные</w:t>
            </w:r>
          </w:p>
        </w:tc>
        <w:tc>
          <w:tcPr>
            <w:tcW w:w="1915" w:type="dxa"/>
          </w:tcPr>
          <w:p w:rsidR="00DB458B" w:rsidRPr="003836E4" w:rsidRDefault="00DB458B" w:rsidP="00BB37F5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663920 г"/>
              </w:smartTagPr>
              <w:r>
                <w:t>663920 г</w:t>
              </w:r>
            </w:smartTag>
            <w:r>
              <w:t>. Уяр, Юбилейная, 21</w:t>
            </w:r>
          </w:p>
        </w:tc>
        <w:tc>
          <w:tcPr>
            <w:tcW w:w="1447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89607739740</w:t>
            </w:r>
          </w:p>
        </w:tc>
        <w:tc>
          <w:tcPr>
            <w:tcW w:w="2423" w:type="dxa"/>
          </w:tcPr>
          <w:p w:rsidR="00DB458B" w:rsidRPr="005339E2" w:rsidRDefault="00DB458B" w:rsidP="00BB37F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ris.na@mail.ru</w:t>
            </w:r>
          </w:p>
        </w:tc>
        <w:tc>
          <w:tcPr>
            <w:tcW w:w="2026" w:type="dxa"/>
          </w:tcPr>
          <w:p w:rsidR="00DB458B" w:rsidRPr="005339E2" w:rsidRDefault="00DB458B" w:rsidP="00BB37F5">
            <w:pPr>
              <w:spacing w:after="0" w:line="240" w:lineRule="auto"/>
            </w:pPr>
            <w:r w:rsidRPr="005339E2">
              <w:t>1 место в районных соревнованиях по баскетболу, 2 место в легкоатлетическо</w:t>
            </w:r>
            <w:r>
              <w:t>м кроссе.</w:t>
            </w:r>
          </w:p>
        </w:tc>
      </w:tr>
      <w:tr w:rsidR="00DB458B" w:rsidRPr="003836E4" w:rsidTr="00BB37F5">
        <w:trPr>
          <w:trHeight w:val="565"/>
        </w:trPr>
        <w:tc>
          <w:tcPr>
            <w:tcW w:w="625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>2</w:t>
            </w:r>
          </w:p>
        </w:tc>
        <w:tc>
          <w:tcPr>
            <w:tcW w:w="2707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Гагин Андрей Андреевич</w:t>
            </w:r>
          </w:p>
        </w:tc>
        <w:tc>
          <w:tcPr>
            <w:tcW w:w="850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№3</w:t>
            </w:r>
          </w:p>
        </w:tc>
        <w:tc>
          <w:tcPr>
            <w:tcW w:w="941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7 б</w:t>
            </w:r>
          </w:p>
        </w:tc>
        <w:tc>
          <w:tcPr>
            <w:tcW w:w="1176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997</w:t>
            </w:r>
          </w:p>
        </w:tc>
        <w:tc>
          <w:tcPr>
            <w:tcW w:w="1853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 xml:space="preserve">Естественные науки, </w:t>
            </w:r>
          </w:p>
        </w:tc>
        <w:tc>
          <w:tcPr>
            <w:tcW w:w="1915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Сургуладзе, 39-2</w:t>
            </w:r>
          </w:p>
        </w:tc>
        <w:tc>
          <w:tcPr>
            <w:tcW w:w="1447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22-0-89</w:t>
            </w:r>
          </w:p>
        </w:tc>
        <w:tc>
          <w:tcPr>
            <w:tcW w:w="2423" w:type="dxa"/>
          </w:tcPr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2026" w:type="dxa"/>
          </w:tcPr>
          <w:p w:rsidR="00DB458B" w:rsidRPr="003836E4" w:rsidRDefault="00DB458B" w:rsidP="00BB37F5">
            <w:pPr>
              <w:spacing w:after="0" w:line="240" w:lineRule="auto"/>
            </w:pPr>
          </w:p>
        </w:tc>
      </w:tr>
      <w:tr w:rsidR="00DB458B" w:rsidRPr="003836E4" w:rsidTr="00BB37F5">
        <w:trPr>
          <w:trHeight w:val="546"/>
        </w:trPr>
        <w:tc>
          <w:tcPr>
            <w:tcW w:w="625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3</w:t>
            </w:r>
          </w:p>
        </w:tc>
        <w:tc>
          <w:tcPr>
            <w:tcW w:w="2707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Гагина Юлия Александровна</w:t>
            </w:r>
          </w:p>
        </w:tc>
        <w:tc>
          <w:tcPr>
            <w:tcW w:w="850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№3</w:t>
            </w:r>
          </w:p>
        </w:tc>
        <w:tc>
          <w:tcPr>
            <w:tcW w:w="941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7Б</w:t>
            </w:r>
          </w:p>
        </w:tc>
        <w:tc>
          <w:tcPr>
            <w:tcW w:w="1176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997</w:t>
            </w:r>
          </w:p>
        </w:tc>
        <w:tc>
          <w:tcPr>
            <w:tcW w:w="1853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Вокал</w:t>
            </w:r>
          </w:p>
        </w:tc>
        <w:tc>
          <w:tcPr>
            <w:tcW w:w="1915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Лебедевой, 101</w:t>
            </w:r>
          </w:p>
        </w:tc>
        <w:tc>
          <w:tcPr>
            <w:tcW w:w="1447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22-1-26</w:t>
            </w:r>
          </w:p>
        </w:tc>
        <w:tc>
          <w:tcPr>
            <w:tcW w:w="2423" w:type="dxa"/>
          </w:tcPr>
          <w:p w:rsidR="00DB458B" w:rsidRPr="00143680" w:rsidRDefault="00DB458B" w:rsidP="00BB37F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yulechkagagina@mail.ru</w:t>
            </w:r>
          </w:p>
        </w:tc>
        <w:tc>
          <w:tcPr>
            <w:tcW w:w="2026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Участие в концертах</w:t>
            </w:r>
          </w:p>
        </w:tc>
      </w:tr>
      <w:tr w:rsidR="00DB458B" w:rsidRPr="003836E4" w:rsidTr="00BB37F5">
        <w:trPr>
          <w:trHeight w:val="1676"/>
        </w:trPr>
        <w:tc>
          <w:tcPr>
            <w:tcW w:w="625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4</w:t>
            </w:r>
          </w:p>
        </w:tc>
        <w:tc>
          <w:tcPr>
            <w:tcW w:w="2707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Драко Анастасия Владимировна</w:t>
            </w:r>
          </w:p>
        </w:tc>
        <w:tc>
          <w:tcPr>
            <w:tcW w:w="850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№3</w:t>
            </w:r>
          </w:p>
        </w:tc>
        <w:tc>
          <w:tcPr>
            <w:tcW w:w="941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7 Б</w:t>
            </w:r>
          </w:p>
        </w:tc>
        <w:tc>
          <w:tcPr>
            <w:tcW w:w="1176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997</w:t>
            </w:r>
          </w:p>
        </w:tc>
        <w:tc>
          <w:tcPr>
            <w:tcW w:w="1853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Живопись, гуманитарные, лингвистические</w:t>
            </w:r>
          </w:p>
        </w:tc>
        <w:tc>
          <w:tcPr>
            <w:tcW w:w="1915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Революции, 11-28</w:t>
            </w:r>
          </w:p>
        </w:tc>
        <w:tc>
          <w:tcPr>
            <w:tcW w:w="1447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89131783343</w:t>
            </w:r>
          </w:p>
        </w:tc>
        <w:tc>
          <w:tcPr>
            <w:tcW w:w="2423" w:type="dxa"/>
          </w:tcPr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2026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2 место « Енисейская мозаика», 1 место районная олимпиада по русскому языку.</w:t>
            </w:r>
          </w:p>
        </w:tc>
      </w:tr>
      <w:tr w:rsidR="00DB458B" w:rsidRPr="003836E4" w:rsidTr="00BB37F5">
        <w:trPr>
          <w:trHeight w:val="838"/>
        </w:trPr>
        <w:tc>
          <w:tcPr>
            <w:tcW w:w="625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lastRenderedPageBreak/>
              <w:t>5</w:t>
            </w:r>
          </w:p>
        </w:tc>
        <w:tc>
          <w:tcPr>
            <w:tcW w:w="2707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Есанлун Ольга Владимировна</w:t>
            </w:r>
          </w:p>
        </w:tc>
        <w:tc>
          <w:tcPr>
            <w:tcW w:w="850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№3</w:t>
            </w:r>
          </w:p>
        </w:tc>
        <w:tc>
          <w:tcPr>
            <w:tcW w:w="941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7Б</w:t>
            </w:r>
          </w:p>
        </w:tc>
        <w:tc>
          <w:tcPr>
            <w:tcW w:w="1176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998</w:t>
            </w:r>
          </w:p>
        </w:tc>
        <w:tc>
          <w:tcPr>
            <w:tcW w:w="1853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Живопись</w:t>
            </w:r>
          </w:p>
        </w:tc>
        <w:tc>
          <w:tcPr>
            <w:tcW w:w="1915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30 лет ВЛКСМ, 114</w:t>
            </w:r>
          </w:p>
        </w:tc>
        <w:tc>
          <w:tcPr>
            <w:tcW w:w="1447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23-4-71</w:t>
            </w:r>
          </w:p>
        </w:tc>
        <w:tc>
          <w:tcPr>
            <w:tcW w:w="2423" w:type="dxa"/>
          </w:tcPr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2026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2 место « Енисейский меридиан»</w:t>
            </w:r>
          </w:p>
        </w:tc>
      </w:tr>
      <w:tr w:rsidR="00DB458B" w:rsidRPr="003836E4" w:rsidTr="00BB37F5">
        <w:trPr>
          <w:trHeight w:val="1949"/>
        </w:trPr>
        <w:tc>
          <w:tcPr>
            <w:tcW w:w="625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6</w:t>
            </w:r>
          </w:p>
        </w:tc>
        <w:tc>
          <w:tcPr>
            <w:tcW w:w="2707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Милешкина Екатерина Дмитриевна</w:t>
            </w:r>
          </w:p>
        </w:tc>
        <w:tc>
          <w:tcPr>
            <w:tcW w:w="850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№3</w:t>
            </w:r>
          </w:p>
        </w:tc>
        <w:tc>
          <w:tcPr>
            <w:tcW w:w="941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7Б</w:t>
            </w:r>
          </w:p>
        </w:tc>
        <w:tc>
          <w:tcPr>
            <w:tcW w:w="1176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996</w:t>
            </w:r>
          </w:p>
        </w:tc>
        <w:tc>
          <w:tcPr>
            <w:tcW w:w="1853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Живопись, лингвистические</w:t>
            </w:r>
          </w:p>
        </w:tc>
        <w:tc>
          <w:tcPr>
            <w:tcW w:w="1915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30 лет ВЛКСМ, 45</w:t>
            </w:r>
          </w:p>
        </w:tc>
        <w:tc>
          <w:tcPr>
            <w:tcW w:w="1447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4-36-38</w:t>
            </w:r>
          </w:p>
        </w:tc>
        <w:tc>
          <w:tcPr>
            <w:tcW w:w="2423" w:type="dxa"/>
          </w:tcPr>
          <w:p w:rsidR="00DB458B" w:rsidRPr="00CD652E" w:rsidRDefault="00DB458B" w:rsidP="00BB37F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at.me@mail/ru</w:t>
            </w:r>
          </w:p>
        </w:tc>
        <w:tc>
          <w:tcPr>
            <w:tcW w:w="2026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Участник конкурса « Енисейский меридиан», 2 место в олимпиаде по английскому языку.</w:t>
            </w:r>
          </w:p>
        </w:tc>
      </w:tr>
      <w:tr w:rsidR="00DB458B" w:rsidRPr="003836E4" w:rsidTr="00BB37F5">
        <w:trPr>
          <w:trHeight w:val="565"/>
        </w:trPr>
        <w:tc>
          <w:tcPr>
            <w:tcW w:w="625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7</w:t>
            </w:r>
          </w:p>
        </w:tc>
        <w:tc>
          <w:tcPr>
            <w:tcW w:w="2707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Назарова Ольга Олеговна</w:t>
            </w:r>
          </w:p>
        </w:tc>
        <w:tc>
          <w:tcPr>
            <w:tcW w:w="850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№3</w:t>
            </w:r>
          </w:p>
        </w:tc>
        <w:tc>
          <w:tcPr>
            <w:tcW w:w="941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7Б</w:t>
            </w:r>
          </w:p>
        </w:tc>
        <w:tc>
          <w:tcPr>
            <w:tcW w:w="1176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997</w:t>
            </w:r>
          </w:p>
        </w:tc>
        <w:tc>
          <w:tcPr>
            <w:tcW w:w="1853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Вокал</w:t>
            </w:r>
          </w:p>
        </w:tc>
        <w:tc>
          <w:tcPr>
            <w:tcW w:w="1915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Кравченко,45</w:t>
            </w:r>
          </w:p>
        </w:tc>
        <w:tc>
          <w:tcPr>
            <w:tcW w:w="1447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22-4-56</w:t>
            </w:r>
          </w:p>
        </w:tc>
        <w:tc>
          <w:tcPr>
            <w:tcW w:w="2423" w:type="dxa"/>
          </w:tcPr>
          <w:p w:rsidR="00DB458B" w:rsidRPr="00CD652E" w:rsidRDefault="00DB458B" w:rsidP="00BB37F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ly.naza@yandex,ru</w:t>
            </w:r>
          </w:p>
        </w:tc>
        <w:tc>
          <w:tcPr>
            <w:tcW w:w="2026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Участие в концертах</w:t>
            </w:r>
          </w:p>
        </w:tc>
      </w:tr>
      <w:tr w:rsidR="00DB458B" w:rsidRPr="003836E4" w:rsidTr="00BB37F5">
        <w:trPr>
          <w:trHeight w:val="565"/>
        </w:trPr>
        <w:tc>
          <w:tcPr>
            <w:tcW w:w="625" w:type="dxa"/>
          </w:tcPr>
          <w:p w:rsidR="00DB458B" w:rsidRDefault="00DB458B" w:rsidP="00BB37F5">
            <w:pPr>
              <w:spacing w:after="0" w:line="240" w:lineRule="auto"/>
            </w:pPr>
            <w:r>
              <w:t>8</w:t>
            </w:r>
          </w:p>
        </w:tc>
        <w:tc>
          <w:tcPr>
            <w:tcW w:w="2707" w:type="dxa"/>
          </w:tcPr>
          <w:p w:rsidR="00DB458B" w:rsidRDefault="00DB458B" w:rsidP="00BB37F5">
            <w:pPr>
              <w:spacing w:after="0" w:line="240" w:lineRule="auto"/>
            </w:pPr>
            <w:r>
              <w:t>Сергеева Марина Владимировна</w:t>
            </w:r>
          </w:p>
        </w:tc>
        <w:tc>
          <w:tcPr>
            <w:tcW w:w="850" w:type="dxa"/>
          </w:tcPr>
          <w:p w:rsidR="00DB458B" w:rsidRDefault="00DB458B" w:rsidP="00BB37F5">
            <w:pPr>
              <w:spacing w:after="0" w:line="240" w:lineRule="auto"/>
            </w:pPr>
            <w:r>
              <w:t>№3</w:t>
            </w:r>
          </w:p>
        </w:tc>
        <w:tc>
          <w:tcPr>
            <w:tcW w:w="941" w:type="dxa"/>
          </w:tcPr>
          <w:p w:rsidR="00DB458B" w:rsidRDefault="00DB458B" w:rsidP="00BB37F5">
            <w:pPr>
              <w:spacing w:after="0" w:line="240" w:lineRule="auto"/>
            </w:pPr>
            <w:r>
              <w:t>7Б</w:t>
            </w:r>
          </w:p>
        </w:tc>
        <w:tc>
          <w:tcPr>
            <w:tcW w:w="1176" w:type="dxa"/>
          </w:tcPr>
          <w:p w:rsidR="00DB458B" w:rsidRDefault="00DB458B" w:rsidP="00BB37F5">
            <w:pPr>
              <w:spacing w:after="0" w:line="240" w:lineRule="auto"/>
            </w:pPr>
            <w:r>
              <w:t>1997</w:t>
            </w:r>
          </w:p>
        </w:tc>
        <w:tc>
          <w:tcPr>
            <w:tcW w:w="1853" w:type="dxa"/>
          </w:tcPr>
          <w:p w:rsidR="00DB458B" w:rsidRDefault="00DB458B" w:rsidP="00BB37F5">
            <w:pPr>
              <w:spacing w:after="0" w:line="240" w:lineRule="auto"/>
            </w:pPr>
            <w:r>
              <w:t>Живопись, гуманитарные, лингвистические</w:t>
            </w:r>
          </w:p>
        </w:tc>
        <w:tc>
          <w:tcPr>
            <w:tcW w:w="1915" w:type="dxa"/>
          </w:tcPr>
          <w:p w:rsidR="00DB458B" w:rsidRDefault="00DB458B" w:rsidP="00BB37F5">
            <w:pPr>
              <w:spacing w:after="0" w:line="240" w:lineRule="auto"/>
            </w:pPr>
            <w:r>
              <w:t>30 лет ВЛКСМ, 141</w:t>
            </w:r>
          </w:p>
        </w:tc>
        <w:tc>
          <w:tcPr>
            <w:tcW w:w="1447" w:type="dxa"/>
          </w:tcPr>
          <w:p w:rsidR="00DB458B" w:rsidRDefault="00DB458B" w:rsidP="00BB37F5">
            <w:pPr>
              <w:spacing w:after="0" w:line="240" w:lineRule="auto"/>
            </w:pPr>
            <w:r>
              <w:t>89831568108</w:t>
            </w:r>
          </w:p>
        </w:tc>
        <w:tc>
          <w:tcPr>
            <w:tcW w:w="2423" w:type="dxa"/>
          </w:tcPr>
          <w:p w:rsidR="00DB458B" w:rsidRDefault="00DB458B" w:rsidP="00BB37F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26" w:type="dxa"/>
          </w:tcPr>
          <w:p w:rsidR="00DB458B" w:rsidRDefault="00DB458B" w:rsidP="00BB37F5">
            <w:pPr>
              <w:spacing w:after="0" w:line="240" w:lineRule="auto"/>
            </w:pPr>
            <w:r>
              <w:t>1 место в районном конкурсе рисунков, 2 место « Енисейский меридиан», 2 место в олимпиаде по литературе</w:t>
            </w:r>
          </w:p>
        </w:tc>
      </w:tr>
      <w:tr w:rsidR="00DB458B" w:rsidRPr="003836E4" w:rsidTr="00BB37F5">
        <w:trPr>
          <w:trHeight w:val="565"/>
        </w:trPr>
        <w:tc>
          <w:tcPr>
            <w:tcW w:w="625" w:type="dxa"/>
          </w:tcPr>
          <w:p w:rsidR="00DB458B" w:rsidRDefault="00DB458B" w:rsidP="00BB37F5">
            <w:pPr>
              <w:spacing w:after="0" w:line="240" w:lineRule="auto"/>
            </w:pPr>
            <w:r>
              <w:t>9</w:t>
            </w:r>
          </w:p>
        </w:tc>
        <w:tc>
          <w:tcPr>
            <w:tcW w:w="2707" w:type="dxa"/>
          </w:tcPr>
          <w:p w:rsidR="00DB458B" w:rsidRDefault="00DB458B" w:rsidP="00BB37F5">
            <w:pPr>
              <w:spacing w:after="0" w:line="240" w:lineRule="auto"/>
            </w:pPr>
            <w:r>
              <w:t>Ярум Виктория Владимировна</w:t>
            </w:r>
          </w:p>
        </w:tc>
        <w:tc>
          <w:tcPr>
            <w:tcW w:w="850" w:type="dxa"/>
          </w:tcPr>
          <w:p w:rsidR="00DB458B" w:rsidRDefault="00DB458B" w:rsidP="00BB37F5">
            <w:pPr>
              <w:spacing w:after="0" w:line="240" w:lineRule="auto"/>
            </w:pPr>
            <w:r>
              <w:t>№3</w:t>
            </w:r>
          </w:p>
        </w:tc>
        <w:tc>
          <w:tcPr>
            <w:tcW w:w="941" w:type="dxa"/>
          </w:tcPr>
          <w:p w:rsidR="00DB458B" w:rsidRDefault="00DB458B" w:rsidP="00BB37F5">
            <w:pPr>
              <w:spacing w:after="0" w:line="240" w:lineRule="auto"/>
            </w:pPr>
            <w:r>
              <w:t>7Б</w:t>
            </w:r>
          </w:p>
        </w:tc>
        <w:tc>
          <w:tcPr>
            <w:tcW w:w="1176" w:type="dxa"/>
          </w:tcPr>
          <w:p w:rsidR="00DB458B" w:rsidRDefault="00DB458B" w:rsidP="00BB37F5">
            <w:pPr>
              <w:spacing w:after="0" w:line="240" w:lineRule="auto"/>
            </w:pPr>
            <w:r>
              <w:t>1997</w:t>
            </w:r>
          </w:p>
        </w:tc>
        <w:tc>
          <w:tcPr>
            <w:tcW w:w="1853" w:type="dxa"/>
          </w:tcPr>
          <w:p w:rsidR="00DB458B" w:rsidRDefault="00DB458B" w:rsidP="00BB37F5">
            <w:pPr>
              <w:spacing w:after="0" w:line="240" w:lineRule="auto"/>
            </w:pPr>
            <w:r>
              <w:t>Вокал, хореография</w:t>
            </w:r>
          </w:p>
        </w:tc>
        <w:tc>
          <w:tcPr>
            <w:tcW w:w="1915" w:type="dxa"/>
          </w:tcPr>
          <w:p w:rsidR="00DB458B" w:rsidRDefault="00DB458B" w:rsidP="00BB37F5">
            <w:pPr>
              <w:spacing w:after="0" w:line="240" w:lineRule="auto"/>
            </w:pPr>
            <w:r>
              <w:t>30 лет ВЛКСМ</w:t>
            </w:r>
          </w:p>
        </w:tc>
        <w:tc>
          <w:tcPr>
            <w:tcW w:w="1447" w:type="dxa"/>
          </w:tcPr>
          <w:p w:rsidR="00DB458B" w:rsidRDefault="00DB458B" w:rsidP="00BB37F5">
            <w:pPr>
              <w:spacing w:after="0" w:line="240" w:lineRule="auto"/>
            </w:pPr>
            <w:r>
              <w:t>89135292599</w:t>
            </w:r>
          </w:p>
        </w:tc>
        <w:tc>
          <w:tcPr>
            <w:tcW w:w="2423" w:type="dxa"/>
          </w:tcPr>
          <w:p w:rsidR="00DB458B" w:rsidRPr="00BC503D" w:rsidRDefault="00DB458B" w:rsidP="00BB37F5">
            <w:pPr>
              <w:spacing w:after="0" w:line="240" w:lineRule="auto"/>
            </w:pPr>
          </w:p>
        </w:tc>
        <w:tc>
          <w:tcPr>
            <w:tcW w:w="2026" w:type="dxa"/>
          </w:tcPr>
          <w:p w:rsidR="00DB458B" w:rsidRDefault="00DB458B" w:rsidP="00BB37F5">
            <w:pPr>
              <w:spacing w:after="0" w:line="240" w:lineRule="auto"/>
            </w:pPr>
            <w:r>
              <w:t>Участие в концертах</w:t>
            </w:r>
          </w:p>
        </w:tc>
      </w:tr>
    </w:tbl>
    <w:p w:rsidR="00D56BAD" w:rsidRDefault="00D56BAD" w:rsidP="00DB458B"/>
    <w:p w:rsidR="001E561B" w:rsidRDefault="001E561B" w:rsidP="00DB458B"/>
    <w:p w:rsidR="001E561B" w:rsidRDefault="001E561B" w:rsidP="00DB458B"/>
    <w:p w:rsidR="001E561B" w:rsidRDefault="001E561B" w:rsidP="00DB458B"/>
    <w:p w:rsidR="001E561B" w:rsidRDefault="001E561B" w:rsidP="00DB458B"/>
    <w:p w:rsidR="00713D66" w:rsidRDefault="00713D66" w:rsidP="00DB458B"/>
    <w:p w:rsidR="00D56BAD" w:rsidRPr="00D56BAD" w:rsidRDefault="00D56BAD" w:rsidP="00DB458B">
      <w:pPr>
        <w:rPr>
          <w:b/>
          <w:sz w:val="28"/>
          <w:szCs w:val="28"/>
          <w:u w:val="single"/>
        </w:rPr>
      </w:pPr>
      <w:r>
        <w:lastRenderedPageBreak/>
        <w:t xml:space="preserve">                                                                                                                   </w:t>
      </w:r>
      <w:r w:rsidRPr="00D56BAD">
        <w:rPr>
          <w:b/>
          <w:sz w:val="28"/>
          <w:szCs w:val="28"/>
          <w:u w:val="single"/>
        </w:rPr>
        <w:t>8 А класс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1849"/>
        <w:gridCol w:w="965"/>
        <w:gridCol w:w="906"/>
        <w:gridCol w:w="1321"/>
        <w:gridCol w:w="2628"/>
        <w:gridCol w:w="1843"/>
        <w:gridCol w:w="1232"/>
        <w:gridCol w:w="2471"/>
        <w:gridCol w:w="2126"/>
      </w:tblGrid>
      <w:tr w:rsidR="00DB458B" w:rsidRPr="003836E4" w:rsidTr="00D56BAD">
        <w:trPr>
          <w:trHeight w:val="4465"/>
        </w:trPr>
        <w:tc>
          <w:tcPr>
            <w:tcW w:w="579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>№ п/п</w:t>
            </w:r>
            <w:r w:rsidRPr="003836E4">
              <w:tab/>
            </w:r>
          </w:p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1849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>Ф.И.О.</w:t>
            </w:r>
            <w:r w:rsidRPr="003836E4">
              <w:tab/>
            </w:r>
          </w:p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965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>Школа</w:t>
            </w:r>
          </w:p>
        </w:tc>
        <w:tc>
          <w:tcPr>
            <w:tcW w:w="906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>Класс</w:t>
            </w:r>
          </w:p>
          <w:p w:rsidR="00DB458B" w:rsidRPr="003836E4" w:rsidRDefault="00DB458B" w:rsidP="00BB37F5">
            <w:pPr>
              <w:spacing w:after="0" w:line="240" w:lineRule="auto"/>
            </w:pPr>
            <w:r w:rsidRPr="003836E4">
              <w:t>(10/11 уч. г.)</w:t>
            </w:r>
            <w:r w:rsidRPr="003836E4">
              <w:tab/>
            </w:r>
          </w:p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1321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>Год рождения</w:t>
            </w:r>
          </w:p>
        </w:tc>
        <w:tc>
          <w:tcPr>
            <w:tcW w:w="2628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>Способности</w:t>
            </w:r>
          </w:p>
          <w:p w:rsidR="00DB458B" w:rsidRPr="003836E4" w:rsidRDefault="00DB458B" w:rsidP="00BB37F5">
            <w:pPr>
              <w:spacing w:after="0" w:line="240" w:lineRule="auto"/>
            </w:pPr>
            <w:r w:rsidRPr="003836E4">
              <w:t>(физ.-мат.,/гум. и т.д.)</w:t>
            </w:r>
            <w:r w:rsidRPr="003836E4">
              <w:tab/>
            </w:r>
          </w:p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1843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>Адрес (индекс, р-н, город/поселок, улица, № дом, кв.)</w:t>
            </w:r>
          </w:p>
        </w:tc>
        <w:tc>
          <w:tcPr>
            <w:tcW w:w="1232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>Телефон</w:t>
            </w:r>
            <w:r w:rsidRPr="003836E4">
              <w:tab/>
            </w:r>
          </w:p>
        </w:tc>
        <w:tc>
          <w:tcPr>
            <w:tcW w:w="2471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>e-mail</w:t>
            </w:r>
            <w:r w:rsidRPr="003836E4">
              <w:tab/>
            </w:r>
          </w:p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2126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 xml:space="preserve">Участие в олимпиадах, конкурсах и т.п., </w:t>
            </w:r>
          </w:p>
          <w:p w:rsidR="00DB458B" w:rsidRPr="003836E4" w:rsidRDefault="00DB458B" w:rsidP="00BB37F5">
            <w:pPr>
              <w:spacing w:after="0" w:line="240" w:lineRule="auto"/>
            </w:pPr>
            <w:r w:rsidRPr="003836E4">
              <w:t>результативность</w:t>
            </w:r>
          </w:p>
          <w:p w:rsidR="00DB458B" w:rsidRPr="003836E4" w:rsidRDefault="00DB458B" w:rsidP="00BB37F5">
            <w:pPr>
              <w:spacing w:after="0" w:line="240" w:lineRule="auto"/>
            </w:pPr>
            <w:r w:rsidRPr="003836E4">
              <w:t>Указывается название мероприятия, в котором участвовал ребенок, и результат (просто участник, призер или лауреат (какой степени</w:t>
            </w:r>
          </w:p>
        </w:tc>
      </w:tr>
      <w:tr w:rsidR="00DB458B" w:rsidRPr="003836E4" w:rsidTr="00D56BAD">
        <w:trPr>
          <w:trHeight w:val="923"/>
        </w:trPr>
        <w:tc>
          <w:tcPr>
            <w:tcW w:w="579" w:type="dxa"/>
          </w:tcPr>
          <w:p w:rsidR="00DB458B" w:rsidRPr="003836E4" w:rsidRDefault="00DB458B" w:rsidP="00BB37F5">
            <w:pPr>
              <w:spacing w:after="0" w:line="240" w:lineRule="auto"/>
            </w:pPr>
            <w:r w:rsidRPr="003836E4">
              <w:t>1</w:t>
            </w:r>
          </w:p>
        </w:tc>
        <w:tc>
          <w:tcPr>
            <w:tcW w:w="1849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Федоров Антон Алексеевич</w:t>
            </w:r>
          </w:p>
        </w:tc>
        <w:tc>
          <w:tcPr>
            <w:tcW w:w="965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№ 3</w:t>
            </w:r>
          </w:p>
        </w:tc>
        <w:tc>
          <w:tcPr>
            <w:tcW w:w="906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8 А</w:t>
            </w:r>
          </w:p>
        </w:tc>
        <w:tc>
          <w:tcPr>
            <w:tcW w:w="1321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996</w:t>
            </w:r>
          </w:p>
        </w:tc>
        <w:tc>
          <w:tcPr>
            <w:tcW w:w="2628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Информационные технологии</w:t>
            </w:r>
          </w:p>
        </w:tc>
        <w:tc>
          <w:tcPr>
            <w:tcW w:w="1843" w:type="dxa"/>
          </w:tcPr>
          <w:p w:rsidR="00DB458B" w:rsidRDefault="00DB458B" w:rsidP="00BB37F5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663920. г"/>
              </w:smartTagPr>
              <w:r>
                <w:t>663920. г</w:t>
              </w:r>
            </w:smartTag>
            <w:r>
              <w:t>. УЯр,</w:t>
            </w:r>
          </w:p>
          <w:p w:rsidR="00DB458B" w:rsidRPr="003836E4" w:rsidRDefault="00DB458B" w:rsidP="00BB37F5">
            <w:pPr>
              <w:spacing w:after="0" w:line="240" w:lineRule="auto"/>
            </w:pPr>
            <w:r>
              <w:t>Ул. Крупской, д. 37</w:t>
            </w:r>
          </w:p>
        </w:tc>
        <w:tc>
          <w:tcPr>
            <w:tcW w:w="123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22015</w:t>
            </w:r>
          </w:p>
        </w:tc>
        <w:tc>
          <w:tcPr>
            <w:tcW w:w="2471" w:type="dxa"/>
          </w:tcPr>
          <w:p w:rsidR="00DB458B" w:rsidRPr="002D1A69" w:rsidRDefault="00DB458B" w:rsidP="00BB37F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mon-1996@mail.ru</w:t>
            </w:r>
          </w:p>
        </w:tc>
        <w:tc>
          <w:tcPr>
            <w:tcW w:w="2126" w:type="dxa"/>
          </w:tcPr>
          <w:p w:rsidR="00DB458B" w:rsidRPr="00C67C84" w:rsidRDefault="00DB458B" w:rsidP="00BB37F5">
            <w:pPr>
              <w:spacing w:after="0" w:line="240" w:lineRule="auto"/>
            </w:pPr>
            <w:r>
              <w:t>Участник школьной научно-практической конференции</w:t>
            </w:r>
          </w:p>
        </w:tc>
      </w:tr>
      <w:tr w:rsidR="00DB458B" w:rsidRPr="003836E4" w:rsidTr="00D56BAD">
        <w:tc>
          <w:tcPr>
            <w:tcW w:w="579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2</w:t>
            </w:r>
          </w:p>
        </w:tc>
        <w:tc>
          <w:tcPr>
            <w:tcW w:w="1849" w:type="dxa"/>
          </w:tcPr>
          <w:p w:rsidR="00DB458B" w:rsidRDefault="00DB458B" w:rsidP="00BB37F5">
            <w:pPr>
              <w:spacing w:after="0" w:line="240" w:lineRule="auto"/>
            </w:pPr>
            <w:r>
              <w:t>Мальшакова Анастасия</w:t>
            </w:r>
          </w:p>
          <w:p w:rsidR="00DB458B" w:rsidRPr="003836E4" w:rsidRDefault="00DB458B" w:rsidP="00BB37F5">
            <w:pPr>
              <w:spacing w:after="0" w:line="240" w:lineRule="auto"/>
            </w:pPr>
            <w:r>
              <w:t>Александровна</w:t>
            </w:r>
          </w:p>
        </w:tc>
        <w:tc>
          <w:tcPr>
            <w:tcW w:w="965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№ 3</w:t>
            </w:r>
          </w:p>
        </w:tc>
        <w:tc>
          <w:tcPr>
            <w:tcW w:w="906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8 А</w:t>
            </w:r>
          </w:p>
        </w:tc>
        <w:tc>
          <w:tcPr>
            <w:tcW w:w="1321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996</w:t>
            </w:r>
          </w:p>
        </w:tc>
        <w:tc>
          <w:tcPr>
            <w:tcW w:w="2628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Естественнонаучные</w:t>
            </w:r>
          </w:p>
        </w:tc>
        <w:tc>
          <w:tcPr>
            <w:tcW w:w="1843" w:type="dxa"/>
          </w:tcPr>
          <w:p w:rsidR="00DB458B" w:rsidRDefault="00DB458B" w:rsidP="00BB37F5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663920. г"/>
              </w:smartTagPr>
              <w:r>
                <w:t>663920. г</w:t>
              </w:r>
            </w:smartTag>
            <w:r>
              <w:t>. УЯр</w:t>
            </w:r>
          </w:p>
          <w:p w:rsidR="00DB458B" w:rsidRPr="003836E4" w:rsidRDefault="00DB458B" w:rsidP="00BB37F5">
            <w:pPr>
              <w:spacing w:after="0" w:line="240" w:lineRule="auto"/>
            </w:pPr>
            <w:r>
              <w:t>Ул. Герцена, д. 59 А</w:t>
            </w:r>
          </w:p>
        </w:tc>
        <w:tc>
          <w:tcPr>
            <w:tcW w:w="1232" w:type="dxa"/>
          </w:tcPr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2471" w:type="dxa"/>
          </w:tcPr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2126" w:type="dxa"/>
          </w:tcPr>
          <w:p w:rsidR="00DB458B" w:rsidRDefault="00DB458B" w:rsidP="00BB37F5">
            <w:pPr>
              <w:spacing w:after="0" w:line="240" w:lineRule="auto"/>
            </w:pPr>
            <w:r>
              <w:t xml:space="preserve">Участник школьной научно-практической конференции, предметных олимпиад </w:t>
            </w:r>
          </w:p>
          <w:p w:rsidR="00DB458B" w:rsidRDefault="00DB458B" w:rsidP="00BB37F5">
            <w:pPr>
              <w:spacing w:after="0" w:line="240" w:lineRule="auto"/>
            </w:pPr>
          </w:p>
          <w:p w:rsidR="00DB458B" w:rsidRDefault="00DB458B" w:rsidP="00BB37F5">
            <w:pPr>
              <w:spacing w:after="0" w:line="240" w:lineRule="auto"/>
            </w:pPr>
          </w:p>
          <w:p w:rsidR="00DB458B" w:rsidRPr="003836E4" w:rsidRDefault="00DB458B" w:rsidP="00BB37F5">
            <w:pPr>
              <w:spacing w:after="0" w:line="240" w:lineRule="auto"/>
            </w:pPr>
          </w:p>
        </w:tc>
      </w:tr>
      <w:tr w:rsidR="00DB458B" w:rsidRPr="003836E4" w:rsidTr="00D56BAD">
        <w:tc>
          <w:tcPr>
            <w:tcW w:w="579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3</w:t>
            </w:r>
          </w:p>
        </w:tc>
        <w:tc>
          <w:tcPr>
            <w:tcW w:w="1849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 xml:space="preserve">Голобородько Дмитрий </w:t>
            </w:r>
            <w:r>
              <w:lastRenderedPageBreak/>
              <w:t>Анатольевич</w:t>
            </w:r>
          </w:p>
        </w:tc>
        <w:tc>
          <w:tcPr>
            <w:tcW w:w="965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lastRenderedPageBreak/>
              <w:t>№ 3</w:t>
            </w:r>
          </w:p>
        </w:tc>
        <w:tc>
          <w:tcPr>
            <w:tcW w:w="906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8 А</w:t>
            </w:r>
          </w:p>
        </w:tc>
        <w:tc>
          <w:tcPr>
            <w:tcW w:w="1321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996</w:t>
            </w:r>
          </w:p>
        </w:tc>
        <w:tc>
          <w:tcPr>
            <w:tcW w:w="2628" w:type="dxa"/>
          </w:tcPr>
          <w:p w:rsidR="00DB458B" w:rsidRDefault="00DB458B" w:rsidP="00BB37F5">
            <w:pPr>
              <w:spacing w:after="0" w:line="240" w:lineRule="auto"/>
            </w:pPr>
            <w:r>
              <w:t>Математические,</w:t>
            </w:r>
          </w:p>
          <w:p w:rsidR="00DB458B" w:rsidRPr="003836E4" w:rsidRDefault="00DB458B" w:rsidP="00BB37F5">
            <w:pPr>
              <w:spacing w:after="0" w:line="240" w:lineRule="auto"/>
            </w:pPr>
            <w:r>
              <w:t>спортивные</w:t>
            </w:r>
          </w:p>
        </w:tc>
        <w:tc>
          <w:tcPr>
            <w:tcW w:w="1843" w:type="dxa"/>
          </w:tcPr>
          <w:p w:rsidR="00DB458B" w:rsidRDefault="00DB458B" w:rsidP="00BB37F5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663920. г"/>
              </w:smartTagPr>
              <w:r>
                <w:t>663920. г</w:t>
              </w:r>
            </w:smartTag>
            <w:r>
              <w:t>. УЯр</w:t>
            </w:r>
          </w:p>
          <w:p w:rsidR="00DB458B" w:rsidRPr="003836E4" w:rsidRDefault="00DB458B" w:rsidP="00BB37F5">
            <w:pPr>
              <w:spacing w:after="0" w:line="240" w:lineRule="auto"/>
            </w:pPr>
            <w:r>
              <w:t xml:space="preserve">Ул. Чапаева, д. </w:t>
            </w:r>
            <w:r>
              <w:lastRenderedPageBreak/>
              <w:t>1А, кв. 1</w:t>
            </w:r>
          </w:p>
        </w:tc>
        <w:tc>
          <w:tcPr>
            <w:tcW w:w="123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lastRenderedPageBreak/>
              <w:t>21401</w:t>
            </w:r>
          </w:p>
        </w:tc>
        <w:tc>
          <w:tcPr>
            <w:tcW w:w="2471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rPr>
                <w:lang w:val="en-US"/>
              </w:rPr>
              <w:t>Mogila</w:t>
            </w:r>
            <w:r w:rsidRPr="002677F5">
              <w:t>233@</w:t>
            </w:r>
            <w:r>
              <w:rPr>
                <w:lang w:val="en-US"/>
              </w:rPr>
              <w:t>mail</w:t>
            </w:r>
            <w:r w:rsidRPr="002677F5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2126" w:type="dxa"/>
          </w:tcPr>
          <w:p w:rsidR="00DB458B" w:rsidRDefault="00DB458B" w:rsidP="00BB37F5">
            <w:pPr>
              <w:spacing w:after="0" w:line="240" w:lineRule="auto"/>
            </w:pPr>
            <w:r>
              <w:t>Участник школьной научно-</w:t>
            </w:r>
            <w:r>
              <w:lastRenderedPageBreak/>
              <w:t>практической конференции,</w:t>
            </w:r>
          </w:p>
          <w:p w:rsidR="00DB458B" w:rsidRDefault="00DB458B" w:rsidP="00BB37F5">
            <w:pPr>
              <w:spacing w:after="0" w:line="240" w:lineRule="auto"/>
            </w:pPr>
            <w:r>
              <w:t>Муниципальных</w:t>
            </w:r>
          </w:p>
          <w:p w:rsidR="00DB458B" w:rsidRPr="002677F5" w:rsidRDefault="00DB458B" w:rsidP="00BB37F5">
            <w:pPr>
              <w:spacing w:after="0" w:line="240" w:lineRule="auto"/>
            </w:pPr>
            <w:r>
              <w:t>предметных олимпиад</w:t>
            </w:r>
          </w:p>
        </w:tc>
      </w:tr>
      <w:tr w:rsidR="00DB458B" w:rsidRPr="003836E4" w:rsidTr="00D56BAD">
        <w:tc>
          <w:tcPr>
            <w:tcW w:w="579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lastRenderedPageBreak/>
              <w:t>4</w:t>
            </w:r>
          </w:p>
        </w:tc>
        <w:tc>
          <w:tcPr>
            <w:tcW w:w="1849" w:type="dxa"/>
          </w:tcPr>
          <w:p w:rsidR="00DB458B" w:rsidRDefault="00DB458B" w:rsidP="00BB37F5">
            <w:pPr>
              <w:spacing w:after="0" w:line="240" w:lineRule="auto"/>
            </w:pPr>
            <w:r>
              <w:t>Костина Мария</w:t>
            </w:r>
          </w:p>
          <w:p w:rsidR="00DB458B" w:rsidRPr="003836E4" w:rsidRDefault="00DB458B" w:rsidP="00BB37F5">
            <w:pPr>
              <w:spacing w:after="0" w:line="240" w:lineRule="auto"/>
            </w:pPr>
            <w:r>
              <w:t>Николаевна</w:t>
            </w:r>
          </w:p>
        </w:tc>
        <w:tc>
          <w:tcPr>
            <w:tcW w:w="965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№ 3</w:t>
            </w:r>
          </w:p>
        </w:tc>
        <w:tc>
          <w:tcPr>
            <w:tcW w:w="906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8 А</w:t>
            </w:r>
          </w:p>
        </w:tc>
        <w:tc>
          <w:tcPr>
            <w:tcW w:w="1321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996</w:t>
            </w:r>
          </w:p>
        </w:tc>
        <w:tc>
          <w:tcPr>
            <w:tcW w:w="2628" w:type="dxa"/>
          </w:tcPr>
          <w:p w:rsidR="00DB458B" w:rsidRDefault="00DB458B" w:rsidP="00BB37F5">
            <w:pPr>
              <w:spacing w:after="0" w:line="240" w:lineRule="auto"/>
            </w:pPr>
            <w:r>
              <w:t>Математические,</w:t>
            </w:r>
          </w:p>
          <w:p w:rsidR="00DB458B" w:rsidRPr="003836E4" w:rsidRDefault="00DB458B" w:rsidP="00BB37F5">
            <w:pPr>
              <w:spacing w:after="0" w:line="240" w:lineRule="auto"/>
            </w:pPr>
            <w:r>
              <w:t>спортивные</w:t>
            </w:r>
          </w:p>
        </w:tc>
        <w:tc>
          <w:tcPr>
            <w:tcW w:w="1843" w:type="dxa"/>
          </w:tcPr>
          <w:p w:rsidR="00DB458B" w:rsidRDefault="00DB458B" w:rsidP="00BB37F5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663920. г"/>
              </w:smartTagPr>
              <w:r>
                <w:t>663920. г</w:t>
              </w:r>
            </w:smartTag>
            <w:r>
              <w:t>. УЯр</w:t>
            </w:r>
          </w:p>
          <w:p w:rsidR="00DB458B" w:rsidRPr="003836E4" w:rsidRDefault="00DB458B" w:rsidP="00BB37F5">
            <w:pPr>
              <w:spacing w:after="0" w:line="240" w:lineRule="auto"/>
            </w:pPr>
            <w:r>
              <w:t>Ул. Советская, д.65</w:t>
            </w:r>
          </w:p>
        </w:tc>
        <w:tc>
          <w:tcPr>
            <w:tcW w:w="123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21546</w:t>
            </w:r>
          </w:p>
        </w:tc>
        <w:tc>
          <w:tcPr>
            <w:tcW w:w="2471" w:type="dxa"/>
          </w:tcPr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2126" w:type="dxa"/>
          </w:tcPr>
          <w:p w:rsidR="00DB458B" w:rsidRDefault="00DB458B" w:rsidP="00BB37F5">
            <w:pPr>
              <w:spacing w:after="0" w:line="240" w:lineRule="auto"/>
            </w:pPr>
            <w:r>
              <w:t>Участник школьной научно-практической конференции</w:t>
            </w:r>
          </w:p>
          <w:p w:rsidR="00DB458B" w:rsidRDefault="00DB458B" w:rsidP="00BB37F5">
            <w:pPr>
              <w:spacing w:after="0" w:line="240" w:lineRule="auto"/>
            </w:pPr>
            <w:r>
              <w:t>Призер Краевых соревнований по волейболу,</w:t>
            </w:r>
          </w:p>
          <w:p w:rsidR="00DB458B" w:rsidRDefault="00DB458B" w:rsidP="00BB37F5">
            <w:pPr>
              <w:spacing w:after="0" w:line="240" w:lineRule="auto"/>
            </w:pPr>
            <w:r>
              <w:t>Муниципальных</w:t>
            </w:r>
          </w:p>
          <w:p w:rsidR="00DB458B" w:rsidRPr="003836E4" w:rsidRDefault="00DB458B" w:rsidP="00BB37F5">
            <w:pPr>
              <w:spacing w:after="0" w:line="240" w:lineRule="auto"/>
            </w:pPr>
            <w:r>
              <w:t>предметных олимпиад</w:t>
            </w:r>
          </w:p>
        </w:tc>
      </w:tr>
      <w:tr w:rsidR="00DB458B" w:rsidRPr="003836E4" w:rsidTr="00D56BAD">
        <w:trPr>
          <w:trHeight w:val="920"/>
        </w:trPr>
        <w:tc>
          <w:tcPr>
            <w:tcW w:w="579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5</w:t>
            </w:r>
          </w:p>
        </w:tc>
        <w:tc>
          <w:tcPr>
            <w:tcW w:w="1849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Сушинова Екатерина Николаевна</w:t>
            </w:r>
          </w:p>
        </w:tc>
        <w:tc>
          <w:tcPr>
            <w:tcW w:w="965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№ 3</w:t>
            </w:r>
          </w:p>
        </w:tc>
        <w:tc>
          <w:tcPr>
            <w:tcW w:w="906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8 А</w:t>
            </w:r>
          </w:p>
        </w:tc>
        <w:tc>
          <w:tcPr>
            <w:tcW w:w="1321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1996</w:t>
            </w:r>
          </w:p>
        </w:tc>
        <w:tc>
          <w:tcPr>
            <w:tcW w:w="2628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Гуманитарные</w:t>
            </w:r>
          </w:p>
        </w:tc>
        <w:tc>
          <w:tcPr>
            <w:tcW w:w="1843" w:type="dxa"/>
          </w:tcPr>
          <w:p w:rsidR="00DB458B" w:rsidRDefault="00DB458B" w:rsidP="00BB37F5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663920. г"/>
              </w:smartTagPr>
              <w:r>
                <w:t>663920. г</w:t>
              </w:r>
            </w:smartTag>
            <w:r>
              <w:t>. УЯр</w:t>
            </w:r>
          </w:p>
          <w:p w:rsidR="00DB458B" w:rsidRPr="003836E4" w:rsidRDefault="00DB458B" w:rsidP="00BB37F5">
            <w:pPr>
              <w:spacing w:after="0" w:line="240" w:lineRule="auto"/>
            </w:pPr>
            <w:r>
              <w:t>Ул, Сургуладзе, д.37, кв.1</w:t>
            </w:r>
          </w:p>
        </w:tc>
        <w:tc>
          <w:tcPr>
            <w:tcW w:w="1232" w:type="dxa"/>
          </w:tcPr>
          <w:p w:rsidR="00DB458B" w:rsidRPr="003836E4" w:rsidRDefault="00DB458B" w:rsidP="00BB37F5">
            <w:pPr>
              <w:spacing w:after="0" w:line="240" w:lineRule="auto"/>
            </w:pPr>
            <w:r>
              <w:t>23855</w:t>
            </w:r>
          </w:p>
        </w:tc>
        <w:tc>
          <w:tcPr>
            <w:tcW w:w="2471" w:type="dxa"/>
          </w:tcPr>
          <w:p w:rsidR="00DB458B" w:rsidRPr="003836E4" w:rsidRDefault="00DB458B" w:rsidP="00BB37F5">
            <w:pPr>
              <w:spacing w:after="0" w:line="240" w:lineRule="auto"/>
            </w:pPr>
          </w:p>
        </w:tc>
        <w:tc>
          <w:tcPr>
            <w:tcW w:w="2126" w:type="dxa"/>
          </w:tcPr>
          <w:p w:rsidR="00DB458B" w:rsidRDefault="00DB458B" w:rsidP="00BB37F5">
            <w:pPr>
              <w:spacing w:after="0" w:line="240" w:lineRule="auto"/>
            </w:pPr>
            <w:r>
              <w:t>Участник школьной научно-практической конференции,</w:t>
            </w:r>
          </w:p>
          <w:p w:rsidR="00DB458B" w:rsidRPr="003836E4" w:rsidRDefault="00DB458B" w:rsidP="00BB37F5">
            <w:pPr>
              <w:spacing w:after="0" w:line="240" w:lineRule="auto"/>
            </w:pPr>
            <w:r>
              <w:t>Муниципальных олимпиад</w:t>
            </w:r>
          </w:p>
        </w:tc>
      </w:tr>
      <w:tr w:rsidR="00DB458B" w:rsidTr="00D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8B" w:rsidRPr="00130BCC" w:rsidRDefault="00DB458B" w:rsidP="00BB37F5">
            <w:pPr>
              <w:spacing w:after="0" w:line="240" w:lineRule="auto"/>
            </w:pPr>
            <w:r>
              <w:t>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8B" w:rsidRDefault="00DB458B" w:rsidP="00BB37F5">
            <w:pPr>
              <w:spacing w:after="0" w:line="240" w:lineRule="auto"/>
            </w:pPr>
            <w:r>
              <w:t>Ефименко Андрей Евгеньевич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8B" w:rsidRDefault="00DB458B" w:rsidP="00BB37F5">
            <w:pPr>
              <w:spacing w:after="0" w:line="240" w:lineRule="auto"/>
            </w:pPr>
            <w:r>
              <w:t>№ 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8B" w:rsidRDefault="00DB458B" w:rsidP="00BB37F5">
            <w:pPr>
              <w:spacing w:after="0" w:line="240" w:lineRule="auto"/>
            </w:pPr>
            <w:r>
              <w:t>8 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8B" w:rsidRDefault="00DB458B" w:rsidP="00BB37F5">
            <w:pPr>
              <w:spacing w:after="0" w:line="240" w:lineRule="auto"/>
            </w:pPr>
            <w:r>
              <w:t>1996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8B" w:rsidRDefault="00DB458B" w:rsidP="00BB37F5">
            <w:pPr>
              <w:spacing w:after="0" w:line="240" w:lineRule="auto"/>
            </w:pPr>
            <w:r>
              <w:t>Спортивны</w:t>
            </w:r>
          </w:p>
          <w:p w:rsidR="00DB458B" w:rsidRDefault="00DB458B" w:rsidP="00BB37F5">
            <w:pPr>
              <w:spacing w:after="0" w:line="240" w:lineRule="auto"/>
            </w:pPr>
            <w:r>
              <w:t>Естественнонауч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8B" w:rsidRDefault="00DB458B" w:rsidP="00BB37F5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663920. г"/>
              </w:smartTagPr>
              <w:r>
                <w:t>663920. г</w:t>
              </w:r>
            </w:smartTag>
            <w:r>
              <w:t>. УЯр</w:t>
            </w:r>
          </w:p>
          <w:p w:rsidR="00DB458B" w:rsidRDefault="00DB458B" w:rsidP="00BB37F5">
            <w:pPr>
              <w:spacing w:after="0" w:line="240" w:lineRule="auto"/>
            </w:pPr>
            <w:r>
              <w:t>Ул. Преображенская, д.9, кв. 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8B" w:rsidRDefault="00DB458B" w:rsidP="00BB37F5">
            <w:pPr>
              <w:spacing w:after="0" w:line="240" w:lineRule="auto"/>
            </w:pPr>
            <w:r>
              <w:t>2317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8B" w:rsidRDefault="00DB458B" w:rsidP="00BB37F5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8B" w:rsidRPr="00B44874" w:rsidRDefault="00DB458B" w:rsidP="00BB37F5">
            <w:pPr>
              <w:spacing w:after="0" w:line="240" w:lineRule="auto"/>
            </w:pPr>
            <w:r>
              <w:t>Участник школьной научно-практической конференции и предметных олимпиад</w:t>
            </w:r>
          </w:p>
        </w:tc>
      </w:tr>
      <w:tr w:rsidR="00DB458B" w:rsidTr="00D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8B" w:rsidRDefault="00DB458B" w:rsidP="00BB37F5">
            <w:pPr>
              <w:spacing w:after="0" w:line="240" w:lineRule="auto"/>
            </w:pPr>
            <w:r>
              <w:t>1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8B" w:rsidRDefault="00DB458B" w:rsidP="00BB37F5">
            <w:pPr>
              <w:spacing w:after="0" w:line="240" w:lineRule="auto"/>
            </w:pPr>
            <w:r>
              <w:t>Понаморев Сергей Сергеевич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8B" w:rsidRDefault="00DB458B" w:rsidP="00BB37F5">
            <w:pPr>
              <w:spacing w:after="0" w:line="240" w:lineRule="auto"/>
            </w:pPr>
            <w:r>
              <w:t>№ 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8B" w:rsidRDefault="00DB458B" w:rsidP="00BB37F5">
            <w:pPr>
              <w:spacing w:after="0" w:line="240" w:lineRule="auto"/>
            </w:pPr>
            <w:r>
              <w:t>8 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8B" w:rsidRDefault="00DB458B" w:rsidP="00BB37F5">
            <w:pPr>
              <w:spacing w:after="0" w:line="240" w:lineRule="auto"/>
            </w:pPr>
            <w:r>
              <w:t>1996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8B" w:rsidRDefault="00DB458B" w:rsidP="00BB37F5">
            <w:pPr>
              <w:spacing w:after="0" w:line="240" w:lineRule="auto"/>
            </w:pPr>
            <w:r>
              <w:t>Спортивные</w:t>
            </w:r>
          </w:p>
          <w:p w:rsidR="00DB458B" w:rsidRDefault="00DB458B" w:rsidP="00BB37F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8B" w:rsidRDefault="00DB458B" w:rsidP="00BB37F5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663920. г"/>
              </w:smartTagPr>
              <w:r>
                <w:t>663920. г</w:t>
              </w:r>
            </w:smartTag>
            <w:r>
              <w:t>. УЯр</w:t>
            </w:r>
          </w:p>
          <w:p w:rsidR="00DB458B" w:rsidRDefault="00DB458B" w:rsidP="00BB37F5">
            <w:pPr>
              <w:spacing w:after="0" w:line="240" w:lineRule="auto"/>
            </w:pPr>
            <w:r>
              <w:t>Ул. Орджоникидзе, д.6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8B" w:rsidRDefault="00DB458B" w:rsidP="00BB37F5">
            <w:pPr>
              <w:spacing w:after="0" w:line="240" w:lineRule="auto"/>
            </w:pPr>
            <w:r>
              <w:t>2166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8B" w:rsidRDefault="00DB458B" w:rsidP="00BB37F5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8B" w:rsidRDefault="00DB458B" w:rsidP="00BB37F5">
            <w:pPr>
              <w:spacing w:after="0" w:line="240" w:lineRule="auto"/>
            </w:pPr>
            <w:r>
              <w:t>Призер Краевых соревнований по восточным единоборствам</w:t>
            </w:r>
          </w:p>
        </w:tc>
      </w:tr>
      <w:tr w:rsidR="00DB458B" w:rsidTr="00D56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8B" w:rsidRDefault="00DB458B" w:rsidP="00BB37F5">
            <w:pPr>
              <w:spacing w:after="0" w:line="240" w:lineRule="auto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8B" w:rsidRDefault="00DB458B" w:rsidP="00BB37F5">
            <w:pPr>
              <w:spacing w:after="0" w:line="240" w:lineRule="auto"/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8B" w:rsidRDefault="00DB458B" w:rsidP="00BB37F5">
            <w:pPr>
              <w:spacing w:after="0" w:line="240" w:lineRule="auto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8B" w:rsidRDefault="00DB458B" w:rsidP="00BB37F5">
            <w:pPr>
              <w:spacing w:after="0" w:line="240" w:lineRule="auto"/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8B" w:rsidRDefault="00DB458B" w:rsidP="00BB37F5">
            <w:pPr>
              <w:spacing w:after="0" w:line="240" w:lineRule="auto"/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8B" w:rsidRDefault="00DB458B" w:rsidP="00BB37F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8B" w:rsidRDefault="00DB458B" w:rsidP="00BB37F5">
            <w:pPr>
              <w:spacing w:after="0" w:line="240" w:lineRule="auto"/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8B" w:rsidRDefault="00DB458B" w:rsidP="00BB37F5">
            <w:pPr>
              <w:spacing w:after="0" w:line="240" w:lineRule="auto"/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8B" w:rsidRDefault="00DB458B" w:rsidP="00BB37F5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8B" w:rsidRDefault="00DB458B" w:rsidP="00BB37F5">
            <w:pPr>
              <w:spacing w:after="0" w:line="240" w:lineRule="auto"/>
            </w:pPr>
          </w:p>
        </w:tc>
      </w:tr>
    </w:tbl>
    <w:p w:rsidR="00DB458B" w:rsidRDefault="00DB458B" w:rsidP="00D56BAD">
      <w:pPr>
        <w:rPr>
          <w:b/>
          <w:i/>
          <w:sz w:val="28"/>
          <w:szCs w:val="28"/>
        </w:rPr>
      </w:pPr>
    </w:p>
    <w:p w:rsidR="00DB458B" w:rsidRDefault="00DB458B" w:rsidP="00DB458B">
      <w:pPr>
        <w:jc w:val="center"/>
        <w:rPr>
          <w:b/>
          <w:i/>
          <w:sz w:val="28"/>
          <w:szCs w:val="28"/>
        </w:rPr>
      </w:pPr>
    </w:p>
    <w:p w:rsidR="00DB458B" w:rsidRPr="00DB458B" w:rsidRDefault="00DB458B" w:rsidP="00DB458B">
      <w:pPr>
        <w:jc w:val="center"/>
        <w:rPr>
          <w:b/>
          <w:sz w:val="28"/>
          <w:szCs w:val="28"/>
          <w:u w:val="single"/>
        </w:rPr>
      </w:pPr>
      <w:r w:rsidRPr="00DB458B">
        <w:rPr>
          <w:b/>
          <w:sz w:val="28"/>
          <w:szCs w:val="28"/>
          <w:u w:val="single"/>
        </w:rPr>
        <w:t>8 Б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2005"/>
        <w:gridCol w:w="1222"/>
        <w:gridCol w:w="881"/>
        <w:gridCol w:w="1432"/>
        <w:gridCol w:w="2308"/>
        <w:gridCol w:w="2040"/>
        <w:gridCol w:w="1246"/>
        <w:gridCol w:w="841"/>
        <w:gridCol w:w="2309"/>
      </w:tblGrid>
      <w:tr w:rsidR="00DB458B" w:rsidRPr="00313046" w:rsidTr="00BB37F5">
        <w:tc>
          <w:tcPr>
            <w:tcW w:w="392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№</w:t>
            </w:r>
          </w:p>
        </w:tc>
        <w:tc>
          <w:tcPr>
            <w:tcW w:w="2564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Ф.И.О.</w:t>
            </w:r>
          </w:p>
        </w:tc>
        <w:tc>
          <w:tcPr>
            <w:tcW w:w="1478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Школа</w:t>
            </w:r>
          </w:p>
        </w:tc>
        <w:tc>
          <w:tcPr>
            <w:tcW w:w="1478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Класс</w:t>
            </w: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Год рождения</w:t>
            </w: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Способности</w:t>
            </w: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Адрес</w:t>
            </w: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Телефон</w:t>
            </w: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13046">
              <w:rPr>
                <w:sz w:val="28"/>
                <w:szCs w:val="28"/>
              </w:rPr>
              <w:t xml:space="preserve"> </w:t>
            </w:r>
            <w:r w:rsidRPr="00313046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Участие в олимпиадах, Конкурсах, Результативность</w:t>
            </w:r>
          </w:p>
        </w:tc>
      </w:tr>
      <w:tr w:rsidR="00DB458B" w:rsidRPr="00313046" w:rsidTr="00BB37F5">
        <w:tc>
          <w:tcPr>
            <w:tcW w:w="392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Белов Дмитрий</w:t>
            </w:r>
          </w:p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Николаевич</w:t>
            </w:r>
          </w:p>
        </w:tc>
        <w:tc>
          <w:tcPr>
            <w:tcW w:w="1478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4"/>
                <w:szCs w:val="24"/>
              </w:rPr>
            </w:pPr>
            <w:r w:rsidRPr="00313046">
              <w:rPr>
                <w:sz w:val="24"/>
                <w:szCs w:val="24"/>
              </w:rPr>
              <w:t>СОШ №3</w:t>
            </w:r>
          </w:p>
        </w:tc>
        <w:tc>
          <w:tcPr>
            <w:tcW w:w="1478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4"/>
                <w:szCs w:val="24"/>
              </w:rPr>
            </w:pPr>
            <w:r w:rsidRPr="00313046">
              <w:rPr>
                <w:sz w:val="24"/>
                <w:szCs w:val="24"/>
              </w:rPr>
              <w:t>8б</w:t>
            </w: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5.08 96</w:t>
            </w: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Спортивные</w:t>
            </w:r>
          </w:p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Вольная борьба</w:t>
            </w: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4"/>
                <w:szCs w:val="24"/>
              </w:rPr>
            </w:pPr>
            <w:r w:rsidRPr="00313046">
              <w:rPr>
                <w:sz w:val="24"/>
                <w:szCs w:val="24"/>
              </w:rPr>
              <w:t>663920</w:t>
            </w:r>
          </w:p>
          <w:p w:rsidR="00DB458B" w:rsidRPr="00313046" w:rsidRDefault="00DB458B" w:rsidP="00BB37F5">
            <w:pPr>
              <w:spacing w:after="0" w:line="240" w:lineRule="auto"/>
              <w:rPr>
                <w:sz w:val="24"/>
                <w:szCs w:val="24"/>
              </w:rPr>
            </w:pPr>
            <w:r w:rsidRPr="00313046">
              <w:rPr>
                <w:sz w:val="24"/>
                <w:szCs w:val="24"/>
              </w:rPr>
              <w:t>Г.Уяр</w:t>
            </w:r>
          </w:p>
          <w:p w:rsidR="00DB458B" w:rsidRPr="00313046" w:rsidRDefault="00DB458B" w:rsidP="00BB37F5">
            <w:pPr>
              <w:spacing w:after="0" w:line="240" w:lineRule="auto"/>
              <w:rPr>
                <w:sz w:val="24"/>
                <w:szCs w:val="24"/>
              </w:rPr>
            </w:pPr>
            <w:r w:rsidRPr="00313046">
              <w:rPr>
                <w:sz w:val="24"/>
                <w:szCs w:val="24"/>
              </w:rPr>
              <w:t>30 лет ВЛКСМ-118</w:t>
            </w: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Призер районных, краевых, международных соревнований (1,2,3 места)</w:t>
            </w:r>
          </w:p>
        </w:tc>
      </w:tr>
      <w:tr w:rsidR="00DB458B" w:rsidRPr="00313046" w:rsidTr="00BB37F5">
        <w:tc>
          <w:tcPr>
            <w:tcW w:w="392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2</w:t>
            </w:r>
          </w:p>
        </w:tc>
        <w:tc>
          <w:tcPr>
            <w:tcW w:w="2564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Будзик  Василина Васильевна</w:t>
            </w:r>
          </w:p>
        </w:tc>
        <w:tc>
          <w:tcPr>
            <w:tcW w:w="1478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4"/>
                <w:szCs w:val="24"/>
              </w:rPr>
            </w:pPr>
            <w:r w:rsidRPr="00313046">
              <w:rPr>
                <w:sz w:val="24"/>
                <w:szCs w:val="24"/>
              </w:rPr>
              <w:t>СОШ №3</w:t>
            </w:r>
          </w:p>
        </w:tc>
        <w:tc>
          <w:tcPr>
            <w:tcW w:w="1478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8б</w:t>
            </w: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22.11.95</w:t>
            </w: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Творческие</w:t>
            </w:r>
          </w:p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( художественное)</w:t>
            </w: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4"/>
                <w:szCs w:val="24"/>
              </w:rPr>
            </w:pPr>
            <w:r w:rsidRPr="00313046">
              <w:rPr>
                <w:sz w:val="24"/>
                <w:szCs w:val="24"/>
              </w:rPr>
              <w:t>663920</w:t>
            </w:r>
          </w:p>
          <w:p w:rsidR="00DB458B" w:rsidRPr="00313046" w:rsidRDefault="00DB458B" w:rsidP="00BB37F5">
            <w:pPr>
              <w:spacing w:after="0" w:line="240" w:lineRule="auto"/>
              <w:rPr>
                <w:sz w:val="24"/>
                <w:szCs w:val="24"/>
              </w:rPr>
            </w:pPr>
            <w:r w:rsidRPr="00313046">
              <w:rPr>
                <w:sz w:val="24"/>
                <w:szCs w:val="24"/>
              </w:rPr>
              <w:t>Г.Уяр</w:t>
            </w:r>
          </w:p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4"/>
                <w:szCs w:val="24"/>
              </w:rPr>
              <w:t>Бограда 168</w:t>
            </w: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21-3-05</w:t>
            </w: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Участник конкурсов рисунков, плакатов.</w:t>
            </w:r>
          </w:p>
        </w:tc>
      </w:tr>
      <w:tr w:rsidR="00DB458B" w:rsidRPr="00313046" w:rsidTr="00BB37F5">
        <w:tc>
          <w:tcPr>
            <w:tcW w:w="392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3</w:t>
            </w:r>
          </w:p>
        </w:tc>
        <w:tc>
          <w:tcPr>
            <w:tcW w:w="2564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Василюгина Кристина Сергеевна</w:t>
            </w:r>
          </w:p>
        </w:tc>
        <w:tc>
          <w:tcPr>
            <w:tcW w:w="1478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СОШ №3</w:t>
            </w:r>
          </w:p>
        </w:tc>
        <w:tc>
          <w:tcPr>
            <w:tcW w:w="1478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4"/>
                <w:szCs w:val="24"/>
              </w:rPr>
            </w:pPr>
            <w:r w:rsidRPr="00313046">
              <w:rPr>
                <w:sz w:val="24"/>
                <w:szCs w:val="24"/>
              </w:rPr>
              <w:t>8б</w:t>
            </w: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27.05 96</w:t>
            </w: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Творческие</w:t>
            </w:r>
          </w:p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(танцевальные,)</w:t>
            </w: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4"/>
                <w:szCs w:val="24"/>
              </w:rPr>
            </w:pPr>
            <w:r w:rsidRPr="00313046">
              <w:rPr>
                <w:sz w:val="24"/>
                <w:szCs w:val="24"/>
              </w:rPr>
              <w:t>663920</w:t>
            </w:r>
          </w:p>
          <w:p w:rsidR="00DB458B" w:rsidRPr="00313046" w:rsidRDefault="00DB458B" w:rsidP="00BB37F5">
            <w:pPr>
              <w:spacing w:after="0" w:line="240" w:lineRule="auto"/>
              <w:rPr>
                <w:sz w:val="24"/>
                <w:szCs w:val="24"/>
              </w:rPr>
            </w:pPr>
            <w:r w:rsidRPr="00313046">
              <w:rPr>
                <w:sz w:val="24"/>
                <w:szCs w:val="24"/>
              </w:rPr>
              <w:t>Г.Уяр</w:t>
            </w:r>
          </w:p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К. Маркса 54</w:t>
            </w: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23-3-85</w:t>
            </w: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 xml:space="preserve">Выступление на сцене районного </w:t>
            </w:r>
          </w:p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ДК, сельских ДК</w:t>
            </w:r>
          </w:p>
        </w:tc>
      </w:tr>
      <w:tr w:rsidR="00DB458B" w:rsidRPr="00313046" w:rsidTr="00BB37F5">
        <w:tc>
          <w:tcPr>
            <w:tcW w:w="392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4</w:t>
            </w:r>
          </w:p>
        </w:tc>
        <w:tc>
          <w:tcPr>
            <w:tcW w:w="2564" w:type="dxa"/>
          </w:tcPr>
          <w:p w:rsidR="00DB458B" w:rsidRPr="0031304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 w:rsidRPr="00313046">
              <w:rPr>
                <w:sz w:val="28"/>
                <w:szCs w:val="28"/>
              </w:rPr>
              <w:t>Журба Кристина Сергеевна</w:t>
            </w:r>
          </w:p>
        </w:tc>
        <w:tc>
          <w:tcPr>
            <w:tcW w:w="1478" w:type="dxa"/>
          </w:tcPr>
          <w:p w:rsidR="00DB458B" w:rsidRPr="001E7BFA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3</w:t>
            </w:r>
          </w:p>
        </w:tc>
        <w:tc>
          <w:tcPr>
            <w:tcW w:w="1478" w:type="dxa"/>
          </w:tcPr>
          <w:p w:rsidR="00DB458B" w:rsidRPr="001E7BFA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1479" w:type="dxa"/>
          </w:tcPr>
          <w:p w:rsidR="00DB458B" w:rsidRPr="001E7BFA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96</w:t>
            </w:r>
          </w:p>
        </w:tc>
        <w:tc>
          <w:tcPr>
            <w:tcW w:w="1479" w:type="dxa"/>
          </w:tcPr>
          <w:p w:rsidR="00DB458B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,</w:t>
            </w:r>
          </w:p>
          <w:p w:rsidR="00DB458B" w:rsidRPr="001E7BFA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- научное</w:t>
            </w:r>
          </w:p>
        </w:tc>
        <w:tc>
          <w:tcPr>
            <w:tcW w:w="1479" w:type="dxa"/>
          </w:tcPr>
          <w:p w:rsidR="00DB458B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920</w:t>
            </w:r>
          </w:p>
          <w:p w:rsidR="00DB458B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Уяр</w:t>
            </w:r>
          </w:p>
          <w:p w:rsidR="00DB458B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йнбаума</w:t>
            </w:r>
          </w:p>
          <w:p w:rsidR="00DB458B" w:rsidRPr="001E7BFA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0</w:t>
            </w: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9" w:type="dxa"/>
          </w:tcPr>
          <w:p w:rsidR="00DB458B" w:rsidRPr="001E7BFA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школьных, районных </w:t>
            </w:r>
            <w:r>
              <w:rPr>
                <w:sz w:val="28"/>
                <w:szCs w:val="28"/>
              </w:rPr>
              <w:lastRenderedPageBreak/>
              <w:t>олимпиад.</w:t>
            </w:r>
          </w:p>
        </w:tc>
      </w:tr>
      <w:tr w:rsidR="00DB458B" w:rsidRPr="00313046" w:rsidTr="00BB37F5">
        <w:tc>
          <w:tcPr>
            <w:tcW w:w="392" w:type="dxa"/>
          </w:tcPr>
          <w:p w:rsidR="00DB458B" w:rsidRPr="00E143AF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64" w:type="dxa"/>
          </w:tcPr>
          <w:p w:rsidR="00DB458B" w:rsidRPr="00E143AF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юзин Константин Сергеевич</w:t>
            </w:r>
          </w:p>
        </w:tc>
        <w:tc>
          <w:tcPr>
            <w:tcW w:w="1478" w:type="dxa"/>
          </w:tcPr>
          <w:p w:rsidR="00DB458B" w:rsidRPr="00E143AF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3</w:t>
            </w:r>
          </w:p>
        </w:tc>
        <w:tc>
          <w:tcPr>
            <w:tcW w:w="1478" w:type="dxa"/>
          </w:tcPr>
          <w:p w:rsidR="00DB458B" w:rsidRPr="00E143AF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1479" w:type="dxa"/>
          </w:tcPr>
          <w:p w:rsidR="00DB458B" w:rsidRPr="00A66421" w:rsidRDefault="00DB458B" w:rsidP="00BB37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 95</w:t>
            </w:r>
          </w:p>
        </w:tc>
        <w:tc>
          <w:tcPr>
            <w:tcW w:w="1479" w:type="dxa"/>
          </w:tcPr>
          <w:p w:rsidR="00DB458B" w:rsidRPr="00A66421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( музыкальные)</w:t>
            </w:r>
          </w:p>
        </w:tc>
        <w:tc>
          <w:tcPr>
            <w:tcW w:w="1479" w:type="dxa"/>
          </w:tcPr>
          <w:p w:rsidR="00DB458B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920</w:t>
            </w:r>
          </w:p>
          <w:p w:rsidR="00DB458B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яр</w:t>
            </w:r>
          </w:p>
          <w:p w:rsidR="00DB458B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джоникидзе</w:t>
            </w:r>
          </w:p>
          <w:p w:rsidR="00DB458B" w:rsidRPr="00A66421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479" w:type="dxa"/>
          </w:tcPr>
          <w:p w:rsidR="00DB458B" w:rsidRPr="00A66421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9-55</w:t>
            </w: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9" w:type="dxa"/>
          </w:tcPr>
          <w:p w:rsidR="00DB458B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на </w:t>
            </w:r>
          </w:p>
          <w:p w:rsidR="00DB458B" w:rsidRPr="00A66421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х и краевых конкурсах, участник.</w:t>
            </w:r>
          </w:p>
        </w:tc>
      </w:tr>
      <w:tr w:rsidR="00DB458B" w:rsidRPr="00313046" w:rsidTr="00BB37F5">
        <w:tc>
          <w:tcPr>
            <w:tcW w:w="392" w:type="dxa"/>
          </w:tcPr>
          <w:p w:rsidR="00DB458B" w:rsidRPr="00313046" w:rsidRDefault="00DB458B" w:rsidP="00BB37F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564" w:type="dxa"/>
          </w:tcPr>
          <w:p w:rsidR="00DB458B" w:rsidRPr="00313046" w:rsidRDefault="00DB458B" w:rsidP="00BB37F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8" w:type="dxa"/>
          </w:tcPr>
          <w:p w:rsidR="00DB458B" w:rsidRPr="00313046" w:rsidRDefault="00DB458B" w:rsidP="00BB37F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8" w:type="dxa"/>
          </w:tcPr>
          <w:p w:rsidR="00DB458B" w:rsidRPr="00313046" w:rsidRDefault="00DB458B" w:rsidP="00BB37F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DB458B" w:rsidRPr="00313046" w:rsidTr="00BB37F5">
        <w:tc>
          <w:tcPr>
            <w:tcW w:w="392" w:type="dxa"/>
          </w:tcPr>
          <w:p w:rsidR="00DB458B" w:rsidRPr="00424133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64" w:type="dxa"/>
          </w:tcPr>
          <w:p w:rsidR="00DB458B" w:rsidRPr="00424133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кова Ирина Геннадьевна</w:t>
            </w:r>
          </w:p>
        </w:tc>
        <w:tc>
          <w:tcPr>
            <w:tcW w:w="1478" w:type="dxa"/>
          </w:tcPr>
          <w:p w:rsidR="00DB458B" w:rsidRPr="00424133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3</w:t>
            </w:r>
          </w:p>
        </w:tc>
        <w:tc>
          <w:tcPr>
            <w:tcW w:w="1478" w:type="dxa"/>
          </w:tcPr>
          <w:p w:rsidR="00DB458B" w:rsidRPr="00424133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1479" w:type="dxa"/>
          </w:tcPr>
          <w:p w:rsidR="00DB458B" w:rsidRPr="00424133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. 96</w:t>
            </w:r>
          </w:p>
        </w:tc>
        <w:tc>
          <w:tcPr>
            <w:tcW w:w="1479" w:type="dxa"/>
          </w:tcPr>
          <w:p w:rsidR="00DB458B" w:rsidRPr="00424133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( художественные)</w:t>
            </w:r>
          </w:p>
        </w:tc>
        <w:tc>
          <w:tcPr>
            <w:tcW w:w="1479" w:type="dxa"/>
          </w:tcPr>
          <w:p w:rsidR="00DB458B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920</w:t>
            </w:r>
          </w:p>
          <w:p w:rsidR="00DB458B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Уяр</w:t>
            </w:r>
          </w:p>
          <w:p w:rsidR="00DB458B" w:rsidRPr="00E87587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аркса 44</w:t>
            </w:r>
          </w:p>
        </w:tc>
        <w:tc>
          <w:tcPr>
            <w:tcW w:w="1479" w:type="dxa"/>
          </w:tcPr>
          <w:p w:rsidR="00DB458B" w:rsidRPr="00E87587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1-83</w:t>
            </w: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9" w:type="dxa"/>
          </w:tcPr>
          <w:p w:rsidR="00DB458B" w:rsidRPr="00E87587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 школьных и районных конкурсов.</w:t>
            </w:r>
          </w:p>
        </w:tc>
      </w:tr>
      <w:tr w:rsidR="00DB458B" w:rsidRPr="00313046" w:rsidTr="00BB37F5">
        <w:tc>
          <w:tcPr>
            <w:tcW w:w="392" w:type="dxa"/>
          </w:tcPr>
          <w:p w:rsidR="00DB458B" w:rsidRPr="004210E4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64" w:type="dxa"/>
          </w:tcPr>
          <w:p w:rsidR="00DB458B" w:rsidRPr="004210E4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шина Валерия Витальевна</w:t>
            </w:r>
          </w:p>
        </w:tc>
        <w:tc>
          <w:tcPr>
            <w:tcW w:w="1478" w:type="dxa"/>
          </w:tcPr>
          <w:p w:rsidR="00DB458B" w:rsidRPr="004210E4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3</w:t>
            </w:r>
          </w:p>
        </w:tc>
        <w:tc>
          <w:tcPr>
            <w:tcW w:w="1478" w:type="dxa"/>
          </w:tcPr>
          <w:p w:rsidR="00DB458B" w:rsidRPr="004210E4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1479" w:type="dxa"/>
          </w:tcPr>
          <w:p w:rsidR="00DB458B" w:rsidRPr="004210E4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96</w:t>
            </w:r>
          </w:p>
        </w:tc>
        <w:tc>
          <w:tcPr>
            <w:tcW w:w="1479" w:type="dxa"/>
          </w:tcPr>
          <w:p w:rsidR="00DB458B" w:rsidRPr="004210E4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о- научное</w:t>
            </w:r>
          </w:p>
        </w:tc>
        <w:tc>
          <w:tcPr>
            <w:tcW w:w="1479" w:type="dxa"/>
          </w:tcPr>
          <w:p w:rsidR="00DB458B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920</w:t>
            </w:r>
          </w:p>
          <w:p w:rsidR="00DB458B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яр</w:t>
            </w:r>
          </w:p>
          <w:p w:rsidR="00DB458B" w:rsidRPr="004210E4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ая 3</w:t>
            </w: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9" w:type="dxa"/>
          </w:tcPr>
          <w:p w:rsidR="00DB458B" w:rsidRPr="004210E4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 школьной и районной научно- практической конференции</w:t>
            </w:r>
          </w:p>
        </w:tc>
      </w:tr>
      <w:tr w:rsidR="00DB458B" w:rsidRPr="00313046" w:rsidTr="00BB37F5">
        <w:tc>
          <w:tcPr>
            <w:tcW w:w="392" w:type="dxa"/>
          </w:tcPr>
          <w:p w:rsidR="00DB458B" w:rsidRPr="002E521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64" w:type="dxa"/>
          </w:tcPr>
          <w:p w:rsidR="00DB458B" w:rsidRPr="002E521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щенко Елизавета Владимировна</w:t>
            </w:r>
          </w:p>
        </w:tc>
        <w:tc>
          <w:tcPr>
            <w:tcW w:w="1478" w:type="dxa"/>
          </w:tcPr>
          <w:p w:rsidR="00DB458B" w:rsidRPr="002E521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3</w:t>
            </w:r>
          </w:p>
        </w:tc>
        <w:tc>
          <w:tcPr>
            <w:tcW w:w="1478" w:type="dxa"/>
          </w:tcPr>
          <w:p w:rsidR="00DB458B" w:rsidRPr="002E521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1479" w:type="dxa"/>
          </w:tcPr>
          <w:p w:rsidR="00DB458B" w:rsidRPr="002E521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.96</w:t>
            </w:r>
          </w:p>
        </w:tc>
        <w:tc>
          <w:tcPr>
            <w:tcW w:w="1479" w:type="dxa"/>
          </w:tcPr>
          <w:p w:rsidR="00DB458B" w:rsidRPr="002E521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(танцевальные)</w:t>
            </w:r>
          </w:p>
        </w:tc>
        <w:tc>
          <w:tcPr>
            <w:tcW w:w="1479" w:type="dxa"/>
          </w:tcPr>
          <w:p w:rsidR="00DB458B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920</w:t>
            </w:r>
          </w:p>
          <w:p w:rsidR="00DB458B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Уяр</w:t>
            </w:r>
          </w:p>
          <w:p w:rsidR="00DB458B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Чайкиной</w:t>
            </w:r>
          </w:p>
          <w:p w:rsidR="00DB458B" w:rsidRPr="002E521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а- 1</w:t>
            </w: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9" w:type="dxa"/>
          </w:tcPr>
          <w:p w:rsidR="00DB458B" w:rsidRPr="002E5216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сцене ДК призер</w:t>
            </w:r>
          </w:p>
        </w:tc>
      </w:tr>
      <w:tr w:rsidR="00DB458B" w:rsidRPr="00313046" w:rsidTr="00BB37F5">
        <w:tc>
          <w:tcPr>
            <w:tcW w:w="392" w:type="dxa"/>
          </w:tcPr>
          <w:p w:rsidR="00DB458B" w:rsidRPr="001E2790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64" w:type="dxa"/>
          </w:tcPr>
          <w:p w:rsidR="00DB458B" w:rsidRPr="001E2790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врина Екатерина Олеговна</w:t>
            </w:r>
          </w:p>
        </w:tc>
        <w:tc>
          <w:tcPr>
            <w:tcW w:w="1478" w:type="dxa"/>
          </w:tcPr>
          <w:p w:rsidR="00DB458B" w:rsidRPr="001E2790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№3</w:t>
            </w:r>
          </w:p>
        </w:tc>
        <w:tc>
          <w:tcPr>
            <w:tcW w:w="1478" w:type="dxa"/>
          </w:tcPr>
          <w:p w:rsidR="00DB458B" w:rsidRPr="001E2790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1479" w:type="dxa"/>
          </w:tcPr>
          <w:p w:rsidR="00DB458B" w:rsidRPr="001E2790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96</w:t>
            </w:r>
          </w:p>
        </w:tc>
        <w:tc>
          <w:tcPr>
            <w:tcW w:w="1479" w:type="dxa"/>
          </w:tcPr>
          <w:p w:rsidR="00DB458B" w:rsidRPr="001E2790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о- научное</w:t>
            </w:r>
          </w:p>
        </w:tc>
        <w:tc>
          <w:tcPr>
            <w:tcW w:w="1479" w:type="dxa"/>
          </w:tcPr>
          <w:p w:rsidR="00DB458B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920</w:t>
            </w:r>
          </w:p>
          <w:p w:rsidR="00DB458B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Уяр</w:t>
            </w:r>
          </w:p>
          <w:p w:rsidR="00DB458B" w:rsidRPr="001E2790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кого 1</w:t>
            </w: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9" w:type="dxa"/>
          </w:tcPr>
          <w:p w:rsidR="00DB458B" w:rsidRPr="00313046" w:rsidRDefault="00DB458B" w:rsidP="00BB37F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9" w:type="dxa"/>
          </w:tcPr>
          <w:p w:rsidR="00DB458B" w:rsidRPr="001E2790" w:rsidRDefault="00DB458B" w:rsidP="00BB37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  школьных и районных олимпиад</w:t>
            </w:r>
          </w:p>
        </w:tc>
      </w:tr>
    </w:tbl>
    <w:p w:rsidR="00811B1E" w:rsidRDefault="00811B1E" w:rsidP="00811B1E"/>
    <w:p w:rsidR="00811B1E" w:rsidRPr="00811B1E" w:rsidRDefault="00811B1E" w:rsidP="00811B1E">
      <w:pPr>
        <w:jc w:val="center"/>
        <w:rPr>
          <w:b/>
          <w:sz w:val="28"/>
          <w:szCs w:val="28"/>
          <w:u w:val="single"/>
        </w:rPr>
      </w:pPr>
      <w:r w:rsidRPr="00811B1E">
        <w:rPr>
          <w:b/>
          <w:sz w:val="28"/>
          <w:szCs w:val="28"/>
          <w:u w:val="single"/>
        </w:rPr>
        <w:lastRenderedPageBreak/>
        <w:t>9Б класс</w:t>
      </w:r>
    </w:p>
    <w:tbl>
      <w:tblPr>
        <w:tblW w:w="0" w:type="auto"/>
        <w:tblInd w:w="-5" w:type="dxa"/>
        <w:tblLayout w:type="fixed"/>
        <w:tblLook w:val="0000"/>
      </w:tblPr>
      <w:tblGrid>
        <w:gridCol w:w="435"/>
        <w:gridCol w:w="1815"/>
        <w:gridCol w:w="975"/>
        <w:gridCol w:w="750"/>
        <w:gridCol w:w="1005"/>
        <w:gridCol w:w="2295"/>
        <w:gridCol w:w="2430"/>
        <w:gridCol w:w="1875"/>
        <w:gridCol w:w="1275"/>
        <w:gridCol w:w="3315"/>
      </w:tblGrid>
      <w:tr w:rsidR="00811B1E" w:rsidTr="00BB37F5">
        <w:trPr>
          <w:trHeight w:val="112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ab/>
            </w:r>
          </w:p>
          <w:p w:rsidR="00811B1E" w:rsidRDefault="00811B1E" w:rsidP="00BB37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О.</w:t>
            </w:r>
            <w:r>
              <w:rPr>
                <w:b/>
                <w:bCs/>
                <w:sz w:val="20"/>
                <w:szCs w:val="20"/>
              </w:rPr>
              <w:tab/>
            </w:r>
          </w:p>
          <w:p w:rsidR="00811B1E" w:rsidRDefault="00811B1E" w:rsidP="00BB37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кол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л.</w:t>
            </w:r>
          </w:p>
          <w:p w:rsidR="00811B1E" w:rsidRDefault="00811B1E" w:rsidP="00BB37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 рожд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ности</w:t>
            </w:r>
          </w:p>
          <w:p w:rsidR="00811B1E" w:rsidRDefault="00811B1E" w:rsidP="00BB37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рес (индекс, р-н, город, улица, № дома, кв.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лефон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  <w:r>
              <w:rPr>
                <w:b/>
                <w:bCs/>
                <w:sz w:val="20"/>
                <w:szCs w:val="20"/>
              </w:rPr>
              <w:tab/>
            </w:r>
          </w:p>
          <w:p w:rsidR="00811B1E" w:rsidRDefault="00811B1E" w:rsidP="00BB37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астие в олимпиадах, конкурсах, </w:t>
            </w:r>
          </w:p>
          <w:p w:rsidR="00811B1E" w:rsidRDefault="00811B1E" w:rsidP="00BB37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ультативность.</w:t>
            </w:r>
          </w:p>
          <w:p w:rsidR="00811B1E" w:rsidRDefault="00811B1E" w:rsidP="00BB37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11B1E" w:rsidTr="00BB37F5">
        <w:trPr>
          <w:trHeight w:val="194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</w:pPr>
            <w: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</w:pPr>
            <w:r>
              <w:t>Андреева София Сергеев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</w:pPr>
            <w:r>
              <w:t>№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</w:pPr>
            <w:r>
              <w:t>9 Б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</w:pPr>
            <w:r>
              <w:t>1996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</w:pPr>
            <w:r>
              <w:t>Гуманитарные, интелектуальные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</w:pPr>
            <w:r>
              <w:t>663920 г. Уяр, ул.Уланова д.30а кв.3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</w:pPr>
            <w:r>
              <w:t>895042736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</w:pPr>
            <w:r>
              <w:t xml:space="preserve">8 класс школьные олимпиады: </w:t>
            </w:r>
          </w:p>
          <w:p w:rsidR="00811B1E" w:rsidRDefault="00811B1E" w:rsidP="00BB37F5">
            <w:pPr>
              <w:snapToGrid w:val="0"/>
              <w:spacing w:after="0" w:line="240" w:lineRule="auto"/>
            </w:pPr>
            <w:r>
              <w:t>История-2место</w:t>
            </w:r>
          </w:p>
          <w:p w:rsidR="00811B1E" w:rsidRDefault="00811B1E" w:rsidP="00BB37F5">
            <w:pPr>
              <w:snapToGrid w:val="0"/>
              <w:spacing w:after="0" w:line="240" w:lineRule="auto"/>
            </w:pPr>
            <w:r>
              <w:t>Обществознание-1 место</w:t>
            </w:r>
          </w:p>
          <w:p w:rsidR="00811B1E" w:rsidRDefault="00811B1E" w:rsidP="00BB37F5">
            <w:pPr>
              <w:snapToGrid w:val="0"/>
              <w:spacing w:after="0" w:line="240" w:lineRule="auto"/>
            </w:pPr>
            <w:r>
              <w:t>Русский язык-1 место</w:t>
            </w:r>
          </w:p>
          <w:p w:rsidR="00811B1E" w:rsidRDefault="00811B1E" w:rsidP="00BB37F5">
            <w:pPr>
              <w:snapToGrid w:val="0"/>
              <w:spacing w:after="0" w:line="240" w:lineRule="auto"/>
            </w:pPr>
            <w:r>
              <w:t>Английский язык-1 место</w:t>
            </w:r>
          </w:p>
          <w:p w:rsidR="00811B1E" w:rsidRDefault="00811B1E" w:rsidP="00BB37F5">
            <w:pPr>
              <w:snapToGrid w:val="0"/>
              <w:spacing w:after="0" w:line="240" w:lineRule="auto"/>
            </w:pPr>
            <w:r>
              <w:t>районные:</w:t>
            </w:r>
          </w:p>
          <w:p w:rsidR="00811B1E" w:rsidRDefault="00811B1E" w:rsidP="00BB37F5">
            <w:pPr>
              <w:snapToGrid w:val="0"/>
              <w:spacing w:after="0" w:line="240" w:lineRule="auto"/>
            </w:pPr>
            <w:r>
              <w:t>история</w:t>
            </w:r>
          </w:p>
          <w:p w:rsidR="00811B1E" w:rsidRDefault="00811B1E" w:rsidP="00BB37F5">
            <w:pPr>
              <w:snapToGrid w:val="0"/>
              <w:spacing w:after="0" w:line="240" w:lineRule="auto"/>
            </w:pPr>
            <w:r>
              <w:t>Английский язык</w:t>
            </w:r>
          </w:p>
          <w:p w:rsidR="00811B1E" w:rsidRDefault="00811B1E" w:rsidP="00BB37F5">
            <w:pPr>
              <w:snapToGrid w:val="0"/>
              <w:spacing w:after="0" w:line="240" w:lineRule="auto"/>
            </w:pPr>
            <w:r>
              <w:t>9 класс школьные олимпиады: Английский язык -1 место</w:t>
            </w:r>
          </w:p>
          <w:p w:rsidR="00811B1E" w:rsidRDefault="00811B1E" w:rsidP="00BB37F5">
            <w:pPr>
              <w:snapToGrid w:val="0"/>
              <w:spacing w:after="0" w:line="240" w:lineRule="auto"/>
            </w:pPr>
            <w:r>
              <w:t>районные:</w:t>
            </w:r>
          </w:p>
          <w:p w:rsidR="00811B1E" w:rsidRDefault="00811B1E" w:rsidP="00BB37F5">
            <w:pPr>
              <w:snapToGrid w:val="0"/>
              <w:spacing w:after="0" w:line="240" w:lineRule="auto"/>
            </w:pPr>
            <w:r>
              <w:t>Русский язык</w:t>
            </w:r>
          </w:p>
          <w:p w:rsidR="00811B1E" w:rsidRDefault="00811B1E" w:rsidP="00BB37F5">
            <w:pPr>
              <w:snapToGrid w:val="0"/>
              <w:spacing w:after="0" w:line="240" w:lineRule="auto"/>
            </w:pPr>
            <w:r>
              <w:t>Английский язык</w:t>
            </w:r>
          </w:p>
        </w:tc>
      </w:tr>
      <w:tr w:rsidR="00811B1E" w:rsidTr="00BB37F5">
        <w:trPr>
          <w:trHeight w:val="56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</w:pPr>
            <w: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</w:pPr>
            <w:r>
              <w:t>Бушуева Анастасия Алексеев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</w:pPr>
            <w:r>
              <w:t>№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</w:pPr>
            <w:r>
              <w:t>9Б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</w:pPr>
            <w:r>
              <w:t>199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</w:pPr>
            <w:r>
              <w:t xml:space="preserve">Спортивные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</w:pPr>
            <w:r>
              <w:t>663920 г.Уяр , ул.Лебедевой 10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</w:pPr>
            <w:r>
              <w:t>891355924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</w:pPr>
            <w:r>
              <w:t>28.02.2009г.-1 место в первенстве района по волейболу среди городских школ (девушки) в зачий 10 спортивных ирг школьников Уярского района.</w:t>
            </w:r>
          </w:p>
          <w:p w:rsidR="00811B1E" w:rsidRDefault="00811B1E" w:rsidP="00BB37F5">
            <w:pPr>
              <w:snapToGrid w:val="0"/>
              <w:spacing w:after="0" w:line="240" w:lineRule="auto"/>
            </w:pPr>
            <w:r>
              <w:t>11.04.2009г.-1 место в кубке Уярского района по волейболу среди девушек</w:t>
            </w:r>
          </w:p>
          <w:p w:rsidR="00811B1E" w:rsidRDefault="00811B1E" w:rsidP="00BB37F5">
            <w:pPr>
              <w:snapToGrid w:val="0"/>
              <w:spacing w:after="0" w:line="240" w:lineRule="auto"/>
            </w:pPr>
            <w:r>
              <w:t>12.12.2009 - 1 место в первенстве р-на по волейболу «Летающий мяч» среди городских школьников.</w:t>
            </w:r>
          </w:p>
          <w:p w:rsidR="00811B1E" w:rsidRDefault="00811B1E" w:rsidP="00BB37F5">
            <w:pPr>
              <w:snapToGrid w:val="0"/>
              <w:spacing w:after="0" w:line="240" w:lineRule="auto"/>
            </w:pPr>
            <w:r>
              <w:t>31.01.2010г. - 3 место в первенстве среди девушек</w:t>
            </w:r>
          </w:p>
          <w:p w:rsidR="00811B1E" w:rsidRDefault="00811B1E" w:rsidP="00BB37F5">
            <w:pPr>
              <w:snapToGrid w:val="0"/>
              <w:spacing w:after="0" w:line="240" w:lineRule="auto"/>
            </w:pPr>
            <w:r>
              <w:lastRenderedPageBreak/>
              <w:t>20.02.2010г.- 1 место в первенстве р-на среди горродских школ; «Лучший игрок»</w:t>
            </w:r>
          </w:p>
          <w:p w:rsidR="00811B1E" w:rsidRDefault="00811B1E" w:rsidP="00BB37F5">
            <w:pPr>
              <w:snapToGrid w:val="0"/>
              <w:spacing w:after="0" w:line="240" w:lineRule="auto"/>
            </w:pPr>
            <w:r>
              <w:t>21.02.2010г.-1 место меж р-ном первенстве по волейболу</w:t>
            </w:r>
          </w:p>
          <w:p w:rsidR="00811B1E" w:rsidRDefault="00811B1E" w:rsidP="00BB37F5">
            <w:pPr>
              <w:snapToGrid w:val="0"/>
              <w:spacing w:after="0" w:line="240" w:lineRule="auto"/>
            </w:pPr>
            <w:r>
              <w:t>07.03.2010г.-2 место в первенстве,посвященному 8 марта.</w:t>
            </w:r>
          </w:p>
          <w:p w:rsidR="00811B1E" w:rsidRDefault="00811B1E" w:rsidP="00BB37F5">
            <w:pPr>
              <w:snapToGrid w:val="0"/>
              <w:spacing w:after="0" w:line="240" w:lineRule="auto"/>
            </w:pPr>
            <w:r>
              <w:t>07.05.2010-1 место в кубке уярского р-на по волейболу среди девушек,посвященному 65-годовщине Победы в ВОВ</w:t>
            </w:r>
          </w:p>
          <w:p w:rsidR="00811B1E" w:rsidRDefault="00811B1E" w:rsidP="00BB37F5">
            <w:pPr>
              <w:snapToGrid w:val="0"/>
              <w:spacing w:after="0" w:line="240" w:lineRule="auto"/>
            </w:pPr>
            <w:r>
              <w:t>24.09.2010г.-3 место в первенстве р-на по легкой атлетике «Юная надежда»</w:t>
            </w:r>
          </w:p>
          <w:p w:rsidR="00811B1E" w:rsidRDefault="00811B1E" w:rsidP="00BB37F5">
            <w:pPr>
              <w:snapToGrid w:val="0"/>
              <w:spacing w:after="0" w:line="240" w:lineRule="auto"/>
              <w:ind w:left="-3" w:right="-153"/>
            </w:pPr>
            <w:r>
              <w:t>31.10.2010г. - 2 место в кубке Уярского р-на  по волейболу среди девушек , посвященному Дню народного единства</w:t>
            </w:r>
          </w:p>
        </w:tc>
      </w:tr>
      <w:tr w:rsidR="00811B1E" w:rsidTr="00BB37F5">
        <w:trPr>
          <w:trHeight w:val="546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</w:pPr>
            <w:r>
              <w:lastRenderedPageBreak/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</w:pPr>
            <w:r>
              <w:t>Викторова Ульяна Анатольев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</w:pPr>
            <w:r>
              <w:t>№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</w:pPr>
            <w:r>
              <w:t>9Б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</w:pPr>
            <w:r>
              <w:t>1996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</w:pPr>
            <w:r>
              <w:t>Гуманитарные, естественные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</w:pPr>
            <w:r>
              <w:t>663920, . Уяр, Сургуладзе 8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</w:pPr>
            <w:r>
              <w:t>89607520512, 214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ktulya@mail.ru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1E" w:rsidRDefault="00811B1E" w:rsidP="00BB37F5">
            <w:pPr>
              <w:snapToGrid w:val="0"/>
              <w:spacing w:after="0" w:line="240" w:lineRule="auto"/>
            </w:pPr>
            <w:r>
              <w:t>Окт.2009г. - Шк.олимпиады: хим, литер,биология, математ, общест, рус.яз, англ.яз</w:t>
            </w:r>
          </w:p>
          <w:p w:rsidR="00811B1E" w:rsidRDefault="00811B1E" w:rsidP="00BB37F5">
            <w:pPr>
              <w:snapToGrid w:val="0"/>
              <w:spacing w:after="0" w:line="240" w:lineRule="auto"/>
            </w:pPr>
            <w:r>
              <w:t>Ноябрь 2009 г. - Районные олимпиады: литер, матем,хим, англ.яз, рус..</w:t>
            </w:r>
          </w:p>
          <w:p w:rsidR="00811B1E" w:rsidRDefault="00811B1E" w:rsidP="00BB37F5">
            <w:pPr>
              <w:snapToGrid w:val="0"/>
              <w:spacing w:after="0" w:line="240" w:lineRule="auto"/>
            </w:pPr>
            <w:r>
              <w:t>Декабрь 2009 г. - Участие в краевом конкурсе «Подрост» (краевая станция юнатов)</w:t>
            </w:r>
          </w:p>
          <w:p w:rsidR="00811B1E" w:rsidRDefault="00811B1E" w:rsidP="00BB37F5">
            <w:pPr>
              <w:snapToGrid w:val="0"/>
              <w:spacing w:after="0" w:line="240" w:lineRule="auto"/>
            </w:pPr>
            <w:r>
              <w:t>Февраль 2010г. -    Участие в компьютерном фестивалев ЦДОД «Пионер»</w:t>
            </w:r>
          </w:p>
          <w:p w:rsidR="00811B1E" w:rsidRDefault="00811B1E" w:rsidP="00BB37F5">
            <w:pPr>
              <w:snapToGrid w:val="0"/>
              <w:spacing w:after="0" w:line="240" w:lineRule="auto"/>
            </w:pPr>
            <w:r>
              <w:t xml:space="preserve">Март-апрель 2010г. - Участие в школьной, районной,краевой </w:t>
            </w:r>
            <w:r>
              <w:lastRenderedPageBreak/>
              <w:t>научно-практической конференции.</w:t>
            </w:r>
          </w:p>
          <w:p w:rsidR="00811B1E" w:rsidRDefault="00811B1E" w:rsidP="00BB37F5">
            <w:pPr>
              <w:snapToGrid w:val="0"/>
              <w:spacing w:after="0" w:line="240" w:lineRule="auto"/>
            </w:pPr>
            <w:r>
              <w:t>Апрель 2010 г. - Участие во II туре фестиваля народного творчества «Радуга»</w:t>
            </w:r>
          </w:p>
          <w:p w:rsidR="00811B1E" w:rsidRDefault="00811B1E" w:rsidP="00BB37F5">
            <w:pPr>
              <w:snapToGrid w:val="0"/>
              <w:spacing w:after="0" w:line="240" w:lineRule="auto"/>
            </w:pPr>
            <w:r>
              <w:t>Май 2010 г. - Ученик 2010 года в номинации «Восходящее солнце»</w:t>
            </w:r>
          </w:p>
          <w:p w:rsidR="00811B1E" w:rsidRDefault="00811B1E" w:rsidP="00BB37F5">
            <w:pPr>
              <w:snapToGrid w:val="0"/>
              <w:spacing w:after="0" w:line="240" w:lineRule="auto"/>
            </w:pPr>
            <w:r>
              <w:t>Июнь 2010 г. - Обучение в выездной интенсивной гуманитарной школе Космонавтики</w:t>
            </w:r>
          </w:p>
          <w:p w:rsidR="00811B1E" w:rsidRDefault="00811B1E" w:rsidP="00BB37F5">
            <w:pPr>
              <w:snapToGrid w:val="0"/>
              <w:spacing w:after="0" w:line="240" w:lineRule="auto"/>
            </w:pPr>
            <w:r>
              <w:t>Август 2010 г. - Обучение в Краевой Летней Школе</w:t>
            </w:r>
          </w:p>
          <w:p w:rsidR="00811B1E" w:rsidRDefault="00811B1E" w:rsidP="00BB37F5">
            <w:pPr>
              <w:snapToGrid w:val="0"/>
              <w:spacing w:after="0" w:line="240" w:lineRule="auto"/>
            </w:pPr>
            <w:r>
              <w:t>Октябрь 2010 г. - Участие</w:t>
            </w:r>
          </w:p>
          <w:p w:rsidR="00811B1E" w:rsidRDefault="00811B1E" w:rsidP="00BB37F5">
            <w:pPr>
              <w:snapToGrid w:val="0"/>
              <w:spacing w:after="0" w:line="240" w:lineRule="auto"/>
            </w:pPr>
          </w:p>
        </w:tc>
      </w:tr>
    </w:tbl>
    <w:p w:rsidR="00DB458B" w:rsidRDefault="00DB458B" w:rsidP="00DB458B"/>
    <w:p w:rsidR="00811B1E" w:rsidRPr="00811B1E" w:rsidRDefault="00811B1E" w:rsidP="00811B1E">
      <w:pPr>
        <w:jc w:val="center"/>
        <w:rPr>
          <w:b/>
          <w:sz w:val="28"/>
          <w:szCs w:val="28"/>
          <w:u w:val="single"/>
        </w:rPr>
      </w:pPr>
      <w:r w:rsidRPr="00811B1E">
        <w:rPr>
          <w:b/>
          <w:sz w:val="28"/>
          <w:szCs w:val="28"/>
          <w:u w:val="single"/>
        </w:rPr>
        <w:t>10 А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1581"/>
        <w:gridCol w:w="806"/>
        <w:gridCol w:w="779"/>
        <w:gridCol w:w="1161"/>
        <w:gridCol w:w="2987"/>
        <w:gridCol w:w="1581"/>
        <w:gridCol w:w="978"/>
        <w:gridCol w:w="2142"/>
        <w:gridCol w:w="2260"/>
      </w:tblGrid>
      <w:tr w:rsidR="00811B1E" w:rsidRPr="003836E4" w:rsidTr="00BB37F5">
        <w:tc>
          <w:tcPr>
            <w:tcW w:w="631" w:type="dxa"/>
          </w:tcPr>
          <w:p w:rsidR="00811B1E" w:rsidRPr="003836E4" w:rsidRDefault="00811B1E" w:rsidP="00BB37F5">
            <w:pPr>
              <w:spacing w:after="0" w:line="240" w:lineRule="auto"/>
            </w:pPr>
            <w:r w:rsidRPr="003836E4">
              <w:t>№ п/п</w:t>
            </w:r>
            <w:r w:rsidRPr="003836E4">
              <w:tab/>
            </w:r>
          </w:p>
          <w:p w:rsidR="00811B1E" w:rsidRPr="003836E4" w:rsidRDefault="00811B1E" w:rsidP="00BB37F5">
            <w:pPr>
              <w:spacing w:after="0" w:line="240" w:lineRule="auto"/>
            </w:pPr>
          </w:p>
        </w:tc>
        <w:tc>
          <w:tcPr>
            <w:tcW w:w="2796" w:type="dxa"/>
          </w:tcPr>
          <w:p w:rsidR="00811B1E" w:rsidRPr="003836E4" w:rsidRDefault="00811B1E" w:rsidP="00BB37F5">
            <w:pPr>
              <w:spacing w:after="0" w:line="240" w:lineRule="auto"/>
            </w:pPr>
            <w:r w:rsidRPr="003836E4">
              <w:t>Ф.И.О.</w:t>
            </w:r>
            <w:r w:rsidRPr="003836E4">
              <w:tab/>
            </w:r>
          </w:p>
          <w:p w:rsidR="00811B1E" w:rsidRPr="003836E4" w:rsidRDefault="00811B1E" w:rsidP="00BB37F5">
            <w:pPr>
              <w:spacing w:after="0" w:line="240" w:lineRule="auto"/>
            </w:pPr>
          </w:p>
        </w:tc>
        <w:tc>
          <w:tcPr>
            <w:tcW w:w="848" w:type="dxa"/>
          </w:tcPr>
          <w:p w:rsidR="00811B1E" w:rsidRPr="003836E4" w:rsidRDefault="00811B1E" w:rsidP="00BB37F5">
            <w:pPr>
              <w:spacing w:after="0" w:line="240" w:lineRule="auto"/>
            </w:pPr>
            <w:r w:rsidRPr="003836E4">
              <w:t>Школа</w:t>
            </w:r>
          </w:p>
        </w:tc>
        <w:tc>
          <w:tcPr>
            <w:tcW w:w="950" w:type="dxa"/>
          </w:tcPr>
          <w:p w:rsidR="00811B1E" w:rsidRPr="003836E4" w:rsidRDefault="00811B1E" w:rsidP="00BB37F5">
            <w:pPr>
              <w:spacing w:after="0" w:line="240" w:lineRule="auto"/>
            </w:pPr>
            <w:r w:rsidRPr="003836E4">
              <w:t>Класс</w:t>
            </w:r>
          </w:p>
          <w:p w:rsidR="00811B1E" w:rsidRPr="003836E4" w:rsidRDefault="00811B1E" w:rsidP="00BB37F5">
            <w:pPr>
              <w:spacing w:after="0" w:line="240" w:lineRule="auto"/>
            </w:pPr>
            <w:r w:rsidRPr="003836E4">
              <w:t>(10/11 уч. г.)</w:t>
            </w:r>
            <w:r w:rsidRPr="003836E4">
              <w:tab/>
            </w:r>
          </w:p>
          <w:p w:rsidR="00811B1E" w:rsidRPr="003836E4" w:rsidRDefault="00811B1E" w:rsidP="00BB37F5">
            <w:pPr>
              <w:spacing w:after="0" w:line="240" w:lineRule="auto"/>
            </w:pPr>
          </w:p>
        </w:tc>
        <w:tc>
          <w:tcPr>
            <w:tcW w:w="1220" w:type="dxa"/>
          </w:tcPr>
          <w:p w:rsidR="00811B1E" w:rsidRPr="003836E4" w:rsidRDefault="00811B1E" w:rsidP="00BB37F5">
            <w:pPr>
              <w:spacing w:after="0" w:line="240" w:lineRule="auto"/>
            </w:pPr>
            <w:r w:rsidRPr="003836E4">
              <w:t>Год рождения</w:t>
            </w:r>
          </w:p>
        </w:tc>
        <w:tc>
          <w:tcPr>
            <w:tcW w:w="1842" w:type="dxa"/>
          </w:tcPr>
          <w:p w:rsidR="00811B1E" w:rsidRPr="003836E4" w:rsidRDefault="00811B1E" w:rsidP="00BB37F5">
            <w:pPr>
              <w:spacing w:after="0" w:line="240" w:lineRule="auto"/>
            </w:pPr>
            <w:r w:rsidRPr="003836E4">
              <w:t>Способности</w:t>
            </w:r>
          </w:p>
          <w:p w:rsidR="00811B1E" w:rsidRPr="003836E4" w:rsidRDefault="00811B1E" w:rsidP="00BB37F5">
            <w:pPr>
              <w:spacing w:after="0" w:line="240" w:lineRule="auto"/>
            </w:pPr>
            <w:r w:rsidRPr="003836E4">
              <w:t>(физ.-мат.,/гум. и т.д.)</w:t>
            </w:r>
            <w:r w:rsidRPr="003836E4">
              <w:tab/>
            </w:r>
          </w:p>
          <w:p w:rsidR="00811B1E" w:rsidRPr="003836E4" w:rsidRDefault="00811B1E" w:rsidP="00BB37F5">
            <w:pPr>
              <w:spacing w:after="0" w:line="240" w:lineRule="auto"/>
            </w:pPr>
          </w:p>
        </w:tc>
        <w:tc>
          <w:tcPr>
            <w:tcW w:w="1934" w:type="dxa"/>
          </w:tcPr>
          <w:p w:rsidR="00811B1E" w:rsidRPr="003836E4" w:rsidRDefault="00811B1E" w:rsidP="00BB37F5">
            <w:pPr>
              <w:spacing w:after="0" w:line="240" w:lineRule="auto"/>
            </w:pPr>
            <w:r w:rsidRPr="003836E4">
              <w:t>Адрес (индекс, р-н, город/поселок, улица, № дом, кв.)</w:t>
            </w:r>
          </w:p>
        </w:tc>
        <w:tc>
          <w:tcPr>
            <w:tcW w:w="1102" w:type="dxa"/>
          </w:tcPr>
          <w:p w:rsidR="00811B1E" w:rsidRPr="003836E4" w:rsidRDefault="00811B1E" w:rsidP="00BB37F5">
            <w:pPr>
              <w:spacing w:after="0" w:line="240" w:lineRule="auto"/>
            </w:pPr>
            <w:r w:rsidRPr="003836E4">
              <w:t>Телефон</w:t>
            </w:r>
            <w:r w:rsidRPr="003836E4">
              <w:tab/>
            </w:r>
          </w:p>
        </w:tc>
        <w:tc>
          <w:tcPr>
            <w:tcW w:w="2264" w:type="dxa"/>
          </w:tcPr>
          <w:p w:rsidR="00811B1E" w:rsidRPr="003836E4" w:rsidRDefault="00811B1E" w:rsidP="00BB37F5">
            <w:pPr>
              <w:spacing w:after="0" w:line="240" w:lineRule="auto"/>
            </w:pPr>
            <w:r w:rsidRPr="003836E4">
              <w:t>e-mail</w:t>
            </w:r>
            <w:r w:rsidRPr="003836E4">
              <w:tab/>
            </w:r>
          </w:p>
          <w:p w:rsidR="00811B1E" w:rsidRPr="003836E4" w:rsidRDefault="00811B1E" w:rsidP="00BB37F5">
            <w:pPr>
              <w:spacing w:after="0" w:line="240" w:lineRule="auto"/>
            </w:pPr>
          </w:p>
        </w:tc>
        <w:tc>
          <w:tcPr>
            <w:tcW w:w="2333" w:type="dxa"/>
          </w:tcPr>
          <w:p w:rsidR="00811B1E" w:rsidRPr="003836E4" w:rsidRDefault="00811B1E" w:rsidP="00BB37F5">
            <w:pPr>
              <w:spacing w:after="0" w:line="240" w:lineRule="auto"/>
            </w:pPr>
            <w:r w:rsidRPr="003836E4">
              <w:t xml:space="preserve">Участие в олимпиадах, конкурсах и т.п., </w:t>
            </w:r>
          </w:p>
          <w:p w:rsidR="00811B1E" w:rsidRPr="003836E4" w:rsidRDefault="00811B1E" w:rsidP="00BB37F5">
            <w:pPr>
              <w:spacing w:after="0" w:line="240" w:lineRule="auto"/>
            </w:pPr>
            <w:r w:rsidRPr="003836E4">
              <w:t>результативность</w:t>
            </w:r>
          </w:p>
          <w:p w:rsidR="00811B1E" w:rsidRPr="003836E4" w:rsidRDefault="00811B1E" w:rsidP="00BB37F5">
            <w:pPr>
              <w:spacing w:after="0" w:line="240" w:lineRule="auto"/>
            </w:pPr>
            <w:r w:rsidRPr="003836E4">
              <w:t>Указывается название мероприятия, в котором участвовал ребенок, и результат (просто участник, призер или лауреат (какой степени</w:t>
            </w:r>
          </w:p>
        </w:tc>
      </w:tr>
      <w:tr w:rsidR="00811B1E" w:rsidRPr="003836E4" w:rsidTr="00BB37F5">
        <w:tc>
          <w:tcPr>
            <w:tcW w:w="631" w:type="dxa"/>
          </w:tcPr>
          <w:p w:rsidR="00811B1E" w:rsidRPr="003836E4" w:rsidRDefault="00811B1E" w:rsidP="00BB37F5">
            <w:pPr>
              <w:spacing w:after="0" w:line="240" w:lineRule="auto"/>
            </w:pPr>
            <w:r w:rsidRPr="003836E4">
              <w:t>1</w:t>
            </w:r>
          </w:p>
        </w:tc>
        <w:tc>
          <w:tcPr>
            <w:tcW w:w="2796" w:type="dxa"/>
          </w:tcPr>
          <w:p w:rsidR="00811B1E" w:rsidRPr="007B534C" w:rsidRDefault="00811B1E" w:rsidP="00BB37F5">
            <w:pPr>
              <w:spacing w:after="0" w:line="240" w:lineRule="auto"/>
            </w:pPr>
            <w:r>
              <w:t xml:space="preserve">Алгазина  Софья </w:t>
            </w:r>
            <w:r>
              <w:lastRenderedPageBreak/>
              <w:t>Александровна</w:t>
            </w:r>
          </w:p>
        </w:tc>
        <w:tc>
          <w:tcPr>
            <w:tcW w:w="848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lastRenderedPageBreak/>
              <w:t>№ 3</w:t>
            </w:r>
          </w:p>
        </w:tc>
        <w:tc>
          <w:tcPr>
            <w:tcW w:w="950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10</w:t>
            </w:r>
          </w:p>
        </w:tc>
        <w:tc>
          <w:tcPr>
            <w:tcW w:w="1220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25.07.1994</w:t>
            </w:r>
          </w:p>
        </w:tc>
        <w:tc>
          <w:tcPr>
            <w:tcW w:w="1842" w:type="dxa"/>
          </w:tcPr>
          <w:p w:rsidR="00811B1E" w:rsidRPr="00B71C28" w:rsidRDefault="00811B1E" w:rsidP="00BB37F5">
            <w:pPr>
              <w:spacing w:after="0" w:line="240" w:lineRule="auto"/>
              <w:rPr>
                <w:lang w:val="en-US"/>
              </w:rPr>
            </w:pPr>
            <w:r>
              <w:t>Гуманитарные</w:t>
            </w:r>
          </w:p>
          <w:p w:rsidR="00811B1E" w:rsidRPr="00B71C28" w:rsidRDefault="00811B1E" w:rsidP="00BB37F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34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663920 г. Уяр, Урицкого 15</w:t>
            </w:r>
          </w:p>
        </w:tc>
        <w:tc>
          <w:tcPr>
            <w:tcW w:w="1102" w:type="dxa"/>
          </w:tcPr>
          <w:p w:rsidR="00811B1E" w:rsidRPr="003836E4" w:rsidRDefault="00811B1E" w:rsidP="00BB37F5">
            <w:pPr>
              <w:spacing w:after="0" w:line="240" w:lineRule="auto"/>
            </w:pPr>
          </w:p>
        </w:tc>
        <w:tc>
          <w:tcPr>
            <w:tcW w:w="2264" w:type="dxa"/>
          </w:tcPr>
          <w:p w:rsidR="00811B1E" w:rsidRPr="00786ED4" w:rsidRDefault="00811B1E" w:rsidP="00BB37F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ofochka25@mail.ru</w:t>
            </w:r>
          </w:p>
        </w:tc>
        <w:tc>
          <w:tcPr>
            <w:tcW w:w="2333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Участие в районных олимпиадах,</w:t>
            </w:r>
            <w:r w:rsidRPr="00522582">
              <w:t xml:space="preserve"> </w:t>
            </w:r>
            <w:r>
              <w:lastRenderedPageBreak/>
              <w:t>(участник)</w:t>
            </w:r>
          </w:p>
        </w:tc>
      </w:tr>
      <w:tr w:rsidR="00811B1E" w:rsidRPr="003836E4" w:rsidTr="00BB37F5">
        <w:tc>
          <w:tcPr>
            <w:tcW w:w="631" w:type="dxa"/>
          </w:tcPr>
          <w:p w:rsidR="00811B1E" w:rsidRPr="003836E4" w:rsidRDefault="00811B1E" w:rsidP="00BB37F5">
            <w:pPr>
              <w:spacing w:after="0" w:line="240" w:lineRule="auto"/>
            </w:pPr>
            <w:r w:rsidRPr="003836E4">
              <w:lastRenderedPageBreak/>
              <w:t>2</w:t>
            </w:r>
          </w:p>
        </w:tc>
        <w:tc>
          <w:tcPr>
            <w:tcW w:w="2796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Ланг Антон Анатольевич</w:t>
            </w:r>
          </w:p>
        </w:tc>
        <w:tc>
          <w:tcPr>
            <w:tcW w:w="848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№3</w:t>
            </w:r>
          </w:p>
        </w:tc>
        <w:tc>
          <w:tcPr>
            <w:tcW w:w="950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10</w:t>
            </w:r>
          </w:p>
        </w:tc>
        <w:tc>
          <w:tcPr>
            <w:tcW w:w="1220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25.10.1994</w:t>
            </w:r>
          </w:p>
        </w:tc>
        <w:tc>
          <w:tcPr>
            <w:tcW w:w="1842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гуманитарные</w:t>
            </w:r>
          </w:p>
        </w:tc>
        <w:tc>
          <w:tcPr>
            <w:tcW w:w="1934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663920 г. Уяр,30 лет ВЛКСМ,55-А-2</w:t>
            </w:r>
          </w:p>
        </w:tc>
        <w:tc>
          <w:tcPr>
            <w:tcW w:w="1102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22-853</w:t>
            </w:r>
          </w:p>
        </w:tc>
        <w:tc>
          <w:tcPr>
            <w:tcW w:w="2264" w:type="dxa"/>
          </w:tcPr>
          <w:p w:rsidR="00811B1E" w:rsidRPr="003836E4" w:rsidRDefault="00811B1E" w:rsidP="00BB37F5">
            <w:pPr>
              <w:spacing w:after="0" w:line="240" w:lineRule="auto"/>
            </w:pPr>
          </w:p>
        </w:tc>
        <w:tc>
          <w:tcPr>
            <w:tcW w:w="2333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Участие в районных олимпиадах,(участник)</w:t>
            </w:r>
          </w:p>
        </w:tc>
      </w:tr>
      <w:tr w:rsidR="00811B1E" w:rsidRPr="003836E4" w:rsidTr="00BB37F5">
        <w:tc>
          <w:tcPr>
            <w:tcW w:w="631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3.</w:t>
            </w:r>
          </w:p>
        </w:tc>
        <w:tc>
          <w:tcPr>
            <w:tcW w:w="2796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Семенов Семен Федорович</w:t>
            </w:r>
          </w:p>
        </w:tc>
        <w:tc>
          <w:tcPr>
            <w:tcW w:w="848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№3</w:t>
            </w:r>
          </w:p>
        </w:tc>
        <w:tc>
          <w:tcPr>
            <w:tcW w:w="950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10</w:t>
            </w:r>
          </w:p>
        </w:tc>
        <w:tc>
          <w:tcPr>
            <w:tcW w:w="1220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3.10.1993</w:t>
            </w:r>
          </w:p>
        </w:tc>
        <w:tc>
          <w:tcPr>
            <w:tcW w:w="1842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Физико- математические</w:t>
            </w:r>
          </w:p>
        </w:tc>
        <w:tc>
          <w:tcPr>
            <w:tcW w:w="1934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663920 г. Уяр,30 лет ВКСМ,81</w:t>
            </w:r>
          </w:p>
        </w:tc>
        <w:tc>
          <w:tcPr>
            <w:tcW w:w="1102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425-30</w:t>
            </w:r>
          </w:p>
        </w:tc>
        <w:tc>
          <w:tcPr>
            <w:tcW w:w="2264" w:type="dxa"/>
          </w:tcPr>
          <w:p w:rsidR="00811B1E" w:rsidRPr="00B71C28" w:rsidRDefault="00811B1E" w:rsidP="00BB37F5">
            <w:pPr>
              <w:spacing w:after="0" w:line="240" w:lineRule="auto"/>
              <w:rPr>
                <w:lang w:val="en-US"/>
              </w:rPr>
            </w:pPr>
            <w:r w:rsidRPr="00B71C28">
              <w:rPr>
                <w:lang w:val="en-US"/>
              </w:rPr>
              <w:t>Sas260303@yandex.ru</w:t>
            </w:r>
          </w:p>
        </w:tc>
        <w:tc>
          <w:tcPr>
            <w:tcW w:w="2333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Участие в районных олимпиадах (участник)</w:t>
            </w:r>
          </w:p>
        </w:tc>
      </w:tr>
      <w:tr w:rsidR="00811B1E" w:rsidRPr="003836E4" w:rsidTr="00BB37F5">
        <w:tc>
          <w:tcPr>
            <w:tcW w:w="631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4.</w:t>
            </w:r>
          </w:p>
        </w:tc>
        <w:tc>
          <w:tcPr>
            <w:tcW w:w="2796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Солопов Андрей Викторович</w:t>
            </w:r>
          </w:p>
        </w:tc>
        <w:tc>
          <w:tcPr>
            <w:tcW w:w="848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№3</w:t>
            </w:r>
          </w:p>
        </w:tc>
        <w:tc>
          <w:tcPr>
            <w:tcW w:w="950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10</w:t>
            </w:r>
          </w:p>
        </w:tc>
        <w:tc>
          <w:tcPr>
            <w:tcW w:w="1220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12. 07.1994</w:t>
            </w:r>
          </w:p>
        </w:tc>
        <w:tc>
          <w:tcPr>
            <w:tcW w:w="1842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Физико- математические</w:t>
            </w:r>
          </w:p>
        </w:tc>
        <w:tc>
          <w:tcPr>
            <w:tcW w:w="1934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663920 г. Уяр,</w:t>
            </w:r>
            <w:r w:rsidRPr="007D2D8D">
              <w:t xml:space="preserve"> </w:t>
            </w:r>
            <w:r>
              <w:t>Кравченко,7-45</w:t>
            </w:r>
          </w:p>
        </w:tc>
        <w:tc>
          <w:tcPr>
            <w:tcW w:w="1102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23-609</w:t>
            </w:r>
          </w:p>
        </w:tc>
        <w:tc>
          <w:tcPr>
            <w:tcW w:w="2264" w:type="dxa"/>
          </w:tcPr>
          <w:p w:rsidR="00811B1E" w:rsidRPr="007D2D8D" w:rsidRDefault="00811B1E" w:rsidP="00BB37F5">
            <w:pPr>
              <w:spacing w:after="0" w:line="240" w:lineRule="auto"/>
            </w:pPr>
            <w:r w:rsidRPr="00B71C28">
              <w:rPr>
                <w:lang w:val="en-US"/>
              </w:rPr>
              <w:t>Good</w:t>
            </w:r>
            <w:r w:rsidRPr="007D2D8D">
              <w:t>_</w:t>
            </w:r>
            <w:r w:rsidRPr="00B71C28">
              <w:rPr>
                <w:lang w:val="en-US"/>
              </w:rPr>
              <w:t>zon</w:t>
            </w:r>
            <w:r w:rsidRPr="007D2D8D">
              <w:t>@</w:t>
            </w:r>
            <w:r w:rsidRPr="00B71C28">
              <w:rPr>
                <w:lang w:val="en-US"/>
              </w:rPr>
              <w:t>mail</w:t>
            </w:r>
            <w:r w:rsidRPr="007D2D8D">
              <w:t>.</w:t>
            </w:r>
            <w:r w:rsidRPr="00B71C28">
              <w:rPr>
                <w:lang w:val="en-US"/>
              </w:rPr>
              <w:t>ru</w:t>
            </w:r>
          </w:p>
        </w:tc>
        <w:tc>
          <w:tcPr>
            <w:tcW w:w="2333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Участие в районных олимпиадах (участник)</w:t>
            </w:r>
          </w:p>
        </w:tc>
      </w:tr>
      <w:tr w:rsidR="00811B1E" w:rsidRPr="003836E4" w:rsidTr="00BB37F5">
        <w:tc>
          <w:tcPr>
            <w:tcW w:w="631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5.</w:t>
            </w:r>
          </w:p>
        </w:tc>
        <w:tc>
          <w:tcPr>
            <w:tcW w:w="2796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Тяпкина Дарья Андреевна</w:t>
            </w:r>
          </w:p>
        </w:tc>
        <w:tc>
          <w:tcPr>
            <w:tcW w:w="848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№3</w:t>
            </w:r>
          </w:p>
        </w:tc>
        <w:tc>
          <w:tcPr>
            <w:tcW w:w="950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10</w:t>
            </w:r>
          </w:p>
        </w:tc>
        <w:tc>
          <w:tcPr>
            <w:tcW w:w="1220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6.02.1994</w:t>
            </w:r>
          </w:p>
        </w:tc>
        <w:tc>
          <w:tcPr>
            <w:tcW w:w="1842" w:type="dxa"/>
          </w:tcPr>
          <w:p w:rsidR="00811B1E" w:rsidRDefault="00811B1E" w:rsidP="00BB37F5">
            <w:pPr>
              <w:spacing w:after="0" w:line="240" w:lineRule="auto"/>
            </w:pPr>
            <w:r>
              <w:t>Творческие(хореографические, вокальные)</w:t>
            </w:r>
          </w:p>
          <w:p w:rsidR="00811B1E" w:rsidRPr="003836E4" w:rsidRDefault="00811B1E" w:rsidP="00BB37F5">
            <w:pPr>
              <w:spacing w:after="0" w:line="240" w:lineRule="auto"/>
            </w:pPr>
            <w:r>
              <w:t>естественно-научное</w:t>
            </w:r>
          </w:p>
        </w:tc>
        <w:tc>
          <w:tcPr>
            <w:tcW w:w="1934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663920г. Уяр,</w:t>
            </w:r>
            <w:r w:rsidRPr="007D2D8D">
              <w:t xml:space="preserve"> </w:t>
            </w:r>
            <w:r>
              <w:t>Садовая</w:t>
            </w:r>
            <w:r w:rsidRPr="007D2D8D">
              <w:t xml:space="preserve"> </w:t>
            </w:r>
            <w:r>
              <w:t xml:space="preserve"> 31-1</w:t>
            </w:r>
          </w:p>
        </w:tc>
        <w:tc>
          <w:tcPr>
            <w:tcW w:w="1102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23-893</w:t>
            </w:r>
          </w:p>
        </w:tc>
        <w:tc>
          <w:tcPr>
            <w:tcW w:w="2264" w:type="dxa"/>
          </w:tcPr>
          <w:p w:rsidR="00811B1E" w:rsidRPr="003836E4" w:rsidRDefault="00811B1E" w:rsidP="00BB37F5">
            <w:pPr>
              <w:spacing w:after="0" w:line="240" w:lineRule="auto"/>
            </w:pPr>
          </w:p>
        </w:tc>
        <w:tc>
          <w:tcPr>
            <w:tcW w:w="2333" w:type="dxa"/>
          </w:tcPr>
          <w:p w:rsidR="00811B1E" w:rsidRDefault="00811B1E" w:rsidP="00BB37F5">
            <w:pPr>
              <w:spacing w:after="0" w:line="240" w:lineRule="auto"/>
            </w:pPr>
            <w:r>
              <w:t>Районный смотр «Соловушка» 1-е место</w:t>
            </w:r>
          </w:p>
          <w:p w:rsidR="00811B1E" w:rsidRPr="003836E4" w:rsidRDefault="00811B1E" w:rsidP="00BB37F5">
            <w:pPr>
              <w:spacing w:after="0" w:line="240" w:lineRule="auto"/>
            </w:pPr>
            <w:r>
              <w:t>Участие в районных олимпиадах</w:t>
            </w:r>
            <w:r w:rsidRPr="00960A18">
              <w:t xml:space="preserve"> </w:t>
            </w:r>
            <w:r>
              <w:t>(участник)</w:t>
            </w:r>
          </w:p>
        </w:tc>
      </w:tr>
      <w:tr w:rsidR="00811B1E" w:rsidRPr="003836E4" w:rsidTr="00BB37F5">
        <w:tc>
          <w:tcPr>
            <w:tcW w:w="631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6</w:t>
            </w:r>
          </w:p>
        </w:tc>
        <w:tc>
          <w:tcPr>
            <w:tcW w:w="2796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Куликова Екатерина Александровна</w:t>
            </w:r>
          </w:p>
        </w:tc>
        <w:tc>
          <w:tcPr>
            <w:tcW w:w="848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№3</w:t>
            </w:r>
          </w:p>
        </w:tc>
        <w:tc>
          <w:tcPr>
            <w:tcW w:w="950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10</w:t>
            </w:r>
          </w:p>
        </w:tc>
        <w:tc>
          <w:tcPr>
            <w:tcW w:w="1220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2.05.1994</w:t>
            </w:r>
          </w:p>
        </w:tc>
        <w:tc>
          <w:tcPr>
            <w:tcW w:w="1842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Творческие (рисование)</w:t>
            </w:r>
          </w:p>
        </w:tc>
        <w:tc>
          <w:tcPr>
            <w:tcW w:w="1934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663920 г. Уяр,</w:t>
            </w:r>
            <w:r w:rsidRPr="007D2D8D">
              <w:t xml:space="preserve"> </w:t>
            </w:r>
            <w:r>
              <w:t>Бограда,121</w:t>
            </w:r>
          </w:p>
        </w:tc>
        <w:tc>
          <w:tcPr>
            <w:tcW w:w="1102" w:type="dxa"/>
          </w:tcPr>
          <w:p w:rsidR="00811B1E" w:rsidRPr="003836E4" w:rsidRDefault="00811B1E" w:rsidP="00BB37F5">
            <w:pPr>
              <w:spacing w:after="0" w:line="240" w:lineRule="auto"/>
            </w:pPr>
          </w:p>
        </w:tc>
        <w:tc>
          <w:tcPr>
            <w:tcW w:w="2264" w:type="dxa"/>
          </w:tcPr>
          <w:p w:rsidR="00811B1E" w:rsidRPr="003836E4" w:rsidRDefault="00811B1E" w:rsidP="00BB37F5">
            <w:pPr>
              <w:spacing w:after="0" w:line="240" w:lineRule="auto"/>
            </w:pPr>
          </w:p>
        </w:tc>
        <w:tc>
          <w:tcPr>
            <w:tcW w:w="2333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Районная выставка творческих работ</w:t>
            </w:r>
            <w:r w:rsidRPr="00960A18">
              <w:t xml:space="preserve"> </w:t>
            </w:r>
            <w:r>
              <w:t>(участник)</w:t>
            </w:r>
          </w:p>
        </w:tc>
      </w:tr>
      <w:tr w:rsidR="00811B1E" w:rsidRPr="003836E4" w:rsidTr="00BB37F5">
        <w:tc>
          <w:tcPr>
            <w:tcW w:w="631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7</w:t>
            </w:r>
          </w:p>
        </w:tc>
        <w:tc>
          <w:tcPr>
            <w:tcW w:w="2796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Дроздова Анна Николаевна</w:t>
            </w:r>
          </w:p>
        </w:tc>
        <w:tc>
          <w:tcPr>
            <w:tcW w:w="848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№3</w:t>
            </w:r>
          </w:p>
        </w:tc>
        <w:tc>
          <w:tcPr>
            <w:tcW w:w="950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10</w:t>
            </w:r>
          </w:p>
        </w:tc>
        <w:tc>
          <w:tcPr>
            <w:tcW w:w="1220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14.11.1993</w:t>
            </w:r>
          </w:p>
        </w:tc>
        <w:tc>
          <w:tcPr>
            <w:tcW w:w="1842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Гуманитарные</w:t>
            </w:r>
          </w:p>
        </w:tc>
        <w:tc>
          <w:tcPr>
            <w:tcW w:w="1934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663920 г. Уяр,</w:t>
            </w:r>
            <w:r w:rsidRPr="007D2D8D">
              <w:t xml:space="preserve"> </w:t>
            </w:r>
            <w:r>
              <w:t>Сургуладзе,56</w:t>
            </w:r>
          </w:p>
        </w:tc>
        <w:tc>
          <w:tcPr>
            <w:tcW w:w="1102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22-188</w:t>
            </w:r>
          </w:p>
        </w:tc>
        <w:tc>
          <w:tcPr>
            <w:tcW w:w="2264" w:type="dxa"/>
          </w:tcPr>
          <w:p w:rsidR="00811B1E" w:rsidRPr="003836E4" w:rsidRDefault="00811B1E" w:rsidP="00BB37F5">
            <w:pPr>
              <w:spacing w:after="0" w:line="240" w:lineRule="auto"/>
            </w:pPr>
          </w:p>
        </w:tc>
        <w:tc>
          <w:tcPr>
            <w:tcW w:w="2333" w:type="dxa"/>
          </w:tcPr>
          <w:p w:rsidR="00811B1E" w:rsidRPr="003836E4" w:rsidRDefault="00811B1E" w:rsidP="00BB37F5">
            <w:pPr>
              <w:spacing w:after="0" w:line="240" w:lineRule="auto"/>
            </w:pPr>
            <w:r>
              <w:t>Научно- практическая конференция</w:t>
            </w:r>
            <w:r w:rsidRPr="00B71C28">
              <w:rPr>
                <w:lang w:val="en-US"/>
              </w:rPr>
              <w:t xml:space="preserve"> </w:t>
            </w:r>
            <w:r>
              <w:t>(лауреат)</w:t>
            </w:r>
          </w:p>
        </w:tc>
      </w:tr>
    </w:tbl>
    <w:p w:rsidR="00811B1E" w:rsidRDefault="00811B1E" w:rsidP="00811B1E"/>
    <w:p w:rsidR="00811B1E" w:rsidRPr="00713D66" w:rsidRDefault="00713D66" w:rsidP="00DB458B">
      <w:pPr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152364">
        <w:rPr>
          <w:sz w:val="28"/>
          <w:szCs w:val="28"/>
        </w:rPr>
        <w:t>______________________________/С.А.Минакова/</w:t>
      </w:r>
    </w:p>
    <w:sectPr w:rsidR="00811B1E" w:rsidRPr="00713D66" w:rsidSect="00E734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CE6" w:rsidRDefault="003A2CE6" w:rsidP="00D151B6">
      <w:pPr>
        <w:spacing w:after="0" w:line="240" w:lineRule="auto"/>
      </w:pPr>
      <w:r>
        <w:separator/>
      </w:r>
    </w:p>
  </w:endnote>
  <w:endnote w:type="continuationSeparator" w:id="1">
    <w:p w:rsidR="003A2CE6" w:rsidRDefault="003A2CE6" w:rsidP="00D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CE6" w:rsidRDefault="003A2CE6" w:rsidP="00D151B6">
      <w:pPr>
        <w:spacing w:after="0" w:line="240" w:lineRule="auto"/>
      </w:pPr>
      <w:r>
        <w:separator/>
      </w:r>
    </w:p>
  </w:footnote>
  <w:footnote w:type="continuationSeparator" w:id="1">
    <w:p w:rsidR="003A2CE6" w:rsidRDefault="003A2CE6" w:rsidP="00D15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456"/>
    <w:rsid w:val="00012C3D"/>
    <w:rsid w:val="00152364"/>
    <w:rsid w:val="00164B57"/>
    <w:rsid w:val="001B0238"/>
    <w:rsid w:val="001E561B"/>
    <w:rsid w:val="00245111"/>
    <w:rsid w:val="003834EF"/>
    <w:rsid w:val="003A2CE6"/>
    <w:rsid w:val="004349B8"/>
    <w:rsid w:val="004971A7"/>
    <w:rsid w:val="004A01A0"/>
    <w:rsid w:val="004B5216"/>
    <w:rsid w:val="004F4817"/>
    <w:rsid w:val="00682C51"/>
    <w:rsid w:val="00713D66"/>
    <w:rsid w:val="00811B1E"/>
    <w:rsid w:val="009501B7"/>
    <w:rsid w:val="00A332C1"/>
    <w:rsid w:val="00A72C9E"/>
    <w:rsid w:val="00AA4A8D"/>
    <w:rsid w:val="00BC75D0"/>
    <w:rsid w:val="00CD4C89"/>
    <w:rsid w:val="00D151B6"/>
    <w:rsid w:val="00D56BAD"/>
    <w:rsid w:val="00D720E4"/>
    <w:rsid w:val="00DB458B"/>
    <w:rsid w:val="00E73456"/>
    <w:rsid w:val="00F337EC"/>
    <w:rsid w:val="00FB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1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51B6"/>
  </w:style>
  <w:style w:type="paragraph" w:styleId="a6">
    <w:name w:val="footer"/>
    <w:basedOn w:val="a"/>
    <w:link w:val="a7"/>
    <w:uiPriority w:val="99"/>
    <w:semiHidden/>
    <w:unhideWhenUsed/>
    <w:rsid w:val="0043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49B8"/>
  </w:style>
  <w:style w:type="character" w:styleId="a8">
    <w:name w:val="Hyperlink"/>
    <w:semiHidden/>
    <w:unhideWhenUsed/>
    <w:rsid w:val="00BC75D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rcuiova.Iera201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DCE9-05ED-4356-9F90-B6908555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163</Words>
  <Characters>2373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dcterms:created xsi:type="dcterms:W3CDTF">2011-01-20T05:39:00Z</dcterms:created>
  <dcterms:modified xsi:type="dcterms:W3CDTF">2011-01-25T07:12:00Z</dcterms:modified>
</cp:coreProperties>
</file>